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5FF96" w14:textId="77777777" w:rsidR="004D35ED" w:rsidRPr="00DA66F1" w:rsidRDefault="004D35ED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b/>
          <w:color w:val="000000" w:themeColor="text1"/>
        </w:rPr>
      </w:pPr>
      <w:bookmarkStart w:id="0" w:name="_GoBack"/>
      <w:bookmarkEnd w:id="0"/>
    </w:p>
    <w:p w14:paraId="4F495FEF" w14:textId="3326143F" w:rsidR="00102E13" w:rsidRPr="00DA66F1" w:rsidRDefault="00102E13" w:rsidP="009619DA">
      <w:pPr>
        <w:pStyle w:val="a4"/>
        <w:wordWrap/>
        <w:adjustRightInd w:val="0"/>
        <w:snapToGrid w:val="0"/>
        <w:spacing w:line="276" w:lineRule="auto"/>
        <w:jc w:val="center"/>
        <w:rPr>
          <w:rFonts w:asciiTheme="minorEastAsia" w:hAnsiTheme="minorEastAsia"/>
          <w:b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66F1">
        <w:rPr>
          <w:rFonts w:asciiTheme="minorEastAsia" w:hAnsiTheme="minorEastAsia"/>
          <w:b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『</w:t>
      </w:r>
      <w:r w:rsidR="00142636" w:rsidRPr="00DA66F1">
        <w:rPr>
          <w:rFonts w:asciiTheme="minorEastAsia" w:hAnsiTheme="minorEastAsia" w:hint="eastAsia"/>
          <w:b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어르신 </w:t>
      </w:r>
      <w:proofErr w:type="spellStart"/>
      <w:r w:rsidR="00F535E5" w:rsidRPr="00DA66F1">
        <w:rPr>
          <w:rFonts w:asciiTheme="minorEastAsia" w:hAnsiTheme="minorEastAsia" w:hint="eastAsia"/>
          <w:b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통합</w:t>
      </w:r>
      <w:r w:rsidR="00142636" w:rsidRPr="00DA66F1">
        <w:rPr>
          <w:rFonts w:asciiTheme="minorEastAsia" w:hAnsiTheme="minorEastAsia" w:hint="eastAsia"/>
          <w:b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무임교통카드</w:t>
      </w:r>
      <w:proofErr w:type="spellEnd"/>
      <w:r w:rsidR="00142636" w:rsidRPr="00DA66F1">
        <w:rPr>
          <w:rFonts w:asciiTheme="minorEastAsia" w:hAnsiTheme="minorEastAsia" w:hint="eastAsia"/>
          <w:b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시스템 운영 </w:t>
      </w:r>
      <w:r w:rsidR="00787D68" w:rsidRPr="00DA66F1">
        <w:rPr>
          <w:rFonts w:asciiTheme="minorEastAsia" w:hAnsiTheme="minorEastAsia"/>
          <w:b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사업</w:t>
      </w:r>
      <w:r w:rsidRPr="00DA66F1">
        <w:rPr>
          <w:rFonts w:asciiTheme="minorEastAsia" w:hAnsiTheme="minorEastAsia" w:hint="eastAsia"/>
          <w:b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』</w:t>
      </w:r>
    </w:p>
    <w:p w14:paraId="71CCBA8C" w14:textId="03B4F2E4" w:rsidR="00787D68" w:rsidRPr="00DA66F1" w:rsidRDefault="00787D68" w:rsidP="009619DA">
      <w:pPr>
        <w:pStyle w:val="a4"/>
        <w:wordWrap/>
        <w:adjustRightInd w:val="0"/>
        <w:snapToGrid w:val="0"/>
        <w:spacing w:line="276" w:lineRule="auto"/>
        <w:jc w:val="center"/>
        <w:rPr>
          <w:rFonts w:asciiTheme="minorEastAsia" w:hAnsiTheme="minorEastAsia"/>
          <w:b/>
          <w:color w:val="000000" w:themeColor="text1"/>
          <w:sz w:val="56"/>
          <w:szCs w:val="56"/>
        </w:rPr>
      </w:pPr>
      <w:r w:rsidRPr="00DA66F1">
        <w:rPr>
          <w:rFonts w:asciiTheme="minorEastAsia" w:hAnsiTheme="minorEastAsia" w:hint="eastAsia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제</w:t>
      </w:r>
      <w:r w:rsidR="00102E13" w:rsidRPr="00DA66F1">
        <w:rPr>
          <w:rFonts w:asciiTheme="minorEastAsia" w:hAnsiTheme="minorEastAsia" w:hint="eastAsia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A66F1">
        <w:rPr>
          <w:rFonts w:asciiTheme="minorEastAsia" w:hAnsiTheme="minorEastAsia" w:hint="eastAsia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안</w:t>
      </w:r>
      <w:r w:rsidR="00102E13" w:rsidRPr="00DA66F1">
        <w:rPr>
          <w:rFonts w:asciiTheme="minorEastAsia" w:hAnsiTheme="minorEastAsia" w:hint="eastAsia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A66F1">
        <w:rPr>
          <w:rFonts w:asciiTheme="minorEastAsia" w:hAnsiTheme="minorEastAsia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요</w:t>
      </w:r>
      <w:r w:rsidR="00102E13" w:rsidRPr="00DA66F1">
        <w:rPr>
          <w:rFonts w:asciiTheme="minorEastAsia" w:hAnsiTheme="minorEastAsia" w:hint="eastAsia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A66F1">
        <w:rPr>
          <w:rFonts w:asciiTheme="minorEastAsia" w:hAnsiTheme="minorEastAsia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청</w:t>
      </w:r>
      <w:r w:rsidR="00102E13" w:rsidRPr="00DA66F1">
        <w:rPr>
          <w:rFonts w:asciiTheme="minorEastAsia" w:hAnsiTheme="minorEastAsia" w:hint="eastAsia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A66F1">
        <w:rPr>
          <w:rFonts w:asciiTheme="minorEastAsia" w:hAnsiTheme="minorEastAsia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서</w:t>
      </w:r>
    </w:p>
    <w:p w14:paraId="561D7AEE" w14:textId="77777777" w:rsidR="00787D68" w:rsidRPr="00DA66F1" w:rsidRDefault="00787D68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 w:cs="굴림"/>
          <w:color w:val="000000" w:themeColor="text1"/>
          <w:kern w:val="0"/>
        </w:rPr>
      </w:pPr>
    </w:p>
    <w:p w14:paraId="4401CFDB" w14:textId="77777777" w:rsidR="0078433E" w:rsidRPr="00DA66F1" w:rsidRDefault="0078433E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 w:cs="굴림"/>
          <w:color w:val="000000" w:themeColor="text1"/>
          <w:kern w:val="0"/>
        </w:rPr>
      </w:pPr>
    </w:p>
    <w:p w14:paraId="148FE4C5" w14:textId="77777777" w:rsidR="0078433E" w:rsidRPr="00DA66F1" w:rsidRDefault="0078433E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 w:cs="굴림"/>
          <w:color w:val="000000" w:themeColor="text1"/>
          <w:kern w:val="0"/>
        </w:rPr>
      </w:pPr>
    </w:p>
    <w:p w14:paraId="6F4815BB" w14:textId="77777777" w:rsidR="0078433E" w:rsidRPr="00DA66F1" w:rsidRDefault="0078433E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 w:cs="굴림"/>
          <w:color w:val="000000" w:themeColor="text1"/>
          <w:kern w:val="0"/>
        </w:rPr>
      </w:pPr>
    </w:p>
    <w:p w14:paraId="3B76A1AB" w14:textId="77777777" w:rsidR="0078433E" w:rsidRPr="00DA66F1" w:rsidRDefault="0078433E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 w:cs="굴림"/>
          <w:color w:val="000000" w:themeColor="text1"/>
          <w:kern w:val="0"/>
        </w:rPr>
      </w:pPr>
    </w:p>
    <w:p w14:paraId="5124E4FA" w14:textId="77777777" w:rsidR="0078433E" w:rsidRPr="00DA66F1" w:rsidRDefault="0078433E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 w:cs="굴림"/>
          <w:color w:val="000000" w:themeColor="text1"/>
          <w:kern w:val="0"/>
        </w:rPr>
      </w:pPr>
    </w:p>
    <w:p w14:paraId="0F712C15" w14:textId="77777777" w:rsidR="0078433E" w:rsidRPr="00DA66F1" w:rsidRDefault="0078433E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 w:cs="굴림"/>
          <w:color w:val="000000" w:themeColor="text1"/>
          <w:kern w:val="0"/>
        </w:rPr>
      </w:pPr>
    </w:p>
    <w:p w14:paraId="4A0D0DBE" w14:textId="77777777" w:rsidR="0078433E" w:rsidRPr="00DA66F1" w:rsidRDefault="0078433E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 w:cs="굴림"/>
          <w:color w:val="000000" w:themeColor="text1"/>
          <w:kern w:val="0"/>
        </w:rPr>
      </w:pPr>
    </w:p>
    <w:p w14:paraId="71D4FEF9" w14:textId="77777777" w:rsidR="0078433E" w:rsidRPr="00DA66F1" w:rsidRDefault="0078433E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 w:cs="굴림"/>
          <w:color w:val="000000" w:themeColor="text1"/>
          <w:kern w:val="0"/>
        </w:rPr>
      </w:pPr>
    </w:p>
    <w:p w14:paraId="13468534" w14:textId="77777777" w:rsidR="0078433E" w:rsidRPr="00DA66F1" w:rsidRDefault="0078433E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 w:cs="굴림"/>
          <w:color w:val="000000" w:themeColor="text1"/>
          <w:kern w:val="0"/>
        </w:rPr>
      </w:pPr>
    </w:p>
    <w:p w14:paraId="1370E15A" w14:textId="77777777" w:rsidR="0078433E" w:rsidRPr="00DA66F1" w:rsidRDefault="0078433E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 w:cs="굴림"/>
          <w:color w:val="000000" w:themeColor="text1"/>
          <w:kern w:val="0"/>
        </w:rPr>
      </w:pPr>
    </w:p>
    <w:p w14:paraId="6C81FBC8" w14:textId="77777777" w:rsidR="0078433E" w:rsidRPr="00DA66F1" w:rsidRDefault="0078433E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 w:cs="굴림"/>
          <w:color w:val="000000" w:themeColor="text1"/>
          <w:kern w:val="0"/>
        </w:rPr>
      </w:pPr>
    </w:p>
    <w:p w14:paraId="046934E0" w14:textId="24CC5314" w:rsidR="0078433E" w:rsidRPr="00DA66F1" w:rsidRDefault="002507CF" w:rsidP="009619DA">
      <w:pPr>
        <w:pStyle w:val="a4"/>
        <w:wordWrap/>
        <w:adjustRightInd w:val="0"/>
        <w:snapToGrid w:val="0"/>
        <w:spacing w:line="276" w:lineRule="auto"/>
        <w:jc w:val="center"/>
        <w:rPr>
          <w:rFonts w:asciiTheme="minorEastAsia" w:hAnsiTheme="minorEastAsia" w:cs="굴림"/>
          <w:color w:val="000000" w:themeColor="text1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66F1">
        <w:rPr>
          <w:rFonts w:asciiTheme="minorEastAsia" w:hAnsiTheme="minorEastAsia" w:cs="굴림" w:hint="eastAsia"/>
          <w:color w:val="000000" w:themeColor="text1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142636" w:rsidRPr="00DA66F1">
        <w:rPr>
          <w:rFonts w:asciiTheme="minorEastAsia" w:hAnsiTheme="minorEastAsia" w:cs="굴림"/>
          <w:color w:val="000000" w:themeColor="text1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DA66F1">
        <w:rPr>
          <w:rFonts w:asciiTheme="minorEastAsia" w:hAnsiTheme="minorEastAsia" w:cs="굴림" w:hint="eastAsia"/>
          <w:color w:val="000000" w:themeColor="text1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42636" w:rsidRPr="00DA66F1">
        <w:rPr>
          <w:rFonts w:asciiTheme="minorEastAsia" w:hAnsiTheme="minorEastAsia" w:cs="굴림"/>
          <w:color w:val="000000" w:themeColor="text1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BD6F25" w:rsidRPr="00DA66F1">
        <w:rPr>
          <w:rFonts w:asciiTheme="minorEastAsia" w:hAnsiTheme="minorEastAsia" w:cs="굴림" w:hint="eastAsia"/>
          <w:color w:val="000000" w:themeColor="text1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D9BDE89" w14:textId="1E4A1059" w:rsidR="00D91D91" w:rsidRPr="00DA66F1" w:rsidRDefault="00D91D91" w:rsidP="009619DA">
      <w:pPr>
        <w:pStyle w:val="a4"/>
        <w:wordWrap/>
        <w:adjustRightInd w:val="0"/>
        <w:snapToGrid w:val="0"/>
        <w:spacing w:line="276" w:lineRule="auto"/>
        <w:jc w:val="center"/>
        <w:rPr>
          <w:rFonts w:asciiTheme="minorEastAsia" w:hAnsiTheme="minorEastAsia" w:cs="굴림"/>
          <w:color w:val="000000" w:themeColor="text1"/>
          <w:kern w:val="0"/>
        </w:rPr>
      </w:pPr>
    </w:p>
    <w:p w14:paraId="1A61DCBC" w14:textId="4B786B20" w:rsidR="002E6882" w:rsidRPr="00DA66F1" w:rsidRDefault="002E6882" w:rsidP="009619DA">
      <w:pPr>
        <w:pStyle w:val="a4"/>
        <w:wordWrap/>
        <w:adjustRightInd w:val="0"/>
        <w:snapToGrid w:val="0"/>
        <w:spacing w:line="276" w:lineRule="auto"/>
        <w:jc w:val="center"/>
        <w:rPr>
          <w:rFonts w:asciiTheme="minorEastAsia" w:hAnsiTheme="minorEastAsia" w:cs="굴림"/>
          <w:color w:val="000000" w:themeColor="text1"/>
          <w:kern w:val="0"/>
        </w:rPr>
      </w:pPr>
    </w:p>
    <w:p w14:paraId="65B27FD1" w14:textId="77777777" w:rsidR="0000043A" w:rsidRPr="00DA66F1" w:rsidRDefault="0000043A" w:rsidP="009619DA">
      <w:pPr>
        <w:pStyle w:val="a4"/>
        <w:wordWrap/>
        <w:adjustRightInd w:val="0"/>
        <w:snapToGrid w:val="0"/>
        <w:spacing w:line="276" w:lineRule="auto"/>
        <w:jc w:val="center"/>
        <w:rPr>
          <w:rFonts w:asciiTheme="minorEastAsia" w:hAnsiTheme="minorEastAsia" w:cs="굴림"/>
          <w:color w:val="000000" w:themeColor="text1"/>
          <w:kern w:val="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1697"/>
        <w:gridCol w:w="1203"/>
        <w:gridCol w:w="1233"/>
        <w:gridCol w:w="1614"/>
        <w:gridCol w:w="2271"/>
      </w:tblGrid>
      <w:tr w:rsidR="002E6882" w:rsidRPr="00DA66F1" w14:paraId="0D1387A0" w14:textId="77777777" w:rsidTr="002E6882">
        <w:trPr>
          <w:trHeight w:val="619"/>
        </w:trPr>
        <w:tc>
          <w:tcPr>
            <w:tcW w:w="9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90FED0" w14:textId="77777777" w:rsidR="00D91D91" w:rsidRPr="00DA66F1" w:rsidRDefault="00D91D91" w:rsidP="009619DA">
            <w:pPr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A66F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담당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C43FB" w14:textId="77777777" w:rsidR="00D91D91" w:rsidRPr="00DA66F1" w:rsidRDefault="00D91D91" w:rsidP="009619DA">
            <w:pPr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A66F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부서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8ECE5" w14:textId="77777777" w:rsidR="00D91D91" w:rsidRPr="00DA66F1" w:rsidRDefault="00D91D91" w:rsidP="009619DA">
            <w:pPr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A66F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직급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4D891" w14:textId="77777777" w:rsidR="00D91D91" w:rsidRPr="00DA66F1" w:rsidRDefault="00D91D91" w:rsidP="009619DA">
            <w:pPr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A66F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6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352889" w14:textId="77777777" w:rsidR="00D91D91" w:rsidRPr="00DA66F1" w:rsidRDefault="00D91D91" w:rsidP="009619DA">
            <w:pPr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A66F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전화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610543" w14:textId="77777777" w:rsidR="00D91D91" w:rsidRPr="00DA66F1" w:rsidRDefault="00D91D91" w:rsidP="009619DA">
            <w:pPr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A66F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이메일</w:t>
            </w:r>
          </w:p>
        </w:tc>
      </w:tr>
      <w:tr w:rsidR="002E6882" w:rsidRPr="00DA66F1" w14:paraId="313C8AEF" w14:textId="77777777" w:rsidTr="002E6882">
        <w:trPr>
          <w:trHeight w:val="760"/>
        </w:trPr>
        <w:tc>
          <w:tcPr>
            <w:tcW w:w="9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146C603" w14:textId="77777777" w:rsidR="00D91D91" w:rsidRPr="00DA66F1" w:rsidRDefault="00D91D91" w:rsidP="009619DA">
            <w:pPr>
              <w:widowControl/>
              <w:wordWrap/>
              <w:autoSpaceDE/>
              <w:autoSpaceDN/>
              <w:adjustRightInd w:val="0"/>
              <w:snapToGrid w:val="0"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74678" w14:textId="3401A4A9" w:rsidR="00D91D91" w:rsidRPr="00DA66F1" w:rsidRDefault="00D91D91" w:rsidP="009619DA">
            <w:pPr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A66F1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개발운영팀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C73A38" w14:textId="622D396C" w:rsidR="00D91D91" w:rsidRPr="00DA66F1" w:rsidRDefault="00D91D91" w:rsidP="009619DA">
            <w:pPr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A66F1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과장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113AE8" w14:textId="2CBD2BCE" w:rsidR="00D91D91" w:rsidRPr="00DA66F1" w:rsidRDefault="00F2273E" w:rsidP="009619DA">
            <w:pPr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A66F1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김성욱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D9179" w14:textId="599F241A" w:rsidR="00D91D91" w:rsidRPr="00DA66F1" w:rsidRDefault="002E6882" w:rsidP="009619DA">
            <w:pPr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A66F1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053-740-5465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92BBD3" w14:textId="7B183007" w:rsidR="00D91D91" w:rsidRPr="00DA66F1" w:rsidRDefault="002E6882" w:rsidP="009619DA">
            <w:pPr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A66F1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d</w:t>
            </w:r>
            <w:r w:rsidRPr="00DA66F1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ev_kim@dgbfn.com</w:t>
            </w:r>
          </w:p>
        </w:tc>
      </w:tr>
    </w:tbl>
    <w:p w14:paraId="5261CA65" w14:textId="77777777" w:rsidR="002507CF" w:rsidRPr="00DA66F1" w:rsidRDefault="002507CF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 w:cs="굴림"/>
          <w:color w:val="000000" w:themeColor="text1"/>
          <w:kern w:val="0"/>
        </w:rPr>
      </w:pPr>
    </w:p>
    <w:p w14:paraId="1E01D7D4" w14:textId="77777777" w:rsidR="0078433E" w:rsidRPr="00DA66F1" w:rsidRDefault="0078433E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 w:cs="굴림"/>
          <w:color w:val="000000" w:themeColor="text1"/>
          <w:kern w:val="0"/>
        </w:rPr>
      </w:pPr>
    </w:p>
    <w:p w14:paraId="47C1B0DD" w14:textId="77777777" w:rsidR="0078433E" w:rsidRPr="00DA66F1" w:rsidRDefault="0078433E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 w:cs="굴림"/>
          <w:color w:val="000000" w:themeColor="text1"/>
          <w:kern w:val="0"/>
        </w:rPr>
      </w:pPr>
    </w:p>
    <w:p w14:paraId="6CAAE7BF" w14:textId="3E907BF7" w:rsidR="0078433E" w:rsidRPr="00DA66F1" w:rsidRDefault="002507CF" w:rsidP="009619DA">
      <w:pPr>
        <w:pStyle w:val="a4"/>
        <w:wordWrap/>
        <w:adjustRightInd w:val="0"/>
        <w:snapToGrid w:val="0"/>
        <w:spacing w:line="276" w:lineRule="auto"/>
        <w:jc w:val="center"/>
        <w:rPr>
          <w:rFonts w:asciiTheme="minorEastAsia" w:hAnsiTheme="minorEastAsia" w:cs="굴림"/>
          <w:color w:val="000000" w:themeColor="text1"/>
          <w:kern w:val="0"/>
        </w:rPr>
      </w:pPr>
      <w:r w:rsidRPr="00DA66F1">
        <w:rPr>
          <w:rFonts w:asciiTheme="minorEastAsia" w:hAnsiTheme="minorEastAsia" w:cs="굴림"/>
          <w:noProof/>
          <w:color w:val="000000" w:themeColor="text1"/>
          <w:kern w:val="0"/>
        </w:rPr>
        <w:drawing>
          <wp:inline distT="0" distB="0" distL="0" distR="0" wp14:anchorId="47F07AD0" wp14:editId="0D38AD6C">
            <wp:extent cx="2219325" cy="4953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B유페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85F1" w14:textId="77777777" w:rsidR="0078433E" w:rsidRPr="00DA66F1" w:rsidRDefault="0078433E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 w:cs="굴림"/>
          <w:color w:val="000000" w:themeColor="text1"/>
          <w:kern w:val="0"/>
        </w:rPr>
      </w:pPr>
    </w:p>
    <w:p w14:paraId="489E9EB0" w14:textId="1FE1DA81" w:rsidR="00435CAF" w:rsidRPr="00DA66F1" w:rsidRDefault="00A927CC" w:rsidP="009619DA">
      <w:pPr>
        <w:pStyle w:val="a4"/>
        <w:wordWrap/>
        <w:adjustRightInd w:val="0"/>
        <w:snapToGrid w:val="0"/>
        <w:spacing w:line="276" w:lineRule="auto"/>
        <w:jc w:val="center"/>
        <w:rPr>
          <w:rFonts w:asciiTheme="minorEastAsia" w:hAnsiTheme="minorEastAsia"/>
          <w:b/>
          <w:color w:val="000000" w:themeColor="text1"/>
          <w:sz w:val="30"/>
          <w:szCs w:val="30"/>
          <w:u w:val="single"/>
        </w:rPr>
      </w:pPr>
      <w:r w:rsidRPr="00DA66F1">
        <w:rPr>
          <w:rFonts w:asciiTheme="minorEastAsia" w:hAnsiTheme="minorEastAsia" w:hint="eastAsia"/>
          <w:b/>
          <w:color w:val="000000" w:themeColor="text1"/>
          <w:sz w:val="30"/>
          <w:szCs w:val="30"/>
          <w:u w:val="single"/>
        </w:rPr>
        <w:lastRenderedPageBreak/>
        <w:t>목      차</w:t>
      </w:r>
    </w:p>
    <w:p w14:paraId="083AB01D" w14:textId="77777777" w:rsidR="00435CAF" w:rsidRPr="00DA66F1" w:rsidRDefault="00435CAF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4E830AC5" w14:textId="77777777" w:rsidR="00610C45" w:rsidRPr="00DA66F1" w:rsidRDefault="00610C45" w:rsidP="009619DA">
      <w:pPr>
        <w:pStyle w:val="a4"/>
        <w:wordWrap/>
        <w:adjustRightInd w:val="0"/>
        <w:snapToGrid w:val="0"/>
        <w:spacing w:line="276" w:lineRule="auto"/>
        <w:outlineLvl w:val="0"/>
        <w:rPr>
          <w:rFonts w:asciiTheme="minorEastAsia" w:hAnsiTheme="minorEastAsia"/>
          <w:b/>
          <w:color w:val="000000" w:themeColor="text1"/>
          <w:sz w:val="26"/>
          <w:szCs w:val="26"/>
        </w:rPr>
      </w:pPr>
    </w:p>
    <w:p w14:paraId="4205AF24" w14:textId="10B78670" w:rsidR="00E10A80" w:rsidRPr="00DA66F1" w:rsidRDefault="00B95125" w:rsidP="009619DA">
      <w:pPr>
        <w:pStyle w:val="10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r w:rsidRPr="00DA66F1">
        <w:rPr>
          <w:rFonts w:asciiTheme="minorEastAsia" w:hAnsiTheme="minorEastAsia"/>
          <w:b/>
          <w:color w:val="000000" w:themeColor="text1"/>
          <w:sz w:val="26"/>
          <w:szCs w:val="26"/>
        </w:rPr>
        <w:fldChar w:fldCharType="begin"/>
      </w:r>
      <w:r w:rsidRPr="00DA66F1">
        <w:rPr>
          <w:rFonts w:asciiTheme="minorEastAsia" w:hAnsiTheme="minorEastAsia"/>
          <w:b/>
          <w:color w:val="000000" w:themeColor="text1"/>
          <w:sz w:val="26"/>
          <w:szCs w:val="26"/>
        </w:rPr>
        <w:instrText xml:space="preserve"> </w:instrText>
      </w:r>
      <w:r w:rsidRPr="00DA66F1">
        <w:rPr>
          <w:rFonts w:asciiTheme="minorEastAsia" w:hAnsiTheme="minorEastAsia" w:hint="eastAsia"/>
          <w:b/>
          <w:color w:val="000000" w:themeColor="text1"/>
          <w:sz w:val="26"/>
          <w:szCs w:val="26"/>
        </w:rPr>
        <w:instrText>TOC \o "1-3" \h \z \u</w:instrText>
      </w:r>
      <w:r w:rsidRPr="00DA66F1">
        <w:rPr>
          <w:rFonts w:asciiTheme="minorEastAsia" w:hAnsiTheme="minorEastAsia"/>
          <w:b/>
          <w:color w:val="000000" w:themeColor="text1"/>
          <w:sz w:val="26"/>
          <w:szCs w:val="26"/>
        </w:rPr>
        <w:instrText xml:space="preserve"> </w:instrText>
      </w:r>
      <w:r w:rsidRPr="00DA66F1">
        <w:rPr>
          <w:rFonts w:asciiTheme="minorEastAsia" w:hAnsiTheme="minorEastAsia"/>
          <w:b/>
          <w:color w:val="000000" w:themeColor="text1"/>
          <w:sz w:val="26"/>
          <w:szCs w:val="26"/>
        </w:rPr>
        <w:fldChar w:fldCharType="separate"/>
      </w:r>
      <w:hyperlink w:anchor="_Toc153809468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1. 제안요청 안내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68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4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6F1CD656" w14:textId="6CD88332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69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1.1. 사업명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69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4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40578E6A" w14:textId="054A67AE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70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1.2. 사업기간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70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4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79FF4502" w14:textId="2692F012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71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1.3. 사업목표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71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4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51074906" w14:textId="102968AB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72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1.4. 사업범위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72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4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1F894938" w14:textId="02D4CC73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73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1.5. 입찰자격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73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4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70CA9B3E" w14:textId="6B29B06D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74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1.7. 기타사항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74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4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27B298AE" w14:textId="09CEFEA4" w:rsidR="00E10A80" w:rsidRPr="00DA66F1" w:rsidRDefault="00426EE5" w:rsidP="009619DA">
      <w:pPr>
        <w:pStyle w:val="10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75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 제안요청 사항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75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6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9980822" w14:textId="068B4B22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76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1. 제안서 및 제안서류의 제출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76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6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287CA751" w14:textId="04261152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77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2. 제안설명회 진행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77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6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512B9349" w14:textId="3362ED4D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78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3. 제안서 작성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78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6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FBE2E97" w14:textId="42EC90F0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79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4. 제안서 관련 일반 요구사항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79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7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E0E0CE2" w14:textId="5CAEDD48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80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5. 제안업체 평가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80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7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4C10EC27" w14:textId="3A80557E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81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6. 평가기준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81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7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40407AE5" w14:textId="44867DFB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82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7. 담합의 방지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82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8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4B77E29" w14:textId="573E3D36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83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8. 제안서의 지적재산권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83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8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E6F8BA4" w14:textId="0297D57E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84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9. 제안서의 효력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84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9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684CD483" w14:textId="308C994A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85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10. 제안서 제출비용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85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9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66819FCC" w14:textId="11EB065B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86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11. 제안서 평가결과에 대한 발주사의 권리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86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9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15DC38C4" w14:textId="6F62FFC9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87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12. 제안관련 유의사항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87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10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3C7A8102" w14:textId="2CBB803D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88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13. 사업일정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88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10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42B40058" w14:textId="430DF0D1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89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14. 기밀유지 및 준수사항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89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10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E7E08E9" w14:textId="0A6B4C5A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90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15. 특허권 및 저작권 보호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90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11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14289D6D" w14:textId="6EBB750B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91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16. 대금의 지급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91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11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752C1CB6" w14:textId="3C4A507B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92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17. 문의사항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92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11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38566236" w14:textId="7D2103A7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93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2.18. 기타사항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93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11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65028144" w14:textId="7486CDE7" w:rsidR="00E10A80" w:rsidRPr="00DA66F1" w:rsidRDefault="00426EE5" w:rsidP="009619DA">
      <w:pPr>
        <w:pStyle w:val="10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94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3. 제안 요구사항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94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12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2C25EAC4" w14:textId="7F8C79D6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95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3.1. 기본요건 요약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95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12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45AC2B9B" w14:textId="4E31B297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96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3.2. 요구요건 상세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96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12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7911C14E" w14:textId="1E8732FC" w:rsidR="00E10A80" w:rsidRPr="00DA66F1" w:rsidRDefault="00426EE5" w:rsidP="009619DA">
      <w:pPr>
        <w:pStyle w:val="10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97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4. 제안서 작성 목차 및 작성 방법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97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25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3931D209" w14:textId="13227211" w:rsidR="00E10A80" w:rsidRPr="00DA66F1" w:rsidRDefault="00426EE5" w:rsidP="009619DA">
      <w:pPr>
        <w:pStyle w:val="2"/>
        <w:tabs>
          <w:tab w:val="right" w:leader="dot" w:pos="9016"/>
        </w:tabs>
        <w:adjustRightInd w:val="0"/>
        <w:snapToGrid w:val="0"/>
        <w:spacing w:after="0"/>
        <w:rPr>
          <w:rFonts w:asciiTheme="minorEastAsia" w:hAnsiTheme="minorEastAsia"/>
          <w:noProof/>
          <w:kern w:val="2"/>
          <w:sz w:val="20"/>
        </w:rPr>
      </w:pPr>
      <w:hyperlink w:anchor="_Toc153809498" w:history="1">
        <w:r w:rsidR="00E10A80" w:rsidRPr="00DA66F1">
          <w:rPr>
            <w:rStyle w:val="a9"/>
            <w:rFonts w:asciiTheme="minorEastAsia" w:hAnsiTheme="minorEastAsia"/>
            <w:b/>
            <w:noProof/>
          </w:rPr>
          <w:t>4.1. 제안서 작성 목차 및 작성 방법</w:t>
        </w:r>
        <w:r w:rsidR="00E10A80" w:rsidRPr="00DA66F1">
          <w:rPr>
            <w:rFonts w:asciiTheme="minorEastAsia" w:hAnsiTheme="minorEastAsia"/>
            <w:noProof/>
            <w:webHidden/>
          </w:rPr>
          <w:tab/>
        </w:r>
        <w:r w:rsidR="00E10A80" w:rsidRPr="00DA66F1">
          <w:rPr>
            <w:rFonts w:asciiTheme="minorEastAsia" w:hAnsiTheme="minorEastAsia"/>
            <w:noProof/>
            <w:webHidden/>
          </w:rPr>
          <w:fldChar w:fldCharType="begin"/>
        </w:r>
        <w:r w:rsidR="00E10A80" w:rsidRPr="00DA66F1">
          <w:rPr>
            <w:rFonts w:asciiTheme="minorEastAsia" w:hAnsiTheme="minorEastAsia"/>
            <w:noProof/>
            <w:webHidden/>
          </w:rPr>
          <w:instrText xml:space="preserve"> PAGEREF _Toc153809498 \h </w:instrText>
        </w:r>
        <w:r w:rsidR="00E10A80" w:rsidRPr="00DA66F1">
          <w:rPr>
            <w:rFonts w:asciiTheme="minorEastAsia" w:hAnsiTheme="minorEastAsia"/>
            <w:noProof/>
            <w:webHidden/>
          </w:rPr>
        </w:r>
        <w:r w:rsidR="00E10A80" w:rsidRPr="00DA66F1">
          <w:rPr>
            <w:rFonts w:asciiTheme="minorEastAsia" w:hAnsiTheme="minorEastAsia"/>
            <w:noProof/>
            <w:webHidden/>
          </w:rPr>
          <w:fldChar w:fldCharType="separate"/>
        </w:r>
        <w:r w:rsidR="000110C8">
          <w:rPr>
            <w:rFonts w:asciiTheme="minorEastAsia" w:hAnsiTheme="minorEastAsia"/>
            <w:noProof/>
            <w:webHidden/>
          </w:rPr>
          <w:t>25</w:t>
        </w:r>
        <w:r w:rsidR="00E10A80" w:rsidRPr="00DA66F1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385BB2F" w14:textId="1F7AB886" w:rsidR="00610C45" w:rsidRPr="00DA66F1" w:rsidRDefault="00B95125" w:rsidP="009619DA">
      <w:pPr>
        <w:pStyle w:val="a4"/>
        <w:wordWrap/>
        <w:adjustRightInd w:val="0"/>
        <w:snapToGrid w:val="0"/>
        <w:spacing w:line="276" w:lineRule="auto"/>
        <w:outlineLvl w:val="0"/>
        <w:rPr>
          <w:rFonts w:asciiTheme="minorEastAsia" w:hAnsiTheme="minorEastAsia"/>
          <w:b/>
          <w:color w:val="000000" w:themeColor="text1"/>
          <w:sz w:val="26"/>
          <w:szCs w:val="26"/>
        </w:rPr>
      </w:pPr>
      <w:r w:rsidRPr="00DA66F1">
        <w:rPr>
          <w:rFonts w:asciiTheme="minorEastAsia" w:hAnsiTheme="minorEastAsia"/>
          <w:b/>
          <w:color w:val="000000" w:themeColor="text1"/>
          <w:sz w:val="26"/>
          <w:szCs w:val="26"/>
        </w:rPr>
        <w:fldChar w:fldCharType="end"/>
      </w:r>
    </w:p>
    <w:p w14:paraId="3C6A9BCB" w14:textId="77777777" w:rsidR="00FB5A64" w:rsidRPr="00DA66F1" w:rsidRDefault="00FB5A64" w:rsidP="009619DA">
      <w:pPr>
        <w:pStyle w:val="a4"/>
        <w:wordWrap/>
        <w:adjustRightInd w:val="0"/>
        <w:snapToGrid w:val="0"/>
        <w:spacing w:line="276" w:lineRule="auto"/>
        <w:outlineLvl w:val="0"/>
        <w:rPr>
          <w:rFonts w:asciiTheme="minorEastAsia" w:hAnsiTheme="minorEastAsia"/>
          <w:b/>
          <w:color w:val="000000" w:themeColor="text1"/>
          <w:sz w:val="26"/>
          <w:szCs w:val="26"/>
        </w:rPr>
      </w:pPr>
    </w:p>
    <w:p w14:paraId="60E78A8B" w14:textId="77777777" w:rsidR="00FB5A64" w:rsidRPr="00DA66F1" w:rsidRDefault="00FB5A64" w:rsidP="009619DA">
      <w:pPr>
        <w:pStyle w:val="a4"/>
        <w:wordWrap/>
        <w:adjustRightInd w:val="0"/>
        <w:snapToGrid w:val="0"/>
        <w:spacing w:line="276" w:lineRule="auto"/>
        <w:outlineLvl w:val="0"/>
        <w:rPr>
          <w:rFonts w:asciiTheme="minorEastAsia" w:hAnsiTheme="minorEastAsia"/>
          <w:b/>
          <w:color w:val="000000" w:themeColor="text1"/>
          <w:sz w:val="26"/>
          <w:szCs w:val="26"/>
        </w:rPr>
      </w:pPr>
    </w:p>
    <w:p w14:paraId="2DBAE17F" w14:textId="77777777" w:rsidR="00FB5A64" w:rsidRPr="00DA66F1" w:rsidRDefault="00FB5A64" w:rsidP="009619DA">
      <w:pPr>
        <w:wordWrap/>
        <w:adjustRightInd w:val="0"/>
        <w:snapToGrid w:val="0"/>
        <w:spacing w:after="0"/>
        <w:rPr>
          <w:rFonts w:asciiTheme="minorEastAsia" w:hAnsiTheme="minorEastAsia"/>
          <w:b/>
        </w:rPr>
      </w:pPr>
      <w:bookmarkStart w:id="1" w:name="_Toc17989525"/>
      <w:bookmarkStart w:id="2" w:name="_Toc18932111"/>
      <w:r w:rsidRPr="00DA66F1">
        <w:rPr>
          <w:rFonts w:asciiTheme="minorEastAsia" w:hAnsiTheme="minorEastAsia" w:hint="eastAsia"/>
          <w:b/>
        </w:rPr>
        <w:t>&lt;별첨 1&gt; 제안서 작성관련 양식</w:t>
      </w:r>
      <w:bookmarkEnd w:id="1"/>
      <w:bookmarkEnd w:id="2"/>
    </w:p>
    <w:p w14:paraId="7569874C" w14:textId="2B4A59C8" w:rsidR="00FB5A64" w:rsidRPr="00DA66F1" w:rsidRDefault="00FB5A64" w:rsidP="009619DA">
      <w:pPr>
        <w:wordWrap/>
        <w:adjustRightInd w:val="0"/>
        <w:snapToGrid w:val="0"/>
        <w:spacing w:after="0"/>
        <w:rPr>
          <w:rFonts w:asciiTheme="minorEastAsia" w:hAnsiTheme="minorEastAsia"/>
          <w:b/>
        </w:rPr>
      </w:pPr>
      <w:bookmarkStart w:id="3" w:name="_Toc17989526"/>
      <w:bookmarkStart w:id="4" w:name="_Toc18932112"/>
      <w:r w:rsidRPr="00DA66F1">
        <w:rPr>
          <w:rFonts w:asciiTheme="minorEastAsia" w:hAnsiTheme="minorEastAsia" w:hint="eastAsia"/>
          <w:b/>
        </w:rPr>
        <w:t>&lt;별첨 2&gt; 입찰관련 양식</w:t>
      </w:r>
      <w:bookmarkEnd w:id="3"/>
      <w:bookmarkEnd w:id="4"/>
    </w:p>
    <w:p w14:paraId="6C78575B" w14:textId="77777777" w:rsidR="00610C45" w:rsidRPr="00DA66F1" w:rsidRDefault="00610C45" w:rsidP="009619DA">
      <w:pPr>
        <w:wordWrap/>
        <w:adjustRightInd w:val="0"/>
        <w:snapToGrid w:val="0"/>
        <w:spacing w:after="0"/>
        <w:rPr>
          <w:rFonts w:asciiTheme="minorEastAsia" w:hAnsiTheme="minorEastAsia"/>
          <w:b/>
        </w:rPr>
      </w:pPr>
      <w:r w:rsidRPr="00DA66F1">
        <w:rPr>
          <w:rFonts w:asciiTheme="minorEastAsia" w:hAnsiTheme="minorEastAsia"/>
          <w:b/>
        </w:rPr>
        <w:br w:type="page"/>
      </w:r>
    </w:p>
    <w:p w14:paraId="5FBC3BDD" w14:textId="77777777" w:rsidR="00281AB9" w:rsidRPr="00DA66F1" w:rsidRDefault="003B112B" w:rsidP="009619DA">
      <w:pPr>
        <w:pStyle w:val="a4"/>
        <w:wordWrap/>
        <w:adjustRightInd w:val="0"/>
        <w:snapToGrid w:val="0"/>
        <w:spacing w:line="276" w:lineRule="auto"/>
        <w:outlineLvl w:val="0"/>
        <w:rPr>
          <w:rFonts w:asciiTheme="minorEastAsia" w:hAnsiTheme="minorEastAsia"/>
          <w:b/>
          <w:color w:val="000000" w:themeColor="text1"/>
          <w:sz w:val="26"/>
          <w:szCs w:val="26"/>
        </w:rPr>
      </w:pPr>
      <w:bookmarkStart w:id="5" w:name="_Toc17983487"/>
      <w:bookmarkStart w:id="6" w:name="_Toc153809468"/>
      <w:r w:rsidRPr="00DA66F1">
        <w:rPr>
          <w:rFonts w:asciiTheme="minorEastAsia" w:hAnsiTheme="minorEastAsia" w:hint="eastAsia"/>
          <w:b/>
          <w:color w:val="000000" w:themeColor="text1"/>
          <w:sz w:val="26"/>
          <w:szCs w:val="26"/>
        </w:rPr>
        <w:lastRenderedPageBreak/>
        <w:t xml:space="preserve">1. </w:t>
      </w:r>
      <w:r w:rsidR="00281AB9" w:rsidRPr="00DA66F1">
        <w:rPr>
          <w:rFonts w:asciiTheme="minorEastAsia" w:hAnsiTheme="minorEastAsia"/>
          <w:b/>
          <w:color w:val="000000" w:themeColor="text1"/>
          <w:sz w:val="26"/>
          <w:szCs w:val="26"/>
        </w:rPr>
        <w:t>제안요청 안내</w:t>
      </w:r>
      <w:bookmarkEnd w:id="5"/>
      <w:bookmarkEnd w:id="6"/>
    </w:p>
    <w:p w14:paraId="653FD9C0" w14:textId="77777777" w:rsidR="001C185C" w:rsidRPr="00DA66F1" w:rsidRDefault="001C185C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262DF656" w14:textId="77777777" w:rsidR="00960E9A" w:rsidRPr="00DA66F1" w:rsidRDefault="001F5458" w:rsidP="009619DA">
      <w:pPr>
        <w:pStyle w:val="a4"/>
        <w:wordWrap/>
        <w:adjustRightInd w:val="0"/>
        <w:snapToGrid w:val="0"/>
        <w:spacing w:line="276" w:lineRule="auto"/>
        <w:ind w:left="1320" w:hangingChars="600" w:hanging="1320"/>
        <w:outlineLvl w:val="1"/>
        <w:rPr>
          <w:rFonts w:asciiTheme="minorEastAsia" w:hAnsiTheme="minorEastAsia"/>
        </w:rPr>
      </w:pPr>
      <w:bookmarkStart w:id="7" w:name="_Toc17983489"/>
      <w:bookmarkStart w:id="8" w:name="_Toc153809469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>1.</w:t>
      </w:r>
      <w:r w:rsidR="00C61331" w:rsidRPr="00DA66F1">
        <w:rPr>
          <w:rFonts w:asciiTheme="minorEastAsia" w:hAnsiTheme="minorEastAsia"/>
          <w:b/>
          <w:color w:val="000000" w:themeColor="text1"/>
          <w:sz w:val="22"/>
        </w:rPr>
        <w:t>1</w:t>
      </w:r>
      <w:r w:rsidR="003B112B" w:rsidRPr="00DA66F1">
        <w:rPr>
          <w:rFonts w:asciiTheme="minorEastAsia" w:hAnsiTheme="minorEastAsia" w:hint="eastAsia"/>
          <w:b/>
          <w:color w:val="000000" w:themeColor="text1"/>
          <w:sz w:val="22"/>
        </w:rPr>
        <w:t>.</w:t>
      </w:r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 </w:t>
      </w:r>
      <w:r w:rsidR="00F31D4B" w:rsidRPr="00DA66F1">
        <w:rPr>
          <w:rFonts w:asciiTheme="minorEastAsia" w:hAnsiTheme="minorEastAsia" w:hint="eastAsia"/>
          <w:b/>
          <w:color w:val="000000" w:themeColor="text1"/>
          <w:sz w:val="22"/>
        </w:rPr>
        <w:t>사</w:t>
      </w:r>
      <w:r w:rsidR="000F4ED7" w:rsidRPr="00DA66F1">
        <w:rPr>
          <w:rFonts w:asciiTheme="minorEastAsia" w:hAnsiTheme="minorEastAsia" w:hint="eastAsia"/>
          <w:b/>
          <w:color w:val="000000" w:themeColor="text1"/>
          <w:sz w:val="22"/>
        </w:rPr>
        <w:t>업명</w:t>
      </w:r>
      <w:bookmarkEnd w:id="7"/>
      <w:bookmarkEnd w:id="8"/>
      <w:r w:rsidR="00BD6F25" w:rsidRPr="00DA66F1">
        <w:rPr>
          <w:rFonts w:asciiTheme="minorEastAsia" w:hAnsiTheme="minorEastAsia" w:hint="eastAsia"/>
        </w:rPr>
        <w:t xml:space="preserve"> </w:t>
      </w:r>
    </w:p>
    <w:p w14:paraId="32D61823" w14:textId="33747C9E" w:rsidR="000F4ED7" w:rsidRPr="00DA66F1" w:rsidRDefault="00960E9A" w:rsidP="009619DA">
      <w:pPr>
        <w:wordWrap/>
        <w:adjustRightInd w:val="0"/>
        <w:snapToGrid w:val="0"/>
        <w:spacing w:after="0"/>
        <w:ind w:firstLineChars="100" w:firstLine="200"/>
        <w:rPr>
          <w:rFonts w:asciiTheme="minorEastAsia" w:hAnsiTheme="minorEastAsia"/>
        </w:rPr>
      </w:pPr>
      <w:r w:rsidRPr="00DA66F1">
        <w:rPr>
          <w:rFonts w:asciiTheme="minorEastAsia" w:hAnsiTheme="minorEastAsia" w:hint="eastAsia"/>
        </w:rPr>
        <w:t xml:space="preserve">○ </w:t>
      </w:r>
      <w:r w:rsidR="00102E13" w:rsidRPr="00DA66F1">
        <w:rPr>
          <w:rFonts w:asciiTheme="minorEastAsia" w:hAnsiTheme="minorEastAsia"/>
        </w:rPr>
        <w:t>「</w:t>
      </w:r>
      <w:r w:rsidR="00F755AD" w:rsidRPr="00DA66F1">
        <w:rPr>
          <w:rFonts w:asciiTheme="minorEastAsia" w:hAnsiTheme="minorEastAsia" w:hint="eastAsia"/>
        </w:rPr>
        <w:t xml:space="preserve">어르신 </w:t>
      </w:r>
      <w:proofErr w:type="spellStart"/>
      <w:r w:rsidR="00F755AD" w:rsidRPr="00DA66F1">
        <w:rPr>
          <w:rFonts w:asciiTheme="minorEastAsia" w:hAnsiTheme="minorEastAsia" w:hint="eastAsia"/>
        </w:rPr>
        <w:t>통합무임교통카드</w:t>
      </w:r>
      <w:proofErr w:type="spellEnd"/>
      <w:r w:rsidR="00F755AD" w:rsidRPr="00DA66F1">
        <w:rPr>
          <w:rFonts w:asciiTheme="minorEastAsia" w:hAnsiTheme="minorEastAsia" w:hint="eastAsia"/>
        </w:rPr>
        <w:t xml:space="preserve"> </w:t>
      </w:r>
      <w:r w:rsidR="00F535E5" w:rsidRPr="00DA66F1">
        <w:rPr>
          <w:rFonts w:asciiTheme="minorEastAsia" w:hAnsiTheme="minorEastAsia" w:hint="eastAsia"/>
        </w:rPr>
        <w:t>발급</w:t>
      </w:r>
      <w:r w:rsidR="00F755AD" w:rsidRPr="00DA66F1">
        <w:rPr>
          <w:rFonts w:asciiTheme="minorEastAsia" w:hAnsiTheme="minorEastAsia" w:hint="eastAsia"/>
        </w:rPr>
        <w:t>시스템 운영</w:t>
      </w:r>
      <w:r w:rsidR="00102E13" w:rsidRPr="00DA66F1">
        <w:rPr>
          <w:rFonts w:asciiTheme="minorEastAsia" w:hAnsiTheme="minorEastAsia" w:hint="eastAsia"/>
        </w:rPr>
        <w:t>」</w:t>
      </w:r>
    </w:p>
    <w:p w14:paraId="5A68C6BD" w14:textId="77777777" w:rsidR="000F4ED7" w:rsidRPr="00DA66F1" w:rsidRDefault="000F4ED7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15847C6D" w14:textId="77777777" w:rsidR="00960E9A" w:rsidRPr="00DA66F1" w:rsidRDefault="00CA4329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9" w:name="_Toc153809470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>1.</w:t>
      </w:r>
      <w:r w:rsidR="00C61331" w:rsidRPr="00DA66F1">
        <w:rPr>
          <w:rFonts w:asciiTheme="minorEastAsia" w:hAnsiTheme="minorEastAsia"/>
          <w:b/>
          <w:color w:val="000000" w:themeColor="text1"/>
          <w:sz w:val="22"/>
        </w:rPr>
        <w:t>2</w:t>
      </w:r>
      <w:r w:rsidR="003B112B" w:rsidRPr="00DA66F1">
        <w:rPr>
          <w:rFonts w:asciiTheme="minorEastAsia" w:hAnsiTheme="minorEastAsia" w:hint="eastAsia"/>
          <w:b/>
          <w:color w:val="000000" w:themeColor="text1"/>
          <w:sz w:val="22"/>
        </w:rPr>
        <w:t>.</w:t>
      </w:r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 </w:t>
      </w:r>
      <w:r w:rsidR="000F4ED7" w:rsidRPr="00DA66F1">
        <w:rPr>
          <w:rFonts w:asciiTheme="minorEastAsia" w:hAnsiTheme="minorEastAsia"/>
          <w:b/>
          <w:color w:val="000000" w:themeColor="text1"/>
          <w:sz w:val="22"/>
        </w:rPr>
        <w:t>사업기간</w:t>
      </w:r>
      <w:bookmarkEnd w:id="9"/>
    </w:p>
    <w:p w14:paraId="009D1A34" w14:textId="535B8E42" w:rsidR="000F4ED7" w:rsidRPr="00DA66F1" w:rsidRDefault="00960E9A" w:rsidP="009619DA">
      <w:pPr>
        <w:wordWrap/>
        <w:adjustRightInd w:val="0"/>
        <w:snapToGrid w:val="0"/>
        <w:spacing w:after="0"/>
        <w:ind w:firstLineChars="100" w:firstLine="200"/>
        <w:rPr>
          <w:rFonts w:asciiTheme="minorEastAsia" w:hAnsiTheme="minorEastAsia"/>
        </w:rPr>
      </w:pPr>
      <w:r w:rsidRPr="00DA66F1">
        <w:rPr>
          <w:rFonts w:asciiTheme="minorEastAsia" w:hAnsiTheme="minorEastAsia" w:hint="eastAsia"/>
        </w:rPr>
        <w:t xml:space="preserve">○ </w:t>
      </w:r>
      <w:r w:rsidR="00C61331" w:rsidRPr="00DA66F1">
        <w:rPr>
          <w:rFonts w:asciiTheme="minorEastAsia" w:hAnsiTheme="minorEastAsia"/>
        </w:rPr>
        <w:t>2024</w:t>
      </w:r>
      <w:r w:rsidR="00C61331" w:rsidRPr="00DA66F1">
        <w:rPr>
          <w:rFonts w:asciiTheme="minorEastAsia" w:hAnsiTheme="minorEastAsia" w:hint="eastAsia"/>
        </w:rPr>
        <w:t xml:space="preserve">년 </w:t>
      </w:r>
      <w:r w:rsidR="00C61331" w:rsidRPr="00DA66F1">
        <w:rPr>
          <w:rFonts w:asciiTheme="minorEastAsia" w:hAnsiTheme="minorEastAsia"/>
        </w:rPr>
        <w:t>1</w:t>
      </w:r>
      <w:r w:rsidR="00C61331" w:rsidRPr="00DA66F1">
        <w:rPr>
          <w:rFonts w:asciiTheme="minorEastAsia" w:hAnsiTheme="minorEastAsia" w:hint="eastAsia"/>
        </w:rPr>
        <w:t xml:space="preserve">월 </w:t>
      </w:r>
      <w:r w:rsidR="00C61331" w:rsidRPr="00DA66F1">
        <w:rPr>
          <w:rFonts w:asciiTheme="minorEastAsia" w:hAnsiTheme="minorEastAsia"/>
        </w:rPr>
        <w:t>1</w:t>
      </w:r>
      <w:r w:rsidR="00C61331" w:rsidRPr="00DA66F1">
        <w:rPr>
          <w:rFonts w:asciiTheme="minorEastAsia" w:hAnsiTheme="minorEastAsia" w:hint="eastAsia"/>
        </w:rPr>
        <w:t xml:space="preserve">일 </w:t>
      </w:r>
      <w:r w:rsidR="00C61331" w:rsidRPr="00DA66F1">
        <w:rPr>
          <w:rFonts w:asciiTheme="minorEastAsia" w:hAnsiTheme="minorEastAsia"/>
        </w:rPr>
        <w:t>~ 2024</w:t>
      </w:r>
      <w:r w:rsidR="00C61331" w:rsidRPr="00DA66F1">
        <w:rPr>
          <w:rFonts w:asciiTheme="minorEastAsia" w:hAnsiTheme="minorEastAsia" w:hint="eastAsia"/>
        </w:rPr>
        <w:t xml:space="preserve">년 </w:t>
      </w:r>
      <w:r w:rsidR="00C61331" w:rsidRPr="00DA66F1">
        <w:rPr>
          <w:rFonts w:asciiTheme="minorEastAsia" w:hAnsiTheme="minorEastAsia"/>
        </w:rPr>
        <w:t>12</w:t>
      </w:r>
      <w:r w:rsidR="00C61331" w:rsidRPr="00DA66F1">
        <w:rPr>
          <w:rFonts w:asciiTheme="minorEastAsia" w:hAnsiTheme="minorEastAsia" w:hint="eastAsia"/>
        </w:rPr>
        <w:t xml:space="preserve">월 </w:t>
      </w:r>
      <w:r w:rsidR="00C61331" w:rsidRPr="00DA66F1">
        <w:rPr>
          <w:rFonts w:asciiTheme="minorEastAsia" w:hAnsiTheme="minorEastAsia"/>
        </w:rPr>
        <w:t>31</w:t>
      </w:r>
      <w:r w:rsidR="00C61331" w:rsidRPr="00DA66F1">
        <w:rPr>
          <w:rFonts w:asciiTheme="minorEastAsia" w:hAnsiTheme="minorEastAsia" w:hint="eastAsia"/>
        </w:rPr>
        <w:t>일(</w:t>
      </w:r>
      <w:r w:rsidR="00C61331" w:rsidRPr="00DA66F1">
        <w:rPr>
          <w:rFonts w:asciiTheme="minorEastAsia" w:hAnsiTheme="minorEastAsia"/>
        </w:rPr>
        <w:t>1</w:t>
      </w:r>
      <w:r w:rsidR="00C61331" w:rsidRPr="00DA66F1">
        <w:rPr>
          <w:rFonts w:asciiTheme="minorEastAsia" w:hAnsiTheme="minorEastAsia" w:hint="eastAsia"/>
        </w:rPr>
        <w:t>년)</w:t>
      </w:r>
    </w:p>
    <w:p w14:paraId="2602F2B1" w14:textId="77777777" w:rsidR="000F4ED7" w:rsidRPr="00DA66F1" w:rsidRDefault="000F4ED7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5A2533D0" w14:textId="44DA9D33" w:rsidR="000F4ED7" w:rsidRPr="00DA66F1" w:rsidRDefault="00CA4329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10" w:name="_Toc153809471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>1.</w:t>
      </w:r>
      <w:r w:rsidR="00C61331" w:rsidRPr="00DA66F1">
        <w:rPr>
          <w:rFonts w:asciiTheme="minorEastAsia" w:hAnsiTheme="minorEastAsia"/>
          <w:b/>
          <w:color w:val="000000" w:themeColor="text1"/>
          <w:sz w:val="22"/>
        </w:rPr>
        <w:t>3</w:t>
      </w:r>
      <w:r w:rsidR="003B112B" w:rsidRPr="00DA66F1">
        <w:rPr>
          <w:rFonts w:asciiTheme="minorEastAsia" w:hAnsiTheme="minorEastAsia" w:hint="eastAsia"/>
          <w:b/>
          <w:color w:val="000000" w:themeColor="text1"/>
          <w:sz w:val="22"/>
        </w:rPr>
        <w:t>.</w:t>
      </w:r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 </w:t>
      </w:r>
      <w:r w:rsidR="000F4ED7" w:rsidRPr="00DA66F1">
        <w:rPr>
          <w:rFonts w:asciiTheme="minorEastAsia" w:hAnsiTheme="minorEastAsia"/>
          <w:b/>
          <w:color w:val="000000" w:themeColor="text1"/>
          <w:sz w:val="22"/>
        </w:rPr>
        <w:t>사업목표</w:t>
      </w:r>
      <w:bookmarkEnd w:id="10"/>
    </w:p>
    <w:p w14:paraId="1D87AB80" w14:textId="77777777" w:rsidR="00960E9A" w:rsidRPr="00DA66F1" w:rsidRDefault="007D0B38" w:rsidP="009619DA">
      <w:pPr>
        <w:wordWrap/>
        <w:adjustRightInd w:val="0"/>
        <w:snapToGrid w:val="0"/>
        <w:spacing w:after="0"/>
        <w:ind w:leftChars="100" w:left="566" w:hangingChars="183" w:hanging="366"/>
        <w:rPr>
          <w:rFonts w:asciiTheme="minorEastAsia" w:hAnsiTheme="minorEastAsia"/>
        </w:rPr>
      </w:pPr>
      <w:r w:rsidRPr="00DA66F1">
        <w:rPr>
          <w:rFonts w:asciiTheme="minorEastAsia" w:hAnsiTheme="minorEastAsia" w:hint="eastAsia"/>
        </w:rPr>
        <w:t>가.</w:t>
      </w:r>
      <w:r w:rsidRPr="00DA66F1">
        <w:rPr>
          <w:rFonts w:asciiTheme="minorEastAsia" w:hAnsiTheme="minorEastAsia"/>
        </w:rPr>
        <w:t xml:space="preserve"> </w:t>
      </w:r>
      <w:r w:rsidRPr="00DA66F1">
        <w:rPr>
          <w:rFonts w:asciiTheme="minorEastAsia" w:hAnsiTheme="minorEastAsia" w:hint="eastAsia"/>
        </w:rPr>
        <w:t>어르신 무임교통카드</w:t>
      </w:r>
      <w:r w:rsidR="00795AA6" w:rsidRPr="00DA66F1">
        <w:rPr>
          <w:rFonts w:asciiTheme="minorEastAsia" w:hAnsiTheme="minorEastAsia" w:hint="eastAsia"/>
        </w:rPr>
        <w:t xml:space="preserve"> 시스템의 효율적인 운영관리 및 콘텐츠의 현행화로 대외서비스 만족도 제</w:t>
      </w:r>
      <w:r w:rsidR="00960E9A" w:rsidRPr="00DA66F1">
        <w:rPr>
          <w:rFonts w:asciiTheme="minorEastAsia" w:hAnsiTheme="minorEastAsia" w:hint="eastAsia"/>
        </w:rPr>
        <w:t>고</w:t>
      </w:r>
    </w:p>
    <w:p w14:paraId="3BFE804F" w14:textId="55725084" w:rsidR="000F4ED7" w:rsidRPr="00DA66F1" w:rsidRDefault="00795AA6" w:rsidP="009619DA">
      <w:pPr>
        <w:wordWrap/>
        <w:adjustRightInd w:val="0"/>
        <w:snapToGrid w:val="0"/>
        <w:spacing w:after="0"/>
        <w:ind w:firstLineChars="100" w:firstLine="200"/>
        <w:rPr>
          <w:rFonts w:asciiTheme="minorEastAsia" w:hAnsiTheme="minorEastAsia"/>
        </w:rPr>
      </w:pPr>
      <w:r w:rsidRPr="00DA66F1">
        <w:rPr>
          <w:rFonts w:asciiTheme="minorEastAsia" w:hAnsiTheme="minorEastAsia" w:hint="eastAsia"/>
        </w:rPr>
        <w:t>나.</w:t>
      </w:r>
      <w:r w:rsidRPr="00DA66F1">
        <w:rPr>
          <w:rFonts w:asciiTheme="minorEastAsia" w:hAnsiTheme="minorEastAsia"/>
        </w:rPr>
        <w:t xml:space="preserve"> </w:t>
      </w:r>
      <w:r w:rsidRPr="00DA66F1">
        <w:rPr>
          <w:rFonts w:asciiTheme="minorEastAsia" w:hAnsiTheme="minorEastAsia" w:hint="eastAsia"/>
        </w:rPr>
        <w:t>체계적인 예방점검으로 장애 요인을 사전에 제거하고,</w:t>
      </w:r>
      <w:r w:rsidRPr="00DA66F1">
        <w:rPr>
          <w:rFonts w:asciiTheme="minorEastAsia" w:hAnsiTheme="minorEastAsia"/>
        </w:rPr>
        <w:t xml:space="preserve"> </w:t>
      </w:r>
      <w:r w:rsidRPr="00DA66F1">
        <w:rPr>
          <w:rFonts w:asciiTheme="minorEastAsia" w:hAnsiTheme="minorEastAsia" w:hint="eastAsia"/>
        </w:rPr>
        <w:t>장애 발생 시 신속한 복구 체계 마련</w:t>
      </w:r>
    </w:p>
    <w:p w14:paraId="2D8D2141" w14:textId="77777777" w:rsidR="000F4ED7" w:rsidRPr="00DA66F1" w:rsidRDefault="000F4ED7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1A418A31" w14:textId="7EE778BD" w:rsidR="00E80DCB" w:rsidRPr="00DA66F1" w:rsidRDefault="00F479DA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11" w:name="_Toc153809472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>1.</w:t>
      </w:r>
      <w:r w:rsidR="00D91D91" w:rsidRPr="00DA66F1">
        <w:rPr>
          <w:rFonts w:asciiTheme="minorEastAsia" w:hAnsiTheme="minorEastAsia"/>
          <w:b/>
          <w:color w:val="000000" w:themeColor="text1"/>
          <w:sz w:val="22"/>
        </w:rPr>
        <w:t>4</w:t>
      </w:r>
      <w:r w:rsidR="003B112B" w:rsidRPr="00DA66F1">
        <w:rPr>
          <w:rFonts w:asciiTheme="minorEastAsia" w:hAnsiTheme="minorEastAsia" w:hint="eastAsia"/>
          <w:b/>
          <w:color w:val="000000" w:themeColor="text1"/>
          <w:sz w:val="22"/>
        </w:rPr>
        <w:t>.</w:t>
      </w:r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 </w:t>
      </w:r>
      <w:r w:rsidR="000F4ED7" w:rsidRPr="00DA66F1">
        <w:rPr>
          <w:rFonts w:asciiTheme="minorEastAsia" w:hAnsiTheme="minorEastAsia"/>
          <w:b/>
          <w:color w:val="000000" w:themeColor="text1"/>
          <w:sz w:val="22"/>
        </w:rPr>
        <w:t>사업범위</w:t>
      </w:r>
      <w:bookmarkEnd w:id="11"/>
    </w:p>
    <w:p w14:paraId="4DEDD30F" w14:textId="167DD6AF" w:rsidR="00D91D91" w:rsidRPr="00DA66F1" w:rsidRDefault="00FA65F4" w:rsidP="000110C8">
      <w:pPr>
        <w:wordWrap/>
        <w:adjustRightInd w:val="0"/>
        <w:snapToGrid w:val="0"/>
        <w:spacing w:after="0"/>
        <w:rPr>
          <w:rFonts w:asciiTheme="minorEastAsia" w:hAnsiTheme="minorEastAsia"/>
        </w:rPr>
      </w:pPr>
      <w:r w:rsidRPr="00DA66F1">
        <w:rPr>
          <w:rFonts w:asciiTheme="minorEastAsia" w:hAnsiTheme="minorEastAsia" w:hint="eastAsia"/>
        </w:rPr>
        <w:t xml:space="preserve"> </w:t>
      </w:r>
      <w:r w:rsidRPr="00DA66F1">
        <w:rPr>
          <w:rFonts w:asciiTheme="minorEastAsia" w:hAnsiTheme="minorEastAsia"/>
        </w:rPr>
        <w:t xml:space="preserve"> </w:t>
      </w:r>
      <w:r w:rsidR="000110C8" w:rsidRPr="00DA66F1">
        <w:rPr>
          <w:rFonts w:asciiTheme="minorEastAsia" w:hAnsiTheme="minorEastAsia" w:hint="eastAsia"/>
        </w:rPr>
        <w:t>○</w:t>
      </w:r>
      <w:r w:rsidR="000110C8">
        <w:rPr>
          <w:rFonts w:asciiTheme="minorEastAsia" w:hAnsiTheme="minorEastAsia" w:hint="eastAsia"/>
        </w:rPr>
        <w:t xml:space="preserve"> 3.</w:t>
      </w:r>
      <w:r w:rsidR="000110C8">
        <w:rPr>
          <w:rFonts w:asciiTheme="minorEastAsia" w:hAnsiTheme="minorEastAsia"/>
        </w:rPr>
        <w:t xml:space="preserve"> </w:t>
      </w:r>
      <w:r w:rsidR="000110C8">
        <w:rPr>
          <w:rFonts w:asciiTheme="minorEastAsia" w:hAnsiTheme="minorEastAsia" w:hint="eastAsia"/>
        </w:rPr>
        <w:t>제안 요청 사항 참조</w:t>
      </w:r>
    </w:p>
    <w:p w14:paraId="4B34A175" w14:textId="77777777" w:rsidR="00D91D91" w:rsidRPr="00DA66F1" w:rsidRDefault="00D91D91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</w:p>
    <w:p w14:paraId="6C8EBB7D" w14:textId="2B4D2B0D" w:rsidR="000F4ED7" w:rsidRPr="00DA66F1" w:rsidRDefault="00415912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12" w:name="_Toc153809473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>1.</w:t>
      </w:r>
      <w:r w:rsidR="00D91D91" w:rsidRPr="00DA66F1">
        <w:rPr>
          <w:rFonts w:asciiTheme="minorEastAsia" w:hAnsiTheme="minorEastAsia"/>
          <w:b/>
          <w:color w:val="000000" w:themeColor="text1"/>
          <w:sz w:val="22"/>
        </w:rPr>
        <w:t>5</w:t>
      </w:r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>.</w:t>
      </w:r>
      <w:r w:rsidR="000F4ED7" w:rsidRPr="00DA66F1">
        <w:rPr>
          <w:rFonts w:asciiTheme="minorEastAsia" w:hAnsiTheme="minorEastAsia"/>
          <w:b/>
          <w:color w:val="000000" w:themeColor="text1"/>
          <w:sz w:val="22"/>
        </w:rPr>
        <w:t xml:space="preserve"> 입찰자격</w:t>
      </w:r>
      <w:bookmarkEnd w:id="12"/>
    </w:p>
    <w:p w14:paraId="3ABB8B38" w14:textId="7C4FEF74" w:rsidR="000F4ED7" w:rsidRPr="00DA66F1" w:rsidRDefault="000F4ED7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제안요청서 발송일 현재 국가기관, 지방자치단체 또는 정부 투자기관의 부적합한</w:t>
      </w:r>
      <w:r w:rsidR="00F811A4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/>
          <w:color w:val="000000" w:themeColor="text1"/>
        </w:rPr>
        <w:t>업체로</w:t>
      </w:r>
      <w:r w:rsidR="004F4319" w:rsidRPr="00DA66F1">
        <w:rPr>
          <w:rFonts w:asciiTheme="minorEastAsia" w:hAnsiTheme="minorEastAsia" w:hint="eastAsia"/>
          <w:color w:val="000000" w:themeColor="text1"/>
        </w:rPr>
        <w:t xml:space="preserve">  </w:t>
      </w:r>
      <w:r w:rsidRPr="00DA66F1">
        <w:rPr>
          <w:rFonts w:asciiTheme="minorEastAsia" w:hAnsiTheme="minorEastAsia"/>
          <w:color w:val="000000" w:themeColor="text1"/>
        </w:rPr>
        <w:t xml:space="preserve"> 제재</w:t>
      </w:r>
      <w:r w:rsidR="004F4319" w:rsidRPr="00DA66F1">
        <w:rPr>
          <w:rFonts w:asciiTheme="minorEastAsia" w:hAnsiTheme="minorEastAsia" w:hint="eastAsia"/>
          <w:color w:val="000000" w:themeColor="text1"/>
        </w:rPr>
        <w:t>를</w:t>
      </w:r>
      <w:r w:rsidRPr="00DA66F1">
        <w:rPr>
          <w:rFonts w:asciiTheme="minorEastAsia" w:hAnsiTheme="minorEastAsia"/>
          <w:color w:val="000000" w:themeColor="text1"/>
        </w:rPr>
        <w:t xml:space="preserve"> 받고 있지 아니한 사업자</w:t>
      </w:r>
    </w:p>
    <w:p w14:paraId="47D8B0E5" w14:textId="607C1359" w:rsidR="00F811A4" w:rsidRPr="00DA66F1" w:rsidRDefault="000F4ED7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업체 및 대표자가 은행연합회 불량거래처 등으로 등재되어 있지 아니한 사업자</w:t>
      </w:r>
    </w:p>
    <w:p w14:paraId="160F4444" w14:textId="48A0B28F" w:rsidR="000F4ED7" w:rsidRPr="00DA66F1" w:rsidRDefault="000F4ED7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  <w:spacing w:val="-4"/>
        </w:rPr>
        <w:t>본 시스템 구축</w:t>
      </w:r>
      <w:r w:rsidR="003608D3" w:rsidRPr="00DA66F1">
        <w:rPr>
          <w:rFonts w:asciiTheme="minorEastAsia" w:hAnsiTheme="minorEastAsia" w:hint="eastAsia"/>
          <w:color w:val="000000" w:themeColor="text1"/>
          <w:spacing w:val="-4"/>
        </w:rPr>
        <w:t xml:space="preserve"> </w:t>
      </w:r>
      <w:r w:rsidRPr="00DA66F1">
        <w:rPr>
          <w:rFonts w:asciiTheme="minorEastAsia" w:hAnsiTheme="minorEastAsia"/>
          <w:color w:val="000000" w:themeColor="text1"/>
          <w:spacing w:val="-4"/>
        </w:rPr>
        <w:t xml:space="preserve">후 </w:t>
      </w:r>
      <w:r w:rsidR="002543E5" w:rsidRPr="00DA66F1">
        <w:rPr>
          <w:rFonts w:asciiTheme="minorEastAsia" w:hAnsiTheme="minorEastAsia" w:hint="eastAsia"/>
          <w:color w:val="000000" w:themeColor="text1"/>
          <w:spacing w:val="-4"/>
        </w:rPr>
        <w:t xml:space="preserve">지속적인 </w:t>
      </w:r>
      <w:r w:rsidRPr="00DA66F1">
        <w:rPr>
          <w:rFonts w:asciiTheme="minorEastAsia" w:hAnsiTheme="minorEastAsia"/>
          <w:color w:val="000000" w:themeColor="text1"/>
          <w:spacing w:val="-4"/>
        </w:rPr>
        <w:t>유지보수 운영이 가능한 유지보수</w:t>
      </w:r>
      <w:r w:rsidR="00295B6A" w:rsidRPr="00DA66F1">
        <w:rPr>
          <w:rFonts w:asciiTheme="minorEastAsia" w:hAnsiTheme="minorEastAsia" w:hint="eastAsia"/>
          <w:color w:val="000000" w:themeColor="text1"/>
          <w:spacing w:val="-4"/>
        </w:rPr>
        <w:t xml:space="preserve"> </w:t>
      </w:r>
      <w:r w:rsidRPr="00DA66F1">
        <w:rPr>
          <w:rFonts w:asciiTheme="minorEastAsia" w:hAnsiTheme="minorEastAsia"/>
          <w:color w:val="000000" w:themeColor="text1"/>
          <w:spacing w:val="-4"/>
        </w:rPr>
        <w:t>조직을 갖추고 있는 사업자가</w:t>
      </w:r>
      <w:r w:rsidR="005378BD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/>
          <w:color w:val="000000" w:themeColor="text1"/>
        </w:rPr>
        <w:t xml:space="preserve">시스템 </w:t>
      </w:r>
      <w:r w:rsidR="00E04DB1" w:rsidRPr="00DA66F1">
        <w:rPr>
          <w:rFonts w:asciiTheme="minorEastAsia" w:hAnsiTheme="minorEastAsia" w:hint="eastAsia"/>
          <w:color w:val="000000" w:themeColor="text1"/>
        </w:rPr>
        <w:t>운영</w:t>
      </w:r>
      <w:r w:rsidRPr="00DA66F1">
        <w:rPr>
          <w:rFonts w:asciiTheme="minorEastAsia" w:hAnsiTheme="minorEastAsia"/>
          <w:color w:val="000000" w:themeColor="text1"/>
        </w:rPr>
        <w:t>업체로 참여</w:t>
      </w:r>
    </w:p>
    <w:p w14:paraId="62BAB28D" w14:textId="77777777" w:rsidR="00D618FF" w:rsidRPr="00DA66F1" w:rsidRDefault="00D618FF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2F60C0DD" w14:textId="77777777" w:rsidR="003C1390" w:rsidRPr="00DA66F1" w:rsidRDefault="00D618FF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13" w:name="_Toc153809474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1.7. </w:t>
      </w:r>
      <w:r w:rsidR="000F4ED7" w:rsidRPr="00DA66F1">
        <w:rPr>
          <w:rFonts w:asciiTheme="minorEastAsia" w:hAnsiTheme="minorEastAsia"/>
          <w:b/>
          <w:color w:val="000000" w:themeColor="text1"/>
          <w:sz w:val="22"/>
        </w:rPr>
        <w:t>기타사항</w:t>
      </w:r>
      <w:bookmarkEnd w:id="13"/>
    </w:p>
    <w:p w14:paraId="2DD39882" w14:textId="47DF58BD" w:rsidR="000F4ED7" w:rsidRPr="00DA66F1" w:rsidRDefault="00414863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 xml:space="preserve">발주사는 </w:t>
      </w:r>
      <w:r w:rsidR="000F4ED7" w:rsidRPr="00DA66F1">
        <w:rPr>
          <w:rFonts w:asciiTheme="minorEastAsia" w:hAnsiTheme="minorEastAsia"/>
          <w:color w:val="000000" w:themeColor="text1"/>
        </w:rPr>
        <w:t>제안업체를 선정하지 않을 수 있다.</w:t>
      </w:r>
    </w:p>
    <w:p w14:paraId="6DFB5111" w14:textId="77777777" w:rsidR="000110C8" w:rsidRDefault="00414863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  <w:spacing w:val="-4"/>
        </w:rPr>
        <w:t xml:space="preserve">발주사는 </w:t>
      </w:r>
      <w:r w:rsidR="000F4ED7" w:rsidRPr="00DA66F1">
        <w:rPr>
          <w:rFonts w:asciiTheme="minorEastAsia" w:hAnsiTheme="minorEastAsia"/>
          <w:color w:val="000000" w:themeColor="text1"/>
          <w:spacing w:val="-4"/>
        </w:rPr>
        <w:t>제출된 제안서의 전체 또는 일부를 수용 또는</w:t>
      </w:r>
      <w:r w:rsidR="007D6B56" w:rsidRPr="00DA66F1">
        <w:rPr>
          <w:rFonts w:asciiTheme="minorEastAsia" w:hAnsiTheme="minorEastAsia" w:hint="eastAsia"/>
          <w:color w:val="000000" w:themeColor="text1"/>
          <w:spacing w:val="-4"/>
        </w:rPr>
        <w:t xml:space="preserve"> </w:t>
      </w:r>
      <w:r w:rsidR="000F4ED7" w:rsidRPr="00DA66F1">
        <w:rPr>
          <w:rFonts w:asciiTheme="minorEastAsia" w:hAnsiTheme="minorEastAsia"/>
          <w:color w:val="000000" w:themeColor="text1"/>
          <w:spacing w:val="-4"/>
        </w:rPr>
        <w:t>거부할 권리를 가지며, 시스템 구축에</w:t>
      </w:r>
      <w:r w:rsidR="00AE589B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0F4ED7" w:rsidRPr="00DA66F1">
        <w:rPr>
          <w:rFonts w:asciiTheme="minorEastAsia" w:hAnsiTheme="minorEastAsia"/>
          <w:color w:val="000000" w:themeColor="text1"/>
        </w:rPr>
        <w:t>대한 어떠한 형태의 약속을 하지 않는다.</w:t>
      </w:r>
    </w:p>
    <w:p w14:paraId="57CD3023" w14:textId="5C84CEB8" w:rsidR="00243D41" w:rsidRPr="00DA66F1" w:rsidRDefault="00243D41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br w:type="page"/>
      </w:r>
    </w:p>
    <w:p w14:paraId="75BC9EA8" w14:textId="77777777" w:rsidR="00243D41" w:rsidRPr="00DA66F1" w:rsidRDefault="00243D41" w:rsidP="009619DA">
      <w:pPr>
        <w:pStyle w:val="a4"/>
        <w:wordWrap/>
        <w:adjustRightInd w:val="0"/>
        <w:snapToGrid w:val="0"/>
        <w:spacing w:line="276" w:lineRule="auto"/>
        <w:outlineLvl w:val="0"/>
        <w:rPr>
          <w:rFonts w:asciiTheme="minorEastAsia" w:hAnsiTheme="minorEastAsia"/>
          <w:b/>
          <w:color w:val="000000" w:themeColor="text1"/>
          <w:sz w:val="26"/>
          <w:szCs w:val="26"/>
        </w:rPr>
      </w:pPr>
      <w:bookmarkStart w:id="14" w:name="_Toc17983490"/>
      <w:bookmarkStart w:id="15" w:name="_Toc153809475"/>
      <w:r w:rsidRPr="00DA66F1">
        <w:rPr>
          <w:rFonts w:asciiTheme="minorEastAsia" w:hAnsiTheme="minorEastAsia" w:hint="eastAsia"/>
          <w:b/>
          <w:color w:val="000000" w:themeColor="text1"/>
          <w:sz w:val="26"/>
          <w:szCs w:val="26"/>
        </w:rPr>
        <w:lastRenderedPageBreak/>
        <w:t xml:space="preserve">2. </w:t>
      </w:r>
      <w:r w:rsidRPr="00DA66F1">
        <w:rPr>
          <w:rFonts w:asciiTheme="minorEastAsia" w:hAnsiTheme="minorEastAsia"/>
          <w:b/>
          <w:color w:val="000000" w:themeColor="text1"/>
          <w:sz w:val="26"/>
          <w:szCs w:val="26"/>
        </w:rPr>
        <w:t>제안요청 사항</w:t>
      </w:r>
      <w:bookmarkEnd w:id="14"/>
      <w:bookmarkEnd w:id="15"/>
    </w:p>
    <w:p w14:paraId="3AFBCE58" w14:textId="77777777" w:rsidR="00207878" w:rsidRPr="00DA66F1" w:rsidRDefault="00207878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color w:val="000000" w:themeColor="text1"/>
          <w:szCs w:val="20"/>
        </w:rPr>
      </w:pPr>
    </w:p>
    <w:p w14:paraId="32C2A030" w14:textId="77777777" w:rsidR="001C185C" w:rsidRPr="00DA66F1" w:rsidRDefault="00C1252D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16" w:name="_Toc153809476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2.1. </w:t>
      </w:r>
      <w:r w:rsidR="00B71F9F" w:rsidRPr="00DA66F1">
        <w:rPr>
          <w:rFonts w:asciiTheme="minorEastAsia" w:hAnsiTheme="minorEastAsia"/>
          <w:b/>
          <w:color w:val="000000" w:themeColor="text1"/>
          <w:sz w:val="22"/>
        </w:rPr>
        <w:t>제안서 및 제안서류의 제출</w:t>
      </w:r>
      <w:bookmarkEnd w:id="16"/>
    </w:p>
    <w:p w14:paraId="6F88220F" w14:textId="7966FAE0" w:rsidR="001F58D9" w:rsidRPr="00DA66F1" w:rsidRDefault="00667D84" w:rsidP="009619DA">
      <w:pPr>
        <w:pStyle w:val="a4"/>
        <w:wordWrap/>
        <w:adjustRightInd w:val="0"/>
        <w:snapToGrid w:val="0"/>
        <w:spacing w:line="276" w:lineRule="auto"/>
        <w:ind w:leftChars="100" w:left="2200" w:hangingChars="1000" w:hanging="20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 xml:space="preserve">가. </w:t>
      </w:r>
      <w:proofErr w:type="gramStart"/>
      <w:r w:rsidR="005D6575" w:rsidRPr="00DA66F1">
        <w:rPr>
          <w:rFonts w:asciiTheme="minorEastAsia" w:hAnsiTheme="minorEastAsia" w:hint="eastAsia"/>
          <w:color w:val="000000" w:themeColor="text1"/>
        </w:rPr>
        <w:t>입찰방식 :</w:t>
      </w:r>
      <w:proofErr w:type="gramEnd"/>
      <w:r w:rsidR="005D6575" w:rsidRPr="00DA66F1">
        <w:rPr>
          <w:rFonts w:asciiTheme="minorEastAsia" w:hAnsiTheme="minorEastAsia" w:hint="eastAsia"/>
          <w:color w:val="000000" w:themeColor="text1"/>
        </w:rPr>
        <w:t xml:space="preserve"> 일반(공개)경쟁입찰</w:t>
      </w:r>
    </w:p>
    <w:p w14:paraId="20D61225" w14:textId="3F36D252" w:rsidR="001F58D9" w:rsidRPr="00DA66F1" w:rsidRDefault="00667D84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나.</w:t>
      </w:r>
      <w:r w:rsidR="001F58D9" w:rsidRPr="00DA66F1">
        <w:rPr>
          <w:rFonts w:asciiTheme="minorEastAsia" w:hAnsiTheme="minorEastAsia"/>
          <w:color w:val="000000" w:themeColor="text1"/>
        </w:rPr>
        <w:t xml:space="preserve"> 제안서 </w:t>
      </w:r>
      <w:r w:rsidR="005D6575" w:rsidRPr="00DA66F1">
        <w:rPr>
          <w:rFonts w:asciiTheme="minorEastAsia" w:hAnsiTheme="minorEastAsia" w:hint="eastAsia"/>
          <w:color w:val="000000" w:themeColor="text1"/>
        </w:rPr>
        <w:t>제출</w:t>
      </w:r>
      <w:r w:rsidR="00C13917" w:rsidRPr="00DA66F1">
        <w:rPr>
          <w:rFonts w:asciiTheme="minorEastAsia" w:hAnsiTheme="minorEastAsia" w:hint="eastAsia"/>
          <w:color w:val="000000" w:themeColor="text1"/>
        </w:rPr>
        <w:t xml:space="preserve"> </w:t>
      </w:r>
      <w:proofErr w:type="gramStart"/>
      <w:r w:rsidR="00C13917" w:rsidRPr="00DA66F1">
        <w:rPr>
          <w:rFonts w:asciiTheme="minorEastAsia" w:hAnsiTheme="minorEastAsia" w:hint="eastAsia"/>
          <w:color w:val="000000" w:themeColor="text1"/>
        </w:rPr>
        <w:t xml:space="preserve">마감 </w:t>
      </w:r>
      <w:r w:rsidR="001F58D9" w:rsidRPr="00DA66F1">
        <w:rPr>
          <w:rFonts w:asciiTheme="minorEastAsia" w:hAnsiTheme="minorEastAsia"/>
          <w:color w:val="000000" w:themeColor="text1"/>
        </w:rPr>
        <w:t>:</w:t>
      </w:r>
      <w:proofErr w:type="gramEnd"/>
      <w:r w:rsidR="001F58D9" w:rsidRPr="00DA66F1">
        <w:rPr>
          <w:rFonts w:asciiTheme="minorEastAsia" w:hAnsiTheme="minorEastAsia"/>
          <w:color w:val="000000" w:themeColor="text1"/>
        </w:rPr>
        <w:t xml:space="preserve"> </w:t>
      </w:r>
      <w:r w:rsidR="005D6575" w:rsidRPr="00DA66F1">
        <w:rPr>
          <w:rFonts w:asciiTheme="minorEastAsia" w:hAnsiTheme="minorEastAsia" w:hint="eastAsia"/>
          <w:color w:val="000000" w:themeColor="text1"/>
          <w:u w:val="single"/>
        </w:rPr>
        <w:t>202</w:t>
      </w:r>
      <w:r w:rsidR="00E04DB1" w:rsidRPr="00DA66F1">
        <w:rPr>
          <w:rFonts w:asciiTheme="minorEastAsia" w:hAnsiTheme="minorEastAsia"/>
          <w:color w:val="000000" w:themeColor="text1"/>
          <w:u w:val="single"/>
        </w:rPr>
        <w:t>3</w:t>
      </w:r>
      <w:r w:rsidR="00381181" w:rsidRPr="00DA66F1">
        <w:rPr>
          <w:rFonts w:asciiTheme="minorEastAsia" w:hAnsiTheme="minorEastAsia" w:hint="eastAsia"/>
          <w:color w:val="000000" w:themeColor="text1"/>
          <w:u w:val="single"/>
        </w:rPr>
        <w:t>.</w:t>
      </w:r>
      <w:r w:rsidR="00E04DB1" w:rsidRPr="00DA66F1">
        <w:rPr>
          <w:rFonts w:asciiTheme="minorEastAsia" w:hAnsiTheme="minorEastAsia"/>
          <w:color w:val="000000" w:themeColor="text1"/>
          <w:u w:val="single"/>
        </w:rPr>
        <w:t>12</w:t>
      </w:r>
      <w:r w:rsidR="00381181" w:rsidRPr="00DA66F1">
        <w:rPr>
          <w:rFonts w:asciiTheme="minorEastAsia" w:hAnsiTheme="minorEastAsia" w:hint="eastAsia"/>
          <w:color w:val="000000" w:themeColor="text1"/>
          <w:u w:val="single"/>
        </w:rPr>
        <w:t>.</w:t>
      </w:r>
      <w:r w:rsidR="00F535E5" w:rsidRPr="00DA66F1">
        <w:rPr>
          <w:rFonts w:asciiTheme="minorEastAsia" w:hAnsiTheme="minorEastAsia" w:hint="eastAsia"/>
          <w:color w:val="000000" w:themeColor="text1"/>
          <w:u w:val="single"/>
        </w:rPr>
        <w:t>27</w:t>
      </w:r>
      <w:r w:rsidR="00381181" w:rsidRPr="00DA66F1">
        <w:rPr>
          <w:rFonts w:asciiTheme="minorEastAsia" w:hAnsiTheme="minorEastAsia" w:hint="eastAsia"/>
          <w:color w:val="000000" w:themeColor="text1"/>
          <w:u w:val="single"/>
        </w:rPr>
        <w:t>(</w:t>
      </w:r>
      <w:r w:rsidR="00F535E5" w:rsidRPr="00DA66F1">
        <w:rPr>
          <w:rFonts w:asciiTheme="minorEastAsia" w:hAnsiTheme="minorEastAsia" w:hint="eastAsia"/>
          <w:color w:val="000000" w:themeColor="text1"/>
          <w:u w:val="single"/>
        </w:rPr>
        <w:t>수</w:t>
      </w:r>
      <w:r w:rsidR="00381181" w:rsidRPr="00DA66F1">
        <w:rPr>
          <w:rFonts w:asciiTheme="minorEastAsia" w:hAnsiTheme="minorEastAsia" w:hint="eastAsia"/>
          <w:color w:val="000000" w:themeColor="text1"/>
          <w:u w:val="single"/>
        </w:rPr>
        <w:t>)</w:t>
      </w:r>
      <w:r w:rsidR="002369CE" w:rsidRPr="00DA66F1">
        <w:rPr>
          <w:rFonts w:asciiTheme="minorEastAsia" w:hAnsiTheme="minorEastAsia"/>
          <w:color w:val="000000" w:themeColor="text1"/>
          <w:u w:val="single"/>
        </w:rPr>
        <w:t xml:space="preserve"> </w:t>
      </w:r>
      <w:r w:rsidR="00401165" w:rsidRPr="00DA66F1">
        <w:rPr>
          <w:rFonts w:asciiTheme="minorEastAsia" w:hAnsiTheme="minorEastAsia" w:hint="eastAsia"/>
          <w:color w:val="000000" w:themeColor="text1"/>
          <w:u w:val="single"/>
        </w:rPr>
        <w:t>17</w:t>
      </w:r>
      <w:r w:rsidR="00381181" w:rsidRPr="00DA66F1">
        <w:rPr>
          <w:rFonts w:asciiTheme="minorEastAsia" w:hAnsiTheme="minorEastAsia" w:hint="eastAsia"/>
          <w:color w:val="000000" w:themeColor="text1"/>
          <w:u w:val="single"/>
        </w:rPr>
        <w:t>:00</w:t>
      </w:r>
      <w:r w:rsidR="001F58D9" w:rsidRPr="00DA66F1">
        <w:rPr>
          <w:rFonts w:asciiTheme="minorEastAsia" w:hAnsiTheme="minorEastAsia"/>
          <w:color w:val="000000" w:themeColor="text1"/>
          <w:u w:val="single"/>
        </w:rPr>
        <w:t>까지</w:t>
      </w:r>
      <w:r w:rsidR="00D107CD" w:rsidRPr="00DA66F1">
        <w:rPr>
          <w:rFonts w:asciiTheme="minorEastAsia" w:hAnsiTheme="minorEastAsia" w:hint="eastAsia"/>
          <w:b/>
          <w:color w:val="000000" w:themeColor="text1"/>
        </w:rPr>
        <w:t xml:space="preserve">  </w:t>
      </w:r>
      <w:r w:rsidR="001F58D9" w:rsidRPr="00DA66F1">
        <w:rPr>
          <w:rFonts w:asciiTheme="minorEastAsia" w:hAnsiTheme="minorEastAsia" w:hint="eastAsia"/>
          <w:color w:val="000000" w:themeColor="text1"/>
        </w:rPr>
        <w:t>※</w:t>
      </w:r>
      <w:r w:rsidR="001F58D9" w:rsidRPr="00DA66F1">
        <w:rPr>
          <w:rFonts w:asciiTheme="minorEastAsia" w:hAnsiTheme="minorEastAsia"/>
          <w:color w:val="000000" w:themeColor="text1"/>
        </w:rPr>
        <w:t xml:space="preserve"> 마감</w:t>
      </w:r>
      <w:r w:rsidR="00DB2666" w:rsidRPr="00DA66F1">
        <w:rPr>
          <w:rFonts w:asciiTheme="minorEastAsia" w:hAnsiTheme="minorEastAsia" w:hint="eastAsia"/>
          <w:color w:val="000000" w:themeColor="text1"/>
        </w:rPr>
        <w:t>기한 이후 접수불가</w:t>
      </w:r>
    </w:p>
    <w:p w14:paraId="4F82E2EB" w14:textId="6DA00519" w:rsidR="00667D84" w:rsidRPr="00DA66F1" w:rsidRDefault="00667D84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 xml:space="preserve">다. </w:t>
      </w:r>
      <w:proofErr w:type="spellStart"/>
      <w:proofErr w:type="gramStart"/>
      <w:r w:rsidR="001F58D9" w:rsidRPr="00DA66F1">
        <w:rPr>
          <w:rFonts w:asciiTheme="minorEastAsia" w:hAnsiTheme="minorEastAsia"/>
          <w:color w:val="000000" w:themeColor="text1"/>
        </w:rPr>
        <w:t>제출</w:t>
      </w:r>
      <w:r w:rsidR="00F535E5" w:rsidRPr="00DA66F1">
        <w:rPr>
          <w:rFonts w:asciiTheme="minorEastAsia" w:hAnsiTheme="minorEastAsia" w:hint="eastAsia"/>
          <w:color w:val="000000" w:themeColor="text1"/>
        </w:rPr>
        <w:t>처</w:t>
      </w:r>
      <w:proofErr w:type="spellEnd"/>
      <w:r w:rsidR="001F58D9" w:rsidRPr="00DA66F1">
        <w:rPr>
          <w:rFonts w:asciiTheme="minorEastAsia" w:hAnsiTheme="minorEastAsia"/>
          <w:color w:val="000000" w:themeColor="text1"/>
        </w:rPr>
        <w:t xml:space="preserve"> :</w:t>
      </w:r>
      <w:proofErr w:type="gramEnd"/>
      <w:r w:rsidR="001F58D9" w:rsidRPr="00DA66F1">
        <w:rPr>
          <w:rFonts w:asciiTheme="minorEastAsia" w:hAnsiTheme="minorEastAsia"/>
          <w:color w:val="000000" w:themeColor="text1"/>
        </w:rPr>
        <w:t xml:space="preserve"> </w:t>
      </w:r>
      <w:r w:rsidR="00DB2666" w:rsidRPr="00DA66F1">
        <w:rPr>
          <w:rFonts w:asciiTheme="minorEastAsia" w:hAnsiTheme="minorEastAsia" w:hint="eastAsia"/>
          <w:color w:val="000000" w:themeColor="text1"/>
        </w:rPr>
        <w:t xml:space="preserve">대구광역시 수성구 </w:t>
      </w:r>
      <w:proofErr w:type="spellStart"/>
      <w:r w:rsidR="00DB2666" w:rsidRPr="00DA66F1">
        <w:rPr>
          <w:rFonts w:asciiTheme="minorEastAsia" w:hAnsiTheme="minorEastAsia" w:hint="eastAsia"/>
          <w:color w:val="000000" w:themeColor="text1"/>
        </w:rPr>
        <w:t>달구벌대로</w:t>
      </w:r>
      <w:proofErr w:type="spellEnd"/>
      <w:r w:rsidR="00DB2666" w:rsidRPr="00DA66F1">
        <w:rPr>
          <w:rFonts w:asciiTheme="minorEastAsia" w:hAnsiTheme="minorEastAsia" w:hint="eastAsia"/>
          <w:color w:val="000000" w:themeColor="text1"/>
        </w:rPr>
        <w:t xml:space="preserve"> 2503(</w:t>
      </w:r>
      <w:proofErr w:type="spellStart"/>
      <w:r w:rsidR="00DB2666" w:rsidRPr="00DA66F1">
        <w:rPr>
          <w:rFonts w:asciiTheme="minorEastAsia" w:hAnsiTheme="minorEastAsia" w:hint="eastAsia"/>
          <w:color w:val="000000" w:themeColor="text1"/>
        </w:rPr>
        <w:t>범어동</w:t>
      </w:r>
      <w:proofErr w:type="spellEnd"/>
      <w:r w:rsidR="00DB2666" w:rsidRPr="00DA66F1">
        <w:rPr>
          <w:rFonts w:asciiTheme="minorEastAsia" w:hAnsiTheme="minorEastAsia" w:hint="eastAsia"/>
          <w:color w:val="000000" w:themeColor="text1"/>
        </w:rPr>
        <w:t>, 동일빌딩 9층)</w:t>
      </w:r>
      <w:r w:rsidR="00F535E5" w:rsidRPr="00DA66F1">
        <w:rPr>
          <w:rFonts w:asciiTheme="minorEastAsia" w:hAnsiTheme="minorEastAsia"/>
          <w:color w:val="000000" w:themeColor="text1"/>
        </w:rPr>
        <w:t xml:space="preserve"> </w:t>
      </w:r>
      <w:r w:rsidR="00DB2666" w:rsidRPr="00DA66F1">
        <w:rPr>
          <w:rFonts w:asciiTheme="minorEastAsia" w:hAnsiTheme="minorEastAsia" w:hint="eastAsia"/>
          <w:color w:val="000000" w:themeColor="text1"/>
        </w:rPr>
        <w:t>DGB유페이</w:t>
      </w:r>
      <w:r w:rsidR="00F535E5" w:rsidRPr="00DA66F1">
        <w:rPr>
          <w:rFonts w:asciiTheme="minorEastAsia" w:hAnsiTheme="minorEastAsia" w:hint="eastAsia"/>
          <w:color w:val="000000" w:themeColor="text1"/>
        </w:rPr>
        <w:t xml:space="preserve"> 개발운영팀</w:t>
      </w:r>
    </w:p>
    <w:p w14:paraId="6B48242A" w14:textId="77777777" w:rsidR="001F58D9" w:rsidRPr="00DA66F1" w:rsidRDefault="00667D84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라.</w:t>
      </w:r>
      <w:r w:rsidR="001F58D9" w:rsidRPr="00DA66F1">
        <w:rPr>
          <w:rFonts w:asciiTheme="minorEastAsia" w:hAnsiTheme="minorEastAsia"/>
          <w:color w:val="000000" w:themeColor="text1"/>
        </w:rPr>
        <w:t xml:space="preserve"> 입찰제안시 제출서류</w:t>
      </w:r>
    </w:p>
    <w:p w14:paraId="49A05472" w14:textId="001EF709" w:rsidR="001F58D9" w:rsidRPr="00DA66F1" w:rsidRDefault="004C40ED" w:rsidP="009619DA">
      <w:pPr>
        <w:pStyle w:val="a4"/>
        <w:wordWrap/>
        <w:adjustRightInd w:val="0"/>
        <w:snapToGrid w:val="0"/>
        <w:spacing w:line="276" w:lineRule="auto"/>
        <w:ind w:firstLineChars="300" w:firstLine="6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1)</w:t>
      </w:r>
      <w:r w:rsidR="001F58D9" w:rsidRPr="00DA66F1">
        <w:rPr>
          <w:rFonts w:asciiTheme="minorEastAsia" w:hAnsiTheme="minorEastAsia"/>
          <w:color w:val="000000" w:themeColor="text1"/>
        </w:rPr>
        <w:t xml:space="preserve"> 입찰참가신청서(사용인감계, 위임장</w:t>
      </w:r>
      <w:r w:rsidR="00192E26" w:rsidRPr="00DA66F1">
        <w:rPr>
          <w:rFonts w:asciiTheme="minorEastAsia" w:hAnsiTheme="minorEastAsia" w:hint="eastAsia"/>
          <w:color w:val="000000" w:themeColor="text1"/>
        </w:rPr>
        <w:t>, 신분증사본</w:t>
      </w:r>
      <w:r w:rsidR="001F58D9" w:rsidRPr="00DA66F1">
        <w:rPr>
          <w:rFonts w:asciiTheme="minorEastAsia" w:hAnsiTheme="minorEastAsia"/>
          <w:color w:val="000000" w:themeColor="text1"/>
        </w:rPr>
        <w:t xml:space="preserve"> 내재) 1부</w:t>
      </w:r>
    </w:p>
    <w:p w14:paraId="26D4768D" w14:textId="130702F3" w:rsidR="001F58D9" w:rsidRPr="00DA66F1" w:rsidRDefault="004C40ED" w:rsidP="009619DA">
      <w:pPr>
        <w:pStyle w:val="a4"/>
        <w:wordWrap/>
        <w:adjustRightInd w:val="0"/>
        <w:snapToGrid w:val="0"/>
        <w:spacing w:line="276" w:lineRule="auto"/>
        <w:ind w:firstLineChars="300" w:firstLine="6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2)</w:t>
      </w:r>
      <w:r w:rsidR="001F58D9" w:rsidRPr="00DA66F1">
        <w:rPr>
          <w:rFonts w:asciiTheme="minorEastAsia" w:hAnsiTheme="minorEastAsia"/>
          <w:color w:val="000000" w:themeColor="text1"/>
        </w:rPr>
        <w:t xml:space="preserve"> 가격입찰서</w:t>
      </w:r>
      <w:r w:rsidR="00566BC1" w:rsidRPr="00DA66F1">
        <w:rPr>
          <w:rFonts w:asciiTheme="minorEastAsia" w:hAnsiTheme="minorEastAsia" w:hint="eastAsia"/>
          <w:color w:val="000000" w:themeColor="text1"/>
        </w:rPr>
        <w:t>*</w:t>
      </w:r>
      <w:r w:rsidR="001F58D9" w:rsidRPr="00DA66F1">
        <w:rPr>
          <w:rFonts w:asciiTheme="minorEastAsia" w:hAnsiTheme="minorEastAsia"/>
          <w:color w:val="000000" w:themeColor="text1"/>
        </w:rPr>
        <w:t xml:space="preserve"> 1부(밀봉∙직인</w:t>
      </w:r>
      <w:r w:rsidR="007909D0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1F58D9" w:rsidRPr="00DA66F1">
        <w:rPr>
          <w:rFonts w:asciiTheme="minorEastAsia" w:hAnsiTheme="minorEastAsia"/>
          <w:color w:val="000000" w:themeColor="text1"/>
        </w:rPr>
        <w:t>날인하여 제출)</w:t>
      </w:r>
    </w:p>
    <w:p w14:paraId="65D07E7D" w14:textId="6E198CB3" w:rsidR="00B12A6D" w:rsidRPr="00DA66F1" w:rsidRDefault="00566BC1" w:rsidP="009619DA">
      <w:pPr>
        <w:pStyle w:val="a4"/>
        <w:wordWrap/>
        <w:adjustRightInd w:val="0"/>
        <w:snapToGrid w:val="0"/>
        <w:spacing w:line="276" w:lineRule="auto"/>
        <w:ind w:firstLineChars="500" w:firstLine="10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*</w:t>
      </w:r>
      <w:r w:rsidR="001F58D9" w:rsidRPr="00DA66F1">
        <w:rPr>
          <w:rFonts w:asciiTheme="minorEastAsia" w:hAnsiTheme="minorEastAsia"/>
          <w:color w:val="000000" w:themeColor="text1"/>
        </w:rPr>
        <w:t xml:space="preserve"> </w:t>
      </w:r>
      <w:r w:rsidR="00B12A6D" w:rsidRPr="00DA66F1">
        <w:rPr>
          <w:rFonts w:asciiTheme="minorEastAsia" w:hAnsiTheme="minorEastAsia" w:hint="eastAsia"/>
          <w:color w:val="000000" w:themeColor="text1"/>
        </w:rPr>
        <w:t>가격제안 상세 견적서 첨부</w:t>
      </w:r>
    </w:p>
    <w:p w14:paraId="780D6AFA" w14:textId="5098A3D9" w:rsidR="00464CA3" w:rsidRPr="00DA66F1" w:rsidRDefault="00464CA3" w:rsidP="009619DA">
      <w:pPr>
        <w:pStyle w:val="a4"/>
        <w:wordWrap/>
        <w:adjustRightInd w:val="0"/>
        <w:snapToGrid w:val="0"/>
        <w:spacing w:line="276" w:lineRule="auto"/>
        <w:ind w:leftChars="300" w:left="1000" w:hangingChars="200" w:hanging="4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3) 입찰보증금*(</w:t>
      </w:r>
      <w:r w:rsidR="00F477C6" w:rsidRPr="00DA66F1">
        <w:rPr>
          <w:rFonts w:asciiTheme="minorEastAsia" w:hAnsiTheme="minorEastAsia" w:hint="eastAsia"/>
          <w:color w:val="000000" w:themeColor="text1"/>
        </w:rPr>
        <w:t xml:space="preserve">현금 또는 </w:t>
      </w:r>
      <w:r w:rsidRPr="00DA66F1">
        <w:rPr>
          <w:rFonts w:asciiTheme="minorEastAsia" w:hAnsiTheme="minorEastAsia" w:hint="eastAsia"/>
          <w:color w:val="000000" w:themeColor="text1"/>
        </w:rPr>
        <w:t xml:space="preserve">보증보험증권 </w:t>
      </w:r>
      <w:r w:rsidR="00F477C6" w:rsidRPr="00DA66F1">
        <w:rPr>
          <w:rFonts w:asciiTheme="minorEastAsia" w:hAnsiTheme="minorEastAsia" w:hint="eastAsia"/>
          <w:color w:val="000000" w:themeColor="text1"/>
        </w:rPr>
        <w:t xml:space="preserve">중 </w:t>
      </w:r>
      <w:proofErr w:type="spellStart"/>
      <w:r w:rsidR="00F477C6" w:rsidRPr="00DA66F1">
        <w:rPr>
          <w:rFonts w:asciiTheme="minorEastAsia" w:hAnsiTheme="minorEastAsia" w:hint="eastAsia"/>
          <w:color w:val="000000" w:themeColor="text1"/>
        </w:rPr>
        <w:t>택</w:t>
      </w:r>
      <w:proofErr w:type="spellEnd"/>
      <w:r w:rsidR="00F477C6" w:rsidRPr="00DA66F1">
        <w:rPr>
          <w:rFonts w:asciiTheme="minorEastAsia" w:hAnsiTheme="minorEastAsia" w:hint="eastAsia"/>
          <w:color w:val="000000" w:themeColor="text1"/>
        </w:rPr>
        <w:t xml:space="preserve"> 1</w:t>
      </w:r>
      <w:r w:rsidRPr="00DA66F1">
        <w:rPr>
          <w:rFonts w:asciiTheme="minorEastAsia" w:hAnsiTheme="minorEastAsia" w:hint="eastAsia"/>
          <w:color w:val="000000" w:themeColor="text1"/>
        </w:rPr>
        <w:t>) 1부</w:t>
      </w:r>
      <w:r w:rsidR="007909D0" w:rsidRPr="00DA66F1">
        <w:rPr>
          <w:rFonts w:asciiTheme="minorEastAsia" w:hAnsiTheme="minorEastAsia"/>
          <w:color w:val="000000" w:themeColor="text1"/>
        </w:rPr>
        <w:t>(</w:t>
      </w:r>
      <w:r w:rsidR="00503E0A" w:rsidRPr="00DA66F1">
        <w:rPr>
          <w:rFonts w:asciiTheme="minorEastAsia" w:hAnsiTheme="minorEastAsia" w:hint="eastAsia"/>
          <w:color w:val="000000" w:themeColor="text1"/>
        </w:rPr>
        <w:t>가격입찰서에 동봉</w:t>
      </w:r>
      <w:r w:rsidR="007909D0" w:rsidRPr="00DA66F1">
        <w:rPr>
          <w:rFonts w:asciiTheme="minorEastAsia" w:hAnsiTheme="minorEastAsia"/>
          <w:color w:val="000000" w:themeColor="text1"/>
        </w:rPr>
        <w:t>하여 제출)</w:t>
      </w:r>
    </w:p>
    <w:p w14:paraId="0C0109D0" w14:textId="7C1C65F4" w:rsidR="00464CA3" w:rsidRPr="00DA66F1" w:rsidRDefault="00464CA3" w:rsidP="009619DA">
      <w:pPr>
        <w:pStyle w:val="a4"/>
        <w:wordWrap/>
        <w:adjustRightInd w:val="0"/>
        <w:snapToGrid w:val="0"/>
        <w:spacing w:line="276" w:lineRule="auto"/>
        <w:ind w:leftChars="500" w:left="10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*</w:t>
      </w:r>
      <w:r w:rsidRPr="00DA66F1">
        <w:rPr>
          <w:rFonts w:asciiTheme="minorEastAsia" w:hAnsiTheme="minor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입찰금액의 5/100</w:t>
      </w:r>
      <w:r w:rsidR="007909D0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이상</w:t>
      </w:r>
      <w:r w:rsidR="007909D0" w:rsidRPr="00DA66F1">
        <w:rPr>
          <w:rFonts w:asciiTheme="minorEastAsia" w:hAnsiTheme="minorEastAsia" w:hint="eastAsia"/>
          <w:color w:val="000000" w:themeColor="text1"/>
        </w:rPr>
        <w:t>(보증일 60일 이상</w:t>
      </w:r>
      <w:proofErr w:type="gramStart"/>
      <w:r w:rsidR="007909D0" w:rsidRPr="00DA66F1">
        <w:rPr>
          <w:rFonts w:asciiTheme="minorEastAsia" w:hAnsiTheme="minorEastAsia" w:hint="eastAsia"/>
          <w:color w:val="000000" w:themeColor="text1"/>
        </w:rPr>
        <w:t>)</w:t>
      </w:r>
      <w:r w:rsidR="002B6DCB" w:rsidRPr="00DA66F1">
        <w:rPr>
          <w:rFonts w:asciiTheme="minorEastAsia" w:hAnsiTheme="minorEastAsia" w:hint="eastAsia"/>
          <w:color w:val="000000" w:themeColor="text1"/>
        </w:rPr>
        <w:t xml:space="preserve">  ※</w:t>
      </w:r>
      <w:proofErr w:type="gramEnd"/>
      <w:r w:rsidR="002B6DCB" w:rsidRPr="00DA66F1">
        <w:rPr>
          <w:rFonts w:asciiTheme="minorEastAsia" w:hAnsiTheme="minorEastAsia" w:hint="eastAsia"/>
          <w:color w:val="000000" w:themeColor="text1"/>
        </w:rPr>
        <w:t xml:space="preserve"> 입찰보증금 미납 시 입찰무효</w:t>
      </w:r>
    </w:p>
    <w:p w14:paraId="62533B19" w14:textId="002220C4" w:rsidR="001F58D9" w:rsidRPr="00DA66F1" w:rsidRDefault="007909D0" w:rsidP="009619DA">
      <w:pPr>
        <w:pStyle w:val="a4"/>
        <w:wordWrap/>
        <w:adjustRightInd w:val="0"/>
        <w:snapToGrid w:val="0"/>
        <w:spacing w:line="276" w:lineRule="auto"/>
        <w:ind w:leftChars="300" w:left="1000" w:hangingChars="200" w:hanging="4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4</w:t>
      </w:r>
      <w:r w:rsidR="004C40ED" w:rsidRPr="00DA66F1">
        <w:rPr>
          <w:rFonts w:asciiTheme="minorEastAsia" w:hAnsiTheme="minorEastAsia" w:hint="eastAsia"/>
          <w:color w:val="000000" w:themeColor="text1"/>
        </w:rPr>
        <w:t>)</w:t>
      </w:r>
      <w:r w:rsidR="001F58D9" w:rsidRPr="00DA66F1">
        <w:rPr>
          <w:rFonts w:asciiTheme="minorEastAsia" w:hAnsiTheme="minorEastAsia"/>
          <w:color w:val="000000" w:themeColor="text1"/>
        </w:rPr>
        <w:t xml:space="preserve"> 제안설명회 자료 </w:t>
      </w:r>
      <w:r w:rsidR="00F535E5" w:rsidRPr="00DA66F1">
        <w:rPr>
          <w:rFonts w:asciiTheme="minorEastAsia" w:hAnsiTheme="minorEastAsia" w:hint="eastAsia"/>
          <w:color w:val="000000" w:themeColor="text1"/>
        </w:rPr>
        <w:t>04</w:t>
      </w:r>
      <w:r w:rsidR="001F58D9" w:rsidRPr="00DA66F1">
        <w:rPr>
          <w:rFonts w:asciiTheme="minorEastAsia" w:hAnsiTheme="minorEastAsia"/>
          <w:color w:val="000000" w:themeColor="text1"/>
        </w:rPr>
        <w:t xml:space="preserve">부, 제안서 </w:t>
      </w:r>
      <w:r w:rsidR="00F535E5" w:rsidRPr="00DA66F1">
        <w:rPr>
          <w:rFonts w:asciiTheme="minorEastAsia" w:hAnsiTheme="minorEastAsia" w:hint="eastAsia"/>
          <w:color w:val="000000" w:themeColor="text1"/>
        </w:rPr>
        <w:t>04</w:t>
      </w:r>
      <w:r w:rsidR="001F58D9" w:rsidRPr="00DA66F1">
        <w:rPr>
          <w:rFonts w:asciiTheme="minorEastAsia" w:hAnsiTheme="minorEastAsia"/>
          <w:color w:val="000000" w:themeColor="text1"/>
        </w:rPr>
        <w:t>부, 제안서 내용의 USB 2개</w:t>
      </w:r>
    </w:p>
    <w:p w14:paraId="2E0F0CCB" w14:textId="556D75EC" w:rsidR="001F58D9" w:rsidRPr="00DA66F1" w:rsidRDefault="007909D0" w:rsidP="009619DA">
      <w:pPr>
        <w:pStyle w:val="a4"/>
        <w:wordWrap/>
        <w:adjustRightInd w:val="0"/>
        <w:snapToGrid w:val="0"/>
        <w:spacing w:line="276" w:lineRule="auto"/>
        <w:ind w:firstLineChars="300" w:firstLine="6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5</w:t>
      </w:r>
      <w:r w:rsidR="004C40ED" w:rsidRPr="00DA66F1">
        <w:rPr>
          <w:rFonts w:asciiTheme="minorEastAsia" w:hAnsiTheme="minorEastAsia" w:hint="eastAsia"/>
          <w:color w:val="000000" w:themeColor="text1"/>
        </w:rPr>
        <w:t>)</w:t>
      </w:r>
      <w:r w:rsidR="001F58D9" w:rsidRPr="00DA66F1">
        <w:rPr>
          <w:rFonts w:asciiTheme="minorEastAsia" w:hAnsiTheme="minorEastAsia"/>
          <w:color w:val="000000" w:themeColor="text1"/>
        </w:rPr>
        <w:t xml:space="preserve"> 사업자등록증 사본(</w:t>
      </w:r>
      <w:proofErr w:type="spellStart"/>
      <w:r w:rsidR="001F58D9" w:rsidRPr="00DA66F1">
        <w:rPr>
          <w:rFonts w:asciiTheme="minorEastAsia" w:hAnsiTheme="minorEastAsia"/>
          <w:color w:val="000000" w:themeColor="text1"/>
        </w:rPr>
        <w:t>원본대조필</w:t>
      </w:r>
      <w:proofErr w:type="spellEnd"/>
      <w:r w:rsidR="001F58D9" w:rsidRPr="00DA66F1">
        <w:rPr>
          <w:rFonts w:asciiTheme="minorEastAsia" w:hAnsiTheme="minorEastAsia"/>
          <w:color w:val="000000" w:themeColor="text1"/>
        </w:rPr>
        <w:t>) 1부</w:t>
      </w:r>
    </w:p>
    <w:p w14:paraId="126A9201" w14:textId="5836BCDB" w:rsidR="001F58D9" w:rsidRPr="00DA66F1" w:rsidRDefault="007909D0" w:rsidP="009619DA">
      <w:pPr>
        <w:pStyle w:val="a4"/>
        <w:wordWrap/>
        <w:adjustRightInd w:val="0"/>
        <w:snapToGrid w:val="0"/>
        <w:spacing w:line="276" w:lineRule="auto"/>
        <w:ind w:firstLineChars="300" w:firstLine="6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6</w:t>
      </w:r>
      <w:r w:rsidR="004C40ED" w:rsidRPr="00DA66F1">
        <w:rPr>
          <w:rFonts w:asciiTheme="minorEastAsia" w:hAnsiTheme="minorEastAsia" w:hint="eastAsia"/>
          <w:color w:val="000000" w:themeColor="text1"/>
        </w:rPr>
        <w:t>)</w:t>
      </w:r>
      <w:r w:rsidR="001F58D9" w:rsidRPr="00DA66F1">
        <w:rPr>
          <w:rFonts w:asciiTheme="minorEastAsia" w:hAnsiTheme="minorEastAsia"/>
          <w:color w:val="000000" w:themeColor="text1"/>
        </w:rPr>
        <w:t xml:space="preserve"> 법인등기부등본 1부</w:t>
      </w:r>
    </w:p>
    <w:p w14:paraId="1D6FE411" w14:textId="7DA32330" w:rsidR="001F58D9" w:rsidRPr="00DA66F1" w:rsidRDefault="007909D0" w:rsidP="009619DA">
      <w:pPr>
        <w:pStyle w:val="a4"/>
        <w:wordWrap/>
        <w:adjustRightInd w:val="0"/>
        <w:snapToGrid w:val="0"/>
        <w:spacing w:line="276" w:lineRule="auto"/>
        <w:ind w:firstLineChars="300" w:firstLine="6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7</w:t>
      </w:r>
      <w:r w:rsidR="004C40ED" w:rsidRPr="00DA66F1">
        <w:rPr>
          <w:rFonts w:asciiTheme="minorEastAsia" w:hAnsiTheme="minorEastAsia" w:hint="eastAsia"/>
          <w:color w:val="000000" w:themeColor="text1"/>
        </w:rPr>
        <w:t>)</w:t>
      </w:r>
      <w:r w:rsidR="001F58D9" w:rsidRPr="00DA66F1">
        <w:rPr>
          <w:rFonts w:asciiTheme="minorEastAsia" w:hAnsiTheme="minorEastAsia"/>
          <w:color w:val="000000" w:themeColor="text1"/>
        </w:rPr>
        <w:t xml:space="preserve"> 법인인감증명서 1부</w:t>
      </w:r>
    </w:p>
    <w:p w14:paraId="3D0A6633" w14:textId="4728E73C" w:rsidR="00BB11F8" w:rsidRPr="00DA66F1" w:rsidRDefault="00BB11F8" w:rsidP="009619DA">
      <w:pPr>
        <w:pStyle w:val="a4"/>
        <w:wordWrap/>
        <w:adjustRightInd w:val="0"/>
        <w:snapToGrid w:val="0"/>
        <w:spacing w:line="276" w:lineRule="auto"/>
        <w:ind w:firstLineChars="300" w:firstLine="6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 xml:space="preserve">8) </w:t>
      </w:r>
      <w:r w:rsidRPr="00DA66F1">
        <w:rPr>
          <w:rFonts w:asciiTheme="minorEastAsia" w:hAnsiTheme="minorEastAsia"/>
          <w:color w:val="000000" w:themeColor="text1"/>
        </w:rPr>
        <w:t>“</w:t>
      </w:r>
      <w:r w:rsidRPr="00DA66F1">
        <w:rPr>
          <w:rFonts w:asciiTheme="minorEastAsia" w:hAnsiTheme="minorEastAsia" w:hint="eastAsia"/>
          <w:color w:val="000000" w:themeColor="text1"/>
        </w:rPr>
        <w:t>제안서 작성관련 양식</w:t>
      </w:r>
      <w:r w:rsidRPr="00DA66F1">
        <w:rPr>
          <w:rFonts w:asciiTheme="minorEastAsia" w:hAnsiTheme="minorEastAsia"/>
          <w:color w:val="000000" w:themeColor="text1"/>
        </w:rPr>
        <w:t>”</w:t>
      </w:r>
      <w:r w:rsidRPr="00DA66F1">
        <w:rPr>
          <w:rFonts w:asciiTheme="minorEastAsia" w:hAnsiTheme="minorEastAsia" w:hint="eastAsia"/>
          <w:color w:val="000000" w:themeColor="text1"/>
        </w:rPr>
        <w:t>에서 요구한 자료</w:t>
      </w:r>
      <w:r w:rsidR="00207878" w:rsidRPr="00DA66F1">
        <w:rPr>
          <w:rFonts w:asciiTheme="minorEastAsia" w:hAnsiTheme="minorEastAsia" w:hint="eastAsia"/>
          <w:color w:val="000000" w:themeColor="text1"/>
        </w:rPr>
        <w:t xml:space="preserve"> 각 1부</w:t>
      </w:r>
    </w:p>
    <w:p w14:paraId="0920695C" w14:textId="3F6C5B6A" w:rsidR="00107F90" w:rsidRPr="00DA66F1" w:rsidRDefault="004C40ED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마.</w:t>
      </w:r>
      <w:r w:rsidR="001F58D9" w:rsidRPr="00DA66F1">
        <w:rPr>
          <w:rFonts w:asciiTheme="minorEastAsia" w:hAnsiTheme="minorEastAsia"/>
          <w:color w:val="000000" w:themeColor="text1"/>
        </w:rPr>
        <w:t xml:space="preserve"> </w:t>
      </w:r>
      <w:proofErr w:type="gramStart"/>
      <w:r w:rsidR="001F58D9" w:rsidRPr="00DA66F1">
        <w:rPr>
          <w:rFonts w:asciiTheme="minorEastAsia" w:hAnsiTheme="minorEastAsia"/>
          <w:color w:val="000000" w:themeColor="text1"/>
        </w:rPr>
        <w:t>제출방법</w:t>
      </w:r>
      <w:r w:rsidR="00207878" w:rsidRPr="00DA66F1">
        <w:rPr>
          <w:rFonts w:asciiTheme="minorEastAsia" w:hAnsiTheme="minorEastAsia" w:hint="eastAsia"/>
          <w:color w:val="000000" w:themeColor="text1"/>
        </w:rPr>
        <w:t xml:space="preserve"> :</w:t>
      </w:r>
      <w:proofErr w:type="gramEnd"/>
      <w:r w:rsidR="00207878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AF5821" w:rsidRPr="00DA66F1">
        <w:rPr>
          <w:rFonts w:asciiTheme="minorEastAsia" w:hAnsiTheme="minorEastAsia" w:hint="eastAsia"/>
          <w:color w:val="000000" w:themeColor="text1"/>
        </w:rPr>
        <w:t xml:space="preserve">제안업체 대표자의 인감이 날인된 공문과 함께 </w:t>
      </w:r>
      <w:r w:rsidR="001F58D9" w:rsidRPr="00DA66F1">
        <w:rPr>
          <w:rFonts w:asciiTheme="minorEastAsia" w:hAnsiTheme="minorEastAsia" w:hint="eastAsia"/>
          <w:color w:val="000000" w:themeColor="text1"/>
        </w:rPr>
        <w:t>제안업체</w:t>
      </w:r>
      <w:r w:rsidR="001F58D9" w:rsidRPr="00DA66F1">
        <w:rPr>
          <w:rFonts w:asciiTheme="minorEastAsia" w:hAnsiTheme="minorEastAsia"/>
          <w:color w:val="000000" w:themeColor="text1"/>
        </w:rPr>
        <w:t xml:space="preserve"> 임직원</w:t>
      </w:r>
      <w:r w:rsidR="00AF5821" w:rsidRPr="00DA66F1">
        <w:rPr>
          <w:rFonts w:asciiTheme="minorEastAsia" w:hAnsiTheme="minorEastAsia" w:hint="eastAsia"/>
          <w:color w:val="000000" w:themeColor="text1"/>
        </w:rPr>
        <w:t>이</w:t>
      </w:r>
      <w:r w:rsidR="001F58D9" w:rsidRPr="00DA66F1">
        <w:rPr>
          <w:rFonts w:asciiTheme="minorEastAsia" w:hAnsiTheme="minorEastAsia"/>
          <w:color w:val="000000" w:themeColor="text1"/>
        </w:rPr>
        <w:t xml:space="preserve"> 방문</w:t>
      </w:r>
      <w:r w:rsidR="00AF5821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1F58D9" w:rsidRPr="00DA66F1">
        <w:rPr>
          <w:rFonts w:asciiTheme="minorEastAsia" w:hAnsiTheme="minorEastAsia"/>
          <w:color w:val="000000" w:themeColor="text1"/>
        </w:rPr>
        <w:t>접수</w:t>
      </w:r>
    </w:p>
    <w:p w14:paraId="3B769769" w14:textId="77777777" w:rsidR="001F58D9" w:rsidRPr="00DA66F1" w:rsidRDefault="001F58D9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4F9B5855" w14:textId="77777777" w:rsidR="001F58D9" w:rsidRPr="00DA66F1" w:rsidRDefault="004C31D0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17" w:name="_Toc153809477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2.2. </w:t>
      </w:r>
      <w:r w:rsidR="001F58D9" w:rsidRPr="00DA66F1">
        <w:rPr>
          <w:rFonts w:asciiTheme="minorEastAsia" w:hAnsiTheme="minorEastAsia" w:hint="eastAsia"/>
          <w:b/>
          <w:color w:val="000000" w:themeColor="text1"/>
          <w:sz w:val="22"/>
        </w:rPr>
        <w:t>제안설명회</w:t>
      </w:r>
      <w:r w:rsidR="001F58D9" w:rsidRPr="00DA66F1">
        <w:rPr>
          <w:rFonts w:asciiTheme="minorEastAsia" w:hAnsiTheme="minorEastAsia"/>
          <w:b/>
          <w:color w:val="000000" w:themeColor="text1"/>
          <w:sz w:val="22"/>
        </w:rPr>
        <w:t xml:space="preserve"> 진행</w:t>
      </w:r>
      <w:bookmarkEnd w:id="17"/>
    </w:p>
    <w:p w14:paraId="15988FC5" w14:textId="4B4A1F8F" w:rsidR="001F58D9" w:rsidRPr="00DA66F1" w:rsidRDefault="009E6ACE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가.</w:t>
      </w:r>
      <w:r w:rsidR="001F58D9" w:rsidRPr="00DA66F1">
        <w:rPr>
          <w:rFonts w:asciiTheme="minorEastAsia" w:hAnsiTheme="minorEastAsia"/>
          <w:color w:val="000000" w:themeColor="text1"/>
        </w:rPr>
        <w:t xml:space="preserve"> </w:t>
      </w:r>
      <w:r w:rsidR="00381181" w:rsidRPr="00DA66F1">
        <w:rPr>
          <w:rFonts w:asciiTheme="minorEastAsia" w:hAnsiTheme="minorEastAsia" w:hint="eastAsia"/>
          <w:color w:val="000000" w:themeColor="text1"/>
        </w:rPr>
        <w:t xml:space="preserve">설명회 </w:t>
      </w:r>
      <w:proofErr w:type="gramStart"/>
      <w:r w:rsidR="001F58D9" w:rsidRPr="00DA66F1">
        <w:rPr>
          <w:rFonts w:asciiTheme="minorEastAsia" w:hAnsiTheme="minorEastAsia"/>
          <w:color w:val="000000" w:themeColor="text1"/>
        </w:rPr>
        <w:t>일시 :</w:t>
      </w:r>
      <w:proofErr w:type="gramEnd"/>
      <w:r w:rsidR="001F58D9" w:rsidRPr="00DA66F1">
        <w:rPr>
          <w:rFonts w:asciiTheme="minorEastAsia" w:hAnsiTheme="minorEastAsia"/>
          <w:color w:val="000000" w:themeColor="text1"/>
        </w:rPr>
        <w:t xml:space="preserve"> </w:t>
      </w:r>
      <w:r w:rsidR="00DB2666" w:rsidRPr="00DA66F1">
        <w:rPr>
          <w:rFonts w:asciiTheme="minorEastAsia" w:hAnsiTheme="minorEastAsia" w:hint="eastAsia"/>
          <w:color w:val="000000" w:themeColor="text1"/>
          <w:u w:val="single"/>
        </w:rPr>
        <w:t>202</w:t>
      </w:r>
      <w:r w:rsidR="00F535E5" w:rsidRPr="00DA66F1">
        <w:rPr>
          <w:rFonts w:asciiTheme="minorEastAsia" w:hAnsiTheme="minorEastAsia" w:hint="eastAsia"/>
          <w:color w:val="000000" w:themeColor="text1"/>
          <w:u w:val="single"/>
        </w:rPr>
        <w:t>3</w:t>
      </w:r>
      <w:r w:rsidR="00381181" w:rsidRPr="00DA66F1">
        <w:rPr>
          <w:rFonts w:asciiTheme="minorEastAsia" w:hAnsiTheme="minorEastAsia" w:hint="eastAsia"/>
          <w:color w:val="000000" w:themeColor="text1"/>
          <w:u w:val="single"/>
        </w:rPr>
        <w:t>.</w:t>
      </w:r>
      <w:r w:rsidR="00DB2666" w:rsidRPr="00DA66F1">
        <w:rPr>
          <w:rFonts w:asciiTheme="minorEastAsia" w:hAnsiTheme="minorEastAsia" w:hint="eastAsia"/>
          <w:color w:val="000000" w:themeColor="text1"/>
          <w:u w:val="single"/>
        </w:rPr>
        <w:t>1</w:t>
      </w:r>
      <w:r w:rsidR="00F535E5" w:rsidRPr="00DA66F1">
        <w:rPr>
          <w:rFonts w:asciiTheme="minorEastAsia" w:hAnsiTheme="minorEastAsia" w:hint="eastAsia"/>
          <w:color w:val="000000" w:themeColor="text1"/>
          <w:u w:val="single"/>
        </w:rPr>
        <w:t>2</w:t>
      </w:r>
      <w:r w:rsidR="00381181" w:rsidRPr="00DA66F1">
        <w:rPr>
          <w:rFonts w:asciiTheme="minorEastAsia" w:hAnsiTheme="minorEastAsia" w:hint="eastAsia"/>
          <w:color w:val="000000" w:themeColor="text1"/>
          <w:u w:val="single"/>
        </w:rPr>
        <w:t>.</w:t>
      </w:r>
      <w:r w:rsidR="00F535E5" w:rsidRPr="00DA66F1">
        <w:rPr>
          <w:rFonts w:asciiTheme="minorEastAsia" w:hAnsiTheme="minorEastAsia" w:hint="eastAsia"/>
          <w:color w:val="000000" w:themeColor="text1"/>
          <w:u w:val="single"/>
        </w:rPr>
        <w:t>28</w:t>
      </w:r>
      <w:r w:rsidR="00381181" w:rsidRPr="00DA66F1">
        <w:rPr>
          <w:rFonts w:asciiTheme="minorEastAsia" w:hAnsiTheme="minorEastAsia" w:hint="eastAsia"/>
          <w:color w:val="000000" w:themeColor="text1"/>
          <w:u w:val="single"/>
        </w:rPr>
        <w:t>(</w:t>
      </w:r>
      <w:r w:rsidR="00687A37" w:rsidRPr="00DA66F1">
        <w:rPr>
          <w:rFonts w:asciiTheme="minorEastAsia" w:hAnsiTheme="minorEastAsia" w:hint="eastAsia"/>
          <w:color w:val="000000" w:themeColor="text1"/>
          <w:u w:val="single"/>
        </w:rPr>
        <w:t>목</w:t>
      </w:r>
      <w:r w:rsidR="00381181" w:rsidRPr="00DA66F1">
        <w:rPr>
          <w:rFonts w:asciiTheme="minorEastAsia" w:hAnsiTheme="minorEastAsia" w:hint="eastAsia"/>
          <w:color w:val="000000" w:themeColor="text1"/>
          <w:u w:val="single"/>
        </w:rPr>
        <w:t>) 1</w:t>
      </w:r>
      <w:r w:rsidR="00F721B1" w:rsidRPr="00DA66F1">
        <w:rPr>
          <w:rFonts w:asciiTheme="minorEastAsia" w:hAnsiTheme="minorEastAsia" w:hint="eastAsia"/>
          <w:color w:val="000000" w:themeColor="text1"/>
          <w:u w:val="single"/>
        </w:rPr>
        <w:t>4</w:t>
      </w:r>
      <w:r w:rsidR="00381181" w:rsidRPr="00DA66F1">
        <w:rPr>
          <w:rFonts w:asciiTheme="minorEastAsia" w:hAnsiTheme="minorEastAsia" w:hint="eastAsia"/>
          <w:color w:val="000000" w:themeColor="text1"/>
          <w:u w:val="single"/>
        </w:rPr>
        <w:t>:00 ~</w:t>
      </w:r>
      <w:r w:rsidR="00381181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512A3F" w:rsidRPr="00DA66F1">
        <w:rPr>
          <w:rFonts w:asciiTheme="minorEastAsia" w:hAnsiTheme="minorEastAsia" w:hint="eastAsia"/>
          <w:color w:val="000000" w:themeColor="text1"/>
        </w:rPr>
        <w:t xml:space="preserve">  ※ </w:t>
      </w:r>
      <w:r w:rsidR="001F58D9" w:rsidRPr="00DA66F1">
        <w:rPr>
          <w:rFonts w:asciiTheme="minorEastAsia" w:hAnsiTheme="minorEastAsia"/>
          <w:color w:val="000000" w:themeColor="text1"/>
        </w:rPr>
        <w:t xml:space="preserve">본 일정은 변경될 수 있음, 시간 별도 </w:t>
      </w:r>
      <w:r w:rsidR="00381181" w:rsidRPr="00DA66F1">
        <w:rPr>
          <w:rFonts w:asciiTheme="minorEastAsia" w:hAnsiTheme="minorEastAsia" w:hint="eastAsia"/>
          <w:color w:val="000000" w:themeColor="text1"/>
        </w:rPr>
        <w:t>통보</w:t>
      </w:r>
    </w:p>
    <w:p w14:paraId="18D038B5" w14:textId="7C0042CD" w:rsidR="00183F7D" w:rsidRPr="00DA66F1" w:rsidRDefault="009E6ACE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나.</w:t>
      </w:r>
      <w:r w:rsidR="001F58D9" w:rsidRPr="00DA66F1">
        <w:rPr>
          <w:rFonts w:asciiTheme="minorEastAsia" w:hAnsiTheme="minorEastAsia"/>
          <w:color w:val="000000" w:themeColor="text1"/>
        </w:rPr>
        <w:t xml:space="preserve"> </w:t>
      </w:r>
      <w:r w:rsidR="00381181" w:rsidRPr="00DA66F1">
        <w:rPr>
          <w:rFonts w:asciiTheme="minorEastAsia" w:hAnsiTheme="minorEastAsia" w:hint="eastAsia"/>
          <w:color w:val="000000" w:themeColor="text1"/>
        </w:rPr>
        <w:t xml:space="preserve">설명회 </w:t>
      </w:r>
      <w:proofErr w:type="gramStart"/>
      <w:r w:rsidR="001F58D9" w:rsidRPr="00DA66F1">
        <w:rPr>
          <w:rFonts w:asciiTheme="minorEastAsia" w:hAnsiTheme="minorEastAsia"/>
          <w:color w:val="000000" w:themeColor="text1"/>
        </w:rPr>
        <w:t>장소 :</w:t>
      </w:r>
      <w:proofErr w:type="gramEnd"/>
      <w:r w:rsidR="002369CE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401165" w:rsidRPr="00DA66F1">
        <w:rPr>
          <w:rFonts w:asciiTheme="minorEastAsia" w:hAnsiTheme="minorEastAsia" w:hint="eastAsia"/>
          <w:color w:val="000000" w:themeColor="text1"/>
        </w:rPr>
        <w:t xml:space="preserve">DGB유페이 </w:t>
      </w:r>
      <w:r w:rsidR="000110C8">
        <w:rPr>
          <w:rFonts w:asciiTheme="minorEastAsia" w:hAnsiTheme="minorEastAsia" w:hint="eastAsia"/>
          <w:color w:val="000000" w:themeColor="text1"/>
        </w:rPr>
        <w:t>9</w:t>
      </w:r>
      <w:r w:rsidR="00401165" w:rsidRPr="00DA66F1">
        <w:rPr>
          <w:rFonts w:asciiTheme="minorEastAsia" w:hAnsiTheme="minorEastAsia" w:hint="eastAsia"/>
          <w:color w:val="000000" w:themeColor="text1"/>
        </w:rPr>
        <w:t>F 대회의실</w:t>
      </w:r>
    </w:p>
    <w:p w14:paraId="617C2808" w14:textId="3AD17F99" w:rsidR="001F58D9" w:rsidRPr="00DA66F1" w:rsidRDefault="009E6ACE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다.</w:t>
      </w:r>
      <w:r w:rsidR="001F58D9" w:rsidRPr="00DA66F1">
        <w:rPr>
          <w:rFonts w:asciiTheme="minorEastAsia" w:hAnsiTheme="minorEastAsia"/>
          <w:color w:val="000000" w:themeColor="text1"/>
        </w:rPr>
        <w:t xml:space="preserve"> 제안발표</w:t>
      </w:r>
      <w:r w:rsidR="00D107CD" w:rsidRPr="00DA66F1">
        <w:rPr>
          <w:rFonts w:asciiTheme="minorEastAsia" w:hAnsiTheme="minorEastAsia" w:hint="eastAsia"/>
          <w:color w:val="000000" w:themeColor="text1"/>
        </w:rPr>
        <w:t xml:space="preserve"> </w:t>
      </w:r>
      <w:proofErr w:type="gramStart"/>
      <w:r w:rsidR="001F58D9" w:rsidRPr="00DA66F1">
        <w:rPr>
          <w:rFonts w:asciiTheme="minorEastAsia" w:hAnsiTheme="minorEastAsia"/>
          <w:color w:val="000000" w:themeColor="text1"/>
        </w:rPr>
        <w:t>시간 :</w:t>
      </w:r>
      <w:proofErr w:type="gramEnd"/>
      <w:r w:rsidR="001F58D9" w:rsidRPr="00DA66F1">
        <w:rPr>
          <w:rFonts w:asciiTheme="minorEastAsia" w:hAnsiTheme="minorEastAsia"/>
          <w:color w:val="000000" w:themeColor="text1"/>
        </w:rPr>
        <w:t xml:space="preserve"> 제안사</w:t>
      </w:r>
      <w:r w:rsidR="00381181" w:rsidRPr="00DA66F1">
        <w:rPr>
          <w:rFonts w:asciiTheme="minorEastAsia" w:hAnsiTheme="minorEastAsia" w:hint="eastAsia"/>
          <w:color w:val="000000" w:themeColor="text1"/>
        </w:rPr>
        <w:t xml:space="preserve"> 당</w:t>
      </w:r>
      <w:r w:rsidR="001F58D9" w:rsidRPr="00DA66F1">
        <w:rPr>
          <w:rFonts w:asciiTheme="minorEastAsia" w:hAnsiTheme="minorEastAsia"/>
          <w:color w:val="000000" w:themeColor="text1"/>
        </w:rPr>
        <w:t xml:space="preserve"> </w:t>
      </w:r>
      <w:r w:rsidR="00381181" w:rsidRPr="00DA66F1">
        <w:rPr>
          <w:rFonts w:asciiTheme="minorEastAsia" w:hAnsiTheme="minorEastAsia" w:hint="eastAsia"/>
          <w:color w:val="000000" w:themeColor="text1"/>
        </w:rPr>
        <w:t>50분(</w:t>
      </w:r>
      <w:r w:rsidR="001F58D9" w:rsidRPr="00DA66F1">
        <w:rPr>
          <w:rFonts w:asciiTheme="minorEastAsia" w:hAnsiTheme="minorEastAsia"/>
          <w:color w:val="000000" w:themeColor="text1"/>
        </w:rPr>
        <w:t xml:space="preserve">발표 </w:t>
      </w:r>
      <w:r w:rsidR="00381181" w:rsidRPr="00DA66F1">
        <w:rPr>
          <w:rFonts w:asciiTheme="minorEastAsia" w:hAnsiTheme="minorEastAsia" w:hint="eastAsia"/>
          <w:color w:val="000000" w:themeColor="text1"/>
        </w:rPr>
        <w:t xml:space="preserve">30분, </w:t>
      </w:r>
      <w:r w:rsidR="001F58D9" w:rsidRPr="00DA66F1">
        <w:rPr>
          <w:rFonts w:asciiTheme="minorEastAsia" w:hAnsiTheme="minorEastAsia"/>
          <w:color w:val="000000" w:themeColor="text1"/>
        </w:rPr>
        <w:t>질의응답</w:t>
      </w:r>
      <w:r w:rsidR="00381181" w:rsidRPr="00DA66F1">
        <w:rPr>
          <w:rFonts w:asciiTheme="minorEastAsia" w:hAnsiTheme="minorEastAsia" w:hint="eastAsia"/>
          <w:color w:val="000000" w:themeColor="text1"/>
        </w:rPr>
        <w:t xml:space="preserve"> 20분)</w:t>
      </w:r>
      <w:r w:rsidR="00D107CD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D107CD" w:rsidRPr="00DA66F1">
        <w:rPr>
          <w:rFonts w:asciiTheme="minorEastAsia" w:hAnsiTheme="minorEastAsia"/>
          <w:color w:val="000000" w:themeColor="text1"/>
        </w:rPr>
        <w:t>※</w:t>
      </w:r>
      <w:r w:rsidR="00D107CD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D107CD" w:rsidRPr="00DA66F1">
        <w:rPr>
          <w:rFonts w:asciiTheme="minorEastAsia" w:hAnsiTheme="minorEastAsia"/>
          <w:color w:val="000000" w:themeColor="text1"/>
        </w:rPr>
        <w:t>유선 또는 이메일</w:t>
      </w:r>
      <w:r w:rsidR="00D107CD" w:rsidRPr="00DA66F1">
        <w:rPr>
          <w:rFonts w:asciiTheme="minorEastAsia" w:hAnsiTheme="minorEastAsia" w:hint="eastAsia"/>
          <w:color w:val="000000" w:themeColor="text1"/>
        </w:rPr>
        <w:t>로</w:t>
      </w:r>
      <w:r w:rsidR="00D107CD" w:rsidRPr="00DA66F1">
        <w:rPr>
          <w:rFonts w:asciiTheme="minorEastAsia" w:hAnsiTheme="minorEastAsia"/>
          <w:color w:val="000000" w:themeColor="text1"/>
        </w:rPr>
        <w:t xml:space="preserve"> 통보</w:t>
      </w:r>
    </w:p>
    <w:p w14:paraId="130EDE0B" w14:textId="1218D525" w:rsidR="001F58D9" w:rsidRPr="00DA66F1" w:rsidRDefault="009E6ACE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라.</w:t>
      </w:r>
      <w:r w:rsidR="001F58D9" w:rsidRPr="00DA66F1">
        <w:rPr>
          <w:rFonts w:asciiTheme="minorEastAsia" w:hAnsiTheme="minorEastAsia"/>
          <w:color w:val="000000" w:themeColor="text1"/>
        </w:rPr>
        <w:t xml:space="preserve"> 제안발표</w:t>
      </w:r>
      <w:r w:rsidR="00D107CD" w:rsidRPr="00DA66F1">
        <w:rPr>
          <w:rFonts w:asciiTheme="minorEastAsia" w:hAnsiTheme="minorEastAsia" w:hint="eastAsia"/>
          <w:color w:val="000000" w:themeColor="text1"/>
        </w:rPr>
        <w:t xml:space="preserve"> </w:t>
      </w:r>
      <w:proofErr w:type="gramStart"/>
      <w:r w:rsidR="001F58D9" w:rsidRPr="00DA66F1">
        <w:rPr>
          <w:rFonts w:asciiTheme="minorEastAsia" w:hAnsiTheme="minorEastAsia"/>
          <w:color w:val="000000" w:themeColor="text1"/>
        </w:rPr>
        <w:t>순서</w:t>
      </w:r>
      <w:r w:rsidR="00381181" w:rsidRPr="00DA66F1">
        <w:rPr>
          <w:rFonts w:asciiTheme="minorEastAsia" w:hAnsiTheme="minorEastAsia" w:hint="eastAsia"/>
          <w:color w:val="000000" w:themeColor="text1"/>
        </w:rPr>
        <w:t xml:space="preserve"> :</w:t>
      </w:r>
      <w:proofErr w:type="gramEnd"/>
      <w:r w:rsidR="00381181" w:rsidRPr="00DA66F1">
        <w:rPr>
          <w:rFonts w:asciiTheme="minorEastAsia" w:hAnsiTheme="minorEastAsia" w:hint="eastAsia"/>
          <w:color w:val="000000" w:themeColor="text1"/>
        </w:rPr>
        <w:t xml:space="preserve"> 제안서 접수순서</w:t>
      </w:r>
      <w:r w:rsidR="00D107CD" w:rsidRPr="00DA66F1">
        <w:rPr>
          <w:rFonts w:asciiTheme="minorEastAsia" w:hAnsiTheme="minorEastAsia" w:hint="eastAsia"/>
          <w:color w:val="000000" w:themeColor="text1"/>
        </w:rPr>
        <w:t>에 따라</w:t>
      </w:r>
      <w:r w:rsidR="00381181" w:rsidRPr="00DA66F1">
        <w:rPr>
          <w:rFonts w:asciiTheme="minorEastAsia" w:hAnsiTheme="minorEastAsia" w:hint="eastAsia"/>
          <w:color w:val="000000" w:themeColor="text1"/>
        </w:rPr>
        <w:t xml:space="preserve"> 발표순서 </w:t>
      </w:r>
      <w:r w:rsidR="00D107CD" w:rsidRPr="00DA66F1">
        <w:rPr>
          <w:rFonts w:asciiTheme="minorEastAsia" w:hAnsiTheme="minorEastAsia" w:hint="eastAsia"/>
          <w:color w:val="000000" w:themeColor="text1"/>
        </w:rPr>
        <w:t>부여</w:t>
      </w:r>
    </w:p>
    <w:p w14:paraId="3C68FA61" w14:textId="4D4A87FF" w:rsidR="001F58D9" w:rsidRPr="00DA66F1" w:rsidRDefault="009E6ACE" w:rsidP="009619DA">
      <w:pPr>
        <w:pStyle w:val="a4"/>
        <w:wordWrap/>
        <w:adjustRightInd w:val="0"/>
        <w:snapToGrid w:val="0"/>
        <w:spacing w:line="276" w:lineRule="auto"/>
        <w:ind w:leftChars="100" w:left="600" w:hangingChars="200" w:hanging="4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마.</w:t>
      </w:r>
      <w:r w:rsidR="001F58D9" w:rsidRPr="00DA66F1">
        <w:rPr>
          <w:rFonts w:asciiTheme="minorEastAsia" w:hAnsiTheme="minorEastAsia"/>
          <w:color w:val="000000" w:themeColor="text1"/>
        </w:rPr>
        <w:t xml:space="preserve"> 제안발표는 본 사업을 수행할 PM(프로젝트 매니저)</w:t>
      </w:r>
      <w:r w:rsidR="00512A3F" w:rsidRPr="00DA66F1">
        <w:rPr>
          <w:rFonts w:asciiTheme="minorEastAsia" w:hAnsiTheme="minorEastAsia" w:hint="eastAsia"/>
          <w:color w:val="000000" w:themeColor="text1"/>
        </w:rPr>
        <w:t>이</w:t>
      </w:r>
      <w:r w:rsidR="001F58D9" w:rsidRPr="00DA66F1">
        <w:rPr>
          <w:rFonts w:asciiTheme="minorEastAsia" w:hAnsiTheme="minorEastAsia"/>
          <w:color w:val="000000" w:themeColor="text1"/>
        </w:rPr>
        <w:t xml:space="preserve"> 직접 발표하는 것을 원칙으로</w:t>
      </w:r>
      <w:r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1F58D9" w:rsidRPr="00DA66F1">
        <w:rPr>
          <w:rFonts w:asciiTheme="minorEastAsia" w:hAnsiTheme="minorEastAsia" w:hint="eastAsia"/>
          <w:color w:val="000000" w:themeColor="text1"/>
        </w:rPr>
        <w:t>하며</w:t>
      </w:r>
      <w:r w:rsidR="001F58D9" w:rsidRPr="00DA66F1">
        <w:rPr>
          <w:rFonts w:asciiTheme="minorEastAsia" w:hAnsiTheme="minorEastAsia"/>
          <w:color w:val="000000" w:themeColor="text1"/>
        </w:rPr>
        <w:t xml:space="preserve">, </w:t>
      </w:r>
      <w:r w:rsidRPr="00DA66F1">
        <w:rPr>
          <w:rFonts w:asciiTheme="minorEastAsia" w:hAnsiTheme="minorEastAsia" w:hint="eastAsia"/>
          <w:color w:val="000000" w:themeColor="text1"/>
        </w:rPr>
        <w:t>별</w:t>
      </w:r>
      <w:r w:rsidR="001F58D9" w:rsidRPr="00DA66F1">
        <w:rPr>
          <w:rFonts w:asciiTheme="minorEastAsia" w:hAnsiTheme="minorEastAsia"/>
          <w:color w:val="000000" w:themeColor="text1"/>
        </w:rPr>
        <w:t xml:space="preserve">도의 발표자를 지정할 경우 </w:t>
      </w:r>
      <w:r w:rsidR="00310B80" w:rsidRPr="00DA66F1">
        <w:rPr>
          <w:rFonts w:asciiTheme="minorEastAsia" w:hAnsiTheme="minorEastAsia" w:hint="eastAsia"/>
          <w:color w:val="000000" w:themeColor="text1"/>
        </w:rPr>
        <w:t>발주사</w:t>
      </w:r>
      <w:r w:rsidR="001F58D9" w:rsidRPr="00DA66F1">
        <w:rPr>
          <w:rFonts w:asciiTheme="minorEastAsia" w:hAnsiTheme="minorEastAsia"/>
          <w:color w:val="000000" w:themeColor="text1"/>
        </w:rPr>
        <w:t>와 협의하여 진행한</w:t>
      </w:r>
      <w:r w:rsidR="001F58D9" w:rsidRPr="00DA66F1">
        <w:rPr>
          <w:rFonts w:asciiTheme="minorEastAsia" w:hAnsiTheme="minorEastAsia" w:hint="eastAsia"/>
          <w:color w:val="000000" w:themeColor="text1"/>
        </w:rPr>
        <w:t>다</w:t>
      </w:r>
      <w:r w:rsidR="001F58D9" w:rsidRPr="00DA66F1">
        <w:rPr>
          <w:rFonts w:asciiTheme="minorEastAsia" w:hAnsiTheme="minorEastAsia"/>
          <w:color w:val="000000" w:themeColor="text1"/>
        </w:rPr>
        <w:t>.</w:t>
      </w:r>
    </w:p>
    <w:p w14:paraId="225A1F6D" w14:textId="77777777" w:rsidR="009E6ACE" w:rsidRPr="00DA66F1" w:rsidRDefault="009E6ACE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7674574F" w14:textId="77777777" w:rsidR="001F58D9" w:rsidRPr="00DA66F1" w:rsidRDefault="009E6ACE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18" w:name="_Toc153809478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>2.3</w:t>
      </w:r>
      <w:r w:rsidR="005B43AB" w:rsidRPr="00DA66F1">
        <w:rPr>
          <w:rFonts w:asciiTheme="minorEastAsia" w:hAnsiTheme="minorEastAsia" w:hint="eastAsia"/>
          <w:b/>
          <w:color w:val="000000" w:themeColor="text1"/>
          <w:sz w:val="22"/>
        </w:rPr>
        <w:t>.</w:t>
      </w:r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 </w:t>
      </w:r>
      <w:r w:rsidR="001F58D9" w:rsidRPr="00DA66F1">
        <w:rPr>
          <w:rFonts w:asciiTheme="minorEastAsia" w:hAnsiTheme="minorEastAsia" w:hint="eastAsia"/>
          <w:b/>
          <w:color w:val="000000" w:themeColor="text1"/>
          <w:sz w:val="22"/>
        </w:rPr>
        <w:t>제안서</w:t>
      </w:r>
      <w:r w:rsidR="001F58D9" w:rsidRPr="00DA66F1">
        <w:rPr>
          <w:rFonts w:asciiTheme="minorEastAsia" w:hAnsiTheme="minorEastAsia"/>
          <w:b/>
          <w:color w:val="000000" w:themeColor="text1"/>
          <w:sz w:val="22"/>
        </w:rPr>
        <w:t xml:space="preserve"> 작성</w:t>
      </w:r>
      <w:bookmarkEnd w:id="18"/>
    </w:p>
    <w:p w14:paraId="6846732C" w14:textId="52539C59" w:rsidR="001F58D9" w:rsidRPr="00DA66F1" w:rsidRDefault="001F58D9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제안서는 한글로 작성하며 부득이한 사유로 사용된 영어 약어는 약어표와 함께 상세</w:t>
      </w:r>
      <w:r w:rsidRPr="00DA66F1">
        <w:rPr>
          <w:rFonts w:asciiTheme="minorEastAsia" w:hAnsiTheme="minorEastAsia" w:hint="eastAsia"/>
          <w:color w:val="000000" w:themeColor="text1"/>
        </w:rPr>
        <w:t>한</w:t>
      </w:r>
      <w:r w:rsidR="006B1097" w:rsidRPr="00DA66F1">
        <w:rPr>
          <w:rFonts w:asciiTheme="minorEastAsia" w:hAnsiTheme="minorEastAsia" w:hint="eastAsia"/>
          <w:color w:val="000000" w:themeColor="text1"/>
        </w:rPr>
        <w:t xml:space="preserve">  </w:t>
      </w:r>
      <w:r w:rsidRPr="00DA66F1">
        <w:rPr>
          <w:rFonts w:asciiTheme="minorEastAsia" w:hAnsiTheme="minorEastAsia"/>
          <w:color w:val="000000" w:themeColor="text1"/>
        </w:rPr>
        <w:t xml:space="preserve"> 설명을 기술하여야 한다.</w:t>
      </w:r>
    </w:p>
    <w:p w14:paraId="71BD5A63" w14:textId="33855608" w:rsidR="001F58D9" w:rsidRPr="00DA66F1" w:rsidRDefault="001F58D9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제안서는 A4횡 방향으로 작성(반드시 페이지</w:t>
      </w:r>
      <w:r w:rsidR="00E528A3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/>
          <w:color w:val="000000" w:themeColor="text1"/>
        </w:rPr>
        <w:t>번호를 표기)하고 부득이한 경우 A4</w:t>
      </w:r>
      <w:r w:rsidRPr="00DA66F1">
        <w:rPr>
          <w:rFonts w:asciiTheme="minorEastAsia" w:hAnsiTheme="minorEastAsia" w:hint="eastAsia"/>
          <w:color w:val="000000" w:themeColor="text1"/>
        </w:rPr>
        <w:t>종</w:t>
      </w:r>
      <w:r w:rsidRPr="00DA66F1">
        <w:rPr>
          <w:rFonts w:asciiTheme="minorEastAsia" w:hAnsiTheme="minorEastAsia"/>
          <w:color w:val="000000" w:themeColor="text1"/>
        </w:rPr>
        <w:t xml:space="preserve"> 또는 기타 용지를 사용하여 작성한다.</w:t>
      </w:r>
    </w:p>
    <w:p w14:paraId="08418E64" w14:textId="6CA1DB45" w:rsidR="001F58D9" w:rsidRPr="00DA66F1" w:rsidRDefault="001F58D9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제안서의 내용은 명확한 용어를 사용하여 표현하며 제안내용 중 「~이 가능하다」,</w:t>
      </w:r>
      <w:r w:rsidR="00021C70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「</w:t>
      </w:r>
      <w:r w:rsidRPr="00DA66F1">
        <w:rPr>
          <w:rFonts w:asciiTheme="minorEastAsia" w:hAnsiTheme="minorEastAsia"/>
          <w:color w:val="000000" w:themeColor="text1"/>
        </w:rPr>
        <w:t xml:space="preserve">~을 </w:t>
      </w:r>
      <w:r w:rsidRPr="00DA66F1">
        <w:rPr>
          <w:rFonts w:asciiTheme="minorEastAsia" w:hAnsiTheme="minorEastAsia"/>
          <w:color w:val="000000" w:themeColor="text1"/>
        </w:rPr>
        <w:lastRenderedPageBreak/>
        <w:t>고려한다」, 「~을 제공할 수도 있다」 등과 같은 애매모호한 표현은 제안서</w:t>
      </w:r>
      <w:r w:rsidR="002C5717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평가</w:t>
      </w:r>
      <w:r w:rsidRPr="00DA66F1">
        <w:rPr>
          <w:rFonts w:asciiTheme="minorEastAsia" w:hAnsiTheme="minorEastAsia"/>
          <w:color w:val="000000" w:themeColor="text1"/>
        </w:rPr>
        <w:t xml:space="preserve"> 시 불가능한 것으로 평가한다.</w:t>
      </w:r>
    </w:p>
    <w:p w14:paraId="560040B5" w14:textId="1865D736" w:rsidR="001F58D9" w:rsidRPr="00DA66F1" w:rsidRDefault="001F58D9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기타 요구사항에는 없으나 합리적인 구축을 위하여</w:t>
      </w:r>
      <w:r w:rsidR="00126332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필요한</w:t>
      </w:r>
      <w:r w:rsidRPr="00DA66F1">
        <w:rPr>
          <w:rFonts w:asciiTheme="minorEastAsia" w:hAnsiTheme="minorEastAsia"/>
          <w:color w:val="000000" w:themeColor="text1"/>
        </w:rPr>
        <w:t xml:space="preserve"> 사항이 있을 경우에는 해당</w:t>
      </w:r>
      <w:r w:rsidR="006B1097" w:rsidRPr="00DA66F1">
        <w:rPr>
          <w:rFonts w:asciiTheme="minorEastAsia" w:hAnsiTheme="minorEastAsia" w:hint="eastAsia"/>
          <w:color w:val="000000" w:themeColor="text1"/>
        </w:rPr>
        <w:t xml:space="preserve">  </w:t>
      </w:r>
      <w:r w:rsidRPr="00DA66F1">
        <w:rPr>
          <w:rFonts w:asciiTheme="minorEastAsia" w:hAnsiTheme="minorEastAsia"/>
          <w:color w:val="000000" w:themeColor="text1"/>
        </w:rPr>
        <w:t xml:space="preserve"> 항목의 말미에 별도 기술한다.</w:t>
      </w:r>
    </w:p>
    <w:p w14:paraId="62BF4A4D" w14:textId="1F71E89D" w:rsidR="001F58D9" w:rsidRPr="00DA66F1" w:rsidRDefault="001F58D9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제출된 제안서의 기재 내용은 </w:t>
      </w:r>
      <w:r w:rsidR="008F5657" w:rsidRPr="00DA66F1">
        <w:rPr>
          <w:rFonts w:asciiTheme="minorEastAsia" w:hAnsiTheme="minorEastAsia" w:hint="eastAsia"/>
          <w:color w:val="000000" w:themeColor="text1"/>
        </w:rPr>
        <w:t>발주사</w:t>
      </w:r>
      <w:r w:rsidRPr="00DA66F1">
        <w:rPr>
          <w:rFonts w:asciiTheme="minorEastAsia" w:hAnsiTheme="minorEastAsia"/>
          <w:color w:val="000000" w:themeColor="text1"/>
        </w:rPr>
        <w:t>가 동의하지 않는 한 수정,</w:t>
      </w:r>
      <w:r w:rsidR="00126332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삭제</w:t>
      </w:r>
      <w:r w:rsidRPr="00DA66F1">
        <w:rPr>
          <w:rFonts w:asciiTheme="minorEastAsia" w:hAnsiTheme="minorEastAsia"/>
          <w:color w:val="000000" w:themeColor="text1"/>
        </w:rPr>
        <w:t xml:space="preserve">, 추가할 수 </w:t>
      </w:r>
      <w:proofErr w:type="gramStart"/>
      <w:r w:rsidRPr="00DA66F1">
        <w:rPr>
          <w:rFonts w:asciiTheme="minorEastAsia" w:hAnsiTheme="minorEastAsia"/>
          <w:color w:val="000000" w:themeColor="text1"/>
        </w:rPr>
        <w:t>없으며,</w:t>
      </w:r>
      <w:r w:rsidR="006B1097" w:rsidRPr="00DA66F1">
        <w:rPr>
          <w:rFonts w:asciiTheme="minorEastAsia" w:hAnsiTheme="minorEastAsia" w:hint="eastAsia"/>
          <w:color w:val="000000" w:themeColor="text1"/>
        </w:rPr>
        <w:t xml:space="preserve">  </w:t>
      </w:r>
      <w:r w:rsidRPr="00DA66F1">
        <w:rPr>
          <w:rFonts w:asciiTheme="minorEastAsia" w:hAnsiTheme="minorEastAsia"/>
          <w:color w:val="000000" w:themeColor="text1"/>
          <w:spacing w:val="-2"/>
        </w:rPr>
        <w:t>제출된</w:t>
      </w:r>
      <w:proofErr w:type="gramEnd"/>
      <w:r w:rsidRPr="00DA66F1">
        <w:rPr>
          <w:rFonts w:asciiTheme="minorEastAsia" w:hAnsiTheme="minorEastAsia"/>
          <w:color w:val="000000" w:themeColor="text1"/>
          <w:spacing w:val="-2"/>
        </w:rPr>
        <w:t xml:space="preserve"> 서류</w:t>
      </w:r>
      <w:r w:rsidR="006B1097" w:rsidRPr="00DA66F1">
        <w:rPr>
          <w:rFonts w:asciiTheme="minorEastAsia" w:hAnsiTheme="minorEastAsia" w:hint="eastAsia"/>
          <w:color w:val="000000" w:themeColor="text1"/>
          <w:spacing w:val="-2"/>
        </w:rPr>
        <w:t>의</w:t>
      </w:r>
      <w:r w:rsidRPr="00DA66F1">
        <w:rPr>
          <w:rFonts w:asciiTheme="minorEastAsia" w:hAnsiTheme="minorEastAsia"/>
          <w:color w:val="000000" w:themeColor="text1"/>
          <w:spacing w:val="-2"/>
        </w:rPr>
        <w:t xml:space="preserve"> 기재사항 누락과 기재</w:t>
      </w:r>
      <w:r w:rsidR="006B1097" w:rsidRPr="00DA66F1">
        <w:rPr>
          <w:rFonts w:asciiTheme="minorEastAsia" w:hAnsiTheme="minorEastAsia" w:hint="eastAsia"/>
          <w:color w:val="000000" w:themeColor="text1"/>
          <w:spacing w:val="-2"/>
        </w:rPr>
        <w:t xml:space="preserve"> </w:t>
      </w:r>
      <w:r w:rsidRPr="00DA66F1">
        <w:rPr>
          <w:rFonts w:asciiTheme="minorEastAsia" w:hAnsiTheme="minorEastAsia"/>
          <w:color w:val="000000" w:themeColor="text1"/>
          <w:spacing w:val="-2"/>
        </w:rPr>
        <w:t>내용이 상이함에 따른</w:t>
      </w:r>
      <w:r w:rsidR="00126332" w:rsidRPr="00DA66F1">
        <w:rPr>
          <w:rFonts w:asciiTheme="minorEastAsia" w:hAnsiTheme="minorEastAsia" w:hint="eastAsia"/>
          <w:color w:val="000000" w:themeColor="text1"/>
          <w:spacing w:val="-2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  <w:spacing w:val="-2"/>
        </w:rPr>
        <w:t>불이익은</w:t>
      </w:r>
      <w:r w:rsidRPr="00DA66F1">
        <w:rPr>
          <w:rFonts w:asciiTheme="minorEastAsia" w:hAnsiTheme="minorEastAsia"/>
          <w:color w:val="000000" w:themeColor="text1"/>
          <w:spacing w:val="-2"/>
        </w:rPr>
        <w:t xml:space="preserve"> 제안 업체가 감수해야</w:t>
      </w:r>
      <w:r w:rsidRPr="00DA66F1">
        <w:rPr>
          <w:rFonts w:asciiTheme="minorEastAsia" w:hAnsiTheme="minorEastAsia"/>
          <w:color w:val="000000" w:themeColor="text1"/>
        </w:rPr>
        <w:t xml:space="preserve"> 한다.</w:t>
      </w:r>
    </w:p>
    <w:p w14:paraId="5F92510D" w14:textId="38B551C6" w:rsidR="001F58D9" w:rsidRPr="00DA66F1" w:rsidRDefault="001F58D9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제안서와 별도로 가격입찰서(&lt;별첨 2&gt; </w:t>
      </w:r>
      <w:r w:rsidR="008F5657" w:rsidRPr="00DA66F1">
        <w:rPr>
          <w:rFonts w:asciiTheme="minorEastAsia" w:hAnsiTheme="minorEastAsia" w:hint="eastAsia"/>
          <w:color w:val="000000" w:themeColor="text1"/>
        </w:rPr>
        <w:t>서</w:t>
      </w:r>
      <w:r w:rsidRPr="00DA66F1">
        <w:rPr>
          <w:rFonts w:asciiTheme="minorEastAsia" w:hAnsiTheme="minorEastAsia"/>
          <w:color w:val="000000" w:themeColor="text1"/>
        </w:rPr>
        <w:t>식</w:t>
      </w:r>
      <w:r w:rsidR="008F5657" w:rsidRPr="00DA66F1">
        <w:rPr>
          <w:rFonts w:asciiTheme="minorEastAsia" w:hAnsiTheme="minorEastAsia" w:hint="eastAsia"/>
          <w:color w:val="000000" w:themeColor="text1"/>
        </w:rPr>
        <w:t>2</w:t>
      </w:r>
      <w:r w:rsidRPr="00DA66F1">
        <w:rPr>
          <w:rFonts w:asciiTheme="minorEastAsia" w:hAnsiTheme="minorEastAsia"/>
          <w:color w:val="000000" w:themeColor="text1"/>
        </w:rPr>
        <w:t xml:space="preserve"> 참조)를 작성 항목별로 나누어 기재하</w:t>
      </w:r>
      <w:r w:rsidRPr="00DA66F1">
        <w:rPr>
          <w:rFonts w:asciiTheme="minorEastAsia" w:hAnsiTheme="minorEastAsia" w:hint="eastAsia"/>
          <w:color w:val="000000" w:themeColor="text1"/>
        </w:rPr>
        <w:t>고</w:t>
      </w:r>
      <w:r w:rsidRPr="00DA66F1">
        <w:rPr>
          <w:rFonts w:asciiTheme="minorEastAsia" w:hAnsiTheme="minorEastAsia"/>
          <w:color w:val="000000" w:themeColor="text1"/>
        </w:rPr>
        <w:t>, 총 제안금액(부가가치세 포함)을 기재하여야 한다.</w:t>
      </w:r>
    </w:p>
    <w:p w14:paraId="0B3C3AD7" w14:textId="0C2AA37B" w:rsidR="001F58D9" w:rsidRPr="00DA66F1" w:rsidRDefault="001F58D9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별첨자료들을 참고하여 빠짐없이 작성하여 제안서 접수 시 제출한다.</w:t>
      </w:r>
    </w:p>
    <w:p w14:paraId="20A9F8CA" w14:textId="77777777" w:rsidR="000134B8" w:rsidRPr="00DA66F1" w:rsidRDefault="000134B8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33BA1714" w14:textId="77777777" w:rsidR="000134B8" w:rsidRPr="00DA66F1" w:rsidRDefault="0018688C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19" w:name="_Toc153809479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2.4. </w:t>
      </w:r>
      <w:r w:rsidR="000134B8" w:rsidRPr="00DA66F1">
        <w:rPr>
          <w:rFonts w:asciiTheme="minorEastAsia" w:hAnsiTheme="minorEastAsia" w:hint="eastAsia"/>
          <w:b/>
          <w:color w:val="000000" w:themeColor="text1"/>
          <w:sz w:val="22"/>
        </w:rPr>
        <w:t>제안서</w:t>
      </w:r>
      <w:r w:rsidR="000134B8" w:rsidRPr="00DA66F1">
        <w:rPr>
          <w:rFonts w:asciiTheme="minorEastAsia" w:hAnsiTheme="minorEastAsia"/>
          <w:b/>
          <w:color w:val="000000" w:themeColor="text1"/>
          <w:sz w:val="22"/>
        </w:rPr>
        <w:t xml:space="preserve"> 관련 일반 요구사항</w:t>
      </w:r>
      <w:bookmarkEnd w:id="19"/>
    </w:p>
    <w:p w14:paraId="05142EDD" w14:textId="67B9FE10" w:rsidR="000134B8" w:rsidRPr="00DA66F1" w:rsidRDefault="000134B8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제출 마감 기한 내에 제출할 것. (기한 이후 접수 불가)</w:t>
      </w:r>
    </w:p>
    <w:p w14:paraId="72568A88" w14:textId="42269DD8" w:rsidR="000134B8" w:rsidRPr="00DA66F1" w:rsidRDefault="000134B8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제출된 제안서는 일체 반환하지 않으며, 본 제안을 위</w:t>
      </w:r>
      <w:r w:rsidR="006B1097" w:rsidRPr="00DA66F1">
        <w:rPr>
          <w:rFonts w:asciiTheme="minorEastAsia" w:hAnsiTheme="minorEastAsia" w:hint="eastAsia"/>
          <w:color w:val="000000" w:themeColor="text1"/>
        </w:rPr>
        <w:t>해</w:t>
      </w:r>
      <w:r w:rsidRPr="00DA66F1">
        <w:rPr>
          <w:rFonts w:asciiTheme="minorEastAsia" w:hAnsiTheme="minorEastAsia"/>
          <w:color w:val="000000" w:themeColor="text1"/>
        </w:rPr>
        <w:t xml:space="preserve"> 소요되는 일체의 비용은</w:t>
      </w:r>
      <w:r w:rsidR="0018688C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제안업체</w:t>
      </w:r>
      <w:r w:rsidRPr="00DA66F1">
        <w:rPr>
          <w:rFonts w:asciiTheme="minorEastAsia" w:hAnsiTheme="minorEastAsia"/>
          <w:color w:val="000000" w:themeColor="text1"/>
        </w:rPr>
        <w:t xml:space="preserve"> 부담을 원칙으로 한다.</w:t>
      </w:r>
    </w:p>
    <w:p w14:paraId="7D0D70B9" w14:textId="4B2222E5" w:rsidR="000134B8" w:rsidRPr="00DA66F1" w:rsidRDefault="000134B8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제안가격은 부가가치세</w:t>
      </w:r>
      <w:r w:rsidR="008F5657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/>
          <w:color w:val="000000" w:themeColor="text1"/>
        </w:rPr>
        <w:t>포함으로 산정할 것.</w:t>
      </w:r>
    </w:p>
    <w:p w14:paraId="07AA6A03" w14:textId="4871A9F4" w:rsidR="000134B8" w:rsidRPr="00DA66F1" w:rsidRDefault="000134B8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평가결과는 전혀 공개하지 않으며 제안평가 및 심사과정에서 </w:t>
      </w:r>
      <w:proofErr w:type="spellStart"/>
      <w:r w:rsidRPr="00DA66F1">
        <w:rPr>
          <w:rFonts w:asciiTheme="minorEastAsia" w:hAnsiTheme="minorEastAsia"/>
          <w:color w:val="000000" w:themeColor="text1"/>
        </w:rPr>
        <w:t>직</w:t>
      </w:r>
      <w:r w:rsidR="006B1097" w:rsidRPr="00DA66F1">
        <w:rPr>
          <w:rFonts w:asciiTheme="minorEastAsia" w:hAnsiTheme="minorEastAsia" w:hint="eastAsia"/>
          <w:color w:val="000000" w:themeColor="text1"/>
        </w:rPr>
        <w:t>·</w:t>
      </w:r>
      <w:r w:rsidR="0018688C" w:rsidRPr="00DA66F1">
        <w:rPr>
          <w:rFonts w:asciiTheme="minorEastAsia" w:hAnsiTheme="minorEastAsia" w:hint="eastAsia"/>
          <w:color w:val="000000" w:themeColor="text1"/>
        </w:rPr>
        <w:t>간</w:t>
      </w:r>
      <w:r w:rsidRPr="00DA66F1">
        <w:rPr>
          <w:rFonts w:asciiTheme="minorEastAsia" w:hAnsiTheme="minorEastAsia"/>
          <w:color w:val="000000" w:themeColor="text1"/>
        </w:rPr>
        <w:t>접적인</w:t>
      </w:r>
      <w:proofErr w:type="spellEnd"/>
      <w:r w:rsidRPr="00DA66F1">
        <w:rPr>
          <w:rFonts w:asciiTheme="minorEastAsia" w:hAnsiTheme="minorEastAsia"/>
          <w:color w:val="000000" w:themeColor="text1"/>
        </w:rPr>
        <w:t xml:space="preserve"> 영향을 미</w:t>
      </w:r>
      <w:r w:rsidRPr="00DA66F1">
        <w:rPr>
          <w:rFonts w:asciiTheme="minorEastAsia" w:hAnsiTheme="minorEastAsia" w:hint="eastAsia"/>
          <w:color w:val="000000" w:themeColor="text1"/>
        </w:rPr>
        <w:t>칠</w:t>
      </w:r>
      <w:r w:rsidRPr="00DA66F1">
        <w:rPr>
          <w:rFonts w:asciiTheme="minorEastAsia" w:hAnsiTheme="minorEastAsia"/>
          <w:color w:val="000000" w:themeColor="text1"/>
        </w:rPr>
        <w:t xml:space="preserve"> 경우 제안 심사 과정에서 제외한다.</w:t>
      </w:r>
    </w:p>
    <w:p w14:paraId="2FB1B1DC" w14:textId="1DB6ED18" w:rsidR="000134B8" w:rsidRPr="00DA66F1" w:rsidRDefault="000134B8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제안서에 명기된 모든 내용은 사실과 부합해야 한다. (사실과 달라 발생하는 결과(불</w:t>
      </w:r>
      <w:r w:rsidRPr="00DA66F1">
        <w:rPr>
          <w:rFonts w:asciiTheme="minorEastAsia" w:hAnsiTheme="minorEastAsia" w:hint="eastAsia"/>
          <w:color w:val="000000" w:themeColor="text1"/>
        </w:rPr>
        <w:t>이익</w:t>
      </w:r>
      <w:r w:rsidRPr="00DA66F1">
        <w:rPr>
          <w:rFonts w:asciiTheme="minorEastAsia" w:hAnsiTheme="minorEastAsia"/>
          <w:color w:val="000000" w:themeColor="text1"/>
        </w:rPr>
        <w:t>)에 대한 책임은 제안업체에 있음.)</w:t>
      </w:r>
    </w:p>
    <w:p w14:paraId="4F010450" w14:textId="1402D13F" w:rsidR="000134B8" w:rsidRPr="00DA66F1" w:rsidRDefault="000134B8" w:rsidP="009619DA">
      <w:pPr>
        <w:pStyle w:val="a4"/>
        <w:numPr>
          <w:ilvl w:val="0"/>
          <w:numId w:val="29"/>
        </w:numPr>
        <w:wordWrap/>
        <w:adjustRightInd w:val="0"/>
        <w:snapToGrid w:val="0"/>
        <w:spacing w:line="276" w:lineRule="auto"/>
        <w:ind w:left="567" w:hanging="258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제안내용은 </w:t>
      </w:r>
      <w:r w:rsidR="0071084C" w:rsidRPr="00DA66F1">
        <w:rPr>
          <w:rFonts w:asciiTheme="minorEastAsia" w:hAnsiTheme="minorEastAsia" w:hint="eastAsia"/>
          <w:color w:val="000000" w:themeColor="text1"/>
        </w:rPr>
        <w:t xml:space="preserve">발주사가 </w:t>
      </w:r>
      <w:r w:rsidRPr="00DA66F1">
        <w:rPr>
          <w:rFonts w:asciiTheme="minorEastAsia" w:hAnsiTheme="minorEastAsia"/>
          <w:color w:val="000000" w:themeColor="text1"/>
        </w:rPr>
        <w:t xml:space="preserve">요청하지 않는 한 </w:t>
      </w:r>
      <w:proofErr w:type="gramStart"/>
      <w:r w:rsidRPr="00DA66F1">
        <w:rPr>
          <w:rFonts w:asciiTheme="minorEastAsia" w:hAnsiTheme="minorEastAsia"/>
          <w:color w:val="000000" w:themeColor="text1"/>
        </w:rPr>
        <w:t>수정 /</w:t>
      </w:r>
      <w:proofErr w:type="gramEnd"/>
      <w:r w:rsidRPr="00DA66F1">
        <w:rPr>
          <w:rFonts w:asciiTheme="minorEastAsia" w:hAnsiTheme="minorEastAsia"/>
          <w:color w:val="000000" w:themeColor="text1"/>
        </w:rPr>
        <w:t xml:space="preserve"> 추가 / 삭제가</w:t>
      </w:r>
      <w:r w:rsidR="00D30C1E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불가함</w:t>
      </w:r>
      <w:r w:rsidRPr="00DA66F1">
        <w:rPr>
          <w:rFonts w:asciiTheme="minorEastAsia" w:hAnsiTheme="minorEastAsia"/>
          <w:color w:val="000000" w:themeColor="text1"/>
        </w:rPr>
        <w:t>.</w:t>
      </w:r>
    </w:p>
    <w:p w14:paraId="750F3E29" w14:textId="77777777" w:rsidR="00D30C1E" w:rsidRPr="00DA66F1" w:rsidRDefault="00D30C1E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64D0A793" w14:textId="77777777" w:rsidR="000134B8" w:rsidRPr="00DA66F1" w:rsidRDefault="00D30C1E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20" w:name="_Toc153809480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2.5. </w:t>
      </w:r>
      <w:r w:rsidR="000134B8" w:rsidRPr="00DA66F1">
        <w:rPr>
          <w:rFonts w:asciiTheme="minorEastAsia" w:hAnsiTheme="minorEastAsia" w:hint="eastAsia"/>
          <w:b/>
          <w:color w:val="000000" w:themeColor="text1"/>
          <w:sz w:val="22"/>
        </w:rPr>
        <w:t>제안업체</w:t>
      </w:r>
      <w:r w:rsidR="000134B8" w:rsidRPr="00DA66F1">
        <w:rPr>
          <w:rFonts w:asciiTheme="minorEastAsia" w:hAnsiTheme="minorEastAsia"/>
          <w:b/>
          <w:color w:val="000000" w:themeColor="text1"/>
          <w:sz w:val="22"/>
        </w:rPr>
        <w:t xml:space="preserve"> 평가</w:t>
      </w:r>
      <w:bookmarkEnd w:id="20"/>
    </w:p>
    <w:p w14:paraId="33B995D5" w14:textId="77777777" w:rsidR="000134B8" w:rsidRPr="00DA66F1" w:rsidRDefault="003B38E5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가.</w:t>
      </w:r>
      <w:r w:rsidR="000134B8" w:rsidRPr="00DA66F1">
        <w:rPr>
          <w:rFonts w:asciiTheme="minorEastAsia" w:hAnsiTheme="minorEastAsia"/>
          <w:color w:val="000000" w:themeColor="text1"/>
        </w:rPr>
        <w:t xml:space="preserve"> 제안평가는 2단계로 진행한다.</w:t>
      </w:r>
    </w:p>
    <w:p w14:paraId="71B5E7A4" w14:textId="77777777" w:rsidR="000134B8" w:rsidRPr="00DA66F1" w:rsidRDefault="003B38E5" w:rsidP="009619DA">
      <w:pPr>
        <w:pStyle w:val="a4"/>
        <w:wordWrap/>
        <w:adjustRightInd w:val="0"/>
        <w:snapToGrid w:val="0"/>
        <w:spacing w:line="276" w:lineRule="auto"/>
        <w:ind w:firstLineChars="300" w:firstLine="6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1)</w:t>
      </w:r>
      <w:r w:rsidR="000134B8" w:rsidRPr="00DA66F1">
        <w:rPr>
          <w:rFonts w:asciiTheme="minorEastAsia" w:hAnsiTheme="minorEastAsia"/>
          <w:color w:val="000000" w:themeColor="text1"/>
        </w:rPr>
        <w:t xml:space="preserve"> 1단계 </w:t>
      </w:r>
      <w:proofErr w:type="gramStart"/>
      <w:r w:rsidR="000134B8" w:rsidRPr="00DA66F1">
        <w:rPr>
          <w:rFonts w:asciiTheme="minorEastAsia" w:hAnsiTheme="minorEastAsia"/>
          <w:color w:val="000000" w:themeColor="text1"/>
        </w:rPr>
        <w:t>평가 :</w:t>
      </w:r>
      <w:proofErr w:type="gramEnd"/>
      <w:r w:rsidR="000134B8" w:rsidRPr="00DA66F1">
        <w:rPr>
          <w:rFonts w:asciiTheme="minorEastAsia" w:hAnsiTheme="minorEastAsia"/>
          <w:color w:val="000000" w:themeColor="text1"/>
        </w:rPr>
        <w:t xml:space="preserve"> 기술능력평가</w:t>
      </w:r>
    </w:p>
    <w:p w14:paraId="6A84618E" w14:textId="77777777" w:rsidR="000134B8" w:rsidRPr="00DA66F1" w:rsidRDefault="003B38E5" w:rsidP="009619DA">
      <w:pPr>
        <w:pStyle w:val="a4"/>
        <w:wordWrap/>
        <w:adjustRightInd w:val="0"/>
        <w:snapToGrid w:val="0"/>
        <w:spacing w:line="276" w:lineRule="auto"/>
        <w:ind w:firstLineChars="300" w:firstLine="6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2)</w:t>
      </w:r>
      <w:r w:rsidR="000134B8" w:rsidRPr="00DA66F1">
        <w:rPr>
          <w:rFonts w:asciiTheme="minorEastAsia" w:hAnsiTheme="minorEastAsia"/>
          <w:color w:val="000000" w:themeColor="text1"/>
        </w:rPr>
        <w:t xml:space="preserve"> 2단계 </w:t>
      </w:r>
      <w:proofErr w:type="gramStart"/>
      <w:r w:rsidR="000134B8" w:rsidRPr="00DA66F1">
        <w:rPr>
          <w:rFonts w:asciiTheme="minorEastAsia" w:hAnsiTheme="minorEastAsia"/>
          <w:color w:val="000000" w:themeColor="text1"/>
        </w:rPr>
        <w:t>평가 :</w:t>
      </w:r>
      <w:proofErr w:type="gramEnd"/>
      <w:r w:rsidR="000134B8" w:rsidRPr="00DA66F1">
        <w:rPr>
          <w:rFonts w:asciiTheme="minorEastAsia" w:hAnsiTheme="minorEastAsia"/>
          <w:color w:val="000000" w:themeColor="text1"/>
        </w:rPr>
        <w:t xml:space="preserve"> 가격평가</w:t>
      </w:r>
    </w:p>
    <w:p w14:paraId="739F82D6" w14:textId="5D5C078D" w:rsidR="0071084C" w:rsidRPr="00DA66F1" w:rsidRDefault="003B38E5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나.</w:t>
      </w:r>
      <w:r w:rsidR="000134B8" w:rsidRPr="00DA66F1">
        <w:rPr>
          <w:rFonts w:asciiTheme="minorEastAsia" w:hAnsiTheme="minorEastAsia"/>
          <w:color w:val="000000" w:themeColor="text1"/>
        </w:rPr>
        <w:t xml:space="preserve"> 구축업체 선정결과를 해당 제안업체에 유선 </w:t>
      </w:r>
      <w:r w:rsidR="001B64BD" w:rsidRPr="00DA66F1">
        <w:rPr>
          <w:rFonts w:asciiTheme="minorEastAsia" w:hAnsiTheme="minorEastAsia" w:hint="eastAsia"/>
          <w:color w:val="000000" w:themeColor="text1"/>
        </w:rPr>
        <w:t>및</w:t>
      </w:r>
      <w:r w:rsidR="000134B8" w:rsidRPr="00DA66F1">
        <w:rPr>
          <w:rFonts w:asciiTheme="minorEastAsia" w:hAnsiTheme="minorEastAsia"/>
          <w:color w:val="000000" w:themeColor="text1"/>
        </w:rPr>
        <w:t xml:space="preserve"> 이메일로 통보한다.</w:t>
      </w:r>
    </w:p>
    <w:p w14:paraId="496B4E6B" w14:textId="77777777" w:rsidR="000134B8" w:rsidRPr="00DA66F1" w:rsidRDefault="000134B8" w:rsidP="009619DA">
      <w:pPr>
        <w:pStyle w:val="a4"/>
        <w:wordWrap/>
        <w:adjustRightInd w:val="0"/>
        <w:snapToGrid w:val="0"/>
        <w:spacing w:line="276" w:lineRule="auto"/>
        <w:ind w:firstLineChars="300" w:firstLine="6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(미 선정 업</w:t>
      </w:r>
      <w:r w:rsidRPr="00DA66F1">
        <w:rPr>
          <w:rFonts w:asciiTheme="minorEastAsia" w:hAnsiTheme="minorEastAsia" w:hint="eastAsia"/>
          <w:color w:val="000000" w:themeColor="text1"/>
        </w:rPr>
        <w:t>체</w:t>
      </w:r>
      <w:r w:rsidRPr="00DA66F1">
        <w:rPr>
          <w:rFonts w:asciiTheme="minorEastAsia" w:hAnsiTheme="minorEastAsia"/>
          <w:color w:val="000000" w:themeColor="text1"/>
        </w:rPr>
        <w:t xml:space="preserve"> 통보 생략)</w:t>
      </w:r>
    </w:p>
    <w:p w14:paraId="34AC3052" w14:textId="77777777" w:rsidR="000134B8" w:rsidRPr="00DA66F1" w:rsidRDefault="0007582E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다.</w:t>
      </w:r>
      <w:r w:rsidR="000134B8" w:rsidRPr="00DA66F1">
        <w:rPr>
          <w:rFonts w:asciiTheme="minorEastAsia" w:hAnsiTheme="minorEastAsia"/>
          <w:color w:val="000000" w:themeColor="text1"/>
        </w:rPr>
        <w:t xml:space="preserve"> </w:t>
      </w:r>
      <w:r w:rsidR="0071084C" w:rsidRPr="00DA66F1">
        <w:rPr>
          <w:rFonts w:asciiTheme="minorEastAsia" w:hAnsiTheme="minorEastAsia" w:hint="eastAsia"/>
          <w:color w:val="000000" w:themeColor="text1"/>
        </w:rPr>
        <w:t>발주</w:t>
      </w:r>
      <w:r w:rsidR="000134B8" w:rsidRPr="00DA66F1">
        <w:rPr>
          <w:rFonts w:asciiTheme="minorEastAsia" w:hAnsiTheme="minorEastAsia"/>
          <w:color w:val="000000" w:themeColor="text1"/>
        </w:rPr>
        <w:t>사는 평가결과에 대한 순위를 발표하지 않는다.</w:t>
      </w:r>
    </w:p>
    <w:p w14:paraId="4CC67E46" w14:textId="19052E54" w:rsidR="000134B8" w:rsidRPr="00DA66F1" w:rsidRDefault="0007582E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라.</w:t>
      </w:r>
      <w:r w:rsidR="0013001C">
        <w:rPr>
          <w:rFonts w:asciiTheme="minorEastAsia" w:hAnsiTheme="minorEastAsia"/>
          <w:color w:val="000000" w:themeColor="text1"/>
        </w:rPr>
        <w:t xml:space="preserve"> </w:t>
      </w:r>
      <w:r w:rsidR="0071084C" w:rsidRPr="00DA66F1">
        <w:rPr>
          <w:rFonts w:asciiTheme="minorEastAsia" w:hAnsiTheme="minorEastAsia" w:hint="eastAsia"/>
          <w:color w:val="000000" w:themeColor="text1"/>
        </w:rPr>
        <w:t>발주</w:t>
      </w:r>
      <w:r w:rsidR="000134B8" w:rsidRPr="00DA66F1">
        <w:rPr>
          <w:rFonts w:asciiTheme="minorEastAsia" w:hAnsiTheme="minorEastAsia"/>
          <w:color w:val="000000" w:themeColor="text1"/>
        </w:rPr>
        <w:t xml:space="preserve">사는 제안업체와 </w:t>
      </w:r>
      <w:r w:rsidR="00F535E5" w:rsidRPr="00DA66F1">
        <w:rPr>
          <w:rFonts w:asciiTheme="minorEastAsia" w:hAnsiTheme="minorEastAsia" w:hint="eastAsia"/>
          <w:color w:val="000000" w:themeColor="text1"/>
        </w:rPr>
        <w:t xml:space="preserve">어르신 </w:t>
      </w:r>
      <w:proofErr w:type="spellStart"/>
      <w:r w:rsidR="00F535E5" w:rsidRPr="00DA66F1">
        <w:rPr>
          <w:rFonts w:asciiTheme="minorEastAsia" w:hAnsiTheme="minorEastAsia" w:hint="eastAsia"/>
          <w:color w:val="000000" w:themeColor="text1"/>
        </w:rPr>
        <w:t>통합무임교통카드</w:t>
      </w:r>
      <w:proofErr w:type="spellEnd"/>
      <w:r w:rsidR="00F535E5" w:rsidRPr="00DA66F1">
        <w:rPr>
          <w:rFonts w:asciiTheme="minorEastAsia" w:hAnsiTheme="minorEastAsia" w:hint="eastAsia"/>
          <w:color w:val="000000" w:themeColor="text1"/>
        </w:rPr>
        <w:t xml:space="preserve"> 발급시스템 운영</w:t>
      </w:r>
      <w:r w:rsidR="000134B8" w:rsidRPr="00DA66F1">
        <w:rPr>
          <w:rFonts w:asciiTheme="minorEastAsia" w:hAnsiTheme="minorEastAsia"/>
          <w:color w:val="000000" w:themeColor="text1"/>
        </w:rPr>
        <w:t>을 위한 협의</w:t>
      </w:r>
      <w:r w:rsidR="000134B8" w:rsidRPr="00DA66F1">
        <w:rPr>
          <w:rFonts w:asciiTheme="minorEastAsia" w:hAnsiTheme="minorEastAsia" w:hint="eastAsia"/>
          <w:color w:val="000000" w:themeColor="text1"/>
        </w:rPr>
        <w:t>과정에서</w:t>
      </w:r>
      <w:r w:rsidR="000134B8" w:rsidRPr="00DA66F1">
        <w:rPr>
          <w:rFonts w:asciiTheme="minorEastAsia" w:hAnsiTheme="minorEastAsia"/>
          <w:color w:val="000000" w:themeColor="text1"/>
        </w:rPr>
        <w:t xml:space="preserve"> 제안조건을 변경할 수 있다.</w:t>
      </w:r>
    </w:p>
    <w:p w14:paraId="75E71E04" w14:textId="77777777" w:rsidR="0007582E" w:rsidRPr="00DA66F1" w:rsidRDefault="0007582E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3E777072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21" w:name="_Toc153809481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>2.6. 평가기준</w:t>
      </w:r>
      <w:bookmarkEnd w:id="21"/>
    </w:p>
    <w:p w14:paraId="07219BF6" w14:textId="5A41DA04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lastRenderedPageBreak/>
        <w:t>가. 평가원칙</w:t>
      </w:r>
    </w:p>
    <w:p w14:paraId="2B55AEF6" w14:textId="1FF65243" w:rsidR="00DF2E6A" w:rsidRPr="00DA66F1" w:rsidRDefault="00FD44C5" w:rsidP="009619DA">
      <w:pPr>
        <w:pStyle w:val="a4"/>
        <w:wordWrap/>
        <w:adjustRightInd w:val="0"/>
        <w:snapToGrid w:val="0"/>
        <w:spacing w:line="276" w:lineRule="auto"/>
        <w:ind w:firstLineChars="300" w:firstLine="6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1)</w:t>
      </w:r>
      <w:r w:rsidRPr="00DA66F1">
        <w:rPr>
          <w:rFonts w:asciiTheme="minorEastAsia" w:hAnsiTheme="minor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제안서 평가는 업체선정의 공정성 확보를 위하여 별도 구성된 평가위원회에서 평가한다.</w:t>
      </w:r>
    </w:p>
    <w:p w14:paraId="2F68D7FA" w14:textId="2B78D82E" w:rsidR="00393DFA" w:rsidRPr="00DA66F1" w:rsidRDefault="00FD44C5" w:rsidP="009619DA">
      <w:pPr>
        <w:pStyle w:val="a4"/>
        <w:wordWrap/>
        <w:adjustRightInd w:val="0"/>
        <w:snapToGrid w:val="0"/>
        <w:spacing w:line="276" w:lineRule="auto"/>
        <w:ind w:leftChars="298" w:left="848" w:hangingChars="126" w:hanging="252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2</w:t>
      </w:r>
      <w:r w:rsidR="00393DFA" w:rsidRPr="00DA66F1">
        <w:rPr>
          <w:rFonts w:asciiTheme="minorEastAsia" w:hAnsiTheme="minorEastAsia" w:hint="eastAsia"/>
          <w:color w:val="000000" w:themeColor="text1"/>
        </w:rPr>
        <w:t>)</w:t>
      </w:r>
      <w:r w:rsidR="00393DFA" w:rsidRPr="00DA66F1">
        <w:rPr>
          <w:rFonts w:asciiTheme="minorEastAsia" w:hAnsiTheme="minor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/>
          <w:color w:val="000000" w:themeColor="text1"/>
          <w:spacing w:val="2"/>
        </w:rPr>
        <w:t>평가기준에 의해 기술능력평가(일반현황, 수행부문 및 지원부문)</w:t>
      </w:r>
      <w:r w:rsidR="005A4ACD" w:rsidRPr="00DA66F1">
        <w:rPr>
          <w:rFonts w:asciiTheme="minorEastAsia" w:hAnsiTheme="minorEastAsia" w:hint="eastAsia"/>
          <w:color w:val="000000" w:themeColor="text1"/>
          <w:spacing w:val="2"/>
        </w:rPr>
        <w:t>를</w:t>
      </w:r>
      <w:r w:rsidR="00393DFA" w:rsidRPr="00DA66F1">
        <w:rPr>
          <w:rFonts w:asciiTheme="minorEastAsia" w:hAnsiTheme="minorEastAsia"/>
          <w:color w:val="000000" w:themeColor="text1"/>
          <w:spacing w:val="2"/>
        </w:rPr>
        <w:t xml:space="preserve"> 실시하고</w:t>
      </w:r>
      <w:r w:rsidR="006A7E6F" w:rsidRPr="00DA66F1">
        <w:rPr>
          <w:rFonts w:asciiTheme="minorEastAsia" w:hAnsiTheme="minorEastAsia" w:hint="eastAsia"/>
          <w:color w:val="000000" w:themeColor="text1"/>
          <w:spacing w:val="2"/>
        </w:rPr>
        <w:t xml:space="preserve"> </w:t>
      </w:r>
      <w:r w:rsidR="00393DFA" w:rsidRPr="00DA66F1">
        <w:rPr>
          <w:rFonts w:asciiTheme="minorEastAsia" w:hAnsiTheme="minorEastAsia" w:hint="eastAsia"/>
          <w:color w:val="000000" w:themeColor="text1"/>
          <w:spacing w:val="2"/>
        </w:rPr>
        <w:t>기술능력</w:t>
      </w:r>
      <w:r w:rsidR="00393DFA" w:rsidRPr="00DA66F1">
        <w:rPr>
          <w:rFonts w:asciiTheme="minorEastAsia" w:hAnsiTheme="minorEastAsia" w:hint="eastAsia"/>
          <w:color w:val="000000" w:themeColor="text1"/>
        </w:rPr>
        <w:t>평가에</w:t>
      </w:r>
      <w:r w:rsidR="00393DFA" w:rsidRPr="00DA66F1">
        <w:rPr>
          <w:rFonts w:asciiTheme="minorEastAsia" w:hAnsiTheme="minorEastAsia"/>
          <w:color w:val="000000" w:themeColor="text1"/>
        </w:rPr>
        <w:t xml:space="preserve"> 합격한 제안업체를 대상으로 가격평가</w:t>
      </w:r>
      <w:r w:rsidR="005A4ACD" w:rsidRPr="00DA66F1">
        <w:rPr>
          <w:rFonts w:asciiTheme="minorEastAsia" w:hAnsiTheme="minorEastAsia" w:hint="eastAsia"/>
          <w:color w:val="000000" w:themeColor="text1"/>
        </w:rPr>
        <w:t>를</w:t>
      </w:r>
      <w:r w:rsidR="00393DFA" w:rsidRPr="00DA66F1">
        <w:rPr>
          <w:rFonts w:asciiTheme="minorEastAsia" w:hAnsiTheme="minorEastAsia"/>
          <w:color w:val="000000" w:themeColor="text1"/>
        </w:rPr>
        <w:t xml:space="preserve"> 실시</w:t>
      </w:r>
      <w:r w:rsidR="005A4ACD" w:rsidRPr="00DA66F1">
        <w:rPr>
          <w:rFonts w:asciiTheme="minorEastAsia" w:hAnsiTheme="minorEastAsia" w:hint="eastAsia"/>
          <w:color w:val="000000" w:themeColor="text1"/>
        </w:rPr>
        <w:t>한다.</w:t>
      </w:r>
    </w:p>
    <w:p w14:paraId="643260B8" w14:textId="6093B420" w:rsidR="00393DFA" w:rsidRPr="00DA66F1" w:rsidRDefault="00FD44C5" w:rsidP="009619DA">
      <w:pPr>
        <w:pStyle w:val="a4"/>
        <w:wordWrap/>
        <w:adjustRightInd w:val="0"/>
        <w:snapToGrid w:val="0"/>
        <w:spacing w:line="276" w:lineRule="auto"/>
        <w:ind w:leftChars="299" w:left="848" w:hangingChars="125" w:hanging="25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3</w:t>
      </w:r>
      <w:r w:rsidR="00393DFA" w:rsidRPr="00DA66F1">
        <w:rPr>
          <w:rFonts w:asciiTheme="minorEastAsia" w:hAnsiTheme="minorEastAsia" w:hint="eastAsia"/>
          <w:color w:val="000000" w:themeColor="text1"/>
        </w:rPr>
        <w:t>)</w:t>
      </w:r>
      <w:r w:rsidR="00393DFA" w:rsidRPr="00DA66F1">
        <w:rPr>
          <w:rFonts w:asciiTheme="minorEastAsia" w:hAnsiTheme="minor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/>
          <w:color w:val="000000" w:themeColor="text1"/>
          <w:spacing w:val="-4"/>
        </w:rPr>
        <w:t>평가에 대한 세부기준과 평가결과는 공개하지 않으며, 제안업체는 평가결과에</w:t>
      </w:r>
      <w:r w:rsidR="00393DFA" w:rsidRPr="00DA66F1">
        <w:rPr>
          <w:rFonts w:asciiTheme="minorEastAsia" w:hAnsiTheme="minorEastAsia" w:hint="eastAsia"/>
          <w:color w:val="000000" w:themeColor="text1"/>
          <w:spacing w:val="-4"/>
        </w:rPr>
        <w:t xml:space="preserve"> 대해</w:t>
      </w:r>
      <w:r w:rsidR="00393DFA" w:rsidRPr="00DA66F1">
        <w:rPr>
          <w:rFonts w:asciiTheme="minorEastAsia" w:hAnsiTheme="minorEastAsia"/>
          <w:color w:val="000000" w:themeColor="text1"/>
          <w:spacing w:val="-4"/>
        </w:rPr>
        <w:t xml:space="preserve"> 이의를</w:t>
      </w:r>
      <w:r w:rsidR="00393DFA" w:rsidRPr="00DA66F1">
        <w:rPr>
          <w:rFonts w:asciiTheme="minorEastAsia" w:hAnsiTheme="minorEastAsia"/>
          <w:color w:val="000000" w:themeColor="text1"/>
        </w:rPr>
        <w:t xml:space="preserve"> 제기할 수 없다.</w:t>
      </w:r>
    </w:p>
    <w:p w14:paraId="7BB556F2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나. 기술능력평가</w:t>
      </w:r>
    </w:p>
    <w:p w14:paraId="76D57587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firstLineChars="300" w:firstLine="6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1)</w:t>
      </w:r>
      <w:r w:rsidRPr="00DA66F1">
        <w:rPr>
          <w:rFonts w:asciiTheme="minorEastAsia" w:hAnsiTheme="minorEastAsia"/>
          <w:color w:val="000000" w:themeColor="text1"/>
        </w:rPr>
        <w:t xml:space="preserve"> 일반현황 및 지원부문 평가</w:t>
      </w:r>
    </w:p>
    <w:p w14:paraId="760AA05E" w14:textId="297577C4" w:rsidR="00393DFA" w:rsidRPr="00DA66F1" w:rsidRDefault="006A7E6F" w:rsidP="009619DA">
      <w:pPr>
        <w:pStyle w:val="a4"/>
        <w:wordWrap/>
        <w:adjustRightInd w:val="0"/>
        <w:snapToGrid w:val="0"/>
        <w:spacing w:line="276" w:lineRule="auto"/>
        <w:ind w:firstLineChars="500" w:firstLine="10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-</w:t>
      </w:r>
      <w:r w:rsidR="00393DFA" w:rsidRPr="00DA66F1">
        <w:rPr>
          <w:rFonts w:asciiTheme="minorEastAsia" w:hAnsiTheme="minorEastAsia"/>
          <w:color w:val="000000" w:themeColor="text1"/>
        </w:rPr>
        <w:t xml:space="preserve"> 재무상태 등 경영현황과 사업관리 등 지원부문에 대한 평가 실시</w:t>
      </w:r>
    </w:p>
    <w:p w14:paraId="10B73EBF" w14:textId="77777777" w:rsidR="00393DFA" w:rsidRPr="00DA66F1" w:rsidRDefault="006A7E6F" w:rsidP="009619DA">
      <w:pPr>
        <w:pStyle w:val="a4"/>
        <w:wordWrap/>
        <w:adjustRightInd w:val="0"/>
        <w:snapToGrid w:val="0"/>
        <w:spacing w:line="276" w:lineRule="auto"/>
        <w:ind w:firstLineChars="500" w:firstLine="10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-</w:t>
      </w:r>
      <w:r w:rsidR="00393DFA" w:rsidRPr="00DA66F1">
        <w:rPr>
          <w:rFonts w:asciiTheme="minorEastAsia" w:hAnsiTheme="minorEastAsia"/>
          <w:color w:val="000000" w:themeColor="text1"/>
        </w:rPr>
        <w:t xml:space="preserve"> 자본금, 매출액 등에 대해서 수치로 기술하고 관련 증빙자료를 반드시 첨부</w:t>
      </w:r>
      <w:r w:rsidR="00393DFA" w:rsidRPr="00DA66F1">
        <w:rPr>
          <w:rFonts w:asciiTheme="minorEastAsia" w:hAnsiTheme="minorEastAsia" w:hint="eastAsia"/>
          <w:color w:val="000000" w:themeColor="text1"/>
        </w:rPr>
        <w:t>해야</w:t>
      </w:r>
      <w:r w:rsidR="00393DFA" w:rsidRPr="00DA66F1">
        <w:rPr>
          <w:rFonts w:asciiTheme="minorEastAsia" w:hAnsiTheme="minorEastAsia"/>
          <w:color w:val="000000" w:themeColor="text1"/>
        </w:rPr>
        <w:t xml:space="preserve"> 한다.</w:t>
      </w:r>
    </w:p>
    <w:p w14:paraId="60EEDDF5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firstLineChars="300" w:firstLine="6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2)</w:t>
      </w:r>
      <w:r w:rsidRPr="00DA66F1">
        <w:rPr>
          <w:rFonts w:asciiTheme="minorEastAsia" w:hAnsiTheme="minorEastAsia"/>
          <w:color w:val="000000" w:themeColor="text1"/>
        </w:rPr>
        <w:t xml:space="preserve"> 수행부문 평가</w:t>
      </w:r>
    </w:p>
    <w:p w14:paraId="46C5DF2A" w14:textId="011171EC" w:rsidR="00393DFA" w:rsidRPr="00DA66F1" w:rsidRDefault="006A7E6F" w:rsidP="009619DA">
      <w:pPr>
        <w:pStyle w:val="a4"/>
        <w:wordWrap/>
        <w:adjustRightInd w:val="0"/>
        <w:snapToGrid w:val="0"/>
        <w:spacing w:line="276" w:lineRule="auto"/>
        <w:ind w:leftChars="500" w:left="1200" w:hangingChars="100" w:hanging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-</w:t>
      </w:r>
      <w:r w:rsidR="00393DFA" w:rsidRPr="00DA66F1">
        <w:rPr>
          <w:rFonts w:asciiTheme="minorEastAsia" w:hAnsiTheme="minorEastAsia"/>
          <w:color w:val="000000" w:themeColor="text1"/>
        </w:rPr>
        <w:t xml:space="preserve"> 시스템 </w:t>
      </w:r>
      <w:r w:rsidR="0013001C">
        <w:rPr>
          <w:rFonts w:asciiTheme="minorEastAsia" w:hAnsiTheme="minorEastAsia" w:hint="eastAsia"/>
          <w:color w:val="000000" w:themeColor="text1"/>
        </w:rPr>
        <w:t>운영</w:t>
      </w:r>
      <w:r w:rsidR="00393DFA" w:rsidRPr="00DA66F1">
        <w:rPr>
          <w:rFonts w:asciiTheme="minorEastAsia" w:hAnsiTheme="minorEastAsia"/>
          <w:color w:val="000000" w:themeColor="text1"/>
        </w:rPr>
        <w:t xml:space="preserve"> 방안 및 방법론의 타당성을 기준으</w:t>
      </w:r>
      <w:r w:rsidR="00393DFA" w:rsidRPr="00DA66F1">
        <w:rPr>
          <w:rFonts w:asciiTheme="minorEastAsia" w:hAnsiTheme="minorEastAsia" w:hint="eastAsia"/>
          <w:color w:val="000000" w:themeColor="text1"/>
        </w:rPr>
        <w:t>로</w:t>
      </w:r>
      <w:r w:rsidR="0013001C">
        <w:rPr>
          <w:rFonts w:asciiTheme="minorEastAsia" w:hAnsiTheme="minor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/>
          <w:color w:val="000000" w:themeColor="text1"/>
        </w:rPr>
        <w:t>평가를 실시한다.</w:t>
      </w:r>
    </w:p>
    <w:p w14:paraId="616D7B37" w14:textId="1053D63C" w:rsidR="00412D73" w:rsidRPr="00DA66F1" w:rsidRDefault="006A7E6F" w:rsidP="0013001C">
      <w:pPr>
        <w:pStyle w:val="a4"/>
        <w:wordWrap/>
        <w:adjustRightInd w:val="0"/>
        <w:snapToGrid w:val="0"/>
        <w:spacing w:line="276" w:lineRule="auto"/>
        <w:ind w:firstLineChars="500" w:firstLine="10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-</w:t>
      </w:r>
      <w:r w:rsidR="00393DFA" w:rsidRPr="00DA66F1">
        <w:rPr>
          <w:rFonts w:asciiTheme="minorEastAsia" w:hAnsiTheme="minorEastAsia"/>
          <w:color w:val="000000" w:themeColor="text1"/>
        </w:rPr>
        <w:t xml:space="preserve"> 장애대처 및 보안사항은 반드시 포함되어야 한다.</w:t>
      </w:r>
    </w:p>
    <w:p w14:paraId="401CCB3E" w14:textId="77777777" w:rsidR="00393DFA" w:rsidRPr="00DA66F1" w:rsidRDefault="006A7E6F" w:rsidP="009619DA">
      <w:pPr>
        <w:pStyle w:val="a4"/>
        <w:wordWrap/>
        <w:adjustRightInd w:val="0"/>
        <w:snapToGrid w:val="0"/>
        <w:spacing w:line="276" w:lineRule="auto"/>
        <w:ind w:firstLineChars="500" w:firstLine="10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-</w:t>
      </w:r>
      <w:r w:rsidR="00393DFA" w:rsidRPr="00DA66F1">
        <w:rPr>
          <w:rFonts w:asciiTheme="minorEastAsia" w:hAnsiTheme="minorEastAsia"/>
          <w:color w:val="000000" w:themeColor="text1"/>
        </w:rPr>
        <w:t xml:space="preserve"> 수행부문 설명은 프레젠테이션 방식으로 진행한다.</w:t>
      </w:r>
    </w:p>
    <w:p w14:paraId="2BADD055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firstLineChars="500" w:firstLine="10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- 수행부문 평가에 필요한 설명자료는 제안</w:t>
      </w:r>
      <w:r w:rsidR="004F3DFC" w:rsidRPr="00DA66F1">
        <w:rPr>
          <w:rFonts w:asciiTheme="minorEastAsia" w:hAnsiTheme="minorEastAsia" w:hint="eastAsia"/>
          <w:color w:val="000000" w:themeColor="text1"/>
        </w:rPr>
        <w:t>업체</w:t>
      </w:r>
      <w:r w:rsidRPr="00DA66F1">
        <w:rPr>
          <w:rFonts w:asciiTheme="minorEastAsia" w:hAnsiTheme="minorEastAsia"/>
          <w:color w:val="000000" w:themeColor="text1"/>
        </w:rPr>
        <w:t>가 준비한다.</w:t>
      </w:r>
    </w:p>
    <w:p w14:paraId="461E194E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firstLineChars="500" w:firstLine="10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- 프레젠테이션에 필요한 공간 및 컴퓨터, 빔 프로젝트는 </w:t>
      </w:r>
      <w:r w:rsidR="007D54EA" w:rsidRPr="00DA66F1">
        <w:rPr>
          <w:rFonts w:asciiTheme="minorEastAsia" w:hAnsiTheme="minorEastAsia" w:hint="eastAsia"/>
          <w:color w:val="000000" w:themeColor="text1"/>
        </w:rPr>
        <w:t>발주사가</w:t>
      </w:r>
      <w:r w:rsidRPr="00DA66F1">
        <w:rPr>
          <w:rFonts w:asciiTheme="minorEastAsia" w:hAnsiTheme="minorEastAsia"/>
          <w:color w:val="000000" w:themeColor="text1"/>
        </w:rPr>
        <w:t xml:space="preserve"> 제</w:t>
      </w:r>
      <w:r w:rsidRPr="00DA66F1">
        <w:rPr>
          <w:rFonts w:asciiTheme="minorEastAsia" w:hAnsiTheme="minorEastAsia" w:hint="eastAsia"/>
          <w:color w:val="000000" w:themeColor="text1"/>
        </w:rPr>
        <w:t>공한다</w:t>
      </w:r>
      <w:r w:rsidRPr="00DA66F1">
        <w:rPr>
          <w:rFonts w:asciiTheme="minorEastAsia" w:hAnsiTheme="minorEastAsia"/>
          <w:color w:val="000000" w:themeColor="text1"/>
        </w:rPr>
        <w:t>.</w:t>
      </w:r>
    </w:p>
    <w:p w14:paraId="0BBDA9AB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leftChars="500" w:left="1200" w:hangingChars="100" w:hanging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- 필요 시 시연을 통한 성능 및 기능 설명이 가능하며, 이 경우 통신 회선 등</w:t>
      </w:r>
      <w:r w:rsidR="00F22162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추가적인</w:t>
      </w:r>
      <w:r w:rsidRPr="00DA66F1">
        <w:rPr>
          <w:rFonts w:asciiTheme="minorEastAsia" w:hAnsiTheme="minorEastAsia"/>
          <w:color w:val="000000" w:themeColor="text1"/>
        </w:rPr>
        <w:t xml:space="preserve"> 환경 제공을 발표 2일전까지 </w:t>
      </w:r>
      <w:r w:rsidR="007D54EA" w:rsidRPr="00DA66F1">
        <w:rPr>
          <w:rFonts w:asciiTheme="minorEastAsia" w:hAnsiTheme="minorEastAsia" w:hint="eastAsia"/>
          <w:color w:val="000000" w:themeColor="text1"/>
        </w:rPr>
        <w:t>발주사</w:t>
      </w:r>
      <w:r w:rsidRPr="00DA66F1">
        <w:rPr>
          <w:rFonts w:asciiTheme="minorEastAsia" w:hAnsiTheme="minorEastAsia"/>
          <w:color w:val="000000" w:themeColor="text1"/>
        </w:rPr>
        <w:t>에 요청해야 한다.</w:t>
      </w:r>
    </w:p>
    <w:p w14:paraId="0622C0EB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다. 가격평가</w:t>
      </w:r>
    </w:p>
    <w:p w14:paraId="7E4FA8E5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firstLineChars="300" w:firstLine="6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1)</w:t>
      </w:r>
      <w:r w:rsidRPr="00DA66F1">
        <w:rPr>
          <w:rFonts w:asciiTheme="minorEastAsia" w:hAnsiTheme="minorEastAsia"/>
          <w:color w:val="000000" w:themeColor="text1"/>
        </w:rPr>
        <w:t xml:space="preserve"> 가격평가는 가격입찰서의 입찰금액을 기준으로 한다.</w:t>
      </w:r>
    </w:p>
    <w:p w14:paraId="510F5BDE" w14:textId="7C1521D9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firstLineChars="300" w:firstLine="6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2)</w:t>
      </w:r>
      <w:r w:rsidRPr="00DA66F1">
        <w:rPr>
          <w:rFonts w:asciiTheme="minorEastAsia" w:hAnsiTheme="minorEastAsia"/>
          <w:color w:val="000000" w:themeColor="text1"/>
        </w:rPr>
        <w:t xml:space="preserve"> 제안가격은 부가세를 포함한 금액으로 제안하여야 한다.</w:t>
      </w:r>
    </w:p>
    <w:p w14:paraId="55442518" w14:textId="77777777" w:rsidR="00726B60" w:rsidRPr="00DA66F1" w:rsidRDefault="00726B60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324FF491" w14:textId="77777777" w:rsidR="00393DFA" w:rsidRPr="00DA66F1" w:rsidRDefault="00726B60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22" w:name="_Toc153809482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2.7. </w:t>
      </w:r>
      <w:r w:rsidR="00393DFA" w:rsidRPr="00DA66F1">
        <w:rPr>
          <w:rFonts w:asciiTheme="minorEastAsia" w:hAnsiTheme="minorEastAsia" w:hint="eastAsia"/>
          <w:b/>
          <w:color w:val="000000" w:themeColor="text1"/>
          <w:sz w:val="22"/>
        </w:rPr>
        <w:t>담합의</w:t>
      </w:r>
      <w:r w:rsidR="00393DFA" w:rsidRPr="00DA66F1">
        <w:rPr>
          <w:rFonts w:asciiTheme="minorEastAsia" w:hAnsiTheme="minorEastAsia"/>
          <w:b/>
          <w:color w:val="000000" w:themeColor="text1"/>
          <w:sz w:val="22"/>
        </w:rPr>
        <w:t xml:space="preserve"> 방지</w:t>
      </w:r>
      <w:bookmarkEnd w:id="22"/>
    </w:p>
    <w:p w14:paraId="40663944" w14:textId="683A1DE5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leftChars="100" w:left="600" w:hangingChars="200" w:hanging="4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가. 제안서에 발표된 것</w:t>
      </w:r>
      <w:r w:rsidR="00C1130A" w:rsidRPr="00DA66F1">
        <w:rPr>
          <w:rFonts w:asciiTheme="minorEastAsia" w:hAnsiTheme="minorEastAsia" w:hint="eastAsia"/>
          <w:color w:val="000000" w:themeColor="text1"/>
        </w:rPr>
        <w:t>을</w:t>
      </w:r>
      <w:r w:rsidRPr="00DA66F1">
        <w:rPr>
          <w:rFonts w:asciiTheme="minorEastAsia" w:hAnsiTheme="minorEastAsia"/>
          <w:color w:val="000000" w:themeColor="text1"/>
        </w:rPr>
        <w:t xml:space="preserve"> 제외하고, 제안업체는 제안요청서를 위한 다른 제안업체의 제</w:t>
      </w:r>
      <w:r w:rsidRPr="00DA66F1">
        <w:rPr>
          <w:rFonts w:asciiTheme="minorEastAsia" w:hAnsiTheme="minorEastAsia" w:hint="eastAsia"/>
          <w:color w:val="000000" w:themeColor="text1"/>
        </w:rPr>
        <w:t>안가격</w:t>
      </w:r>
      <w:r w:rsidRPr="00DA66F1">
        <w:rPr>
          <w:rFonts w:asciiTheme="minorEastAsia" w:hAnsiTheme="minorEastAsia"/>
          <w:color w:val="000000" w:themeColor="text1"/>
        </w:rPr>
        <w:t xml:space="preserve"> 및 할인율의 일체를 알지 못한다.</w:t>
      </w:r>
    </w:p>
    <w:p w14:paraId="2CAFB055" w14:textId="1899C411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leftChars="100" w:left="600" w:hangingChars="200" w:hanging="4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나. 제안서에 명시된 것을 제외하고, 제안업체는 제안서와 관련하여 여타의 다른 제안업</w:t>
      </w:r>
      <w:r w:rsidRPr="00DA66F1">
        <w:rPr>
          <w:rFonts w:asciiTheme="minorEastAsia" w:hAnsiTheme="minorEastAsia" w:hint="eastAsia"/>
          <w:color w:val="000000" w:themeColor="text1"/>
        </w:rPr>
        <w:t>체와</w:t>
      </w:r>
      <w:r w:rsidRPr="00DA66F1">
        <w:rPr>
          <w:rFonts w:asciiTheme="minorEastAsia" w:hAnsiTheme="minorEastAsia"/>
          <w:color w:val="000000" w:themeColor="text1"/>
        </w:rPr>
        <w:t xml:space="preserve"> </w:t>
      </w:r>
      <w:proofErr w:type="spellStart"/>
      <w:r w:rsidRPr="00DA66F1">
        <w:rPr>
          <w:rFonts w:asciiTheme="minorEastAsia" w:hAnsiTheme="minorEastAsia"/>
          <w:color w:val="000000" w:themeColor="text1"/>
        </w:rPr>
        <w:t>직</w:t>
      </w:r>
      <w:r w:rsidR="00C1130A" w:rsidRPr="00DA66F1">
        <w:rPr>
          <w:rFonts w:asciiTheme="minorEastAsia" w:hAnsiTheme="minorEastAsia" w:hint="eastAsia"/>
          <w:color w:val="000000" w:themeColor="text1"/>
        </w:rPr>
        <w:t>·</w:t>
      </w:r>
      <w:r w:rsidRPr="00DA66F1">
        <w:rPr>
          <w:rFonts w:asciiTheme="minorEastAsia" w:hAnsiTheme="minorEastAsia"/>
          <w:color w:val="000000" w:themeColor="text1"/>
        </w:rPr>
        <w:t>간접적으로</w:t>
      </w:r>
      <w:proofErr w:type="spellEnd"/>
      <w:r w:rsidRPr="00DA66F1">
        <w:rPr>
          <w:rFonts w:asciiTheme="minorEastAsia" w:hAnsiTheme="minorEastAsia"/>
          <w:color w:val="000000" w:themeColor="text1"/>
        </w:rPr>
        <w:t xml:space="preserve"> 비용을 지급하거나 그와 유사한 행위를 위한 여타의 계약, 합의</w:t>
      </w:r>
      <w:r w:rsidR="00726B60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또는</w:t>
      </w:r>
      <w:r w:rsidRPr="00DA66F1">
        <w:rPr>
          <w:rFonts w:asciiTheme="minorEastAsia" w:hAnsiTheme="minorEastAsia"/>
          <w:color w:val="000000" w:themeColor="text1"/>
        </w:rPr>
        <w:t xml:space="preserve"> 비밀유지서약을 할 수 없다.</w:t>
      </w:r>
    </w:p>
    <w:p w14:paraId="6B0C836B" w14:textId="77777777" w:rsidR="00BF5EB1" w:rsidRPr="00DA66F1" w:rsidRDefault="00BF5EB1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5A1A9834" w14:textId="77777777" w:rsidR="00393DFA" w:rsidRPr="00DA66F1" w:rsidRDefault="00BF5EB1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23" w:name="_Toc153809483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2.8. </w:t>
      </w:r>
      <w:r w:rsidR="00393DFA" w:rsidRPr="00DA66F1">
        <w:rPr>
          <w:rFonts w:asciiTheme="minorEastAsia" w:hAnsiTheme="minorEastAsia" w:hint="eastAsia"/>
          <w:b/>
          <w:color w:val="000000" w:themeColor="text1"/>
          <w:sz w:val="22"/>
        </w:rPr>
        <w:t>제안서의</w:t>
      </w:r>
      <w:r w:rsidR="00393DFA" w:rsidRPr="00DA66F1">
        <w:rPr>
          <w:rFonts w:asciiTheme="minorEastAsia" w:hAnsiTheme="minorEastAsia"/>
          <w:b/>
          <w:color w:val="000000" w:themeColor="text1"/>
          <w:sz w:val="22"/>
        </w:rPr>
        <w:t xml:space="preserve"> 지적재산권</w:t>
      </w:r>
      <w:bookmarkEnd w:id="23"/>
    </w:p>
    <w:p w14:paraId="494DF84E" w14:textId="442051FD" w:rsidR="00393DFA" w:rsidRPr="00DA66F1" w:rsidRDefault="004F3DFC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발주</w:t>
      </w:r>
      <w:r w:rsidR="00393DFA" w:rsidRPr="00DA66F1">
        <w:rPr>
          <w:rFonts w:asciiTheme="minorEastAsia" w:hAnsiTheme="minorEastAsia"/>
          <w:color w:val="000000" w:themeColor="text1"/>
        </w:rPr>
        <w:t>사는 제안서 및 함께 제출된 문서에 대한 제안업체의</w:t>
      </w:r>
      <w:r w:rsidR="00BF5EB1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 w:hint="eastAsia"/>
          <w:color w:val="000000" w:themeColor="text1"/>
        </w:rPr>
        <w:t>지적재산권을</w:t>
      </w:r>
      <w:r w:rsidR="00393DFA" w:rsidRPr="00DA66F1">
        <w:rPr>
          <w:rFonts w:asciiTheme="minorEastAsia" w:hAnsiTheme="minorEastAsia"/>
          <w:color w:val="000000" w:themeColor="text1"/>
        </w:rPr>
        <w:t xml:space="preserve"> 보유한다. 제안업체는</w:t>
      </w:r>
      <w:r w:rsidR="000F52CD" w:rsidRPr="00DA66F1">
        <w:rPr>
          <w:rFonts w:asciiTheme="minorEastAsia" w:hAnsiTheme="minorEastAsia" w:hint="eastAsia"/>
          <w:color w:val="000000" w:themeColor="text1"/>
        </w:rPr>
        <w:t xml:space="preserve">  </w:t>
      </w:r>
      <w:r w:rsidR="00393DFA" w:rsidRPr="00DA66F1">
        <w:rPr>
          <w:rFonts w:asciiTheme="minorEastAsia" w:hAnsiTheme="minor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/>
          <w:color w:val="000000" w:themeColor="text1"/>
          <w:spacing w:val="-2"/>
        </w:rPr>
        <w:t xml:space="preserve">제안서를 제출함으로써 </w:t>
      </w:r>
      <w:proofErr w:type="spellStart"/>
      <w:r w:rsidR="00A55D1B" w:rsidRPr="00DA66F1">
        <w:rPr>
          <w:rFonts w:asciiTheme="minorEastAsia" w:hAnsiTheme="minorEastAsia" w:hint="eastAsia"/>
          <w:color w:val="000000" w:themeColor="text1"/>
          <w:spacing w:val="-2"/>
        </w:rPr>
        <w:t>발주</w:t>
      </w:r>
      <w:r w:rsidR="00393DFA" w:rsidRPr="00DA66F1">
        <w:rPr>
          <w:rFonts w:asciiTheme="minorEastAsia" w:hAnsiTheme="minorEastAsia" w:hint="eastAsia"/>
          <w:color w:val="000000" w:themeColor="text1"/>
          <w:spacing w:val="-2"/>
        </w:rPr>
        <w:t>사</w:t>
      </w:r>
      <w:r w:rsidR="00393DFA" w:rsidRPr="00DA66F1">
        <w:rPr>
          <w:rFonts w:asciiTheme="minorEastAsia" w:hAnsiTheme="minorEastAsia"/>
          <w:color w:val="000000" w:themeColor="text1"/>
          <w:spacing w:val="-2"/>
        </w:rPr>
        <w:t>측에</w:t>
      </w:r>
      <w:proofErr w:type="spellEnd"/>
      <w:r w:rsidR="00393DFA" w:rsidRPr="00DA66F1">
        <w:rPr>
          <w:rFonts w:asciiTheme="minorEastAsia" w:hAnsiTheme="minorEastAsia"/>
          <w:color w:val="000000" w:themeColor="text1"/>
          <w:spacing w:val="-2"/>
        </w:rPr>
        <w:t xml:space="preserve"> 제안서 및 관련 문서를 제안서 평가를 목적으로 복사 및</w:t>
      </w:r>
      <w:r w:rsidR="000F52CD" w:rsidRPr="00DA66F1">
        <w:rPr>
          <w:rFonts w:asciiTheme="minorEastAsia" w:hAnsiTheme="minorEastAsia" w:hint="eastAsia"/>
          <w:color w:val="000000" w:themeColor="text1"/>
          <w:spacing w:val="-2"/>
        </w:rPr>
        <w:t xml:space="preserve"> </w:t>
      </w:r>
      <w:r w:rsidR="00393DFA" w:rsidRPr="00DA66F1">
        <w:rPr>
          <w:rFonts w:asciiTheme="minorEastAsia" w:hAnsiTheme="minorEastAsia"/>
          <w:color w:val="000000" w:themeColor="text1"/>
          <w:spacing w:val="-2"/>
        </w:rPr>
        <w:t>제3자</w:t>
      </w:r>
      <w:r w:rsidR="00393DFA" w:rsidRPr="00DA66F1">
        <w:rPr>
          <w:rFonts w:asciiTheme="minorEastAsia" w:hAnsiTheme="minorEastAsia"/>
          <w:color w:val="000000" w:themeColor="text1"/>
        </w:rPr>
        <w:t>에게</w:t>
      </w:r>
      <w:r w:rsidR="00BF5EB1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 w:hint="eastAsia"/>
          <w:color w:val="000000" w:themeColor="text1"/>
        </w:rPr>
        <w:t>공급하는</w:t>
      </w:r>
      <w:r w:rsidR="00393DFA" w:rsidRPr="00DA66F1">
        <w:rPr>
          <w:rFonts w:asciiTheme="minorEastAsia" w:hAnsiTheme="minorEastAsia"/>
          <w:color w:val="000000" w:themeColor="text1"/>
        </w:rPr>
        <w:t xml:space="preserve"> 권리를 부여하게 된다.</w:t>
      </w:r>
    </w:p>
    <w:p w14:paraId="4F3B9403" w14:textId="77777777" w:rsidR="00BF5EB1" w:rsidRPr="00DA66F1" w:rsidRDefault="00BF5EB1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3BAA2276" w14:textId="77777777" w:rsidR="00393DFA" w:rsidRPr="00DA66F1" w:rsidRDefault="00BF5EB1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24" w:name="_Toc153809484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2.9. </w:t>
      </w:r>
      <w:r w:rsidR="00393DFA" w:rsidRPr="00DA66F1">
        <w:rPr>
          <w:rFonts w:asciiTheme="minorEastAsia" w:hAnsiTheme="minorEastAsia" w:hint="eastAsia"/>
          <w:b/>
          <w:color w:val="000000" w:themeColor="text1"/>
          <w:sz w:val="22"/>
        </w:rPr>
        <w:t>제안서의</w:t>
      </w:r>
      <w:r w:rsidR="00393DFA" w:rsidRPr="00DA66F1">
        <w:rPr>
          <w:rFonts w:asciiTheme="minorEastAsia" w:hAnsiTheme="minorEastAsia"/>
          <w:b/>
          <w:color w:val="000000" w:themeColor="text1"/>
          <w:sz w:val="22"/>
        </w:rPr>
        <w:t xml:space="preserve"> 효력</w:t>
      </w:r>
      <w:bookmarkEnd w:id="24"/>
    </w:p>
    <w:p w14:paraId="08F8EDE0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leftChars="100" w:left="600" w:hangingChars="200" w:hanging="4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가. 제안서에 게시된 내용 및 </w:t>
      </w:r>
      <w:r w:rsidR="00302712" w:rsidRPr="00DA66F1">
        <w:rPr>
          <w:rFonts w:asciiTheme="minorEastAsia" w:hAnsiTheme="minorEastAsia" w:hint="eastAsia"/>
          <w:color w:val="000000" w:themeColor="text1"/>
        </w:rPr>
        <w:t>발주사</w:t>
      </w:r>
      <w:r w:rsidRPr="00DA66F1">
        <w:rPr>
          <w:rFonts w:asciiTheme="minorEastAsia" w:hAnsiTheme="minorEastAsia"/>
          <w:color w:val="000000" w:themeColor="text1"/>
        </w:rPr>
        <w:t>의 요구에 의해 수정된 제안내</w:t>
      </w:r>
      <w:r w:rsidRPr="00DA66F1">
        <w:rPr>
          <w:rFonts w:asciiTheme="minorEastAsia" w:hAnsiTheme="minorEastAsia" w:hint="eastAsia"/>
          <w:color w:val="000000" w:themeColor="text1"/>
        </w:rPr>
        <w:t>용은</w:t>
      </w:r>
      <w:r w:rsidRPr="00DA66F1">
        <w:rPr>
          <w:rFonts w:asciiTheme="minorEastAsia" w:hAnsiTheme="minorEastAsia"/>
          <w:color w:val="000000" w:themeColor="text1"/>
        </w:rPr>
        <w:t xml:space="preserve"> 계약에 명시하지 않더라도 계약서와 동일한 효력을 가지나, 계약서에 명시된 경</w:t>
      </w:r>
      <w:r w:rsidRPr="00DA66F1">
        <w:rPr>
          <w:rFonts w:asciiTheme="minorEastAsia" w:hAnsiTheme="minorEastAsia" w:hint="eastAsia"/>
          <w:color w:val="000000" w:themeColor="text1"/>
        </w:rPr>
        <w:t>우는</w:t>
      </w:r>
      <w:r w:rsidRPr="00DA66F1">
        <w:rPr>
          <w:rFonts w:asciiTheme="minorEastAsia" w:hAnsiTheme="minorEastAsia"/>
          <w:color w:val="000000" w:themeColor="text1"/>
        </w:rPr>
        <w:t xml:space="preserve"> 계약서가 우선한다.</w:t>
      </w:r>
    </w:p>
    <w:p w14:paraId="50CA5828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leftChars="100" w:left="600" w:hangingChars="200" w:hanging="4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나. 제출된 제안서의 내용은 </w:t>
      </w:r>
      <w:r w:rsidR="00302712" w:rsidRPr="00DA66F1">
        <w:rPr>
          <w:rFonts w:asciiTheme="minorEastAsia" w:hAnsiTheme="minorEastAsia" w:hint="eastAsia"/>
          <w:color w:val="000000" w:themeColor="text1"/>
        </w:rPr>
        <w:t>발주</w:t>
      </w:r>
      <w:r w:rsidRPr="00DA66F1">
        <w:rPr>
          <w:rFonts w:asciiTheme="minorEastAsia" w:hAnsiTheme="minorEastAsia"/>
          <w:color w:val="000000" w:themeColor="text1"/>
        </w:rPr>
        <w:t>사가 요청하지 않는 한 변경할 수</w:t>
      </w:r>
      <w:r w:rsidR="00720E3D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없으며</w:t>
      </w:r>
      <w:r w:rsidRPr="00DA66F1">
        <w:rPr>
          <w:rFonts w:asciiTheme="minorEastAsia" w:hAnsiTheme="minorEastAsia"/>
          <w:color w:val="000000" w:themeColor="text1"/>
        </w:rPr>
        <w:t>, 계약 체결 시 계약조건의 일부로 간주한다.</w:t>
      </w:r>
    </w:p>
    <w:p w14:paraId="7DA4CFB1" w14:textId="0DAE7F1A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leftChars="100" w:left="600" w:hangingChars="200" w:hanging="4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다. </w:t>
      </w:r>
      <w:r w:rsidR="00302712" w:rsidRPr="00DA66F1">
        <w:rPr>
          <w:rFonts w:asciiTheme="minorEastAsia" w:hAnsiTheme="minorEastAsia" w:hint="eastAsia"/>
          <w:color w:val="000000" w:themeColor="text1"/>
        </w:rPr>
        <w:t>발주</w:t>
      </w:r>
      <w:r w:rsidRPr="00DA66F1">
        <w:rPr>
          <w:rFonts w:asciiTheme="minorEastAsia" w:hAnsiTheme="minorEastAsia"/>
          <w:color w:val="000000" w:themeColor="text1"/>
        </w:rPr>
        <w:t>사는 필요 시 추가 제안이나 추가 자료를 요청할 수 있고</w:t>
      </w:r>
      <w:r w:rsidR="00720E3D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이에</w:t>
      </w:r>
      <w:r w:rsidRPr="00DA66F1">
        <w:rPr>
          <w:rFonts w:asciiTheme="minorEastAsia" w:hAnsiTheme="minorEastAsia"/>
          <w:color w:val="000000" w:themeColor="text1"/>
        </w:rPr>
        <w:t xml:space="preserve"> 따라 제출된 자료는</w:t>
      </w:r>
      <w:r w:rsidR="00592ACF" w:rsidRPr="00DA66F1">
        <w:rPr>
          <w:rFonts w:asciiTheme="minorEastAsia" w:hAnsiTheme="minorEastAsia" w:hint="eastAsia"/>
          <w:color w:val="000000" w:themeColor="text1"/>
        </w:rPr>
        <w:t xml:space="preserve">  </w:t>
      </w:r>
      <w:r w:rsidRPr="00DA66F1">
        <w:rPr>
          <w:rFonts w:asciiTheme="minorEastAsia" w:hAnsiTheme="minorEastAsia"/>
          <w:color w:val="000000" w:themeColor="text1"/>
        </w:rPr>
        <w:t xml:space="preserve"> </w:t>
      </w:r>
      <w:r w:rsidRPr="00DA66F1">
        <w:rPr>
          <w:rFonts w:asciiTheme="minorEastAsia" w:hAnsiTheme="minorEastAsia"/>
          <w:color w:val="000000" w:themeColor="text1"/>
          <w:spacing w:val="-4"/>
        </w:rPr>
        <w:t>제안서와 동일한 효력을 가지며 지정기한까지 추가 자료</w:t>
      </w:r>
      <w:r w:rsidRPr="00DA66F1">
        <w:rPr>
          <w:rFonts w:asciiTheme="minorEastAsia" w:hAnsiTheme="minorEastAsia" w:hint="eastAsia"/>
          <w:color w:val="000000" w:themeColor="text1"/>
          <w:spacing w:val="-4"/>
        </w:rPr>
        <w:t>를</w:t>
      </w:r>
      <w:r w:rsidRPr="00DA66F1">
        <w:rPr>
          <w:rFonts w:asciiTheme="minorEastAsia" w:hAnsiTheme="minorEastAsia"/>
          <w:color w:val="000000" w:themeColor="text1"/>
          <w:spacing w:val="-4"/>
        </w:rPr>
        <w:t xml:space="preserve"> 제출하지 않는 업체는 참여의사가</w:t>
      </w:r>
      <w:r w:rsidRPr="00DA66F1">
        <w:rPr>
          <w:rFonts w:asciiTheme="minorEastAsia" w:hAnsiTheme="minorEastAsia"/>
          <w:color w:val="000000" w:themeColor="text1"/>
        </w:rPr>
        <w:t xml:space="preserve"> 없는 것으로 간주한다.</w:t>
      </w:r>
    </w:p>
    <w:p w14:paraId="36C0BF59" w14:textId="77777777" w:rsidR="00393DFA" w:rsidRPr="00DA66F1" w:rsidRDefault="00720E3D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라.</w:t>
      </w:r>
      <w:r w:rsidR="00393DFA" w:rsidRPr="00DA66F1">
        <w:rPr>
          <w:rFonts w:asciiTheme="minorEastAsia" w:hAnsiTheme="minorEastAsia"/>
          <w:color w:val="000000" w:themeColor="text1"/>
        </w:rPr>
        <w:t xml:space="preserve"> 제안서에 대한 해석상 문제가 있을 경우 </w:t>
      </w:r>
      <w:r w:rsidR="00A30B4D" w:rsidRPr="00DA66F1">
        <w:rPr>
          <w:rFonts w:asciiTheme="minorEastAsia" w:hAnsiTheme="minorEastAsia" w:hint="eastAsia"/>
          <w:color w:val="000000" w:themeColor="text1"/>
        </w:rPr>
        <w:t>발주</w:t>
      </w:r>
      <w:r w:rsidR="00393DFA" w:rsidRPr="00DA66F1">
        <w:rPr>
          <w:rFonts w:asciiTheme="minorEastAsia" w:hAnsiTheme="minorEastAsia"/>
          <w:color w:val="000000" w:themeColor="text1"/>
        </w:rPr>
        <w:t>사의 유권해석에</w:t>
      </w:r>
      <w:r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 w:hint="eastAsia"/>
          <w:color w:val="000000" w:themeColor="text1"/>
        </w:rPr>
        <w:t>따른다</w:t>
      </w:r>
      <w:r w:rsidR="00393DFA" w:rsidRPr="00DA66F1">
        <w:rPr>
          <w:rFonts w:asciiTheme="minorEastAsia" w:hAnsiTheme="minorEastAsia"/>
          <w:color w:val="000000" w:themeColor="text1"/>
        </w:rPr>
        <w:t>.</w:t>
      </w:r>
    </w:p>
    <w:p w14:paraId="1B799186" w14:textId="77777777" w:rsidR="00393DFA" w:rsidRPr="00DA66F1" w:rsidRDefault="00720E3D" w:rsidP="009619DA">
      <w:pPr>
        <w:pStyle w:val="a4"/>
        <w:wordWrap/>
        <w:adjustRightInd w:val="0"/>
        <w:snapToGrid w:val="0"/>
        <w:spacing w:line="276" w:lineRule="auto"/>
        <w:ind w:leftChars="100" w:left="600" w:hangingChars="200" w:hanging="4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마.</w:t>
      </w:r>
      <w:r w:rsidR="00393DFA" w:rsidRPr="00DA66F1">
        <w:rPr>
          <w:rFonts w:asciiTheme="minorEastAsia" w:hAnsiTheme="minorEastAsia"/>
          <w:color w:val="000000" w:themeColor="text1"/>
        </w:rPr>
        <w:t xml:space="preserve"> 제안서와 기타 구비서류를 검토하여 미비한 업체는 상황에 따라 보완지시, 실격처리</w:t>
      </w:r>
      <w:r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 w:hint="eastAsia"/>
          <w:color w:val="000000" w:themeColor="text1"/>
        </w:rPr>
        <w:t>등의</w:t>
      </w:r>
      <w:r w:rsidR="00393DFA" w:rsidRPr="00DA66F1">
        <w:rPr>
          <w:rFonts w:asciiTheme="minorEastAsia" w:hAnsiTheme="minorEastAsia"/>
          <w:color w:val="000000" w:themeColor="text1"/>
        </w:rPr>
        <w:t xml:space="preserve"> 조치를 취한다.</w:t>
      </w:r>
    </w:p>
    <w:p w14:paraId="21D09381" w14:textId="2C7EE7A7" w:rsidR="00393DFA" w:rsidRPr="00DA66F1" w:rsidRDefault="00720E3D" w:rsidP="009619DA">
      <w:pPr>
        <w:pStyle w:val="a4"/>
        <w:wordWrap/>
        <w:adjustRightInd w:val="0"/>
        <w:snapToGrid w:val="0"/>
        <w:spacing w:line="276" w:lineRule="auto"/>
        <w:ind w:leftChars="100" w:left="600" w:hangingChars="200" w:hanging="4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바.</w:t>
      </w:r>
      <w:r w:rsidR="00393DFA" w:rsidRPr="00DA66F1">
        <w:rPr>
          <w:rFonts w:asciiTheme="minorEastAsia" w:hAnsiTheme="minorEastAsia"/>
          <w:color w:val="000000" w:themeColor="text1"/>
        </w:rPr>
        <w:t xml:space="preserve"> 접수된 제안서는 일체 반환을 요구할 수 없으며 제안서</w:t>
      </w:r>
      <w:r w:rsidR="00592ACF" w:rsidRPr="00DA66F1">
        <w:rPr>
          <w:rFonts w:asciiTheme="minorEastAsia" w:hAnsiTheme="minorEastAsia" w:hint="eastAsia"/>
          <w:color w:val="000000" w:themeColor="text1"/>
        </w:rPr>
        <w:t>의</w:t>
      </w:r>
      <w:r w:rsidR="00393DFA" w:rsidRPr="00DA66F1">
        <w:rPr>
          <w:rFonts w:asciiTheme="minorEastAsia" w:hAnsiTheme="minorEastAsia"/>
          <w:color w:val="000000" w:themeColor="text1"/>
        </w:rPr>
        <w:t xml:space="preserve"> 작성에 소요되는 제비용은</w:t>
      </w:r>
      <w:r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 w:hint="eastAsia"/>
          <w:color w:val="000000" w:themeColor="text1"/>
        </w:rPr>
        <w:t>제안업체가</w:t>
      </w:r>
      <w:r w:rsidR="00393DFA" w:rsidRPr="00DA66F1">
        <w:rPr>
          <w:rFonts w:asciiTheme="minorEastAsia" w:hAnsiTheme="minorEastAsia"/>
          <w:color w:val="000000" w:themeColor="text1"/>
        </w:rPr>
        <w:t xml:space="preserve"> 부담한다.</w:t>
      </w:r>
    </w:p>
    <w:p w14:paraId="59B77CD3" w14:textId="77777777" w:rsidR="00393DFA" w:rsidRPr="00DA66F1" w:rsidRDefault="00720E3D" w:rsidP="009619DA">
      <w:pPr>
        <w:pStyle w:val="a4"/>
        <w:wordWrap/>
        <w:adjustRightInd w:val="0"/>
        <w:snapToGrid w:val="0"/>
        <w:spacing w:line="276" w:lineRule="auto"/>
        <w:ind w:leftChars="100" w:left="600" w:hangingChars="200" w:hanging="4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사.</w:t>
      </w:r>
      <w:r w:rsidR="00393DFA" w:rsidRPr="00DA66F1">
        <w:rPr>
          <w:rFonts w:asciiTheme="minorEastAsia" w:hAnsiTheme="minorEastAsia"/>
          <w:color w:val="000000" w:themeColor="text1"/>
        </w:rPr>
        <w:t xml:space="preserve"> 본 사업 수행과정 중 법령의 변경, 정부의 정책변경 등 현저한 사업 환경 변화가 있</w:t>
      </w:r>
      <w:r w:rsidR="00393DFA" w:rsidRPr="00DA66F1">
        <w:rPr>
          <w:rFonts w:asciiTheme="minorEastAsia" w:hAnsiTheme="minorEastAsia" w:hint="eastAsia"/>
          <w:color w:val="000000" w:themeColor="text1"/>
        </w:rPr>
        <w:t>을</w:t>
      </w:r>
      <w:r w:rsidR="00393DFA" w:rsidRPr="00DA66F1">
        <w:rPr>
          <w:rFonts w:asciiTheme="minorEastAsia" w:hAnsiTheme="minorEastAsia"/>
          <w:color w:val="000000" w:themeColor="text1"/>
        </w:rPr>
        <w:t xml:space="preserve"> 경우 본 사업이 변경, 중지 또는 취소될 수 있다.</w:t>
      </w:r>
    </w:p>
    <w:p w14:paraId="6F3C96FF" w14:textId="77777777" w:rsidR="00B5401F" w:rsidRPr="00DA66F1" w:rsidRDefault="00B5401F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0279A782" w14:textId="77777777" w:rsidR="00393DFA" w:rsidRPr="00DA66F1" w:rsidRDefault="00B5401F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25" w:name="_Toc153809485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2.10. </w:t>
      </w:r>
      <w:r w:rsidR="00393DFA" w:rsidRPr="00DA66F1">
        <w:rPr>
          <w:rFonts w:asciiTheme="minorEastAsia" w:hAnsiTheme="minorEastAsia" w:hint="eastAsia"/>
          <w:b/>
          <w:color w:val="000000" w:themeColor="text1"/>
          <w:sz w:val="22"/>
        </w:rPr>
        <w:t>제안서</w:t>
      </w:r>
      <w:r w:rsidR="00393DFA" w:rsidRPr="00DA66F1">
        <w:rPr>
          <w:rFonts w:asciiTheme="minorEastAsia" w:hAnsiTheme="minorEastAsia"/>
          <w:b/>
          <w:color w:val="000000" w:themeColor="text1"/>
          <w:sz w:val="22"/>
        </w:rPr>
        <w:t xml:space="preserve"> 제출비용</w:t>
      </w:r>
      <w:bookmarkEnd w:id="25"/>
    </w:p>
    <w:p w14:paraId="101BC4E0" w14:textId="77777777" w:rsidR="00393DFA" w:rsidRPr="00DA66F1" w:rsidRDefault="00A30B4D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발주</w:t>
      </w:r>
      <w:r w:rsidR="00393DFA" w:rsidRPr="00DA66F1">
        <w:rPr>
          <w:rFonts w:asciiTheme="minorEastAsia" w:hAnsiTheme="minorEastAsia"/>
          <w:color w:val="000000" w:themeColor="text1"/>
        </w:rPr>
        <w:t>사는 제안업체에게 다음을 지불하거나 제공하지 않는다.</w:t>
      </w:r>
    </w:p>
    <w:p w14:paraId="145C8405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가. 제안서를 작성하고 제출하는 비용, 손실, 경비</w:t>
      </w:r>
    </w:p>
    <w:p w14:paraId="3C41789A" w14:textId="3902CACE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나. 제안서 제출 이후의 여타의 논의, 협상, 또는 </w:t>
      </w:r>
      <w:r w:rsidR="00A30B4D" w:rsidRPr="00DA66F1">
        <w:rPr>
          <w:rFonts w:asciiTheme="minorEastAsia" w:hAnsiTheme="minorEastAsia" w:hint="eastAsia"/>
          <w:color w:val="000000" w:themeColor="text1"/>
        </w:rPr>
        <w:t>발주사</w:t>
      </w:r>
      <w:r w:rsidRPr="00DA66F1">
        <w:rPr>
          <w:rFonts w:asciiTheme="minorEastAsia" w:hAnsiTheme="minorEastAsia"/>
          <w:color w:val="000000" w:themeColor="text1"/>
        </w:rPr>
        <w:t>가 조회</w:t>
      </w:r>
      <w:r w:rsidR="00813D72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또는</w:t>
      </w:r>
      <w:r w:rsidRPr="00DA66F1">
        <w:rPr>
          <w:rFonts w:asciiTheme="minorEastAsia" w:hAnsiTheme="minorEastAsia"/>
          <w:color w:val="000000" w:themeColor="text1"/>
        </w:rPr>
        <w:t xml:space="preserve"> 요청한 </w:t>
      </w:r>
      <w:r w:rsidR="00E82A7D" w:rsidRPr="00DA66F1">
        <w:rPr>
          <w:rFonts w:asciiTheme="minorEastAsia" w:hAnsiTheme="minorEastAsia" w:hint="eastAsia"/>
          <w:color w:val="000000" w:themeColor="text1"/>
        </w:rPr>
        <w:t>상세</w:t>
      </w:r>
      <w:r w:rsidRPr="00DA66F1">
        <w:rPr>
          <w:rFonts w:asciiTheme="minorEastAsia" w:hAnsiTheme="minorEastAsia"/>
          <w:color w:val="000000" w:themeColor="text1"/>
        </w:rPr>
        <w:t>내역 및 정보</w:t>
      </w:r>
    </w:p>
    <w:p w14:paraId="36BC7C0B" w14:textId="77777777" w:rsidR="00871235" w:rsidRPr="00DA66F1" w:rsidRDefault="00871235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77EF9280" w14:textId="77777777" w:rsidR="00393DFA" w:rsidRPr="00DA66F1" w:rsidRDefault="00871235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26" w:name="_Toc153809486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2.11. </w:t>
      </w:r>
      <w:r w:rsidR="00393DFA" w:rsidRPr="00DA66F1">
        <w:rPr>
          <w:rFonts w:asciiTheme="minorEastAsia" w:hAnsiTheme="minorEastAsia" w:hint="eastAsia"/>
          <w:b/>
          <w:color w:val="000000" w:themeColor="text1"/>
          <w:sz w:val="22"/>
        </w:rPr>
        <w:t>제안서</w:t>
      </w:r>
      <w:r w:rsidR="00393DFA" w:rsidRPr="00DA66F1">
        <w:rPr>
          <w:rFonts w:asciiTheme="minorEastAsia" w:hAnsiTheme="minorEastAsia"/>
          <w:b/>
          <w:color w:val="000000" w:themeColor="text1"/>
          <w:sz w:val="22"/>
        </w:rPr>
        <w:t xml:space="preserve"> 평가결과에 대한 </w:t>
      </w:r>
      <w:r w:rsidR="00D8761B" w:rsidRPr="00DA66F1">
        <w:rPr>
          <w:rFonts w:asciiTheme="minorEastAsia" w:hAnsiTheme="minorEastAsia" w:hint="eastAsia"/>
          <w:b/>
          <w:color w:val="000000" w:themeColor="text1"/>
          <w:sz w:val="22"/>
        </w:rPr>
        <w:t>발주</w:t>
      </w:r>
      <w:r w:rsidR="00393DFA" w:rsidRPr="00DA66F1">
        <w:rPr>
          <w:rFonts w:asciiTheme="minorEastAsia" w:hAnsiTheme="minorEastAsia"/>
          <w:b/>
          <w:color w:val="000000" w:themeColor="text1"/>
          <w:sz w:val="22"/>
        </w:rPr>
        <w:t>사의 권리</w:t>
      </w:r>
      <w:bookmarkEnd w:id="26"/>
    </w:p>
    <w:p w14:paraId="3CD436E8" w14:textId="77777777" w:rsidR="00393DFA" w:rsidRPr="00DA66F1" w:rsidRDefault="00D8761B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발주</w:t>
      </w:r>
      <w:r w:rsidR="00393DFA" w:rsidRPr="00DA66F1">
        <w:rPr>
          <w:rFonts w:asciiTheme="minorEastAsia" w:hAnsiTheme="minorEastAsia"/>
          <w:color w:val="000000" w:themeColor="text1"/>
        </w:rPr>
        <w:t>사는 제안서 평가가 종료할 때까지는 여타의 제안서나 여타의</w:t>
      </w:r>
      <w:r w:rsidR="00871235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 w:hint="eastAsia"/>
          <w:color w:val="000000" w:themeColor="text1"/>
        </w:rPr>
        <w:t>제의가</w:t>
      </w:r>
      <w:r w:rsidR="00393DFA" w:rsidRPr="00DA66F1">
        <w:rPr>
          <w:rFonts w:asciiTheme="minorEastAsia" w:hAnsiTheme="minorEastAsia"/>
          <w:color w:val="000000" w:themeColor="text1"/>
        </w:rPr>
        <w:t xml:space="preserve"> 선정이나 채택될 </w:t>
      </w:r>
      <w:r w:rsidR="00393DFA" w:rsidRPr="00DA66F1">
        <w:rPr>
          <w:rFonts w:asciiTheme="minorEastAsia" w:hAnsiTheme="minorEastAsia"/>
          <w:color w:val="000000" w:themeColor="text1"/>
          <w:spacing w:val="-2"/>
        </w:rPr>
        <w:t>것이라고 약속하지 않는다. 제안과정이 종료되는 시점까지,</w:t>
      </w:r>
      <w:r w:rsidR="00871235" w:rsidRPr="00DA66F1">
        <w:rPr>
          <w:rFonts w:asciiTheme="minorEastAsia" w:hAnsiTheme="minorEastAsia" w:hint="eastAsia"/>
          <w:color w:val="000000" w:themeColor="text1"/>
          <w:spacing w:val="-2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  <w:spacing w:val="-2"/>
        </w:rPr>
        <w:t>발주</w:t>
      </w:r>
      <w:r w:rsidR="00393DFA" w:rsidRPr="00DA66F1">
        <w:rPr>
          <w:rFonts w:asciiTheme="minorEastAsia" w:hAnsiTheme="minorEastAsia"/>
          <w:color w:val="000000" w:themeColor="text1"/>
          <w:spacing w:val="-2"/>
        </w:rPr>
        <w:t>사는 다음사항에 대하여 무한의 고유한</w:t>
      </w:r>
      <w:r w:rsidR="00393DFA" w:rsidRPr="00DA66F1">
        <w:rPr>
          <w:rFonts w:asciiTheme="minorEastAsia" w:hAnsiTheme="minorEastAsia"/>
          <w:color w:val="000000" w:themeColor="text1"/>
        </w:rPr>
        <w:t xml:space="preserve"> 권한을 갖는다.</w:t>
      </w:r>
    </w:p>
    <w:p w14:paraId="344B263E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가. 선택된 제안업체와 추가의 제안과정을 진행하거나 협상할 수 있다.</w:t>
      </w:r>
    </w:p>
    <w:p w14:paraId="4206E8B2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나. 여타의 제안업체와 계약을 위한 과정을 진행하지 않을 수 있다.</w:t>
      </w:r>
    </w:p>
    <w:p w14:paraId="1E19DC24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leftChars="100" w:left="600" w:hangingChars="200" w:hanging="4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다. </w:t>
      </w:r>
      <w:r w:rsidR="00D8761B" w:rsidRPr="00DA66F1">
        <w:rPr>
          <w:rFonts w:asciiTheme="minorEastAsia" w:hAnsiTheme="minorEastAsia"/>
          <w:color w:val="000000" w:themeColor="text1"/>
        </w:rPr>
        <w:t>발주사</w:t>
      </w:r>
      <w:r w:rsidRPr="00DA66F1">
        <w:rPr>
          <w:rFonts w:asciiTheme="minorEastAsia" w:hAnsiTheme="minorEastAsia"/>
          <w:color w:val="000000" w:themeColor="text1"/>
        </w:rPr>
        <w:t>가 제안요청서에 응하지 않은 업체와 합의한 조건으로</w:t>
      </w:r>
      <w:r w:rsidR="00871235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계약을</w:t>
      </w:r>
      <w:r w:rsidRPr="00DA66F1">
        <w:rPr>
          <w:rFonts w:asciiTheme="minorEastAsia" w:hAnsiTheme="minorEastAsia"/>
          <w:color w:val="000000" w:themeColor="text1"/>
        </w:rPr>
        <w:t xml:space="preserve"> 체결할 수 있다.</w:t>
      </w:r>
    </w:p>
    <w:p w14:paraId="611F24FF" w14:textId="77777777" w:rsidR="00871235" w:rsidRPr="00DA66F1" w:rsidRDefault="00871235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02DB3544" w14:textId="77777777" w:rsidR="00393DFA" w:rsidRPr="00DA66F1" w:rsidRDefault="00871235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27" w:name="_Toc153809487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2.12. </w:t>
      </w:r>
      <w:r w:rsidR="00393DFA" w:rsidRPr="00DA66F1">
        <w:rPr>
          <w:rFonts w:asciiTheme="minorEastAsia" w:hAnsiTheme="minorEastAsia" w:hint="eastAsia"/>
          <w:b/>
          <w:color w:val="000000" w:themeColor="text1"/>
          <w:sz w:val="22"/>
        </w:rPr>
        <w:t>제안관련</w:t>
      </w:r>
      <w:r w:rsidR="00393DFA" w:rsidRPr="00DA66F1">
        <w:rPr>
          <w:rFonts w:asciiTheme="minorEastAsia" w:hAnsiTheme="minorEastAsia"/>
          <w:b/>
          <w:color w:val="000000" w:themeColor="text1"/>
          <w:sz w:val="22"/>
        </w:rPr>
        <w:t xml:space="preserve"> 유의사항</w:t>
      </w:r>
      <w:bookmarkEnd w:id="27"/>
    </w:p>
    <w:p w14:paraId="2E971106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가. 제안업체는 제안요청서의 내용을 명확히 파악하고 </w:t>
      </w:r>
      <w:proofErr w:type="spellStart"/>
      <w:r w:rsidR="00D8761B" w:rsidRPr="00DA66F1">
        <w:rPr>
          <w:rFonts w:asciiTheme="minorEastAsia" w:hAnsiTheme="minorEastAsia"/>
          <w:color w:val="000000" w:themeColor="text1"/>
        </w:rPr>
        <w:t>발주사</w:t>
      </w:r>
      <w:proofErr w:type="spellEnd"/>
      <w:r w:rsidRPr="00DA66F1">
        <w:rPr>
          <w:rFonts w:asciiTheme="minorEastAsia" w:hAnsiTheme="minorEastAsia"/>
          <w:color w:val="000000" w:themeColor="text1"/>
        </w:rPr>
        <w:t xml:space="preserve"> 사업</w:t>
      </w:r>
      <w:r w:rsidRPr="00DA66F1">
        <w:rPr>
          <w:rFonts w:asciiTheme="minorEastAsia" w:hAnsiTheme="minorEastAsia" w:hint="eastAsia"/>
          <w:color w:val="000000" w:themeColor="text1"/>
        </w:rPr>
        <w:t>의</w:t>
      </w:r>
      <w:r w:rsidRPr="00DA66F1">
        <w:rPr>
          <w:rFonts w:asciiTheme="minorEastAsia" w:hAnsiTheme="minorEastAsia"/>
          <w:color w:val="000000" w:themeColor="text1"/>
        </w:rPr>
        <w:t xml:space="preserve"> 추진배경, 사업범위 등을 충분히 인지한 후 제안하여야 한다.</w:t>
      </w:r>
    </w:p>
    <w:p w14:paraId="7474EA2C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leftChars="100" w:left="600" w:hangingChars="200" w:hanging="4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lastRenderedPageBreak/>
        <w:t xml:space="preserve">나. 제안내용 일부의 조건부 누락 또는 </w:t>
      </w:r>
      <w:r w:rsidR="00D8761B" w:rsidRPr="00DA66F1">
        <w:rPr>
          <w:rFonts w:asciiTheme="minorEastAsia" w:hAnsiTheme="minorEastAsia"/>
          <w:color w:val="000000" w:themeColor="text1"/>
        </w:rPr>
        <w:t>발주사</w:t>
      </w:r>
      <w:r w:rsidRPr="00DA66F1">
        <w:rPr>
          <w:rFonts w:asciiTheme="minorEastAsia" w:hAnsiTheme="minorEastAsia"/>
          <w:color w:val="000000" w:themeColor="text1"/>
        </w:rPr>
        <w:t>의 부담을 전제로 한</w:t>
      </w:r>
      <w:r w:rsidR="005F5ADF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제안</w:t>
      </w:r>
      <w:r w:rsidRPr="00DA66F1">
        <w:rPr>
          <w:rFonts w:asciiTheme="minorEastAsia" w:hAnsiTheme="minorEastAsia"/>
          <w:color w:val="000000" w:themeColor="text1"/>
        </w:rPr>
        <w:t xml:space="preserve"> 등은 배제한다.</w:t>
      </w:r>
    </w:p>
    <w:p w14:paraId="44488668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다. </w:t>
      </w:r>
      <w:r w:rsidR="00D8761B" w:rsidRPr="00DA66F1">
        <w:rPr>
          <w:rFonts w:asciiTheme="minorEastAsia" w:hAnsiTheme="minorEastAsia"/>
          <w:color w:val="000000" w:themeColor="text1"/>
        </w:rPr>
        <w:t>발주사</w:t>
      </w:r>
      <w:r w:rsidR="00036B4F" w:rsidRPr="00DA66F1">
        <w:rPr>
          <w:rFonts w:asciiTheme="minorEastAsia" w:hAnsiTheme="minorEastAsia" w:hint="eastAsia"/>
          <w:color w:val="000000" w:themeColor="text1"/>
        </w:rPr>
        <w:t>는</w:t>
      </w:r>
      <w:r w:rsidRPr="00DA66F1">
        <w:rPr>
          <w:rFonts w:asciiTheme="minorEastAsia" w:hAnsiTheme="minorEastAsia"/>
          <w:color w:val="000000" w:themeColor="text1"/>
        </w:rPr>
        <w:t xml:space="preserve"> 제안된 내용의 검토를 위하여 필요 시 추가자료의 제</w:t>
      </w:r>
      <w:r w:rsidRPr="00DA66F1">
        <w:rPr>
          <w:rFonts w:asciiTheme="minorEastAsia" w:hAnsiTheme="minorEastAsia" w:hint="eastAsia"/>
          <w:color w:val="000000" w:themeColor="text1"/>
        </w:rPr>
        <w:t>출</w:t>
      </w:r>
      <w:r w:rsidRPr="00DA66F1">
        <w:rPr>
          <w:rFonts w:asciiTheme="minorEastAsia" w:hAnsiTheme="minorEastAsia"/>
          <w:color w:val="000000" w:themeColor="text1"/>
        </w:rPr>
        <w:t xml:space="preserve">, 실사 및 설명회를 요구할 수 있으며, </w:t>
      </w:r>
      <w:r w:rsidR="00D8761B" w:rsidRPr="00DA66F1">
        <w:rPr>
          <w:rFonts w:asciiTheme="minorEastAsia" w:hAnsiTheme="minorEastAsia"/>
          <w:color w:val="000000" w:themeColor="text1"/>
        </w:rPr>
        <w:t>발주사</w:t>
      </w:r>
      <w:r w:rsidRPr="00DA66F1">
        <w:rPr>
          <w:rFonts w:asciiTheme="minorEastAsia" w:hAnsiTheme="minorEastAsia"/>
          <w:color w:val="000000" w:themeColor="text1"/>
        </w:rPr>
        <w:t>의 요청을 수</w:t>
      </w:r>
      <w:r w:rsidRPr="00DA66F1">
        <w:rPr>
          <w:rFonts w:asciiTheme="minorEastAsia" w:hAnsiTheme="minorEastAsia" w:hint="eastAsia"/>
          <w:color w:val="000000" w:themeColor="text1"/>
        </w:rPr>
        <w:t>용하지</w:t>
      </w:r>
      <w:r w:rsidRPr="00DA66F1">
        <w:rPr>
          <w:rFonts w:asciiTheme="minorEastAsia" w:hAnsiTheme="minorEastAsia"/>
          <w:color w:val="000000" w:themeColor="text1"/>
        </w:rPr>
        <w:t xml:space="preserve"> 아니하는 제안업체는 평가대상에서 제외한다.</w:t>
      </w:r>
    </w:p>
    <w:p w14:paraId="2D591754" w14:textId="59F6DFA4" w:rsidR="00393DFA" w:rsidRPr="00DA66F1" w:rsidRDefault="004001C5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라.</w:t>
      </w:r>
      <w:r w:rsidR="00393DFA" w:rsidRPr="00DA66F1">
        <w:rPr>
          <w:rFonts w:asciiTheme="minorEastAsia" w:hAnsiTheme="minor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/>
          <w:color w:val="000000" w:themeColor="text1"/>
          <w:spacing w:val="-2"/>
        </w:rPr>
        <w:t>본 사업에 참여하는 업체는 담합하여 제안할 수 없으며, 담합 사실이 발견될 경우</w:t>
      </w:r>
      <w:r w:rsidRPr="00DA66F1">
        <w:rPr>
          <w:rFonts w:asciiTheme="minorEastAsia" w:hAnsiTheme="minorEastAsia" w:hint="eastAsia"/>
          <w:color w:val="000000" w:themeColor="text1"/>
          <w:spacing w:val="-2"/>
        </w:rPr>
        <w:t xml:space="preserve"> </w:t>
      </w:r>
      <w:r w:rsidR="00DD5222" w:rsidRPr="00DA66F1">
        <w:rPr>
          <w:rFonts w:asciiTheme="minorEastAsia" w:hAnsiTheme="minorEastAsia"/>
          <w:color w:val="000000" w:themeColor="text1"/>
          <w:spacing w:val="-2"/>
        </w:rPr>
        <w:t>「</w:t>
      </w:r>
      <w:r w:rsidR="00393DFA" w:rsidRPr="00DA66F1">
        <w:rPr>
          <w:rFonts w:asciiTheme="minorEastAsia" w:hAnsiTheme="minorEastAsia" w:hint="eastAsia"/>
          <w:color w:val="000000" w:themeColor="text1"/>
          <w:spacing w:val="-2"/>
        </w:rPr>
        <w:t>독점규제</w:t>
      </w:r>
      <w:r w:rsidR="00393DFA" w:rsidRPr="00DA66F1">
        <w:rPr>
          <w:rFonts w:asciiTheme="minorEastAsia" w:hAnsiTheme="minorEastAsia"/>
          <w:color w:val="000000" w:themeColor="text1"/>
        </w:rPr>
        <w:t xml:space="preserve"> 및 공정거래에 관한 법률</w:t>
      </w:r>
      <w:r w:rsidR="00DD5222" w:rsidRPr="00DA66F1">
        <w:rPr>
          <w:rFonts w:asciiTheme="minorEastAsia" w:hAnsiTheme="minorEastAsia" w:hint="eastAsia"/>
          <w:color w:val="000000" w:themeColor="text1"/>
        </w:rPr>
        <w:t>」</w:t>
      </w:r>
      <w:r w:rsidR="00393DFA" w:rsidRPr="00DA66F1">
        <w:rPr>
          <w:rFonts w:asciiTheme="minorEastAsia" w:hAnsiTheme="minorEastAsia"/>
          <w:color w:val="000000" w:themeColor="text1"/>
        </w:rPr>
        <w:t xml:space="preserve"> 제</w:t>
      </w:r>
      <w:r w:rsidR="00BC0C53" w:rsidRPr="00DA66F1">
        <w:rPr>
          <w:rFonts w:asciiTheme="minorEastAsia" w:hAnsiTheme="minorEastAsia" w:hint="eastAsia"/>
          <w:color w:val="000000" w:themeColor="text1"/>
        </w:rPr>
        <w:t>5</w:t>
      </w:r>
      <w:r w:rsidR="00393DFA" w:rsidRPr="00DA66F1">
        <w:rPr>
          <w:rFonts w:asciiTheme="minorEastAsia" w:hAnsiTheme="minorEastAsia"/>
          <w:color w:val="000000" w:themeColor="text1"/>
        </w:rPr>
        <w:t>장(</w:t>
      </w:r>
      <w:r w:rsidR="00BC0C53" w:rsidRPr="00DA66F1">
        <w:rPr>
          <w:rFonts w:asciiTheme="minorEastAsia" w:hAnsiTheme="minorEastAsia" w:hint="eastAsia"/>
          <w:color w:val="000000" w:themeColor="text1"/>
        </w:rPr>
        <w:t>부당한 공동행위의 제한</w:t>
      </w:r>
      <w:r w:rsidR="00393DFA" w:rsidRPr="00DA66F1">
        <w:rPr>
          <w:rFonts w:asciiTheme="minorEastAsia" w:hAnsiTheme="minorEastAsia"/>
          <w:color w:val="000000" w:themeColor="text1"/>
        </w:rPr>
        <w:t>)에 의거 불이익을 당할</w:t>
      </w:r>
      <w:r w:rsidR="0019537F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 w:hint="eastAsia"/>
          <w:color w:val="000000" w:themeColor="text1"/>
        </w:rPr>
        <w:t>수</w:t>
      </w:r>
      <w:r w:rsidR="00393DFA" w:rsidRPr="00DA66F1">
        <w:rPr>
          <w:rFonts w:asciiTheme="minorEastAsia" w:hAnsiTheme="minorEastAsia"/>
          <w:color w:val="000000" w:themeColor="text1"/>
        </w:rPr>
        <w:t xml:space="preserve"> 있다.</w:t>
      </w:r>
    </w:p>
    <w:p w14:paraId="4DE0B94C" w14:textId="0A7831CA" w:rsidR="00393DFA" w:rsidRPr="00DA66F1" w:rsidRDefault="0019537F" w:rsidP="009619DA">
      <w:pPr>
        <w:pStyle w:val="a4"/>
        <w:wordWrap/>
        <w:adjustRightInd w:val="0"/>
        <w:snapToGrid w:val="0"/>
        <w:spacing w:line="276" w:lineRule="auto"/>
        <w:ind w:leftChars="100" w:left="566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마.</w:t>
      </w:r>
      <w:r w:rsidR="00393DFA" w:rsidRPr="00DA66F1">
        <w:rPr>
          <w:rFonts w:asciiTheme="minorEastAsia" w:hAnsiTheme="minor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/>
          <w:color w:val="000000" w:themeColor="text1"/>
          <w:spacing w:val="-4"/>
        </w:rPr>
        <w:t>기타 제안요청서에</w:t>
      </w:r>
      <w:r w:rsidR="00BC0C53" w:rsidRPr="00DA66F1">
        <w:rPr>
          <w:rFonts w:asciiTheme="minorEastAsia" w:hAnsiTheme="minorEastAsia" w:hint="eastAsia"/>
          <w:color w:val="000000" w:themeColor="text1"/>
          <w:spacing w:val="-4"/>
        </w:rPr>
        <w:t>서</w:t>
      </w:r>
      <w:r w:rsidR="00393DFA" w:rsidRPr="00DA66F1">
        <w:rPr>
          <w:rFonts w:asciiTheme="minorEastAsia" w:hAnsiTheme="minorEastAsia"/>
          <w:color w:val="000000" w:themeColor="text1"/>
          <w:spacing w:val="-4"/>
        </w:rPr>
        <w:t xml:space="preserve"> 정하지 않은 사항은 </w:t>
      </w:r>
      <w:r w:rsidR="00D8761B" w:rsidRPr="00DA66F1">
        <w:rPr>
          <w:rFonts w:asciiTheme="minorEastAsia" w:hAnsiTheme="minorEastAsia"/>
          <w:color w:val="000000" w:themeColor="text1"/>
          <w:spacing w:val="-4"/>
        </w:rPr>
        <w:t>발주사</w:t>
      </w:r>
      <w:r w:rsidR="00393DFA" w:rsidRPr="00DA66F1">
        <w:rPr>
          <w:rFonts w:asciiTheme="minorEastAsia" w:hAnsiTheme="minorEastAsia"/>
          <w:color w:val="000000" w:themeColor="text1"/>
          <w:spacing w:val="-4"/>
        </w:rPr>
        <w:t>의 유권해석에</w:t>
      </w:r>
      <w:r w:rsidRPr="00DA66F1">
        <w:rPr>
          <w:rFonts w:asciiTheme="minorEastAsia" w:hAnsiTheme="minorEastAsia" w:hint="eastAsia"/>
          <w:color w:val="000000" w:themeColor="text1"/>
          <w:spacing w:val="-4"/>
        </w:rPr>
        <w:t xml:space="preserve"> </w:t>
      </w:r>
      <w:r w:rsidR="00393DFA" w:rsidRPr="00DA66F1">
        <w:rPr>
          <w:rFonts w:asciiTheme="minorEastAsia" w:hAnsiTheme="minorEastAsia" w:hint="eastAsia"/>
          <w:color w:val="000000" w:themeColor="text1"/>
          <w:spacing w:val="-4"/>
        </w:rPr>
        <w:t>따르며</w:t>
      </w:r>
      <w:r w:rsidR="00393DFA" w:rsidRPr="00DA66F1">
        <w:rPr>
          <w:rFonts w:asciiTheme="minorEastAsia" w:hAnsiTheme="minorEastAsia"/>
          <w:color w:val="000000" w:themeColor="text1"/>
          <w:spacing w:val="-4"/>
        </w:rPr>
        <w:t>, 제안업체는 이에 대한</w:t>
      </w:r>
      <w:r w:rsidR="00393DFA" w:rsidRPr="00DA66F1">
        <w:rPr>
          <w:rFonts w:asciiTheme="minorEastAsia" w:hAnsiTheme="minorEastAsia"/>
          <w:color w:val="000000" w:themeColor="text1"/>
        </w:rPr>
        <w:t xml:space="preserve"> 이의를 제기할 수 없다.</w:t>
      </w:r>
    </w:p>
    <w:p w14:paraId="413172E6" w14:textId="77777777" w:rsidR="00393DFA" w:rsidRPr="00DA66F1" w:rsidRDefault="0019537F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바.</w:t>
      </w:r>
      <w:r w:rsidR="00393DFA" w:rsidRPr="00DA66F1">
        <w:rPr>
          <w:rFonts w:asciiTheme="minorEastAsia" w:hAnsiTheme="minorEastAsia"/>
          <w:color w:val="000000" w:themeColor="text1"/>
        </w:rPr>
        <w:t xml:space="preserve"> 회계법인이 본 사업에 참여할 경우, 독립적 감사 문제 해소를 위한 방안을 제</w:t>
      </w:r>
      <w:r w:rsidR="00393DFA" w:rsidRPr="00DA66F1">
        <w:rPr>
          <w:rFonts w:asciiTheme="minorEastAsia" w:hAnsiTheme="minorEastAsia" w:hint="eastAsia"/>
          <w:color w:val="000000" w:themeColor="text1"/>
        </w:rPr>
        <w:t>출해야</w:t>
      </w:r>
      <w:r w:rsidR="00393DFA" w:rsidRPr="00DA66F1">
        <w:rPr>
          <w:rFonts w:asciiTheme="minorEastAsia" w:hAnsiTheme="minorEastAsia"/>
          <w:color w:val="000000" w:themeColor="text1"/>
        </w:rPr>
        <w:t xml:space="preserve"> 한다.</w:t>
      </w:r>
    </w:p>
    <w:p w14:paraId="2111B6AD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3F99CB83" w14:textId="77777777" w:rsidR="00393DFA" w:rsidRPr="00DA66F1" w:rsidRDefault="00AF276D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28" w:name="_Toc153809488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2.13. </w:t>
      </w:r>
      <w:r w:rsidR="00393DFA" w:rsidRPr="00DA66F1">
        <w:rPr>
          <w:rFonts w:asciiTheme="minorEastAsia" w:hAnsiTheme="minorEastAsia" w:hint="eastAsia"/>
          <w:b/>
          <w:color w:val="000000" w:themeColor="text1"/>
          <w:sz w:val="22"/>
        </w:rPr>
        <w:t>사업일정</w:t>
      </w:r>
      <w:bookmarkEnd w:id="28"/>
    </w:p>
    <w:tbl>
      <w:tblPr>
        <w:tblOverlap w:val="never"/>
        <w:tblW w:w="9072" w:type="dxa"/>
        <w:tblInd w:w="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2835"/>
      </w:tblGrid>
      <w:tr w:rsidR="00A254F0" w:rsidRPr="00DA66F1" w14:paraId="32E02667" w14:textId="77777777" w:rsidTr="00E82A7D">
        <w:trPr>
          <w:trHeight w:val="204"/>
          <w:tblHeader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A213111" w14:textId="77777777" w:rsidR="00393DFA" w:rsidRPr="00DA66F1" w:rsidRDefault="00393DFA" w:rsidP="009619DA">
            <w:pPr>
              <w:pStyle w:val="a4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A66F1">
              <w:rPr>
                <w:rFonts w:asciiTheme="minorEastAsia" w:hAnsiTheme="minorEastAsia"/>
                <w:b/>
                <w:color w:val="000000" w:themeColor="text1"/>
              </w:rPr>
              <w:t>구분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6640FCD" w14:textId="77777777" w:rsidR="00393DFA" w:rsidRPr="00DA66F1" w:rsidRDefault="00393DFA" w:rsidP="009619DA">
            <w:pPr>
              <w:pStyle w:val="a4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A66F1">
              <w:rPr>
                <w:rFonts w:asciiTheme="minorEastAsia" w:hAnsiTheme="minorEastAsia"/>
                <w:b/>
                <w:color w:val="000000" w:themeColor="text1"/>
              </w:rPr>
              <w:t>일정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7BEEEE9" w14:textId="77777777" w:rsidR="00393DFA" w:rsidRPr="00DA66F1" w:rsidRDefault="00393DFA" w:rsidP="009619DA">
            <w:pPr>
              <w:pStyle w:val="a4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A66F1">
              <w:rPr>
                <w:rFonts w:asciiTheme="minorEastAsia" w:hAnsiTheme="minorEastAsia"/>
                <w:b/>
                <w:color w:val="000000" w:themeColor="text1"/>
              </w:rPr>
              <w:t>비고</w:t>
            </w:r>
          </w:p>
        </w:tc>
      </w:tr>
      <w:tr w:rsidR="00A254F0" w:rsidRPr="00DA66F1" w14:paraId="1E0A7B0B" w14:textId="77777777" w:rsidTr="00E82A7D">
        <w:trPr>
          <w:trHeight w:val="42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C2E1B60" w14:textId="6511AF35" w:rsidR="00393DFA" w:rsidRPr="00DA66F1" w:rsidRDefault="00E82A7D" w:rsidP="009619DA">
            <w:pPr>
              <w:pStyle w:val="a4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A66F1">
              <w:rPr>
                <w:rFonts w:asciiTheme="minorEastAsia" w:hAnsiTheme="minorEastAsia" w:hint="eastAsia"/>
                <w:color w:val="000000" w:themeColor="text1"/>
              </w:rPr>
              <w:t>제안서 접수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FDD2988" w14:textId="1BA06B53" w:rsidR="00393DFA" w:rsidRPr="00DA66F1" w:rsidRDefault="00C042DB" w:rsidP="009619DA">
            <w:pPr>
              <w:pStyle w:val="a4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A66F1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Pr="00DA66F1">
              <w:rPr>
                <w:rFonts w:asciiTheme="minorEastAsia" w:hAnsiTheme="minorEastAsia" w:hint="eastAsia"/>
                <w:color w:val="000000" w:themeColor="text1"/>
              </w:rPr>
              <w:t>.1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Pr="00DA66F1">
              <w:rPr>
                <w:rFonts w:asciiTheme="minorEastAsia" w:hAnsiTheme="minorEastAsia" w:hint="eastAsia"/>
                <w:color w:val="000000" w:themeColor="text1"/>
              </w:rPr>
              <w:t>.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20</w:t>
            </w:r>
            <w:r w:rsidR="007E0E63" w:rsidRPr="00DA66F1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수</w:t>
            </w:r>
            <w:r w:rsidR="007E0E63" w:rsidRPr="00DA66F1">
              <w:rPr>
                <w:rFonts w:asciiTheme="minorEastAsia" w:hAnsiTheme="minorEastAsia" w:hint="eastAsia"/>
                <w:color w:val="000000" w:themeColor="text1"/>
              </w:rPr>
              <w:t>)</w:t>
            </w:r>
            <w:r w:rsidR="00E82A7D" w:rsidRPr="00DA66F1">
              <w:rPr>
                <w:rFonts w:asciiTheme="minorEastAsia" w:hAnsiTheme="minorEastAsia" w:hint="eastAsia"/>
                <w:color w:val="000000" w:themeColor="text1"/>
              </w:rPr>
              <w:t xml:space="preserve"> ~ 202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="00E82A7D" w:rsidRPr="00DA66F1">
              <w:rPr>
                <w:rFonts w:asciiTheme="minorEastAsia" w:hAnsiTheme="minorEastAsia" w:hint="eastAsia"/>
                <w:color w:val="000000" w:themeColor="text1"/>
              </w:rPr>
              <w:t>.1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E82A7D" w:rsidRPr="00DA66F1">
              <w:rPr>
                <w:rFonts w:asciiTheme="minorEastAsia" w:hAnsiTheme="minorEastAsia" w:hint="eastAsia"/>
                <w:color w:val="000000" w:themeColor="text1"/>
              </w:rPr>
              <w:t>.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27</w:t>
            </w:r>
            <w:r w:rsidR="00E82A7D" w:rsidRPr="00DA66F1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수</w:t>
            </w:r>
            <w:r w:rsidR="00E82A7D" w:rsidRPr="00DA66F1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28F49AF" w14:textId="2FFC115F" w:rsidR="00393DFA" w:rsidRPr="00DA66F1" w:rsidRDefault="00E82A7D" w:rsidP="009619DA">
            <w:pPr>
              <w:pStyle w:val="a4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A66F1">
              <w:rPr>
                <w:rFonts w:asciiTheme="minorEastAsia" w:hAnsiTheme="minorEastAsia" w:hint="eastAsia"/>
                <w:color w:val="000000" w:themeColor="text1"/>
              </w:rPr>
              <w:t>방문접수만 허용</w:t>
            </w:r>
          </w:p>
        </w:tc>
      </w:tr>
      <w:tr w:rsidR="00A254F0" w:rsidRPr="00DA66F1" w14:paraId="45BA3E3B" w14:textId="77777777" w:rsidTr="00E82A7D">
        <w:trPr>
          <w:trHeight w:val="42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5CDF102" w14:textId="77777777" w:rsidR="00393DFA" w:rsidRPr="00DA66F1" w:rsidRDefault="00393DFA" w:rsidP="009619DA">
            <w:pPr>
              <w:pStyle w:val="a4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A66F1">
              <w:rPr>
                <w:rFonts w:asciiTheme="minorEastAsia" w:hAnsiTheme="minorEastAsia"/>
                <w:color w:val="000000" w:themeColor="text1"/>
              </w:rPr>
              <w:t>제안설명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8A3C45A" w14:textId="78920B2D" w:rsidR="00393DFA" w:rsidRPr="00DA66F1" w:rsidRDefault="007E0E63" w:rsidP="009619DA">
            <w:pPr>
              <w:pStyle w:val="a4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A66F1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Pr="00DA66F1">
              <w:rPr>
                <w:rFonts w:asciiTheme="minorEastAsia" w:hAnsiTheme="minorEastAsia" w:hint="eastAsia"/>
                <w:color w:val="000000" w:themeColor="text1"/>
              </w:rPr>
              <w:t>.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12</w:t>
            </w:r>
            <w:r w:rsidRPr="00DA66F1">
              <w:rPr>
                <w:rFonts w:asciiTheme="minorEastAsia" w:hAnsiTheme="minorEastAsia" w:hint="eastAsia"/>
                <w:color w:val="000000" w:themeColor="text1"/>
              </w:rPr>
              <w:t>.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28</w:t>
            </w:r>
            <w:r w:rsidRPr="00DA66F1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4E7717" w:rsidRPr="00DA66F1">
              <w:rPr>
                <w:rFonts w:asciiTheme="minorEastAsia" w:hAnsiTheme="minorEastAsia" w:hint="eastAsia"/>
                <w:color w:val="000000" w:themeColor="text1"/>
              </w:rPr>
              <w:t>목</w:t>
            </w:r>
            <w:r w:rsidRPr="00DA66F1">
              <w:rPr>
                <w:rFonts w:asciiTheme="minorEastAsia" w:hAnsiTheme="minorEastAsia" w:hint="eastAsia"/>
                <w:color w:val="000000" w:themeColor="text1"/>
              </w:rPr>
              <w:t>)</w:t>
            </w:r>
            <w:r w:rsidR="00E82A7D" w:rsidRPr="00DA66F1">
              <w:rPr>
                <w:rFonts w:asciiTheme="minorEastAsia" w:hAnsiTheme="minorEastAsia" w:hint="eastAsia"/>
                <w:color w:val="000000" w:themeColor="text1"/>
              </w:rPr>
              <w:t xml:space="preserve"> 14:00 ~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DB07662" w14:textId="25FEC1EC" w:rsidR="00393DFA" w:rsidRPr="00DA66F1" w:rsidRDefault="007E0E63" w:rsidP="009619DA">
            <w:pPr>
              <w:pStyle w:val="a4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A66F1">
              <w:rPr>
                <w:rFonts w:asciiTheme="minorEastAsia" w:hAnsiTheme="minorEastAsia" w:hint="eastAsia"/>
                <w:color w:val="000000" w:themeColor="text1"/>
              </w:rPr>
              <w:t>발표</w:t>
            </w:r>
            <w:r w:rsidR="00393DFA" w:rsidRPr="00DA66F1">
              <w:rPr>
                <w:rFonts w:asciiTheme="minorEastAsia" w:hAnsiTheme="minorEastAsia"/>
                <w:color w:val="000000" w:themeColor="text1"/>
              </w:rPr>
              <w:t xml:space="preserve">시간 </w:t>
            </w:r>
            <w:r w:rsidRPr="00DA66F1">
              <w:rPr>
                <w:rFonts w:asciiTheme="minorEastAsia" w:hAnsiTheme="minorEastAsia" w:hint="eastAsia"/>
                <w:color w:val="000000" w:themeColor="text1"/>
              </w:rPr>
              <w:t>사전 통</w:t>
            </w:r>
            <w:r w:rsidR="00AB771A" w:rsidRPr="00DA66F1">
              <w:rPr>
                <w:rFonts w:asciiTheme="minorEastAsia" w:hAnsiTheme="minorEastAsia" w:hint="eastAsia"/>
                <w:color w:val="000000" w:themeColor="text1"/>
              </w:rPr>
              <w:t>보</w:t>
            </w:r>
          </w:p>
        </w:tc>
      </w:tr>
      <w:tr w:rsidR="00A254F0" w:rsidRPr="00DA66F1" w14:paraId="0E328402" w14:textId="77777777" w:rsidTr="00E82A7D">
        <w:trPr>
          <w:trHeight w:val="42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4F232DB" w14:textId="1D2627E3" w:rsidR="00393DFA" w:rsidRPr="00DA66F1" w:rsidRDefault="00F721B1" w:rsidP="009619DA">
            <w:pPr>
              <w:pStyle w:val="a4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A66F1">
              <w:rPr>
                <w:rFonts w:asciiTheme="minorEastAsia" w:hAnsiTheme="minorEastAsia" w:hint="eastAsia"/>
                <w:color w:val="000000" w:themeColor="text1"/>
              </w:rPr>
              <w:t>가격입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A95B1BC" w14:textId="03FA5C2E" w:rsidR="00393DFA" w:rsidRPr="00DA66F1" w:rsidRDefault="00F721B1" w:rsidP="009619DA">
            <w:pPr>
              <w:pStyle w:val="a4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A66F1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Pr="00DA66F1">
              <w:rPr>
                <w:rFonts w:asciiTheme="minorEastAsia" w:hAnsiTheme="minorEastAsia" w:hint="eastAsia"/>
                <w:color w:val="000000" w:themeColor="text1"/>
              </w:rPr>
              <w:t>.1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Pr="00DA66F1">
              <w:rPr>
                <w:rFonts w:asciiTheme="minorEastAsia" w:hAnsiTheme="minorEastAsia" w:hint="eastAsia"/>
                <w:color w:val="000000" w:themeColor="text1"/>
              </w:rPr>
              <w:t>.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28</w:t>
            </w:r>
            <w:r w:rsidRPr="00DA66F1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4E7717" w:rsidRPr="00DA66F1">
              <w:rPr>
                <w:rFonts w:asciiTheme="minorEastAsia" w:hAnsiTheme="minorEastAsia" w:hint="eastAsia"/>
                <w:color w:val="000000" w:themeColor="text1"/>
              </w:rPr>
              <w:t>목</w:t>
            </w:r>
            <w:r w:rsidRPr="00DA66F1">
              <w:rPr>
                <w:rFonts w:asciiTheme="minorEastAsia" w:hAnsiTheme="minorEastAsia" w:hint="eastAsia"/>
                <w:color w:val="000000" w:themeColor="text1"/>
              </w:rPr>
              <w:t>)</w:t>
            </w:r>
            <w:r w:rsidR="00E82A7D" w:rsidRPr="00DA66F1">
              <w:rPr>
                <w:rFonts w:asciiTheme="minorEastAsia" w:hAnsiTheme="minorEastAsia" w:hint="eastAsia"/>
                <w:color w:val="000000" w:themeColor="text1"/>
              </w:rPr>
              <w:t xml:space="preserve"> 1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="00E82A7D" w:rsidRPr="00DA66F1">
              <w:rPr>
                <w:rFonts w:asciiTheme="minorEastAsia" w:hAnsiTheme="minorEastAsia" w:hint="eastAsia"/>
                <w:color w:val="000000" w:themeColor="text1"/>
              </w:rPr>
              <w:t>:00 ~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BD03949" w14:textId="0F2357E5" w:rsidR="00393DFA" w:rsidRPr="00DA66F1" w:rsidRDefault="00F721B1" w:rsidP="009619DA">
            <w:pPr>
              <w:pStyle w:val="a4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A66F1">
              <w:rPr>
                <w:rFonts w:asciiTheme="minorEastAsia" w:hAnsiTheme="minorEastAsia" w:hint="eastAsia"/>
                <w:color w:val="000000" w:themeColor="text1"/>
              </w:rPr>
              <w:t>제안설명회 종료 후 진행</w:t>
            </w:r>
          </w:p>
        </w:tc>
      </w:tr>
      <w:tr w:rsidR="00A254F0" w:rsidRPr="00DA66F1" w14:paraId="5D4075AF" w14:textId="77777777" w:rsidTr="00E82A7D">
        <w:trPr>
          <w:trHeight w:val="42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2FEF613" w14:textId="73047EEB" w:rsidR="00393DFA" w:rsidRPr="00DA66F1" w:rsidRDefault="001B64BD" w:rsidP="009619DA">
            <w:pPr>
              <w:pStyle w:val="a4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A66F1">
              <w:rPr>
                <w:rFonts w:asciiTheme="minorEastAsia" w:hAnsiTheme="minorEastAsia" w:hint="eastAsia"/>
                <w:color w:val="000000" w:themeColor="text1"/>
              </w:rPr>
              <w:t>사</w:t>
            </w:r>
            <w:r w:rsidR="00393DFA" w:rsidRPr="00DA66F1">
              <w:rPr>
                <w:rFonts w:asciiTheme="minorEastAsia" w:hAnsiTheme="minorEastAsia"/>
                <w:color w:val="000000" w:themeColor="text1"/>
              </w:rPr>
              <w:t>업</w:t>
            </w:r>
            <w:r w:rsidRPr="00DA66F1">
              <w:rPr>
                <w:rFonts w:asciiTheme="minorEastAsia" w:hAnsiTheme="minorEastAsia" w:hint="eastAsia"/>
                <w:color w:val="000000" w:themeColor="text1"/>
              </w:rPr>
              <w:t>수행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A331D54" w14:textId="3C8DC135" w:rsidR="00393DFA" w:rsidRPr="00DA66F1" w:rsidRDefault="00F721B1" w:rsidP="009619DA">
            <w:pPr>
              <w:pStyle w:val="a4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A66F1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4</w:t>
            </w:r>
            <w:r w:rsidR="002E7947" w:rsidRPr="00DA66F1">
              <w:rPr>
                <w:rFonts w:asciiTheme="minorEastAsia" w:hAnsiTheme="minorEastAsia" w:hint="eastAsia"/>
                <w:color w:val="000000" w:themeColor="text1"/>
              </w:rPr>
              <w:t>.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01</w:t>
            </w:r>
            <w:r w:rsidRPr="00DA66F1">
              <w:rPr>
                <w:rFonts w:asciiTheme="minorEastAsia" w:hAnsiTheme="minorEastAsia" w:hint="eastAsia"/>
                <w:color w:val="000000" w:themeColor="text1"/>
              </w:rPr>
              <w:t xml:space="preserve"> ~ 202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4</w:t>
            </w:r>
            <w:r w:rsidRPr="00DA66F1">
              <w:rPr>
                <w:rFonts w:asciiTheme="minorEastAsia" w:hAnsiTheme="minorEastAsia" w:hint="eastAsia"/>
                <w:color w:val="000000" w:themeColor="text1"/>
              </w:rPr>
              <w:t>.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12</w:t>
            </w:r>
            <w:r w:rsidR="00492AE6" w:rsidRPr="00DA66F1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13001C">
              <w:rPr>
                <w:rFonts w:asciiTheme="minorEastAsia" w:hAnsiTheme="minorEastAsia" w:hint="eastAsia"/>
                <w:color w:val="000000" w:themeColor="text1"/>
              </w:rPr>
              <w:t>12</w:t>
            </w:r>
            <w:r w:rsidR="00492AE6" w:rsidRPr="00DA66F1">
              <w:rPr>
                <w:rFonts w:asciiTheme="minorEastAsia" w:hAnsiTheme="minorEastAsia" w:hint="eastAsia"/>
                <w:color w:val="000000" w:themeColor="text1"/>
              </w:rPr>
              <w:t>개월)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5F904F8" w14:textId="525D8B8D" w:rsidR="00393DFA" w:rsidRPr="00DA66F1" w:rsidRDefault="001B64BD" w:rsidP="009619DA">
            <w:pPr>
              <w:pStyle w:val="a4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A66F1">
              <w:rPr>
                <w:rFonts w:asciiTheme="minorEastAsia" w:hAnsiTheme="minorEastAsia" w:hint="eastAsia"/>
                <w:color w:val="000000" w:themeColor="text1"/>
              </w:rPr>
              <w:t>계약</w:t>
            </w:r>
            <w:r w:rsidR="00492AE6" w:rsidRPr="00DA66F1">
              <w:rPr>
                <w:rFonts w:asciiTheme="minorEastAsia" w:hAnsiTheme="minorEastAsia" w:hint="eastAsia"/>
                <w:color w:val="000000" w:themeColor="text1"/>
              </w:rPr>
              <w:t>진행</w:t>
            </w:r>
            <w:r w:rsidRPr="00DA66F1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492AE6" w:rsidRPr="00DA66F1">
              <w:rPr>
                <w:rFonts w:asciiTheme="minorEastAsia" w:hAnsiTheme="minorEastAsia" w:hint="eastAsia"/>
                <w:color w:val="000000" w:themeColor="text1"/>
              </w:rPr>
              <w:t xml:space="preserve">시 상세내용 </w:t>
            </w:r>
            <w:r w:rsidR="007A22D5" w:rsidRPr="00DA66F1">
              <w:rPr>
                <w:rFonts w:asciiTheme="minorEastAsia" w:hAnsiTheme="minorEastAsia" w:hint="eastAsia"/>
                <w:color w:val="000000" w:themeColor="text1"/>
              </w:rPr>
              <w:t>협의</w:t>
            </w:r>
          </w:p>
        </w:tc>
      </w:tr>
    </w:tbl>
    <w:p w14:paraId="0CEFA161" w14:textId="26D68A3A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※</w:t>
      </w:r>
      <w:r w:rsidRPr="00DA66F1">
        <w:rPr>
          <w:rFonts w:asciiTheme="minorEastAsia" w:hAnsiTheme="minorEastAsia"/>
          <w:color w:val="000000" w:themeColor="text1"/>
        </w:rPr>
        <w:t xml:space="preserve"> 상기 일정은 </w:t>
      </w:r>
      <w:r w:rsidR="006D753E" w:rsidRPr="00DA66F1">
        <w:rPr>
          <w:rFonts w:asciiTheme="minorEastAsia" w:hAnsiTheme="minorEastAsia" w:hint="eastAsia"/>
          <w:color w:val="000000" w:themeColor="text1"/>
        </w:rPr>
        <w:t>발주사</w:t>
      </w:r>
      <w:r w:rsidR="006D7A98" w:rsidRPr="00DA66F1">
        <w:rPr>
          <w:rFonts w:asciiTheme="minorEastAsia" w:hAnsiTheme="minorEastAsia" w:hint="eastAsia"/>
          <w:color w:val="000000" w:themeColor="text1"/>
        </w:rPr>
        <w:t>의</w:t>
      </w:r>
      <w:r w:rsidR="006D753E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/>
          <w:color w:val="000000" w:themeColor="text1"/>
        </w:rPr>
        <w:t>사정에 따라 변경될 수 있으며, 변경 시</w:t>
      </w:r>
      <w:r w:rsidR="00C32B27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사전통보</w:t>
      </w:r>
      <w:r w:rsidRPr="00DA66F1">
        <w:rPr>
          <w:rFonts w:asciiTheme="minorEastAsia" w:hAnsiTheme="minorEastAsia"/>
          <w:color w:val="000000" w:themeColor="text1"/>
        </w:rPr>
        <w:t xml:space="preserve"> 예정</w:t>
      </w:r>
    </w:p>
    <w:p w14:paraId="600EC1CE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312DE530" w14:textId="1F347991" w:rsidR="00393DFA" w:rsidRPr="00DA66F1" w:rsidRDefault="00A456F4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29" w:name="_Toc153809489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2.14. </w:t>
      </w:r>
      <w:r w:rsidR="00393DFA" w:rsidRPr="00DA66F1">
        <w:rPr>
          <w:rFonts w:asciiTheme="minorEastAsia" w:hAnsiTheme="minorEastAsia" w:hint="eastAsia"/>
          <w:b/>
          <w:color w:val="000000" w:themeColor="text1"/>
          <w:sz w:val="22"/>
        </w:rPr>
        <w:t>기밀</w:t>
      </w:r>
      <w:r w:rsidR="00393DFA" w:rsidRPr="00DA66F1">
        <w:rPr>
          <w:rFonts w:asciiTheme="minorEastAsia" w:hAnsiTheme="minorEastAsia"/>
          <w:b/>
          <w:color w:val="000000" w:themeColor="text1"/>
          <w:sz w:val="22"/>
        </w:rPr>
        <w:t>유지 및 준수사항</w:t>
      </w:r>
      <w:bookmarkEnd w:id="29"/>
    </w:p>
    <w:p w14:paraId="48BE24C0" w14:textId="0F818C78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가. </w:t>
      </w:r>
      <w:r w:rsidRPr="00DA66F1">
        <w:rPr>
          <w:rFonts w:asciiTheme="minorEastAsia" w:hAnsiTheme="minorEastAsia"/>
          <w:color w:val="000000" w:themeColor="text1"/>
          <w:spacing w:val="-4"/>
        </w:rPr>
        <w:t xml:space="preserve">제안요청서 및 기타 관련 매체물에 담긴 모든 내용은 철저히 기밀로 취급되며, </w:t>
      </w:r>
      <w:r w:rsidR="00D8761B" w:rsidRPr="00DA66F1">
        <w:rPr>
          <w:rFonts w:asciiTheme="minorEastAsia" w:hAnsiTheme="minorEastAsia"/>
          <w:color w:val="000000" w:themeColor="text1"/>
          <w:spacing w:val="-4"/>
        </w:rPr>
        <w:t>발주사</w:t>
      </w:r>
      <w:r w:rsidRPr="00DA66F1">
        <w:rPr>
          <w:rFonts w:asciiTheme="minorEastAsia" w:hAnsiTheme="minorEastAsia"/>
          <w:color w:val="000000" w:themeColor="text1"/>
          <w:spacing w:val="-4"/>
        </w:rPr>
        <w:t>의 서면</w:t>
      </w:r>
      <w:r w:rsidR="006D7A98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/>
          <w:color w:val="000000" w:themeColor="text1"/>
        </w:rPr>
        <w:t>동의 없이 제3자에게 공개되어서는 안 된다.</w:t>
      </w:r>
    </w:p>
    <w:p w14:paraId="4194AA13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나. </w:t>
      </w:r>
      <w:r w:rsidR="00D8761B" w:rsidRPr="00DA66F1">
        <w:rPr>
          <w:rFonts w:asciiTheme="minorEastAsia" w:hAnsiTheme="minorEastAsia"/>
          <w:color w:val="000000" w:themeColor="text1"/>
          <w:spacing w:val="-4"/>
        </w:rPr>
        <w:t>발주사</w:t>
      </w:r>
      <w:r w:rsidRPr="00DA66F1">
        <w:rPr>
          <w:rFonts w:asciiTheme="minorEastAsia" w:hAnsiTheme="minorEastAsia"/>
          <w:color w:val="000000" w:themeColor="text1"/>
          <w:spacing w:val="-4"/>
        </w:rPr>
        <w:t>는 제안업체가 제안서를 제출하는 경우, 향후 사업자 선</w:t>
      </w:r>
      <w:r w:rsidRPr="00DA66F1">
        <w:rPr>
          <w:rFonts w:asciiTheme="minorEastAsia" w:hAnsiTheme="minorEastAsia" w:hint="eastAsia"/>
          <w:color w:val="000000" w:themeColor="text1"/>
          <w:spacing w:val="-4"/>
        </w:rPr>
        <w:t>정에</w:t>
      </w:r>
      <w:r w:rsidRPr="00DA66F1">
        <w:rPr>
          <w:rFonts w:asciiTheme="minorEastAsia" w:hAnsiTheme="minorEastAsia"/>
          <w:color w:val="000000" w:themeColor="text1"/>
          <w:spacing w:val="-4"/>
        </w:rPr>
        <w:t xml:space="preserve"> 대한 </w:t>
      </w:r>
      <w:r w:rsidR="00D8761B" w:rsidRPr="00DA66F1">
        <w:rPr>
          <w:rFonts w:asciiTheme="minorEastAsia" w:hAnsiTheme="minorEastAsia"/>
          <w:color w:val="000000" w:themeColor="text1"/>
          <w:spacing w:val="-4"/>
        </w:rPr>
        <w:t>발주사</w:t>
      </w:r>
      <w:r w:rsidRPr="00DA66F1">
        <w:rPr>
          <w:rFonts w:asciiTheme="minorEastAsia" w:hAnsiTheme="minorEastAsia"/>
          <w:color w:val="000000" w:themeColor="text1"/>
          <w:spacing w:val="-4"/>
        </w:rPr>
        <w:t>의 최종결정에</w:t>
      </w:r>
      <w:r w:rsidRPr="00DA66F1">
        <w:rPr>
          <w:rFonts w:asciiTheme="minorEastAsia" w:hAnsiTheme="minorEastAsia"/>
          <w:color w:val="000000" w:themeColor="text1"/>
        </w:rPr>
        <w:t xml:space="preserve"> 이의를 제기하지 않겠다는 의</w:t>
      </w:r>
      <w:r w:rsidRPr="00DA66F1">
        <w:rPr>
          <w:rFonts w:asciiTheme="minorEastAsia" w:hAnsiTheme="minorEastAsia" w:hint="eastAsia"/>
          <w:color w:val="000000" w:themeColor="text1"/>
        </w:rPr>
        <w:t>사표시로</w:t>
      </w:r>
      <w:r w:rsidRPr="00DA66F1">
        <w:rPr>
          <w:rFonts w:asciiTheme="minorEastAsia" w:hAnsiTheme="minorEastAsia"/>
          <w:color w:val="000000" w:themeColor="text1"/>
        </w:rPr>
        <w:t xml:space="preserve"> 간주한다.</w:t>
      </w:r>
    </w:p>
    <w:p w14:paraId="7F4D69F3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다. 본 사업의 모든 산출물에 대한 권리는 </w:t>
      </w:r>
      <w:r w:rsidR="00D8761B" w:rsidRPr="00DA66F1">
        <w:rPr>
          <w:rFonts w:asciiTheme="minorEastAsia" w:hAnsiTheme="minorEastAsia"/>
          <w:color w:val="000000" w:themeColor="text1"/>
        </w:rPr>
        <w:t>발주사</w:t>
      </w:r>
      <w:r w:rsidRPr="00DA66F1">
        <w:rPr>
          <w:rFonts w:asciiTheme="minorEastAsia" w:hAnsiTheme="minorEastAsia"/>
          <w:color w:val="000000" w:themeColor="text1"/>
        </w:rPr>
        <w:t>에서 소유하는 것</w:t>
      </w:r>
      <w:r w:rsidRPr="00DA66F1">
        <w:rPr>
          <w:rFonts w:asciiTheme="minorEastAsia" w:hAnsiTheme="minorEastAsia" w:hint="eastAsia"/>
          <w:color w:val="000000" w:themeColor="text1"/>
        </w:rPr>
        <w:t>을</w:t>
      </w:r>
      <w:r w:rsidRPr="00DA66F1">
        <w:rPr>
          <w:rFonts w:asciiTheme="minorEastAsia" w:hAnsiTheme="minorEastAsia"/>
          <w:color w:val="000000" w:themeColor="text1"/>
        </w:rPr>
        <w:t xml:space="preserve"> 원칙으로 한다.</w:t>
      </w:r>
    </w:p>
    <w:p w14:paraId="57E68151" w14:textId="03691181" w:rsidR="00393DFA" w:rsidRPr="00DA66F1" w:rsidRDefault="00FC445A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라.</w:t>
      </w:r>
      <w:r w:rsidR="00393DFA" w:rsidRPr="00DA66F1">
        <w:rPr>
          <w:rFonts w:asciiTheme="minorEastAsia" w:hAnsiTheme="minorEastAsia"/>
          <w:color w:val="000000" w:themeColor="text1"/>
        </w:rPr>
        <w:t xml:space="preserve"> 선정된 제안업체는 대상</w:t>
      </w:r>
      <w:r w:rsidR="00B067BF" w:rsidRPr="00DA66F1">
        <w:rPr>
          <w:rFonts w:asciiTheme="minorEastAsia" w:hAnsiTheme="minorEastAsia" w:hint="eastAsia"/>
          <w:color w:val="000000" w:themeColor="text1"/>
        </w:rPr>
        <w:t>자</w:t>
      </w:r>
      <w:r w:rsidR="006D7A98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/>
          <w:color w:val="000000" w:themeColor="text1"/>
        </w:rPr>
        <w:t>선정 통보 접수 후 협상에 응해야 하며, 제안업체의</w:t>
      </w:r>
      <w:r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 w:hint="eastAsia"/>
          <w:color w:val="000000" w:themeColor="text1"/>
        </w:rPr>
        <w:t>귀책사유로</w:t>
      </w:r>
      <w:r w:rsidR="00393DFA" w:rsidRPr="00DA66F1">
        <w:rPr>
          <w:rFonts w:asciiTheme="minorEastAsia" w:hAnsiTheme="minorEastAsia"/>
          <w:color w:val="000000" w:themeColor="text1"/>
        </w:rPr>
        <w:t xml:space="preserve"> 인하여 협상이 지연될 경우 </w:t>
      </w:r>
      <w:r w:rsidR="00D8761B" w:rsidRPr="00DA66F1">
        <w:rPr>
          <w:rFonts w:asciiTheme="minorEastAsia" w:hAnsiTheme="minorEastAsia"/>
          <w:color w:val="000000" w:themeColor="text1"/>
        </w:rPr>
        <w:t>발주사</w:t>
      </w:r>
      <w:r w:rsidR="00393DFA" w:rsidRPr="00DA66F1">
        <w:rPr>
          <w:rFonts w:asciiTheme="minorEastAsia" w:hAnsiTheme="minorEastAsia"/>
          <w:color w:val="000000" w:themeColor="text1"/>
        </w:rPr>
        <w:t xml:space="preserve">는 </w:t>
      </w:r>
      <w:r w:rsidR="00B067BF" w:rsidRPr="00DA66F1">
        <w:rPr>
          <w:rFonts w:asciiTheme="minorEastAsia" w:hAnsiTheme="minorEastAsia" w:hint="eastAsia"/>
          <w:color w:val="000000" w:themeColor="text1"/>
        </w:rPr>
        <w:t xml:space="preserve">해당 </w:t>
      </w:r>
      <w:r w:rsidR="00393DFA" w:rsidRPr="00DA66F1">
        <w:rPr>
          <w:rFonts w:asciiTheme="minorEastAsia" w:hAnsiTheme="minorEastAsia"/>
          <w:color w:val="000000" w:themeColor="text1"/>
        </w:rPr>
        <w:t>제안업체</w:t>
      </w:r>
      <w:r w:rsidR="00B067BF" w:rsidRPr="00DA66F1">
        <w:rPr>
          <w:rFonts w:asciiTheme="minorEastAsia" w:hAnsiTheme="minorEastAsia" w:hint="eastAsia"/>
          <w:color w:val="000000" w:themeColor="text1"/>
        </w:rPr>
        <w:t>에 대한 대상자</w:t>
      </w:r>
      <w:r w:rsidR="006D7A98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 w:hint="eastAsia"/>
          <w:color w:val="000000" w:themeColor="text1"/>
        </w:rPr>
        <w:t>선정을</w:t>
      </w:r>
      <w:r w:rsidR="00393DFA" w:rsidRPr="00DA66F1">
        <w:rPr>
          <w:rFonts w:asciiTheme="minorEastAsia" w:hAnsiTheme="minorEastAsia"/>
          <w:color w:val="000000" w:themeColor="text1"/>
        </w:rPr>
        <w:t xml:space="preserve"> 무효화하고</w:t>
      </w:r>
      <w:r w:rsidR="00B067BF" w:rsidRPr="00DA66F1">
        <w:rPr>
          <w:rFonts w:asciiTheme="minorEastAsia" w:hAnsiTheme="minorEastAsia" w:hint="eastAsia"/>
          <w:color w:val="000000" w:themeColor="text1"/>
        </w:rPr>
        <w:t xml:space="preserve">  </w:t>
      </w:r>
      <w:r w:rsidR="00393DFA" w:rsidRPr="00DA66F1">
        <w:rPr>
          <w:rFonts w:asciiTheme="minorEastAsia" w:hAnsiTheme="minorEastAsia"/>
          <w:color w:val="000000" w:themeColor="text1"/>
        </w:rPr>
        <w:t xml:space="preserve"> 새로운 제안업체를 재선정할 수 있다.</w:t>
      </w:r>
    </w:p>
    <w:p w14:paraId="40FBEBF3" w14:textId="77777777" w:rsidR="00393DFA" w:rsidRPr="00DA66F1" w:rsidRDefault="00EB3A81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마.</w:t>
      </w:r>
      <w:r w:rsidR="00393DFA" w:rsidRPr="00DA66F1">
        <w:rPr>
          <w:rFonts w:asciiTheme="minorEastAsia" w:hAnsiTheme="minorEastAsia"/>
          <w:color w:val="000000" w:themeColor="text1"/>
        </w:rPr>
        <w:t xml:space="preserve"> </w:t>
      </w:r>
      <w:r w:rsidR="00D8761B" w:rsidRPr="00DA66F1">
        <w:rPr>
          <w:rFonts w:asciiTheme="minorEastAsia" w:hAnsiTheme="minorEastAsia"/>
          <w:color w:val="000000" w:themeColor="text1"/>
        </w:rPr>
        <w:t>발주사</w:t>
      </w:r>
      <w:r w:rsidR="00393DFA" w:rsidRPr="00DA66F1">
        <w:rPr>
          <w:rFonts w:asciiTheme="minorEastAsia" w:hAnsiTheme="minorEastAsia"/>
          <w:color w:val="000000" w:themeColor="text1"/>
        </w:rPr>
        <w:t>와 제안업체는 서면에 의한 쌍방의 사전 동의 없이는 계</w:t>
      </w:r>
      <w:r w:rsidR="00393DFA" w:rsidRPr="00DA66F1">
        <w:rPr>
          <w:rFonts w:asciiTheme="minorEastAsia" w:hAnsiTheme="minorEastAsia" w:hint="eastAsia"/>
          <w:color w:val="000000" w:themeColor="text1"/>
        </w:rPr>
        <w:t>약상의</w:t>
      </w:r>
      <w:r w:rsidR="00393DFA" w:rsidRPr="00DA66F1">
        <w:rPr>
          <w:rFonts w:asciiTheme="minorEastAsia" w:hAnsiTheme="minorEastAsia"/>
          <w:color w:val="000000" w:themeColor="text1"/>
        </w:rPr>
        <w:t xml:space="preserve"> 어떠한 권리, 의무도 타인에게 양도 또는 이전할 수 없다.</w:t>
      </w:r>
    </w:p>
    <w:p w14:paraId="1B9795DB" w14:textId="58E012D3" w:rsidR="00393DFA" w:rsidRPr="00DA66F1" w:rsidRDefault="00EB3A81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바.</w:t>
      </w:r>
      <w:r w:rsidR="00393DFA" w:rsidRPr="00DA66F1">
        <w:rPr>
          <w:rFonts w:asciiTheme="minorEastAsia" w:hAnsiTheme="minorEastAsia"/>
          <w:color w:val="000000" w:themeColor="text1"/>
        </w:rPr>
        <w:t xml:space="preserve"> 계약내용과 상이한 시스템을 구축하였을 경우에는 그 책임이 </w:t>
      </w:r>
      <w:r w:rsidR="00A67236" w:rsidRPr="00DA66F1">
        <w:rPr>
          <w:rFonts w:asciiTheme="minorEastAsia" w:hAnsiTheme="minorEastAsia" w:hint="eastAsia"/>
          <w:color w:val="000000" w:themeColor="text1"/>
        </w:rPr>
        <w:t>구축</w:t>
      </w:r>
      <w:r w:rsidR="00567380" w:rsidRPr="00DA66F1">
        <w:rPr>
          <w:rFonts w:asciiTheme="minorEastAsia" w:hAnsiTheme="minorEastAsia" w:hint="eastAsia"/>
          <w:color w:val="000000" w:themeColor="text1"/>
        </w:rPr>
        <w:t>업체</w:t>
      </w:r>
      <w:r w:rsidR="00393DFA" w:rsidRPr="00DA66F1">
        <w:rPr>
          <w:rFonts w:asciiTheme="minorEastAsia" w:hAnsiTheme="minorEastAsia"/>
          <w:color w:val="000000" w:themeColor="text1"/>
        </w:rPr>
        <w:t>에 있으며, 이</w:t>
      </w:r>
      <w:r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 w:hint="eastAsia"/>
          <w:color w:val="000000" w:themeColor="text1"/>
        </w:rPr>
        <w:t>경우</w:t>
      </w:r>
      <w:r w:rsidR="00393DFA" w:rsidRPr="00DA66F1">
        <w:rPr>
          <w:rFonts w:asciiTheme="minorEastAsia" w:hAnsiTheme="minorEastAsia"/>
          <w:color w:val="000000" w:themeColor="text1"/>
        </w:rPr>
        <w:t xml:space="preserve"> </w:t>
      </w:r>
      <w:r w:rsidR="00D8761B" w:rsidRPr="00DA66F1">
        <w:rPr>
          <w:rFonts w:asciiTheme="minorEastAsia" w:hAnsiTheme="minorEastAsia"/>
          <w:color w:val="000000" w:themeColor="text1"/>
        </w:rPr>
        <w:t>발주사</w:t>
      </w:r>
      <w:r w:rsidR="00393DFA" w:rsidRPr="00DA66F1">
        <w:rPr>
          <w:rFonts w:asciiTheme="minorEastAsia" w:hAnsiTheme="minorEastAsia"/>
          <w:color w:val="000000" w:themeColor="text1"/>
        </w:rPr>
        <w:t>는 해당 제안업체와의 계약을 파기할 수 있으며,</w:t>
      </w:r>
      <w:r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 w:hint="eastAsia"/>
          <w:color w:val="000000" w:themeColor="text1"/>
        </w:rPr>
        <w:t>해당</w:t>
      </w:r>
      <w:r w:rsidR="00393DFA" w:rsidRPr="00DA66F1">
        <w:rPr>
          <w:rFonts w:asciiTheme="minorEastAsia" w:hAnsiTheme="minorEastAsia"/>
          <w:color w:val="000000" w:themeColor="text1"/>
        </w:rPr>
        <w:t xml:space="preserve"> 제안업체는 </w:t>
      </w:r>
      <w:r w:rsidR="00D8761B" w:rsidRPr="00DA66F1">
        <w:rPr>
          <w:rFonts w:asciiTheme="minorEastAsia" w:hAnsiTheme="minorEastAsia"/>
          <w:color w:val="000000" w:themeColor="text1"/>
        </w:rPr>
        <w:t>발주사</w:t>
      </w:r>
      <w:r w:rsidR="00393DFA" w:rsidRPr="00DA66F1">
        <w:rPr>
          <w:rFonts w:asciiTheme="minorEastAsia" w:hAnsiTheme="minorEastAsia"/>
          <w:color w:val="000000" w:themeColor="text1"/>
        </w:rPr>
        <w:t>의 피해</w:t>
      </w:r>
      <w:r w:rsidR="0055787B" w:rsidRPr="00DA66F1">
        <w:rPr>
          <w:rFonts w:asciiTheme="minorEastAsia" w:hAnsiTheme="minorEastAsia" w:hint="eastAsia"/>
          <w:color w:val="000000" w:themeColor="text1"/>
        </w:rPr>
        <w:t xml:space="preserve">  </w:t>
      </w:r>
      <w:r w:rsidR="00393DFA" w:rsidRPr="00DA66F1">
        <w:rPr>
          <w:rFonts w:asciiTheme="minorEastAsia" w:hAnsiTheme="minorEastAsia"/>
          <w:color w:val="000000" w:themeColor="text1"/>
        </w:rPr>
        <w:t xml:space="preserve"> 사항에 대해 배상하여야 한다.</w:t>
      </w:r>
    </w:p>
    <w:p w14:paraId="215CBE77" w14:textId="10244964" w:rsidR="00393DFA" w:rsidRPr="00DA66F1" w:rsidRDefault="00EB3A81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사.</w:t>
      </w:r>
      <w:r w:rsidR="00393DFA" w:rsidRPr="00DA66F1">
        <w:rPr>
          <w:rFonts w:asciiTheme="minorEastAsia" w:hAnsiTheme="minorEastAsia"/>
          <w:color w:val="000000" w:themeColor="text1"/>
        </w:rPr>
        <w:t xml:space="preserve"> 계약내용 중 일부를 변경할 때</w:t>
      </w:r>
      <w:r w:rsidR="0055787B" w:rsidRPr="00DA66F1">
        <w:rPr>
          <w:rFonts w:asciiTheme="minorEastAsia" w:hAnsiTheme="minorEastAsia" w:hint="eastAsia"/>
          <w:color w:val="000000" w:themeColor="text1"/>
        </w:rPr>
        <w:t>에</w:t>
      </w:r>
      <w:r w:rsidR="00393DFA" w:rsidRPr="00DA66F1">
        <w:rPr>
          <w:rFonts w:asciiTheme="minorEastAsia" w:hAnsiTheme="minorEastAsia"/>
          <w:color w:val="000000" w:themeColor="text1"/>
        </w:rPr>
        <w:t>는 반드시 쌍방 대표자간 서면 합의가 있어야 하</w:t>
      </w:r>
      <w:r w:rsidR="00393DFA" w:rsidRPr="00DA66F1">
        <w:rPr>
          <w:rFonts w:asciiTheme="minorEastAsia" w:hAnsiTheme="minorEastAsia" w:hint="eastAsia"/>
          <w:color w:val="000000" w:themeColor="text1"/>
        </w:rPr>
        <w:t>며</w:t>
      </w:r>
      <w:r w:rsidR="00393DFA" w:rsidRPr="00DA66F1">
        <w:rPr>
          <w:rFonts w:asciiTheme="minorEastAsia" w:hAnsiTheme="minorEastAsia"/>
          <w:color w:val="000000" w:themeColor="text1"/>
        </w:rPr>
        <w:t>, 합의된 내용은 계약 조항과 동일한 효력을 갖는다.</w:t>
      </w:r>
    </w:p>
    <w:p w14:paraId="7E038EC7" w14:textId="105D6E1F" w:rsidR="00393DFA" w:rsidRPr="00DA66F1" w:rsidRDefault="00EB3A81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lastRenderedPageBreak/>
        <w:t>아.</w:t>
      </w:r>
      <w:r w:rsidR="00393DFA" w:rsidRPr="00DA66F1">
        <w:rPr>
          <w:rFonts w:asciiTheme="minorEastAsia" w:hAnsiTheme="minorEastAsia"/>
          <w:color w:val="000000" w:themeColor="text1"/>
        </w:rPr>
        <w:t xml:space="preserve"> 제안업체가 위 사항을 위반할 </w:t>
      </w:r>
      <w:r w:rsidR="00E30720" w:rsidRPr="00DA66F1">
        <w:rPr>
          <w:rFonts w:asciiTheme="minorEastAsia" w:hAnsiTheme="minorEastAsia" w:hint="eastAsia"/>
          <w:color w:val="000000" w:themeColor="text1"/>
        </w:rPr>
        <w:t>경우</w:t>
      </w:r>
      <w:r w:rsidR="00393DFA" w:rsidRPr="00DA66F1">
        <w:rPr>
          <w:rFonts w:asciiTheme="minorEastAsia" w:hAnsiTheme="minorEastAsia"/>
          <w:color w:val="000000" w:themeColor="text1"/>
        </w:rPr>
        <w:t xml:space="preserve"> </w:t>
      </w:r>
      <w:r w:rsidR="00D8761B" w:rsidRPr="00DA66F1">
        <w:rPr>
          <w:rFonts w:asciiTheme="minorEastAsia" w:hAnsiTheme="minorEastAsia"/>
          <w:color w:val="000000" w:themeColor="text1"/>
        </w:rPr>
        <w:t>발주사</w:t>
      </w:r>
      <w:r w:rsidR="00393DFA" w:rsidRPr="00DA66F1">
        <w:rPr>
          <w:rFonts w:asciiTheme="minorEastAsia" w:hAnsiTheme="minorEastAsia"/>
          <w:color w:val="000000" w:themeColor="text1"/>
        </w:rPr>
        <w:t xml:space="preserve">는 </w:t>
      </w:r>
      <w:r w:rsidR="00E30720" w:rsidRPr="00DA66F1">
        <w:rPr>
          <w:rFonts w:asciiTheme="minorEastAsia" w:hAnsiTheme="minorEastAsia" w:hint="eastAsia"/>
          <w:color w:val="000000" w:themeColor="text1"/>
        </w:rPr>
        <w:t xml:space="preserve">입찰보증금 귀속 이외 </w:t>
      </w:r>
      <w:r w:rsidR="00393DFA" w:rsidRPr="00DA66F1">
        <w:rPr>
          <w:rFonts w:asciiTheme="minorEastAsia" w:hAnsiTheme="minorEastAsia"/>
          <w:color w:val="000000" w:themeColor="text1"/>
        </w:rPr>
        <w:t>손해배상을 청구할</w:t>
      </w:r>
      <w:r w:rsidR="00752E3E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 w:hint="eastAsia"/>
          <w:color w:val="000000" w:themeColor="text1"/>
        </w:rPr>
        <w:t>수</w:t>
      </w:r>
      <w:r w:rsidR="00393DFA" w:rsidRPr="00DA66F1">
        <w:rPr>
          <w:rFonts w:asciiTheme="minorEastAsia" w:hAnsiTheme="minorEastAsia"/>
          <w:color w:val="000000" w:themeColor="text1"/>
        </w:rPr>
        <w:t xml:space="preserve"> 있으며, 제안업체는 이에 대해 손해배상을 하여야 한다.</w:t>
      </w:r>
    </w:p>
    <w:p w14:paraId="6989674B" w14:textId="77777777" w:rsidR="00393DFA" w:rsidRPr="00DA66F1" w:rsidRDefault="00752E3E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자.</w:t>
      </w:r>
      <w:r w:rsidR="00393DFA" w:rsidRPr="00DA66F1">
        <w:rPr>
          <w:rFonts w:asciiTheme="minorEastAsia" w:hAnsiTheme="minorEastAsia"/>
          <w:color w:val="000000" w:themeColor="text1"/>
        </w:rPr>
        <w:t xml:space="preserve"> 계약 체결은 </w:t>
      </w:r>
      <w:r w:rsidR="00D8761B" w:rsidRPr="00DA66F1">
        <w:rPr>
          <w:rFonts w:asciiTheme="minorEastAsia" w:hAnsiTheme="minorEastAsia"/>
          <w:color w:val="000000" w:themeColor="text1"/>
        </w:rPr>
        <w:t>발주사</w:t>
      </w:r>
      <w:r w:rsidR="00393DFA" w:rsidRPr="00DA66F1">
        <w:rPr>
          <w:rFonts w:asciiTheme="minorEastAsia" w:hAnsiTheme="minorEastAsia"/>
          <w:color w:val="000000" w:themeColor="text1"/>
        </w:rPr>
        <w:t>의 표준 계약서를 사용한다.</w:t>
      </w:r>
    </w:p>
    <w:p w14:paraId="574CA3F4" w14:textId="77777777" w:rsidR="00393DFA" w:rsidRPr="00DA66F1" w:rsidRDefault="00752E3E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차.</w:t>
      </w:r>
      <w:r w:rsidR="00393DFA" w:rsidRPr="00DA66F1">
        <w:rPr>
          <w:rFonts w:asciiTheme="minorEastAsia" w:hAnsiTheme="minorEastAsia"/>
          <w:color w:val="000000" w:themeColor="text1"/>
        </w:rPr>
        <w:t xml:space="preserve"> 제안 시스템의 구축 중 필요한 보안에 대하여 관련 법규를 준수하여야 한다.</w:t>
      </w:r>
    </w:p>
    <w:p w14:paraId="323A9D36" w14:textId="77777777" w:rsidR="00393DFA" w:rsidRPr="00DA66F1" w:rsidRDefault="00752E3E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카</w:t>
      </w:r>
      <w:r w:rsidR="00393DFA" w:rsidRPr="00DA66F1">
        <w:rPr>
          <w:rFonts w:asciiTheme="minorEastAsia" w:hAnsiTheme="minorEastAsia"/>
          <w:color w:val="000000" w:themeColor="text1"/>
        </w:rPr>
        <w:t xml:space="preserve">. </w:t>
      </w:r>
      <w:r w:rsidR="00464890" w:rsidRPr="00DA66F1">
        <w:rPr>
          <w:rFonts w:asciiTheme="minorEastAsia" w:hAnsiTheme="minorEastAsia" w:hint="eastAsia"/>
          <w:color w:val="000000" w:themeColor="text1"/>
        </w:rPr>
        <w:t>발주사</w:t>
      </w:r>
      <w:r w:rsidR="00393DFA" w:rsidRPr="00DA66F1">
        <w:rPr>
          <w:rFonts w:asciiTheme="minorEastAsia" w:hAnsiTheme="minorEastAsia"/>
          <w:color w:val="000000" w:themeColor="text1"/>
        </w:rPr>
        <w:t>는 시스템 구축 완료 후 누락된 과업이 있다고 판단될 경우,</w:t>
      </w:r>
      <w:r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393DFA" w:rsidRPr="00DA66F1">
        <w:rPr>
          <w:rFonts w:asciiTheme="minorEastAsia" w:hAnsiTheme="minorEastAsia" w:hint="eastAsia"/>
          <w:color w:val="000000" w:themeColor="text1"/>
        </w:rPr>
        <w:t>해당</w:t>
      </w:r>
      <w:r w:rsidR="00393DFA" w:rsidRPr="00DA66F1">
        <w:rPr>
          <w:rFonts w:asciiTheme="minorEastAsia" w:hAnsiTheme="minorEastAsia"/>
          <w:color w:val="000000" w:themeColor="text1"/>
        </w:rPr>
        <w:t xml:space="preserve"> 과업에 대해 보완 및 추가 구축을 요청할 수 있다.</w:t>
      </w:r>
    </w:p>
    <w:p w14:paraId="0DADE4BB" w14:textId="77777777" w:rsidR="00E66BB7" w:rsidRPr="00DA66F1" w:rsidRDefault="00E66BB7" w:rsidP="009619DA">
      <w:pPr>
        <w:pStyle w:val="a4"/>
        <w:wordWrap/>
        <w:adjustRightInd w:val="0"/>
        <w:snapToGrid w:val="0"/>
        <w:spacing w:line="276" w:lineRule="auto"/>
        <w:ind w:leftChars="100" w:left="600" w:hangingChars="200" w:hanging="400"/>
        <w:rPr>
          <w:rFonts w:asciiTheme="minorEastAsia" w:hAnsiTheme="minorEastAsia"/>
          <w:color w:val="000000" w:themeColor="text1"/>
        </w:rPr>
      </w:pPr>
    </w:p>
    <w:p w14:paraId="632C91AE" w14:textId="77777777" w:rsidR="00393DFA" w:rsidRPr="00DA66F1" w:rsidRDefault="00E66BB7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30" w:name="_Toc153809490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2.15. </w:t>
      </w:r>
      <w:r w:rsidR="00393DFA" w:rsidRPr="00DA66F1">
        <w:rPr>
          <w:rFonts w:asciiTheme="minorEastAsia" w:hAnsiTheme="minorEastAsia" w:hint="eastAsia"/>
          <w:b/>
          <w:color w:val="000000" w:themeColor="text1"/>
          <w:sz w:val="22"/>
        </w:rPr>
        <w:t>특허권</w:t>
      </w:r>
      <w:r w:rsidR="00393DFA" w:rsidRPr="00DA66F1">
        <w:rPr>
          <w:rFonts w:asciiTheme="minorEastAsia" w:hAnsiTheme="minorEastAsia"/>
          <w:b/>
          <w:color w:val="000000" w:themeColor="text1"/>
          <w:sz w:val="22"/>
        </w:rPr>
        <w:t xml:space="preserve"> 및 저작권 보호</w:t>
      </w:r>
      <w:bookmarkEnd w:id="30"/>
    </w:p>
    <w:p w14:paraId="3FDD9F72" w14:textId="64EF7FB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가. 계약에 의거 제공한 제품에 대하여 국내외의 특허권 및 저작권을 침해하고 있다는</w:t>
      </w:r>
      <w:r w:rsidR="00E66BB7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이유로</w:t>
      </w:r>
      <w:r w:rsidRPr="00DA66F1">
        <w:rPr>
          <w:rFonts w:asciiTheme="minorEastAsia" w:hAnsiTheme="minorEastAsia"/>
          <w:color w:val="000000" w:themeColor="text1"/>
        </w:rPr>
        <w:t xml:space="preserve"> </w:t>
      </w:r>
      <w:r w:rsidR="00D8761B" w:rsidRPr="00DA66F1">
        <w:rPr>
          <w:rFonts w:asciiTheme="minorEastAsia" w:hAnsiTheme="minorEastAsia"/>
          <w:color w:val="000000" w:themeColor="text1"/>
          <w:spacing w:val="-2"/>
        </w:rPr>
        <w:t>발주사</w:t>
      </w:r>
      <w:r w:rsidR="00D83789" w:rsidRPr="00DA66F1">
        <w:rPr>
          <w:rFonts w:asciiTheme="minorEastAsia" w:hAnsiTheme="minorEastAsia" w:hint="eastAsia"/>
          <w:color w:val="000000" w:themeColor="text1"/>
          <w:spacing w:val="-2"/>
        </w:rPr>
        <w:t>에게</w:t>
      </w:r>
      <w:r w:rsidR="00F604B8" w:rsidRPr="00DA66F1">
        <w:rPr>
          <w:rFonts w:asciiTheme="minorEastAsia" w:hAnsiTheme="minorEastAsia" w:hint="eastAsia"/>
          <w:color w:val="000000" w:themeColor="text1"/>
          <w:spacing w:val="-2"/>
        </w:rPr>
        <w:t xml:space="preserve"> </w:t>
      </w:r>
      <w:r w:rsidRPr="00DA66F1">
        <w:rPr>
          <w:rFonts w:asciiTheme="minorEastAsia" w:hAnsiTheme="minorEastAsia"/>
          <w:color w:val="000000" w:themeColor="text1"/>
          <w:spacing w:val="-2"/>
        </w:rPr>
        <w:t>소송</w:t>
      </w:r>
      <w:r w:rsidR="00D83789" w:rsidRPr="00DA66F1">
        <w:rPr>
          <w:rFonts w:asciiTheme="minorEastAsia" w:hAnsiTheme="minorEastAsia" w:hint="eastAsia"/>
          <w:color w:val="000000" w:themeColor="text1"/>
          <w:spacing w:val="-2"/>
        </w:rPr>
        <w:t>이</w:t>
      </w:r>
      <w:r w:rsidRPr="00DA66F1">
        <w:rPr>
          <w:rFonts w:asciiTheme="minorEastAsia" w:hAnsiTheme="minorEastAsia"/>
          <w:color w:val="000000" w:themeColor="text1"/>
          <w:spacing w:val="-2"/>
        </w:rPr>
        <w:t xml:space="preserve"> 제기</w:t>
      </w:r>
      <w:r w:rsidR="00D83789" w:rsidRPr="00DA66F1">
        <w:rPr>
          <w:rFonts w:asciiTheme="minorEastAsia" w:hAnsiTheme="minorEastAsia" w:hint="eastAsia"/>
          <w:color w:val="000000" w:themeColor="text1"/>
          <w:spacing w:val="-2"/>
        </w:rPr>
        <w:t>되었</w:t>
      </w:r>
      <w:r w:rsidRPr="00DA66F1">
        <w:rPr>
          <w:rFonts w:asciiTheme="minorEastAsia" w:hAnsiTheme="minorEastAsia"/>
          <w:color w:val="000000" w:themeColor="text1"/>
          <w:spacing w:val="-2"/>
        </w:rPr>
        <w:t>을 경우 구축업체</w:t>
      </w:r>
      <w:r w:rsidRPr="00DA66F1">
        <w:rPr>
          <w:rFonts w:asciiTheme="minorEastAsia" w:hAnsiTheme="minorEastAsia" w:hint="eastAsia"/>
          <w:color w:val="000000" w:themeColor="text1"/>
          <w:spacing w:val="-2"/>
        </w:rPr>
        <w:t>의</w:t>
      </w:r>
      <w:r w:rsidRPr="00DA66F1">
        <w:rPr>
          <w:rFonts w:asciiTheme="minorEastAsia" w:hAnsiTheme="minorEastAsia"/>
          <w:color w:val="000000" w:themeColor="text1"/>
          <w:spacing w:val="-2"/>
        </w:rPr>
        <w:t xml:space="preserve"> 비용으로 이를 변호하고, </w:t>
      </w:r>
      <w:proofErr w:type="spellStart"/>
      <w:r w:rsidR="00D8761B" w:rsidRPr="00DA66F1">
        <w:rPr>
          <w:rFonts w:asciiTheme="minorEastAsia" w:hAnsiTheme="minorEastAsia"/>
          <w:color w:val="000000" w:themeColor="text1"/>
          <w:spacing w:val="-2"/>
        </w:rPr>
        <w:t>발주사</w:t>
      </w:r>
      <w:r w:rsidRPr="00DA66F1">
        <w:rPr>
          <w:rFonts w:asciiTheme="minorEastAsia" w:hAnsiTheme="minorEastAsia"/>
          <w:color w:val="000000" w:themeColor="text1"/>
          <w:spacing w:val="-2"/>
        </w:rPr>
        <w:t>측에</w:t>
      </w:r>
      <w:proofErr w:type="spellEnd"/>
      <w:r w:rsidRPr="00DA66F1">
        <w:rPr>
          <w:rFonts w:asciiTheme="minorEastAsia" w:hAnsiTheme="minorEastAsia"/>
          <w:color w:val="000000" w:themeColor="text1"/>
          <w:spacing w:val="-2"/>
        </w:rPr>
        <w:t xml:space="preserve"> 발생된</w:t>
      </w:r>
      <w:r w:rsidRPr="00DA66F1">
        <w:rPr>
          <w:rFonts w:asciiTheme="minorEastAsia" w:hAnsiTheme="minorEastAsia"/>
          <w:color w:val="000000" w:themeColor="text1"/>
        </w:rPr>
        <w:t xml:space="preserve"> 손해 및 비용</w:t>
      </w:r>
      <w:r w:rsidRPr="00DA66F1">
        <w:rPr>
          <w:rFonts w:asciiTheme="minorEastAsia" w:hAnsiTheme="minorEastAsia" w:hint="eastAsia"/>
          <w:color w:val="000000" w:themeColor="text1"/>
        </w:rPr>
        <w:t>에</w:t>
      </w:r>
      <w:r w:rsidRPr="00DA66F1">
        <w:rPr>
          <w:rFonts w:asciiTheme="minorEastAsia" w:hAnsiTheme="minorEastAsia"/>
          <w:color w:val="000000" w:themeColor="text1"/>
        </w:rPr>
        <w:t xml:space="preserve"> 대하여 배상하여야 한다.</w:t>
      </w:r>
    </w:p>
    <w:p w14:paraId="343AAD16" w14:textId="4B35ADD5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나. 구축업체가 제공한 물품 및 소프트웨어로 인하여 </w:t>
      </w:r>
      <w:r w:rsidR="00D8761B" w:rsidRPr="00DA66F1">
        <w:rPr>
          <w:rFonts w:asciiTheme="minorEastAsia" w:hAnsiTheme="minorEastAsia"/>
          <w:color w:val="000000" w:themeColor="text1"/>
        </w:rPr>
        <w:t>발주사</w:t>
      </w:r>
      <w:r w:rsidRPr="00DA66F1">
        <w:rPr>
          <w:rFonts w:asciiTheme="minorEastAsia" w:hAnsiTheme="minorEastAsia" w:hint="eastAsia"/>
          <w:color w:val="000000" w:themeColor="text1"/>
        </w:rPr>
        <w:t>가</w:t>
      </w:r>
      <w:r w:rsidRPr="00DA66F1">
        <w:rPr>
          <w:rFonts w:asciiTheme="minorEastAsia" w:hAnsiTheme="minorEastAsia"/>
          <w:color w:val="000000" w:themeColor="text1"/>
        </w:rPr>
        <w:t xml:space="preserve"> 소유권 및 지적재산권 침해에 관한 소송상 또는 소송 외 청구를 당하거나 그로</w:t>
      </w:r>
      <w:r w:rsidR="00E66BB7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인한</w:t>
      </w:r>
      <w:r w:rsidRPr="00DA66F1">
        <w:rPr>
          <w:rFonts w:asciiTheme="minorEastAsia" w:hAnsiTheme="minorEastAsia"/>
          <w:color w:val="000000" w:themeColor="text1"/>
        </w:rPr>
        <w:t xml:space="preserve"> 재판이 결정된 경우, 구축업체는</w:t>
      </w:r>
      <w:r w:rsidR="00D83789" w:rsidRPr="00DA66F1">
        <w:rPr>
          <w:rFonts w:asciiTheme="minorEastAsia" w:hAnsiTheme="minorEastAsia" w:hint="eastAsia"/>
          <w:color w:val="000000" w:themeColor="text1"/>
        </w:rPr>
        <w:t xml:space="preserve">  </w:t>
      </w:r>
      <w:r w:rsidRPr="00DA66F1">
        <w:rPr>
          <w:rFonts w:asciiTheme="minorEastAsia" w:hAnsiTheme="minorEastAsia"/>
          <w:color w:val="000000" w:themeColor="text1"/>
        </w:rPr>
        <w:t xml:space="preserve"> 자기의 비용과 선택으로 즉시 동 물품</w:t>
      </w:r>
      <w:r w:rsidR="00E66BB7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및</w:t>
      </w:r>
      <w:r w:rsidRPr="00DA66F1">
        <w:rPr>
          <w:rFonts w:asciiTheme="minorEastAsia" w:hAnsiTheme="minorEastAsia"/>
          <w:color w:val="000000" w:themeColor="text1"/>
        </w:rPr>
        <w:t xml:space="preserve"> 소프트웨어의 계속 점유권 및 사용권을 </w:t>
      </w:r>
      <w:proofErr w:type="spellStart"/>
      <w:r w:rsidR="00D8761B" w:rsidRPr="00DA66F1">
        <w:rPr>
          <w:rFonts w:asciiTheme="minorEastAsia" w:hAnsiTheme="minorEastAsia"/>
          <w:color w:val="000000" w:themeColor="text1"/>
        </w:rPr>
        <w:t>발주사</w:t>
      </w:r>
      <w:proofErr w:type="spellEnd"/>
      <w:r w:rsidRPr="00DA66F1">
        <w:rPr>
          <w:rFonts w:asciiTheme="minorEastAsia" w:hAnsiTheme="minorEastAsia"/>
          <w:color w:val="000000" w:themeColor="text1"/>
        </w:rPr>
        <w:t xml:space="preserve"> 측에 부여하</w:t>
      </w:r>
      <w:r w:rsidRPr="00DA66F1">
        <w:rPr>
          <w:rFonts w:asciiTheme="minorEastAsia" w:hAnsiTheme="minorEastAsia" w:hint="eastAsia"/>
          <w:color w:val="000000" w:themeColor="text1"/>
        </w:rPr>
        <w:t>거나</w:t>
      </w:r>
      <w:r w:rsidRPr="00DA66F1">
        <w:rPr>
          <w:rFonts w:asciiTheme="minorEastAsia" w:hAnsiTheme="minorEastAsia"/>
          <w:color w:val="000000" w:themeColor="text1"/>
        </w:rPr>
        <w:t xml:space="preserve"> 또는 소유권 및 지적 재산권 침해</w:t>
      </w:r>
      <w:r w:rsidR="00D83789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Pr="00DA66F1">
        <w:rPr>
          <w:rFonts w:asciiTheme="minorEastAsia" w:hAnsiTheme="minorEastAsia"/>
          <w:color w:val="000000" w:themeColor="text1"/>
        </w:rPr>
        <w:t>물품 및 소프트웨어와 동등하거나 더 우</w:t>
      </w:r>
      <w:r w:rsidRPr="00DA66F1">
        <w:rPr>
          <w:rFonts w:asciiTheme="minorEastAsia" w:hAnsiTheme="minorEastAsia" w:hint="eastAsia"/>
          <w:color w:val="000000" w:themeColor="text1"/>
        </w:rPr>
        <w:t>수한</w:t>
      </w:r>
      <w:r w:rsidRPr="00DA66F1">
        <w:rPr>
          <w:rFonts w:asciiTheme="minorEastAsia" w:hAnsiTheme="minorEastAsia"/>
          <w:color w:val="000000" w:themeColor="text1"/>
        </w:rPr>
        <w:t xml:space="preserve"> 물품으로 대체하고 동 물품을 철거하여야 한다.</w:t>
      </w:r>
    </w:p>
    <w:p w14:paraId="7838AEA2" w14:textId="77777777" w:rsidR="000C383C" w:rsidRPr="00DA66F1" w:rsidRDefault="000C383C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319075F0" w14:textId="678DA321" w:rsidR="00393DFA" w:rsidRPr="00DA66F1" w:rsidRDefault="000C383C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31" w:name="_Toc153809491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>2.1</w:t>
      </w:r>
      <w:r w:rsidR="00E94720" w:rsidRPr="00DA66F1">
        <w:rPr>
          <w:rFonts w:asciiTheme="minorEastAsia" w:hAnsiTheme="minorEastAsia" w:hint="eastAsia"/>
          <w:b/>
          <w:color w:val="000000" w:themeColor="text1"/>
          <w:sz w:val="22"/>
        </w:rPr>
        <w:t>6</w:t>
      </w:r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. </w:t>
      </w:r>
      <w:r w:rsidR="00393DFA" w:rsidRPr="00DA66F1">
        <w:rPr>
          <w:rFonts w:asciiTheme="minorEastAsia" w:hAnsiTheme="minorEastAsia" w:hint="eastAsia"/>
          <w:b/>
          <w:color w:val="000000" w:themeColor="text1"/>
          <w:sz w:val="22"/>
        </w:rPr>
        <w:t>대금의</w:t>
      </w:r>
      <w:r w:rsidR="00393DFA" w:rsidRPr="00DA66F1">
        <w:rPr>
          <w:rFonts w:asciiTheme="minorEastAsia" w:hAnsiTheme="minorEastAsia"/>
          <w:b/>
          <w:color w:val="000000" w:themeColor="text1"/>
          <w:sz w:val="22"/>
        </w:rPr>
        <w:t xml:space="preserve"> 지급</w:t>
      </w:r>
      <w:bookmarkEnd w:id="31"/>
    </w:p>
    <w:p w14:paraId="0E09400C" w14:textId="3153ADB8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계약금액</w:t>
      </w:r>
      <w:r w:rsidRPr="00DA66F1">
        <w:rPr>
          <w:rFonts w:asciiTheme="minorEastAsia" w:hAnsiTheme="minorEastAsia"/>
          <w:color w:val="000000" w:themeColor="text1"/>
        </w:rPr>
        <w:t xml:space="preserve"> 전액을 현금</w:t>
      </w:r>
      <w:r w:rsidR="001D4C0B" w:rsidRPr="00DA66F1">
        <w:rPr>
          <w:rFonts w:asciiTheme="minorEastAsia" w:hAnsiTheme="minorEastAsia" w:hint="eastAsia"/>
          <w:color w:val="000000" w:themeColor="text1"/>
        </w:rPr>
        <w:t>으로</w:t>
      </w:r>
      <w:r w:rsidRPr="00DA66F1">
        <w:rPr>
          <w:rFonts w:asciiTheme="minorEastAsia" w:hAnsiTheme="minorEastAsia"/>
          <w:color w:val="000000" w:themeColor="text1"/>
        </w:rPr>
        <w:t xml:space="preserve"> 지급하며, 대금</w:t>
      </w:r>
      <w:r w:rsidR="001D4C0B" w:rsidRPr="00DA66F1">
        <w:rPr>
          <w:rFonts w:asciiTheme="minorEastAsia" w:hAnsiTheme="minorEastAsia" w:hint="eastAsia"/>
          <w:color w:val="000000" w:themeColor="text1"/>
        </w:rPr>
        <w:t>의</w:t>
      </w:r>
      <w:r w:rsidRPr="00DA66F1">
        <w:rPr>
          <w:rFonts w:asciiTheme="minorEastAsia" w:hAnsiTheme="minorEastAsia"/>
          <w:color w:val="000000" w:themeColor="text1"/>
        </w:rPr>
        <w:t xml:space="preserve"> 지급</w:t>
      </w:r>
      <w:r w:rsidR="001D4C0B" w:rsidRPr="00DA66F1">
        <w:rPr>
          <w:rFonts w:asciiTheme="minorEastAsia" w:hAnsiTheme="minorEastAsia" w:hint="eastAsia"/>
          <w:color w:val="000000" w:themeColor="text1"/>
        </w:rPr>
        <w:t>방법은</w:t>
      </w:r>
      <w:r w:rsidRPr="00DA66F1">
        <w:rPr>
          <w:rFonts w:asciiTheme="minorEastAsia" w:hAnsiTheme="minorEastAsia"/>
          <w:color w:val="000000" w:themeColor="text1"/>
        </w:rPr>
        <w:t xml:space="preserve"> 상호 협의하여 결정한다.</w:t>
      </w:r>
    </w:p>
    <w:p w14:paraId="13EAC742" w14:textId="77777777" w:rsidR="00323FDD" w:rsidRPr="00DA66F1" w:rsidRDefault="00323FDD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30EAD99D" w14:textId="16CC1194" w:rsidR="00393DFA" w:rsidRPr="00DA66F1" w:rsidRDefault="00323FDD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32" w:name="_Toc153809492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>2.1</w:t>
      </w:r>
      <w:r w:rsidR="00E94720" w:rsidRPr="00DA66F1">
        <w:rPr>
          <w:rFonts w:asciiTheme="minorEastAsia" w:hAnsiTheme="minorEastAsia" w:hint="eastAsia"/>
          <w:b/>
          <w:color w:val="000000" w:themeColor="text1"/>
          <w:sz w:val="22"/>
        </w:rPr>
        <w:t>7</w:t>
      </w:r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. </w:t>
      </w:r>
      <w:r w:rsidR="00393DFA" w:rsidRPr="00DA66F1">
        <w:rPr>
          <w:rFonts w:asciiTheme="minorEastAsia" w:hAnsiTheme="minorEastAsia" w:hint="eastAsia"/>
          <w:b/>
          <w:color w:val="000000" w:themeColor="text1"/>
          <w:sz w:val="22"/>
        </w:rPr>
        <w:t>문의사항</w:t>
      </w:r>
      <w:bookmarkEnd w:id="32"/>
    </w:p>
    <w:p w14:paraId="3CAB1D13" w14:textId="0CA5C0B4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가. </w:t>
      </w:r>
      <w:proofErr w:type="gramStart"/>
      <w:r w:rsidRPr="00DA66F1">
        <w:rPr>
          <w:rFonts w:asciiTheme="minorEastAsia" w:hAnsiTheme="minorEastAsia"/>
          <w:color w:val="000000" w:themeColor="text1"/>
        </w:rPr>
        <w:t>제안문의 :</w:t>
      </w:r>
      <w:proofErr w:type="gramEnd"/>
      <w:r w:rsidR="00323FDD" w:rsidRPr="00DA66F1">
        <w:rPr>
          <w:rFonts w:asciiTheme="minorEastAsia" w:hAnsiTheme="minorEastAsia" w:hint="eastAsia"/>
          <w:color w:val="000000" w:themeColor="text1"/>
        </w:rPr>
        <w:t xml:space="preserve"> </w:t>
      </w:r>
      <w:r w:rsidR="00E94720" w:rsidRPr="00DA66F1">
        <w:rPr>
          <w:rFonts w:asciiTheme="minorEastAsia" w:hAnsiTheme="minorEastAsia" w:hint="eastAsia"/>
          <w:color w:val="000000" w:themeColor="text1"/>
        </w:rPr>
        <w:t>dev_kim</w:t>
      </w:r>
      <w:r w:rsidR="00676466" w:rsidRPr="00DA66F1">
        <w:rPr>
          <w:rFonts w:asciiTheme="minorEastAsia" w:hAnsiTheme="minorEastAsia" w:hint="eastAsia"/>
          <w:color w:val="000000" w:themeColor="text1"/>
        </w:rPr>
        <w:t>@dgbfn.com</w:t>
      </w:r>
    </w:p>
    <w:p w14:paraId="0B872EDB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leftChars="99" w:left="564" w:hangingChars="183" w:hanging="366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나. </w:t>
      </w:r>
      <w:r w:rsidRPr="00DA66F1">
        <w:rPr>
          <w:rFonts w:asciiTheme="minorEastAsia" w:hAnsiTheme="minorEastAsia"/>
          <w:color w:val="000000" w:themeColor="text1"/>
          <w:spacing w:val="-2"/>
        </w:rPr>
        <w:t>제안관련 문의는 반드시 e-mail을 사용하기 바라며, 전화 또는 구두로 질의 및 응</w:t>
      </w:r>
      <w:r w:rsidRPr="00DA66F1">
        <w:rPr>
          <w:rFonts w:asciiTheme="minorEastAsia" w:hAnsiTheme="minorEastAsia" w:hint="eastAsia"/>
          <w:color w:val="000000" w:themeColor="text1"/>
          <w:spacing w:val="-2"/>
        </w:rPr>
        <w:t>답한</w:t>
      </w:r>
      <w:r w:rsidRPr="00DA66F1">
        <w:rPr>
          <w:rFonts w:asciiTheme="minorEastAsia" w:hAnsiTheme="minorEastAsia"/>
          <w:color w:val="000000" w:themeColor="text1"/>
          <w:spacing w:val="-2"/>
        </w:rPr>
        <w:t xml:space="preserve"> 사항은</w:t>
      </w:r>
      <w:r w:rsidRPr="00DA66F1">
        <w:rPr>
          <w:rFonts w:asciiTheme="minorEastAsia" w:hAnsiTheme="minorEastAsia"/>
          <w:color w:val="000000" w:themeColor="text1"/>
        </w:rPr>
        <w:t xml:space="preserve"> 효력을 갖지 못함</w:t>
      </w:r>
    </w:p>
    <w:p w14:paraId="5C1D4FF0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>다. 문의사항과 답변은 모든 제안업체와 공유할 예정임.</w:t>
      </w:r>
    </w:p>
    <w:p w14:paraId="6B9095DB" w14:textId="77777777" w:rsidR="00323FDD" w:rsidRPr="00DA66F1" w:rsidRDefault="00323FDD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24D1F370" w14:textId="652FCCB0" w:rsidR="00393DFA" w:rsidRPr="00DA66F1" w:rsidRDefault="00323FDD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33" w:name="_Toc153809493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>2.1</w:t>
      </w:r>
      <w:r w:rsidR="00E94720" w:rsidRPr="00DA66F1">
        <w:rPr>
          <w:rFonts w:asciiTheme="minorEastAsia" w:hAnsiTheme="minorEastAsia" w:hint="eastAsia"/>
          <w:b/>
          <w:color w:val="000000" w:themeColor="text1"/>
          <w:sz w:val="22"/>
        </w:rPr>
        <w:t>8</w:t>
      </w:r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. </w:t>
      </w:r>
      <w:r w:rsidR="00393DFA" w:rsidRPr="00DA66F1">
        <w:rPr>
          <w:rFonts w:asciiTheme="minorEastAsia" w:hAnsiTheme="minorEastAsia" w:hint="eastAsia"/>
          <w:b/>
          <w:color w:val="000000" w:themeColor="text1"/>
          <w:sz w:val="22"/>
        </w:rPr>
        <w:t>기타사항</w:t>
      </w:r>
      <w:bookmarkEnd w:id="33"/>
    </w:p>
    <w:p w14:paraId="2574D35A" w14:textId="45837DB9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본</w:t>
      </w:r>
      <w:r w:rsidRPr="00DA66F1">
        <w:rPr>
          <w:rFonts w:asciiTheme="minorEastAsia" w:hAnsiTheme="minorEastAsia"/>
          <w:color w:val="000000" w:themeColor="text1"/>
        </w:rPr>
        <w:t xml:space="preserve"> 제안요청서에 의거 시행 중에 불합리한 점이 발견될 경우, </w:t>
      </w:r>
      <w:r w:rsidR="00AC20BD" w:rsidRPr="00DA66F1">
        <w:rPr>
          <w:rFonts w:asciiTheme="minorEastAsia" w:hAnsiTheme="minorEastAsia" w:hint="eastAsia"/>
          <w:color w:val="000000" w:themeColor="text1"/>
        </w:rPr>
        <w:t>발주사</w:t>
      </w:r>
      <w:r w:rsidRPr="00DA66F1">
        <w:rPr>
          <w:rFonts w:asciiTheme="minorEastAsia" w:hAnsiTheme="minorEastAsia" w:hint="eastAsia"/>
          <w:color w:val="000000" w:themeColor="text1"/>
        </w:rPr>
        <w:t>는</w:t>
      </w:r>
      <w:r w:rsidRPr="00DA66F1">
        <w:rPr>
          <w:rFonts w:asciiTheme="minorEastAsia" w:hAnsiTheme="minorEastAsia"/>
          <w:color w:val="000000" w:themeColor="text1"/>
        </w:rPr>
        <w:t xml:space="preserve"> 제안업체와 협의하여</w:t>
      </w:r>
      <w:r w:rsidR="00C94C06" w:rsidRPr="00DA66F1">
        <w:rPr>
          <w:rFonts w:asciiTheme="minorEastAsia" w:hAnsiTheme="minorEastAsia" w:hint="eastAsia"/>
          <w:color w:val="000000" w:themeColor="text1"/>
        </w:rPr>
        <w:t xml:space="preserve">  </w:t>
      </w:r>
      <w:r w:rsidRPr="00DA66F1">
        <w:rPr>
          <w:rFonts w:asciiTheme="minorEastAsia" w:hAnsiTheme="minorEastAsia"/>
          <w:color w:val="000000" w:themeColor="text1"/>
        </w:rPr>
        <w:t xml:space="preserve"> 합리적인 방법으로 조정할 수 있다.</w:t>
      </w:r>
    </w:p>
    <w:p w14:paraId="0DDCD800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br w:type="page"/>
      </w:r>
    </w:p>
    <w:p w14:paraId="6C57233B" w14:textId="02FBAA1B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outlineLvl w:val="0"/>
        <w:rPr>
          <w:rFonts w:asciiTheme="minorEastAsia" w:hAnsiTheme="minorEastAsia"/>
          <w:b/>
          <w:color w:val="000000" w:themeColor="text1"/>
          <w:sz w:val="26"/>
          <w:szCs w:val="26"/>
        </w:rPr>
      </w:pPr>
      <w:bookmarkStart w:id="34" w:name="_Toc153809494"/>
      <w:r w:rsidRPr="00DA66F1">
        <w:rPr>
          <w:rFonts w:asciiTheme="minorEastAsia" w:hAnsiTheme="minorEastAsia"/>
          <w:b/>
          <w:color w:val="000000" w:themeColor="text1"/>
          <w:sz w:val="26"/>
          <w:szCs w:val="26"/>
        </w:rPr>
        <w:lastRenderedPageBreak/>
        <w:t xml:space="preserve">3. 제안 </w:t>
      </w:r>
      <w:r w:rsidR="00AE4E7C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요청</w:t>
      </w:r>
      <w:r w:rsidRPr="00DA66F1">
        <w:rPr>
          <w:rFonts w:asciiTheme="minorEastAsia" w:hAnsiTheme="minorEastAsia"/>
          <w:b/>
          <w:color w:val="000000" w:themeColor="text1"/>
          <w:sz w:val="26"/>
          <w:szCs w:val="26"/>
        </w:rPr>
        <w:t>사항</w:t>
      </w:r>
      <w:bookmarkEnd w:id="34"/>
    </w:p>
    <w:p w14:paraId="65EF8737" w14:textId="77777777" w:rsidR="00E655CF" w:rsidRPr="00DA66F1" w:rsidRDefault="00E655CF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312341B1" w14:textId="345949F6" w:rsidR="00393DFA" w:rsidRPr="00DA66F1" w:rsidRDefault="00627A4A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35" w:name="_Toc153809495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3.1. </w:t>
      </w:r>
      <w:r w:rsidR="00764CFC" w:rsidRPr="00DA66F1">
        <w:rPr>
          <w:rFonts w:asciiTheme="minorEastAsia" w:hAnsiTheme="minorEastAsia" w:hint="eastAsia"/>
          <w:b/>
          <w:color w:val="000000" w:themeColor="text1"/>
          <w:sz w:val="22"/>
        </w:rPr>
        <w:t>기본요건 요약</w:t>
      </w:r>
      <w:bookmarkEnd w:id="35"/>
    </w:p>
    <w:tbl>
      <w:tblPr>
        <w:tblOverlap w:val="never"/>
        <w:tblW w:w="9072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7"/>
        <w:gridCol w:w="4751"/>
        <w:gridCol w:w="1134"/>
      </w:tblGrid>
      <w:tr w:rsidR="00764CFC" w:rsidRPr="00DA66F1" w14:paraId="788855D2" w14:textId="77777777" w:rsidTr="00DA66F1">
        <w:trPr>
          <w:trHeight w:val="426"/>
          <w:tblHeader/>
        </w:trPr>
        <w:tc>
          <w:tcPr>
            <w:tcW w:w="3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23EF390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  <w:b/>
              </w:rPr>
              <w:t>구분</w:t>
            </w:r>
          </w:p>
        </w:tc>
        <w:tc>
          <w:tcPr>
            <w:tcW w:w="4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412B4EE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  <w:b/>
              </w:rPr>
              <w:t>설명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CB3CB3A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DA66F1">
              <w:rPr>
                <w:rFonts w:asciiTheme="minorEastAsia" w:eastAsiaTheme="minorEastAsia" w:hAnsiTheme="minorEastAsia"/>
                <w:b/>
              </w:rPr>
              <w:t>요구사항수</w:t>
            </w:r>
            <w:proofErr w:type="spellEnd"/>
          </w:p>
        </w:tc>
      </w:tr>
      <w:tr w:rsidR="00764CFC" w:rsidRPr="00DA66F1" w14:paraId="69FD5C09" w14:textId="77777777" w:rsidTr="00DA66F1">
        <w:trPr>
          <w:trHeight w:val="890"/>
        </w:trPr>
        <w:tc>
          <w:tcPr>
            <w:tcW w:w="318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514CC1" w14:textId="5BAFE83A" w:rsidR="00764CFC" w:rsidRPr="00DA66F1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 w:hint="eastAsia"/>
              </w:rPr>
              <w:t>시스템 운영</w:t>
            </w:r>
            <w:r w:rsidR="00764CFC" w:rsidRPr="00DA66F1">
              <w:rPr>
                <w:rFonts w:asciiTheme="minorEastAsia" w:eastAsiaTheme="minorEastAsia" w:hAnsiTheme="minorEastAsia"/>
              </w:rPr>
              <w:t xml:space="preserve"> </w:t>
            </w:r>
            <w:r w:rsidRPr="00DA66F1">
              <w:rPr>
                <w:rFonts w:asciiTheme="minorEastAsia" w:eastAsiaTheme="minorEastAsia" w:hAnsiTheme="minorEastAsia" w:hint="eastAsia"/>
              </w:rPr>
              <w:t>관리</w:t>
            </w:r>
            <w:r w:rsidR="00764CFC" w:rsidRPr="00DA66F1">
              <w:rPr>
                <w:rFonts w:asciiTheme="minorEastAsia" w:eastAsiaTheme="minorEastAsia" w:hAnsiTheme="minorEastAsia"/>
              </w:rPr>
              <w:t xml:space="preserve"> 요구사항(</w:t>
            </w:r>
            <w:r w:rsidR="00312C88" w:rsidRPr="00DA66F1">
              <w:rPr>
                <w:rFonts w:asciiTheme="minorEastAsia" w:eastAsiaTheme="minorEastAsia" w:hAnsiTheme="minorEastAsia" w:hint="eastAsia"/>
              </w:rPr>
              <w:t>S</w:t>
            </w:r>
            <w:r w:rsidR="00312C88" w:rsidRPr="00DA66F1">
              <w:rPr>
                <w:rFonts w:asciiTheme="minorEastAsia" w:eastAsiaTheme="minorEastAsia" w:hAnsiTheme="minorEastAsia"/>
              </w:rPr>
              <w:t>MR</w:t>
            </w:r>
            <w:r w:rsidR="00764CFC" w:rsidRPr="00DA66F1">
              <w:rPr>
                <w:rFonts w:asciiTheme="minorEastAsia" w:eastAsiaTheme="minorEastAsia" w:hAnsiTheme="minorEastAsia"/>
              </w:rPr>
              <w:t>)</w:t>
            </w:r>
          </w:p>
          <w:p w14:paraId="46FA5E81" w14:textId="7EA9DB8D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</w:rPr>
              <w:t>(</w:t>
            </w:r>
            <w:r w:rsidR="00312C88" w:rsidRPr="00DA66F1">
              <w:rPr>
                <w:rFonts w:asciiTheme="minorEastAsia" w:eastAsiaTheme="minorEastAsia" w:hAnsiTheme="minorEastAsia" w:hint="eastAsia"/>
              </w:rPr>
              <w:t>System</w:t>
            </w:r>
            <w:r w:rsidR="00312C88" w:rsidRPr="00DA66F1">
              <w:rPr>
                <w:rFonts w:asciiTheme="minorEastAsia" w:eastAsiaTheme="minorEastAsia" w:hAnsiTheme="minorEastAsia"/>
              </w:rPr>
              <w:t xml:space="preserve"> </w:t>
            </w:r>
            <w:r w:rsidR="00312C88" w:rsidRPr="00DA66F1">
              <w:rPr>
                <w:rFonts w:asciiTheme="minorEastAsia" w:eastAsiaTheme="minorEastAsia" w:hAnsiTheme="minorEastAsia" w:hint="eastAsia"/>
              </w:rPr>
              <w:t>Management</w:t>
            </w:r>
            <w:r w:rsidRPr="00DA66F1">
              <w:rPr>
                <w:rFonts w:asciiTheme="minorEastAsia" w:eastAsiaTheme="minorEastAsia" w:hAnsiTheme="minorEastAsia"/>
              </w:rPr>
              <w:t xml:space="preserve"> Requirement)</w:t>
            </w:r>
          </w:p>
        </w:tc>
        <w:tc>
          <w:tcPr>
            <w:tcW w:w="4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86544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0" w:right="40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</w:rPr>
              <w:t>응용시스템의 안정적 운영을 위해 필수적인 사항을 기술한 것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7321927B" w14:textId="4742ADA3" w:rsidR="00764CFC" w:rsidRPr="00DA66F1" w:rsidRDefault="00371743" w:rsidP="009619DA">
            <w:pPr>
              <w:pStyle w:val="a3"/>
              <w:wordWrap/>
              <w:adjustRightInd w:val="0"/>
              <w:snapToGrid w:val="0"/>
              <w:spacing w:line="276" w:lineRule="auto"/>
              <w:ind w:left="251" w:hanging="25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</w:p>
        </w:tc>
      </w:tr>
      <w:tr w:rsidR="00764CFC" w:rsidRPr="00DA66F1" w14:paraId="1A8F82CA" w14:textId="77777777" w:rsidTr="00DA66F1">
        <w:trPr>
          <w:trHeight w:val="890"/>
        </w:trPr>
        <w:tc>
          <w:tcPr>
            <w:tcW w:w="318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C0C014" w14:textId="448C7A69" w:rsidR="00764CFC" w:rsidRPr="00DA66F1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 w:hint="eastAsia"/>
              </w:rPr>
              <w:t xml:space="preserve">운영 </w:t>
            </w:r>
            <w:r w:rsidR="00764CFC" w:rsidRPr="00DA66F1">
              <w:rPr>
                <w:rFonts w:asciiTheme="minorEastAsia" w:eastAsiaTheme="minorEastAsia" w:hAnsiTheme="minorEastAsia"/>
              </w:rPr>
              <w:t>인력 요구사항(MHR)</w:t>
            </w:r>
          </w:p>
          <w:p w14:paraId="78958DF0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</w:rPr>
              <w:t>(Maintenance HR Requirement)</w:t>
            </w:r>
          </w:p>
        </w:tc>
        <w:tc>
          <w:tcPr>
            <w:tcW w:w="4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7325C1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0" w:right="40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</w:rPr>
              <w:t>목표시스템의 정상 운영을 위한 조직 및 인력투입 방안 등을 기술한 것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087C1071" w14:textId="640C1111" w:rsidR="00764CFC" w:rsidRPr="00DA66F1" w:rsidRDefault="00371743" w:rsidP="009619DA">
            <w:pPr>
              <w:pStyle w:val="a3"/>
              <w:wordWrap/>
              <w:adjustRightInd w:val="0"/>
              <w:snapToGrid w:val="0"/>
              <w:spacing w:line="276" w:lineRule="auto"/>
              <w:ind w:left="251" w:hanging="25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764CFC" w:rsidRPr="00DA66F1" w14:paraId="49B4D6AF" w14:textId="77777777" w:rsidTr="00DA66F1">
        <w:trPr>
          <w:trHeight w:val="890"/>
        </w:trPr>
        <w:tc>
          <w:tcPr>
            <w:tcW w:w="318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993AA8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</w:rPr>
              <w:t>보안 요구사항(SER)</w:t>
            </w:r>
          </w:p>
          <w:p w14:paraId="276BE625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</w:rPr>
              <w:t>(Security Requirement)</w:t>
            </w:r>
          </w:p>
        </w:tc>
        <w:tc>
          <w:tcPr>
            <w:tcW w:w="4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68EC3C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0" w:right="40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</w:rPr>
              <w:t>정보 자산의 기밀성과 무결성을 위해 목표시스템의 데이터 및 기능, 운영 접근을 통제하기 위한 요건을 기술한 것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613BAEFC" w14:textId="080C2331" w:rsidR="00764CFC" w:rsidRPr="00DA66F1" w:rsidRDefault="004262AF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</w:tr>
      <w:tr w:rsidR="00764CFC" w:rsidRPr="00DA66F1" w14:paraId="26DDDB9E" w14:textId="77777777" w:rsidTr="00DA66F1">
        <w:trPr>
          <w:trHeight w:val="690"/>
        </w:trPr>
        <w:tc>
          <w:tcPr>
            <w:tcW w:w="318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9CC8F2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</w:rPr>
              <w:t>품질 요구사항(QUR)</w:t>
            </w:r>
          </w:p>
          <w:p w14:paraId="4ED5CFCB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</w:rPr>
              <w:t>(Quality Requirement)</w:t>
            </w:r>
          </w:p>
        </w:tc>
        <w:tc>
          <w:tcPr>
            <w:tcW w:w="4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917D74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0" w:right="40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  <w:spacing w:val="-3"/>
              </w:rPr>
              <w:t>목표시스템이 가져야 하는 품질 항목, 품질 평가 대상</w:t>
            </w:r>
            <w:r w:rsidRPr="00DA66F1">
              <w:rPr>
                <w:rFonts w:asciiTheme="minorEastAsia" w:eastAsiaTheme="minorEastAsia" w:hAnsiTheme="minorEastAsia"/>
              </w:rPr>
              <w:t xml:space="preserve"> 및 목표 값에 대한 요구사항을 기술한 것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1786BBC3" w14:textId="54AECF3D" w:rsidR="00764CFC" w:rsidRPr="00DA66F1" w:rsidRDefault="004262AF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764CFC" w:rsidRPr="00DA66F1" w14:paraId="0976869F" w14:textId="77777777" w:rsidTr="00DA66F1">
        <w:trPr>
          <w:trHeight w:val="690"/>
        </w:trPr>
        <w:tc>
          <w:tcPr>
            <w:tcW w:w="318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3F0395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</w:rPr>
              <w:t>제약사항(COR)</w:t>
            </w:r>
          </w:p>
          <w:p w14:paraId="1479340A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</w:rPr>
              <w:t>(Constraint Requirement)</w:t>
            </w:r>
          </w:p>
        </w:tc>
        <w:tc>
          <w:tcPr>
            <w:tcW w:w="4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CE0CFF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0" w:right="40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  <w:spacing w:val="2"/>
              </w:rPr>
              <w:t xml:space="preserve">사업의 특성 및 범위, 운영환경 등에 추가적으로 </w:t>
            </w:r>
            <w:r w:rsidRPr="00DA66F1">
              <w:rPr>
                <w:rFonts w:asciiTheme="minorEastAsia" w:eastAsiaTheme="minorEastAsia" w:hAnsiTheme="minorEastAsia"/>
              </w:rPr>
              <w:t>필요한 요건을 기술한 것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63D5504D" w14:textId="3475B211" w:rsidR="00764CFC" w:rsidRPr="00DA66F1" w:rsidRDefault="004262AF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764CFC" w:rsidRPr="00DA66F1" w14:paraId="20B58616" w14:textId="77777777" w:rsidTr="00DA66F1">
        <w:trPr>
          <w:trHeight w:val="1216"/>
        </w:trPr>
        <w:tc>
          <w:tcPr>
            <w:tcW w:w="318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1743C7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</w:rPr>
              <w:t>프로젝트 관리 요구사항(PMR)</w:t>
            </w:r>
          </w:p>
          <w:p w14:paraId="4E8FDDBE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</w:rPr>
              <w:t>(Project Management Requirement)</w:t>
            </w:r>
          </w:p>
        </w:tc>
        <w:tc>
          <w:tcPr>
            <w:tcW w:w="4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3AA190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0" w:right="40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</w:rPr>
              <w:t xml:space="preserve">응용시스템의 원활한 수행을 위한 관리 방법론 및 추진 단계별 수행 방안에 대한 요구사항을 기술하고 사업을 </w:t>
            </w:r>
            <w:proofErr w:type="spellStart"/>
            <w:r w:rsidRPr="00DA66F1">
              <w:rPr>
                <w:rFonts w:asciiTheme="minorEastAsia" w:eastAsiaTheme="minorEastAsia" w:hAnsiTheme="minorEastAsia"/>
              </w:rPr>
              <w:t>구행하기</w:t>
            </w:r>
            <w:proofErr w:type="spellEnd"/>
            <w:r w:rsidRPr="00DA66F1">
              <w:rPr>
                <w:rFonts w:asciiTheme="minorEastAsia" w:eastAsiaTheme="minorEastAsia" w:hAnsiTheme="minorEastAsia"/>
              </w:rPr>
              <w:t xml:space="preserve"> 위한 계약방식과 조건, 프로젝트 추진 기간 등에 요구사항을 기술한 것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6454B520" w14:textId="63A38797" w:rsidR="00764CFC" w:rsidRPr="00DA66F1" w:rsidRDefault="004262AF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764CFC" w:rsidRPr="00DA66F1" w14:paraId="77E77BE4" w14:textId="77777777" w:rsidTr="00DA66F1">
        <w:trPr>
          <w:trHeight w:val="1181"/>
        </w:trPr>
        <w:tc>
          <w:tcPr>
            <w:tcW w:w="318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E5CCB6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</w:rPr>
              <w:t>프로젝트 지원 요구사항(PSR)</w:t>
            </w:r>
          </w:p>
          <w:p w14:paraId="00EB5057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</w:rPr>
              <w:t>(Project Support Requirement)</w:t>
            </w:r>
          </w:p>
        </w:tc>
        <w:tc>
          <w:tcPr>
            <w:tcW w:w="4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75D493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0" w:right="40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  <w:spacing w:val="-5"/>
              </w:rPr>
              <w:t>앞서 제시한 요건 외에 프로젝트 수행 및 향후 지원을</w:t>
            </w:r>
            <w:r w:rsidRPr="00DA66F1">
              <w:rPr>
                <w:rFonts w:asciiTheme="minorEastAsia" w:eastAsiaTheme="minorEastAsia" w:hAnsiTheme="minorEastAsia"/>
              </w:rPr>
              <w:t xml:space="preserve"> </w:t>
            </w:r>
            <w:r w:rsidRPr="00DA66F1">
              <w:rPr>
                <w:rFonts w:asciiTheme="minorEastAsia" w:eastAsiaTheme="minorEastAsia" w:hAnsiTheme="minorEastAsia"/>
                <w:spacing w:val="1"/>
              </w:rPr>
              <w:t>위해 필요한 요구사항으로 표준화, 교육지원, 기술지</w:t>
            </w:r>
            <w:r w:rsidRPr="00DA66F1">
              <w:rPr>
                <w:rFonts w:asciiTheme="minorEastAsia" w:eastAsiaTheme="minorEastAsia" w:hAnsiTheme="minorEastAsia"/>
              </w:rPr>
              <w:t>원, 하자, 유지보수 등이 해당함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6968E35E" w14:textId="3E55261A" w:rsidR="00764CFC" w:rsidRPr="00DA66F1" w:rsidRDefault="004262AF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764CFC" w:rsidRPr="00DA66F1" w14:paraId="4CDD2EFC" w14:textId="77777777" w:rsidTr="00DA66F1">
        <w:trPr>
          <w:trHeight w:val="370"/>
        </w:trPr>
        <w:tc>
          <w:tcPr>
            <w:tcW w:w="7938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688C581" w14:textId="77777777" w:rsidR="00764CFC" w:rsidRPr="00DA66F1" w:rsidRDefault="00764CF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A66F1">
              <w:rPr>
                <w:rFonts w:asciiTheme="minorEastAsia" w:eastAsiaTheme="minorEastAsia" w:hAnsiTheme="minorEastAsia"/>
                <w:b/>
              </w:rPr>
              <w:t>합계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D9A17" w14:textId="74931640" w:rsidR="00764CFC" w:rsidRPr="00DA66F1" w:rsidRDefault="004262AF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</w:rPr>
              <w:t>27</w:t>
            </w:r>
          </w:p>
        </w:tc>
      </w:tr>
    </w:tbl>
    <w:p w14:paraId="77BB4EC7" w14:textId="77777777" w:rsidR="000B3D15" w:rsidRPr="00DA66F1" w:rsidRDefault="000B3D15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1AEDC7FD" w14:textId="41ACBBF7" w:rsidR="00393DFA" w:rsidRPr="00DA66F1" w:rsidRDefault="000B3D15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36" w:name="_Toc153809496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3.2. </w:t>
      </w:r>
      <w:r w:rsidR="00A82C69" w:rsidRPr="00DA66F1">
        <w:rPr>
          <w:rFonts w:asciiTheme="minorEastAsia" w:hAnsiTheme="minorEastAsia" w:hint="eastAsia"/>
          <w:b/>
          <w:color w:val="000000" w:themeColor="text1"/>
          <w:sz w:val="22"/>
        </w:rPr>
        <w:t>요구요건 상세</w:t>
      </w:r>
      <w:bookmarkEnd w:id="36"/>
    </w:p>
    <w:p w14:paraId="2F1E0349" w14:textId="04FACC9B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/>
          <w:color w:val="000000" w:themeColor="text1"/>
        </w:rPr>
        <w:t xml:space="preserve">가. </w:t>
      </w:r>
      <w:r w:rsidR="00312C88" w:rsidRPr="00DA66F1">
        <w:rPr>
          <w:rFonts w:asciiTheme="minorEastAsia" w:hAnsiTheme="minorEastAsia" w:hint="eastAsia"/>
          <w:color w:val="000000" w:themeColor="text1"/>
        </w:rPr>
        <w:t>시스템 운영</w:t>
      </w:r>
      <w:r w:rsidR="00A82C69" w:rsidRPr="00DA66F1">
        <w:rPr>
          <w:rFonts w:asciiTheme="minorEastAsia" w:hAnsiTheme="minorEastAsia" w:hint="eastAsia"/>
          <w:color w:val="000000" w:themeColor="text1"/>
        </w:rPr>
        <w:t xml:space="preserve"> 수행 요구사항</w:t>
      </w: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A82C69" w:rsidRPr="00DA66F1" w14:paraId="76765658" w14:textId="77777777" w:rsidTr="00DA66F1">
        <w:trPr>
          <w:trHeight w:val="276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77CEB36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82452" w14:textId="47F4B88E" w:rsidR="00A82C69" w:rsidRPr="00847D86" w:rsidRDefault="00312C8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>시스템 운영</w:t>
            </w:r>
            <w:r w:rsidR="00A82C69" w:rsidRPr="00847D86">
              <w:rPr>
                <w:rFonts w:asciiTheme="minorEastAsia" w:eastAsiaTheme="minorEastAsia" w:hAnsiTheme="minorEastAsia"/>
                <w:spacing w:val="-3"/>
              </w:rPr>
              <w:t xml:space="preserve"> 수행 요구사항(</w:t>
            </w: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>S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MR</w:t>
            </w:r>
            <w:r w:rsidR="00A82C69" w:rsidRPr="00847D86">
              <w:rPr>
                <w:rFonts w:asciiTheme="minorEastAsia" w:eastAsiaTheme="minorEastAsia" w:hAnsiTheme="minorEastAsia"/>
                <w:spacing w:val="-3"/>
              </w:rPr>
              <w:t>)</w:t>
            </w:r>
          </w:p>
        </w:tc>
      </w:tr>
      <w:tr w:rsidR="00A82C69" w:rsidRPr="00DA66F1" w14:paraId="2FDD8CE1" w14:textId="77777777" w:rsidTr="00DA66F1">
        <w:trPr>
          <w:trHeight w:val="276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4DB7823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CAE74" w14:textId="2077BADA" w:rsidR="00A82C69" w:rsidRPr="00847D86" w:rsidRDefault="00312C88" w:rsidP="009619DA">
            <w:pPr>
              <w:pStyle w:val="ae"/>
              <w:wordWrap/>
              <w:adjustRightInd w:val="0"/>
              <w:spacing w:line="276" w:lineRule="auto"/>
              <w:ind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47D86">
              <w:rPr>
                <w:rFonts w:asciiTheme="minorEastAsia" w:eastAsiaTheme="minorEastAsia" w:hAnsiTheme="minorEastAsia" w:hint="eastAsia"/>
                <w:b w:val="0"/>
                <w:color w:val="000000"/>
                <w:spacing w:val="-3"/>
                <w:szCs w:val="20"/>
                <w:shd w:val="clear" w:color="000000" w:fill="auto"/>
              </w:rPr>
              <w:t>S</w:t>
            </w:r>
            <w:r w:rsidRPr="00847D86">
              <w:rPr>
                <w:rFonts w:asciiTheme="minorEastAsia" w:eastAsiaTheme="minorEastAsia" w:hAnsiTheme="minorEastAsia"/>
                <w:b w:val="0"/>
                <w:color w:val="000000"/>
                <w:spacing w:val="-3"/>
                <w:szCs w:val="20"/>
                <w:shd w:val="clear" w:color="000000" w:fill="auto"/>
              </w:rPr>
              <w:t>MR</w:t>
            </w:r>
            <w:r w:rsidR="00A82C69" w:rsidRPr="00847D86">
              <w:rPr>
                <w:rFonts w:asciiTheme="minorEastAsia" w:eastAsiaTheme="minorEastAsia" w:hAnsiTheme="minorEastAsia"/>
                <w:b w:val="0"/>
                <w:color w:val="000000"/>
                <w:spacing w:val="-3"/>
                <w:szCs w:val="20"/>
                <w:shd w:val="clear" w:color="000000" w:fill="auto"/>
              </w:rPr>
              <w:t>-001</w:t>
            </w:r>
          </w:p>
        </w:tc>
      </w:tr>
      <w:tr w:rsidR="00A82C69" w:rsidRPr="00DA66F1" w14:paraId="1C72064C" w14:textId="77777777" w:rsidTr="00DA66F1">
        <w:trPr>
          <w:trHeight w:val="276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726D6D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CD8B1" w14:textId="15FF2B18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</w:t>
            </w:r>
            <w:r w:rsidR="0013001C">
              <w:rPr>
                <w:rFonts w:asciiTheme="minorEastAsia" w:eastAsiaTheme="minorEastAsia" w:hAnsiTheme="minorEastAsia" w:hint="eastAsia"/>
                <w:spacing w:val="-3"/>
              </w:rPr>
              <w:t>시스템 운영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기본사항</w:t>
            </w:r>
          </w:p>
        </w:tc>
      </w:tr>
      <w:tr w:rsidR="00A82C69" w:rsidRPr="00DA66F1" w14:paraId="3FC6DD25" w14:textId="77777777" w:rsidTr="00DA66F1">
        <w:trPr>
          <w:trHeight w:val="27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685F29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lastRenderedPageBreak/>
              <w:t>요구</w:t>
            </w:r>
          </w:p>
          <w:p w14:paraId="081781AA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사항</w:t>
            </w:r>
          </w:p>
          <w:p w14:paraId="08D5FB1A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상세</w:t>
            </w:r>
          </w:p>
          <w:p w14:paraId="140ECB98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6A55412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705D0" w14:textId="5ED0278B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안정적인 </w:t>
            </w:r>
            <w:r w:rsidR="0013001C">
              <w:rPr>
                <w:rFonts w:asciiTheme="minorEastAsia" w:eastAsiaTheme="minorEastAsia" w:hAnsiTheme="minorEastAsia" w:hint="eastAsia"/>
                <w:spacing w:val="-3"/>
              </w:rPr>
              <w:t>시스템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운영을 위한 기본적인 사항</w:t>
            </w:r>
          </w:p>
        </w:tc>
      </w:tr>
      <w:tr w:rsidR="00A82C69" w:rsidRPr="00DA66F1" w14:paraId="38D038F6" w14:textId="77777777" w:rsidTr="00847D86">
        <w:trPr>
          <w:trHeight w:val="809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B1EB373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3D728E7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세부</w:t>
            </w:r>
          </w:p>
          <w:p w14:paraId="204915DD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88126" w14:textId="6AE32919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1. </w:t>
            </w:r>
            <w:r w:rsidR="0013001C">
              <w:rPr>
                <w:rFonts w:asciiTheme="minorEastAsia" w:eastAsiaTheme="minorEastAsia" w:hAnsiTheme="minorEastAsia" w:hint="eastAsia"/>
                <w:spacing w:val="-3"/>
              </w:rPr>
              <w:t>시스템 운영은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1일 24시간 365일 지원을 원칙으로 함</w:t>
            </w:r>
          </w:p>
          <w:p w14:paraId="42DF5BAE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ind w:left="314" w:hanging="314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2. 야간 및 휴일에 발생할 수 있는 장애에 대비하여 비상대응체제를 구축하여야 함</w:t>
            </w:r>
          </w:p>
          <w:p w14:paraId="0DCD09FD" w14:textId="20DEDF7F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ind w:left="349" w:hanging="349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3. </w:t>
            </w:r>
            <w:r w:rsidR="0013001C">
              <w:rPr>
                <w:rFonts w:asciiTheme="minorEastAsia" w:eastAsiaTheme="minorEastAsia" w:hAnsiTheme="minorEastAsia" w:hint="eastAsia"/>
                <w:spacing w:val="-3"/>
              </w:rPr>
              <w:t>시스템 운영은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13001C">
              <w:rPr>
                <w:rFonts w:asciiTheme="minorEastAsia" w:eastAsiaTheme="minorEastAsia" w:hAnsiTheme="minorEastAsia" w:hint="eastAsia"/>
                <w:spacing w:val="-3"/>
              </w:rPr>
              <w:t xml:space="preserve">어르신 </w:t>
            </w:r>
            <w:proofErr w:type="spellStart"/>
            <w:r w:rsidR="0013001C">
              <w:rPr>
                <w:rFonts w:asciiTheme="minorEastAsia" w:eastAsiaTheme="minorEastAsia" w:hAnsiTheme="minorEastAsia" w:hint="eastAsia"/>
                <w:spacing w:val="-3"/>
              </w:rPr>
              <w:t>통합무임교통카드</w:t>
            </w:r>
            <w:proofErr w:type="spellEnd"/>
            <w:r w:rsidR="0013001C">
              <w:rPr>
                <w:rFonts w:asciiTheme="minorEastAsia" w:eastAsiaTheme="minorEastAsia" w:hAnsiTheme="minorEastAsia" w:hint="eastAsia"/>
                <w:spacing w:val="-3"/>
              </w:rPr>
              <w:t xml:space="preserve"> 발급시스템(이하 시스템)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의 정상적인 기능 및 성능유지를 기본으로 하며 다음 사항을 이행하여야 함</w:t>
            </w:r>
          </w:p>
          <w:p w14:paraId="0E04F858" w14:textId="7A1FDA99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- </w:t>
            </w: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 xml:space="preserve">어르신 </w:t>
            </w:r>
            <w:proofErr w:type="spellStart"/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>통합무임카드</w:t>
            </w:r>
            <w:proofErr w:type="spellEnd"/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 xml:space="preserve"> 발급</w:t>
            </w:r>
            <w:r w:rsidR="0013001C">
              <w:rPr>
                <w:rFonts w:asciiTheme="minorEastAsia" w:eastAsiaTheme="minorEastAsia" w:hAnsiTheme="minorEastAsia" w:hint="eastAsia"/>
                <w:spacing w:val="-3"/>
              </w:rPr>
              <w:t xml:space="preserve"> 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홈페이지 디자인 및 기능 보완</w:t>
            </w:r>
          </w:p>
          <w:p w14:paraId="6FB7FBBE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color w:val="FF0000"/>
                <w:spacing w:val="-3"/>
              </w:rPr>
              <w:t xml:space="preserve"> 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- ‘관리자 기능’ 관리</w:t>
            </w:r>
          </w:p>
          <w:p w14:paraId="65633561" w14:textId="1812291A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ind w:left="314" w:hanging="314"/>
              <w:jc w:val="left"/>
              <w:rPr>
                <w:rFonts w:asciiTheme="minorEastAsia" w:eastAsiaTheme="minorEastAsia" w:hAnsiTheme="minorEastAsia"/>
                <w:spacing w:val="-3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- </w:t>
            </w:r>
            <w:r w:rsidR="0023123C" w:rsidRPr="00847D86">
              <w:rPr>
                <w:rFonts w:asciiTheme="minorEastAsia" w:eastAsiaTheme="minorEastAsia" w:hAnsiTheme="minorEastAsia" w:hint="eastAsia"/>
                <w:spacing w:val="-3"/>
              </w:rPr>
              <w:t>기능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의 내용 수정 및 보완, 업데이트 등(</w:t>
            </w:r>
            <w:r w:rsidR="0023123C" w:rsidRPr="00847D86">
              <w:rPr>
                <w:rFonts w:asciiTheme="minorEastAsia" w:eastAsiaTheme="minorEastAsia" w:hAnsiTheme="minorEastAsia" w:hint="eastAsia"/>
                <w:spacing w:val="-3"/>
              </w:rPr>
              <w:t>정책,</w:t>
            </w:r>
            <w:r w:rsidR="0023123C" w:rsidRPr="00847D86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proofErr w:type="spellStart"/>
            <w:r w:rsidR="0023123C" w:rsidRPr="00847D86">
              <w:rPr>
                <w:rFonts w:asciiTheme="minorEastAsia" w:eastAsiaTheme="minorEastAsia" w:hAnsiTheme="minorEastAsia" w:hint="eastAsia"/>
                <w:spacing w:val="-3"/>
              </w:rPr>
              <w:t>업무처리절차등</w:t>
            </w:r>
            <w:proofErr w:type="spellEnd"/>
            <w:r w:rsidR="0023123C" w:rsidRPr="00847D86">
              <w:rPr>
                <w:rFonts w:asciiTheme="minorEastAsia" w:eastAsiaTheme="minorEastAsia" w:hAnsiTheme="minorEastAsia" w:hint="eastAsia"/>
                <w:spacing w:val="-3"/>
              </w:rPr>
              <w:t>)</w:t>
            </w:r>
          </w:p>
          <w:p w14:paraId="2A03B46A" w14:textId="41BCD3B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ind w:left="314" w:hanging="314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- </w:t>
            </w:r>
            <w:r w:rsidR="0013001C">
              <w:rPr>
                <w:rFonts w:asciiTheme="minorEastAsia" w:eastAsiaTheme="minorEastAsia" w:hAnsiTheme="minorEastAsia" w:hint="eastAsia"/>
                <w:spacing w:val="-3"/>
              </w:rPr>
              <w:t xml:space="preserve">시스템의 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운영, 환경설정, DB관리, 소스 분석 및 수정, 운영현황 모니터링, 시스템 안정화, 장애관리 등의 포괄적인 유지보수</w:t>
            </w:r>
          </w:p>
          <w:p w14:paraId="6B2D08BE" w14:textId="50750CA6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- 메뉴 및 기능 개선/추가/변경/삭제 요청 시 반영 적용</w:t>
            </w:r>
          </w:p>
          <w:p w14:paraId="39B550BE" w14:textId="00D5EF7C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- </w:t>
            </w:r>
            <w:r w:rsidR="0013001C">
              <w:rPr>
                <w:rFonts w:asciiTheme="minorEastAsia" w:eastAsiaTheme="minorEastAsia" w:hAnsiTheme="minorEastAsia" w:hint="eastAsia"/>
                <w:spacing w:val="-3"/>
              </w:rPr>
              <w:t xml:space="preserve">시스템의 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백업 및 복구 지원</w:t>
            </w:r>
          </w:p>
          <w:p w14:paraId="7BE75C44" w14:textId="03314BBC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- </w:t>
            </w:r>
            <w:r w:rsidR="0013001C">
              <w:rPr>
                <w:rFonts w:asciiTheme="minorEastAsia" w:eastAsiaTheme="minorEastAsia" w:hAnsiTheme="minorEastAsia" w:hint="eastAsia"/>
                <w:spacing w:val="-3"/>
              </w:rPr>
              <w:t>시스템의</w:t>
            </w:r>
            <w:r w:rsidR="0013001C" w:rsidRPr="00847D86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보안 취약점 </w:t>
            </w:r>
            <w:proofErr w:type="spellStart"/>
            <w:r w:rsidRPr="00847D86">
              <w:rPr>
                <w:rFonts w:asciiTheme="minorEastAsia" w:eastAsiaTheme="minorEastAsia" w:hAnsiTheme="minorEastAsia"/>
                <w:spacing w:val="-3"/>
              </w:rPr>
              <w:t>점검</w:t>
            </w:r>
            <w:r w:rsidRPr="00847D86">
              <w:rPr>
                <w:rFonts w:ascii="MS Mincho" w:eastAsia="MS Mincho" w:hAnsi="MS Mincho" w:cs="MS Mincho" w:hint="eastAsia"/>
                <w:spacing w:val="-3"/>
              </w:rPr>
              <w:t>・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분석</w:t>
            </w:r>
            <w:proofErr w:type="spellEnd"/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및 보완작업 수행</w:t>
            </w:r>
          </w:p>
          <w:p w14:paraId="3CDFFFE4" w14:textId="4F1EE85B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- 기타 운영 전반에 걸친 유지보수 작업 수행</w:t>
            </w:r>
          </w:p>
          <w:p w14:paraId="78689B4D" w14:textId="1F301881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- 퍼블리싱 업무 지원</w:t>
            </w:r>
          </w:p>
          <w:p w14:paraId="601AD221" w14:textId="00629D61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 · 홈페이지 게시물(공지, </w:t>
            </w: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>특이사항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등) 업로드</w:t>
            </w:r>
          </w:p>
          <w:p w14:paraId="7FFC313F" w14:textId="7C2BB44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 · 홈페이지 콘텐츠(</w:t>
            </w: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>지자체 요청 사항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) 제작 지원</w:t>
            </w:r>
          </w:p>
          <w:p w14:paraId="04B69850" w14:textId="58FB35DC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 · 기타 다양한 퍼블리싱 업무 지원 및 수행</w:t>
            </w:r>
          </w:p>
          <w:p w14:paraId="085E55D5" w14:textId="22AC0276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ind w:left="314" w:hanging="314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4. </w:t>
            </w:r>
            <w:r w:rsidRPr="00847D86">
              <w:rPr>
                <w:rFonts w:asciiTheme="minorEastAsia" w:eastAsiaTheme="minorEastAsia" w:hAnsiTheme="minorEastAsia"/>
                <w:spacing w:val="-11"/>
              </w:rPr>
              <w:t xml:space="preserve">홈페이지 메뉴 구성, 디자인, </w:t>
            </w:r>
            <w:proofErr w:type="gramStart"/>
            <w:r w:rsidRPr="00847D86">
              <w:rPr>
                <w:rFonts w:asciiTheme="minorEastAsia" w:eastAsiaTheme="minorEastAsia" w:hAnsiTheme="minorEastAsia"/>
                <w:spacing w:val="-11"/>
              </w:rPr>
              <w:t>운영  등</w:t>
            </w:r>
            <w:proofErr w:type="gramEnd"/>
            <w:r w:rsidRPr="00847D86">
              <w:rPr>
                <w:rFonts w:asciiTheme="minorEastAsia" w:eastAsiaTheme="minorEastAsia" w:hAnsiTheme="minorEastAsia"/>
                <w:spacing w:val="-11"/>
              </w:rPr>
              <w:t xml:space="preserve"> 전체적인 구성현황을 파악하고 안정적 운영을 위하여 분야별 전담 엔지니어를 지정하여 관리체제를 구축</w:t>
            </w:r>
          </w:p>
          <w:p w14:paraId="260F821B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ind w:left="314" w:hanging="314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5. </w:t>
            </w:r>
            <w:r w:rsidRPr="00847D86">
              <w:rPr>
                <w:rFonts w:asciiTheme="minorEastAsia" w:eastAsiaTheme="minorEastAsia" w:hAnsiTheme="minorEastAsia"/>
                <w:spacing w:val="-8"/>
              </w:rPr>
              <w:t>타 시스템 간 연계가 필요한 경우, 유기적으로 정상 동작 되도록 업무를 지원하여야 함</w:t>
            </w:r>
          </w:p>
          <w:p w14:paraId="3BFF025A" w14:textId="30352E85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ind w:left="314" w:hanging="314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6. 사업자는 </w:t>
            </w:r>
            <w:r w:rsidR="0013001C">
              <w:rPr>
                <w:rFonts w:asciiTheme="minorEastAsia" w:eastAsiaTheme="minorEastAsia" w:hAnsiTheme="minorEastAsia" w:hint="eastAsia"/>
                <w:spacing w:val="-3"/>
              </w:rPr>
              <w:t xml:space="preserve">시스템 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운영에 필요한 각종 이미지, 폰트 등에 대한 저작권을 확보하여 사용에 문제가 발생하지 않도록 해야 함</w:t>
            </w:r>
          </w:p>
          <w:p w14:paraId="410A078B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ind w:left="314" w:hanging="314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7. 본 제안요청서에 명시된 모든 사항은 최소한의 내용만을 규정하였으므로 상세히 기술되지 않았거나 누락된 사항에 대하여, 과업수행에 문제가 발생하지 않도록 사전 조치하여야 함</w:t>
            </w:r>
          </w:p>
        </w:tc>
      </w:tr>
    </w:tbl>
    <w:p w14:paraId="22AB8122" w14:textId="77777777" w:rsidR="00A82C69" w:rsidRPr="00DA66F1" w:rsidRDefault="00A82C69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  <w:sz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A82C69" w:rsidRPr="00DA66F1" w14:paraId="7A821A63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A9D96A3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8D863" w14:textId="44910BCB" w:rsidR="00A82C69" w:rsidRPr="00847D86" w:rsidRDefault="00312C8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>시스템 운영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수행 요구사항(</w:t>
            </w: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>S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MR)</w:t>
            </w:r>
          </w:p>
        </w:tc>
      </w:tr>
      <w:tr w:rsidR="00A82C69" w:rsidRPr="00DA66F1" w14:paraId="1241BE47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C3B52A8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ED943" w14:textId="69B4D2AC" w:rsidR="00A82C69" w:rsidRPr="00847D86" w:rsidRDefault="00312C88" w:rsidP="009619DA">
            <w:pPr>
              <w:pStyle w:val="ae"/>
              <w:wordWrap/>
              <w:adjustRightInd w:val="0"/>
              <w:spacing w:line="276" w:lineRule="auto"/>
              <w:ind w:left="350" w:hanging="35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47D86">
              <w:rPr>
                <w:rFonts w:asciiTheme="minorEastAsia" w:eastAsiaTheme="minorEastAsia" w:hAnsiTheme="minorEastAsia" w:hint="eastAsia"/>
                <w:b w:val="0"/>
                <w:color w:val="000000"/>
                <w:spacing w:val="-3"/>
                <w:szCs w:val="20"/>
                <w:shd w:val="clear" w:color="000000" w:fill="auto"/>
              </w:rPr>
              <w:t>S</w:t>
            </w:r>
            <w:r w:rsidRPr="00847D86">
              <w:rPr>
                <w:rFonts w:asciiTheme="minorEastAsia" w:eastAsiaTheme="minorEastAsia" w:hAnsiTheme="minorEastAsia"/>
                <w:b w:val="0"/>
                <w:color w:val="000000"/>
                <w:spacing w:val="-3"/>
                <w:szCs w:val="20"/>
                <w:shd w:val="clear" w:color="000000" w:fill="auto"/>
              </w:rPr>
              <w:t>MR</w:t>
            </w:r>
            <w:r w:rsidR="00A82C69" w:rsidRPr="00847D86">
              <w:rPr>
                <w:rFonts w:asciiTheme="minorEastAsia" w:eastAsiaTheme="minorEastAsia" w:hAnsiTheme="minorEastAsia"/>
                <w:b w:val="0"/>
                <w:color w:val="000000"/>
                <w:spacing w:val="-3"/>
                <w:szCs w:val="20"/>
                <w:shd w:val="clear" w:color="000000" w:fill="auto"/>
              </w:rPr>
              <w:t>-002</w:t>
            </w:r>
          </w:p>
        </w:tc>
      </w:tr>
      <w:tr w:rsidR="00A82C69" w:rsidRPr="00DA66F1" w14:paraId="3351175D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F2D6296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2C088F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운영 표준화 및 지침 준수</w:t>
            </w:r>
          </w:p>
        </w:tc>
      </w:tr>
      <w:tr w:rsidR="00A82C69" w:rsidRPr="00DA66F1" w14:paraId="34A8A3F0" w14:textId="77777777" w:rsidTr="00DA66F1">
        <w:trPr>
          <w:trHeight w:val="673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8FA1437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lastRenderedPageBreak/>
              <w:t>요구</w:t>
            </w:r>
          </w:p>
          <w:p w14:paraId="3CE65C1F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사항</w:t>
            </w:r>
          </w:p>
          <w:p w14:paraId="6C68D871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상세</w:t>
            </w:r>
          </w:p>
          <w:p w14:paraId="0D445653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1B05797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B9857" w14:textId="77777777" w:rsidR="0013001C" w:rsidRDefault="00A82C69" w:rsidP="0013001C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  <w:spacing w:val="-3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13001C">
              <w:rPr>
                <w:rFonts w:asciiTheme="minorEastAsia" w:eastAsiaTheme="minorEastAsia" w:hAnsiTheme="minorEastAsia" w:hint="eastAsia"/>
                <w:spacing w:val="-3"/>
              </w:rPr>
              <w:t xml:space="preserve">어르신 </w:t>
            </w:r>
            <w:proofErr w:type="spellStart"/>
            <w:r w:rsidR="0013001C">
              <w:rPr>
                <w:rFonts w:asciiTheme="minorEastAsia" w:eastAsiaTheme="minorEastAsia" w:hAnsiTheme="minorEastAsia" w:hint="eastAsia"/>
                <w:spacing w:val="-3"/>
              </w:rPr>
              <w:t>통합무임교통카드</w:t>
            </w:r>
            <w:proofErr w:type="spellEnd"/>
            <w:r w:rsidR="0013001C">
              <w:rPr>
                <w:rFonts w:asciiTheme="minorEastAsia" w:eastAsiaTheme="minorEastAsia" w:hAnsiTheme="minorEastAsia" w:hint="eastAsia"/>
                <w:spacing w:val="-3"/>
              </w:rPr>
              <w:t xml:space="preserve"> 발급시스템</w:t>
            </w:r>
            <w:r w:rsidR="0013001C" w:rsidRPr="00847D86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운영에 따른 운영 표준화 및</w:t>
            </w:r>
          </w:p>
          <w:p w14:paraId="351D007E" w14:textId="66F400B2" w:rsidR="00A82C69" w:rsidRPr="0013001C" w:rsidRDefault="00A82C69" w:rsidP="0013001C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  <w:spacing w:val="-3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>지침 준수</w:t>
            </w:r>
          </w:p>
        </w:tc>
      </w:tr>
      <w:tr w:rsidR="00A82C69" w:rsidRPr="00DA66F1" w14:paraId="1B86139A" w14:textId="77777777" w:rsidTr="00DA66F1">
        <w:trPr>
          <w:trHeight w:val="1092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4A5F093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D0B0EB2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세부</w:t>
            </w:r>
          </w:p>
          <w:p w14:paraId="1C3F8D98" w14:textId="77777777" w:rsidR="00A82C69" w:rsidRPr="00847D86" w:rsidRDefault="00A82C69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6C7DE" w14:textId="0E8F688D" w:rsidR="0067143C" w:rsidRPr="00847D86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hanging="350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</w:rPr>
              <w:t>1</w:t>
            </w:r>
            <w:r w:rsidR="0067143C" w:rsidRPr="00847D86">
              <w:rPr>
                <w:rFonts w:asciiTheme="minorEastAsia" w:eastAsiaTheme="minorEastAsia" w:hAnsiTheme="minorEastAsia"/>
              </w:rPr>
              <w:t xml:space="preserve">. </w:t>
            </w:r>
            <w:r w:rsidR="0067143C" w:rsidRPr="00847D86">
              <w:rPr>
                <w:rFonts w:asciiTheme="minorEastAsia" w:eastAsiaTheme="minorEastAsia" w:hAnsiTheme="minorEastAsia" w:hint="eastAsia"/>
              </w:rPr>
              <w:t>개인정보보호 및 정보보안</w:t>
            </w:r>
          </w:p>
          <w:p w14:paraId="4A9C1865" w14:textId="61234C2B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hanging="350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47D86">
              <w:rPr>
                <w:rFonts w:asciiTheme="minorEastAsia" w:eastAsiaTheme="minorEastAsia" w:hAnsiTheme="minorEastAsia"/>
              </w:rPr>
              <w:t xml:space="preserve"> - </w:t>
            </w:r>
            <w:r w:rsidRPr="00847D86">
              <w:rPr>
                <w:rFonts w:asciiTheme="minorEastAsia" w:eastAsiaTheme="minorEastAsia" w:hAnsiTheme="minorEastAsia" w:hint="eastAsia"/>
              </w:rPr>
              <w:t>개인정보보호법 및 표준 개인정보 보호지침(행정안전부)</w:t>
            </w:r>
          </w:p>
          <w:p w14:paraId="222DE55D" w14:textId="1ECE782C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hanging="350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47D86">
              <w:rPr>
                <w:rFonts w:asciiTheme="minorEastAsia" w:eastAsiaTheme="minorEastAsia" w:hAnsiTheme="minorEastAsia"/>
              </w:rPr>
              <w:t xml:space="preserve"> - DGB</w:t>
            </w:r>
            <w:r w:rsidRPr="00847D86">
              <w:rPr>
                <w:rFonts w:asciiTheme="minorEastAsia" w:eastAsiaTheme="minorEastAsia" w:hAnsiTheme="minorEastAsia" w:hint="eastAsia"/>
              </w:rPr>
              <w:t>유페이 정보기술보호지침</w:t>
            </w:r>
          </w:p>
          <w:p w14:paraId="71E4F4FE" w14:textId="61508CBF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hanging="350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47D86">
              <w:rPr>
                <w:rFonts w:asciiTheme="minorEastAsia" w:eastAsiaTheme="minorEastAsia" w:hAnsiTheme="minorEastAsia"/>
              </w:rPr>
              <w:t xml:space="preserve"> - </w:t>
            </w:r>
            <w:r w:rsidRPr="00847D86">
              <w:rPr>
                <w:rFonts w:asciiTheme="minorEastAsia" w:eastAsiaTheme="minorEastAsia" w:hAnsiTheme="minorEastAsia" w:hint="eastAsia"/>
              </w:rPr>
              <w:t>D</w:t>
            </w:r>
            <w:r w:rsidRPr="00847D86">
              <w:rPr>
                <w:rFonts w:asciiTheme="minorEastAsia" w:eastAsiaTheme="minorEastAsia" w:hAnsiTheme="minorEastAsia"/>
              </w:rPr>
              <w:t>GB</w:t>
            </w:r>
            <w:r w:rsidRPr="00847D86">
              <w:rPr>
                <w:rFonts w:asciiTheme="minorEastAsia" w:eastAsiaTheme="minorEastAsia" w:hAnsiTheme="minorEastAsia" w:hint="eastAsia"/>
              </w:rPr>
              <w:t>유페이 개인정보보호지침</w:t>
            </w:r>
          </w:p>
          <w:p w14:paraId="6A345B4B" w14:textId="4806381D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hanging="350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47D86">
              <w:rPr>
                <w:rFonts w:asciiTheme="minorEastAsia" w:eastAsiaTheme="minorEastAsia" w:hAnsiTheme="minorEastAsia"/>
              </w:rPr>
              <w:t xml:space="preserve"> - </w:t>
            </w:r>
            <w:r w:rsidRPr="00847D86">
              <w:rPr>
                <w:rFonts w:asciiTheme="minorEastAsia" w:eastAsiaTheme="minorEastAsia" w:hAnsiTheme="minorEastAsia" w:hint="eastAsia"/>
              </w:rPr>
              <w:t>개인정보의 안정성 확보 기준(행정안전부)</w:t>
            </w:r>
          </w:p>
          <w:p w14:paraId="31A37BFD" w14:textId="32623CD3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hanging="350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47D86">
              <w:rPr>
                <w:rFonts w:asciiTheme="minorEastAsia" w:eastAsiaTheme="minorEastAsia" w:hAnsiTheme="minorEastAsia"/>
              </w:rPr>
              <w:t xml:space="preserve"> - </w:t>
            </w:r>
            <w:r w:rsidRPr="00847D86">
              <w:rPr>
                <w:rFonts w:asciiTheme="minorEastAsia" w:eastAsiaTheme="minorEastAsia" w:hAnsiTheme="minorEastAsia" w:hint="eastAsia"/>
              </w:rPr>
              <w:t>홈페이지 개인정보 노출방지 가이드라인(행정안전부)</w:t>
            </w:r>
          </w:p>
          <w:p w14:paraId="7DC4434A" w14:textId="1D7F5E2A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hanging="350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47D86">
              <w:rPr>
                <w:rFonts w:asciiTheme="minorEastAsia" w:eastAsiaTheme="minorEastAsia" w:hAnsiTheme="minorEastAsia"/>
              </w:rPr>
              <w:t xml:space="preserve"> - </w:t>
            </w:r>
            <w:r w:rsidRPr="00847D86">
              <w:rPr>
                <w:rFonts w:asciiTheme="minorEastAsia" w:eastAsiaTheme="minorEastAsia" w:hAnsiTheme="minorEastAsia" w:hint="eastAsia"/>
              </w:rPr>
              <w:t>소프트웨어 개발보안 가이드(행정안정부)</w:t>
            </w:r>
          </w:p>
          <w:p w14:paraId="62EBA427" w14:textId="63DCBE97" w:rsidR="0067143C" w:rsidRPr="00847D86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hanging="350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</w:rPr>
              <w:t>2</w:t>
            </w:r>
            <w:r w:rsidR="0067143C" w:rsidRPr="00847D86">
              <w:rPr>
                <w:rFonts w:asciiTheme="minorEastAsia" w:eastAsiaTheme="minorEastAsia" w:hAnsiTheme="minorEastAsia"/>
              </w:rPr>
              <w:t xml:space="preserve">. </w:t>
            </w:r>
            <w:r w:rsidR="0067143C" w:rsidRPr="00847D86">
              <w:rPr>
                <w:rFonts w:asciiTheme="minorEastAsia" w:eastAsiaTheme="minorEastAsia" w:hAnsiTheme="minorEastAsia" w:hint="eastAsia"/>
              </w:rPr>
              <w:t>프로그램</w:t>
            </w:r>
          </w:p>
          <w:p w14:paraId="16387153" w14:textId="379B1BE1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hanging="350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47D86">
              <w:rPr>
                <w:rFonts w:asciiTheme="minorEastAsia" w:eastAsiaTheme="minorEastAsia" w:hAnsiTheme="minorEastAsia"/>
              </w:rPr>
              <w:t xml:space="preserve"> - DGB</w:t>
            </w:r>
            <w:r w:rsidRPr="00847D86">
              <w:rPr>
                <w:rFonts w:asciiTheme="minorEastAsia" w:eastAsiaTheme="minorEastAsia" w:hAnsiTheme="minorEastAsia" w:hint="eastAsia"/>
              </w:rPr>
              <w:t>유페이 정보시스템개발지침</w:t>
            </w:r>
          </w:p>
          <w:p w14:paraId="33765FFC" w14:textId="6332FF7B" w:rsidR="0067143C" w:rsidRPr="00847D86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hanging="350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</w:rPr>
              <w:t>3</w:t>
            </w:r>
            <w:r w:rsidR="0067143C" w:rsidRPr="00847D86">
              <w:rPr>
                <w:rFonts w:asciiTheme="minorEastAsia" w:eastAsiaTheme="minorEastAsia" w:hAnsiTheme="minorEastAsia"/>
              </w:rPr>
              <w:t xml:space="preserve">. </w:t>
            </w:r>
            <w:r w:rsidR="0067143C" w:rsidRPr="00847D86">
              <w:rPr>
                <w:rFonts w:asciiTheme="minorEastAsia" w:eastAsiaTheme="minorEastAsia" w:hAnsiTheme="minorEastAsia" w:hint="eastAsia"/>
              </w:rPr>
              <w:t>기타</w:t>
            </w:r>
          </w:p>
          <w:p w14:paraId="4577AF1F" w14:textId="5C75D806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hanging="350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47D86">
              <w:rPr>
                <w:rFonts w:asciiTheme="minorEastAsia" w:eastAsiaTheme="minorEastAsia" w:hAnsiTheme="minorEastAsia"/>
              </w:rPr>
              <w:t xml:space="preserve"> - </w:t>
            </w:r>
            <w:r w:rsidRPr="00847D86">
              <w:rPr>
                <w:rFonts w:asciiTheme="minorEastAsia" w:eastAsiaTheme="minorEastAsia" w:hAnsiTheme="minorEastAsia" w:hint="eastAsia"/>
              </w:rPr>
              <w:t>사업기간 중 제시되는 중요 지침</w:t>
            </w:r>
          </w:p>
        </w:tc>
      </w:tr>
    </w:tbl>
    <w:p w14:paraId="2F480989" w14:textId="53BF2CAC" w:rsidR="00A82C69" w:rsidRPr="00DA66F1" w:rsidRDefault="00A82C69" w:rsidP="009619DA">
      <w:pPr>
        <w:pStyle w:val="a4"/>
        <w:wordWrap/>
        <w:adjustRightInd w:val="0"/>
        <w:snapToGrid w:val="0"/>
        <w:spacing w:line="276" w:lineRule="auto"/>
        <w:ind w:firstLineChars="100" w:firstLine="80"/>
        <w:rPr>
          <w:rFonts w:asciiTheme="minorEastAsia" w:hAnsiTheme="minorEastAsia"/>
          <w:color w:val="000000" w:themeColor="text1"/>
          <w:sz w:val="8"/>
          <w:szCs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67143C" w:rsidRPr="00DA66F1" w14:paraId="2D81EDF5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2DBCE30" w14:textId="77777777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1BED0" w14:textId="06AF7971" w:rsidR="0067143C" w:rsidRPr="00847D86" w:rsidRDefault="00312C8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>시스템 운영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수행 요구사항(</w:t>
            </w: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>S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MR)</w:t>
            </w:r>
          </w:p>
        </w:tc>
      </w:tr>
      <w:tr w:rsidR="0067143C" w:rsidRPr="00DA66F1" w14:paraId="7C5DCCEC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C9292EA" w14:textId="77777777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AFCB7" w14:textId="5BB74202" w:rsidR="0067143C" w:rsidRPr="00847D86" w:rsidRDefault="00312C88" w:rsidP="009619DA">
            <w:pPr>
              <w:pStyle w:val="ae"/>
              <w:wordWrap/>
              <w:adjustRightInd w:val="0"/>
              <w:spacing w:line="276" w:lineRule="auto"/>
              <w:ind w:left="350" w:hanging="35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47D86">
              <w:rPr>
                <w:rFonts w:asciiTheme="minorEastAsia" w:eastAsiaTheme="minorEastAsia" w:hAnsiTheme="minorEastAsia" w:hint="eastAsia"/>
                <w:b w:val="0"/>
                <w:color w:val="000000"/>
                <w:spacing w:val="-3"/>
                <w:szCs w:val="20"/>
                <w:shd w:val="clear" w:color="000000" w:fill="auto"/>
              </w:rPr>
              <w:t>S</w:t>
            </w:r>
            <w:r w:rsidRPr="00847D86">
              <w:rPr>
                <w:rFonts w:asciiTheme="minorEastAsia" w:eastAsiaTheme="minorEastAsia" w:hAnsiTheme="minorEastAsia"/>
                <w:b w:val="0"/>
                <w:color w:val="000000"/>
                <w:spacing w:val="-3"/>
                <w:szCs w:val="20"/>
                <w:shd w:val="clear" w:color="000000" w:fill="auto"/>
              </w:rPr>
              <w:t>MR</w:t>
            </w:r>
            <w:r w:rsidR="0067143C" w:rsidRPr="00847D86">
              <w:rPr>
                <w:rFonts w:asciiTheme="minorEastAsia" w:eastAsiaTheme="minorEastAsia" w:hAnsiTheme="minorEastAsia"/>
                <w:b w:val="0"/>
                <w:color w:val="000000"/>
                <w:spacing w:val="-3"/>
                <w:szCs w:val="20"/>
                <w:shd w:val="clear" w:color="000000" w:fill="auto"/>
              </w:rPr>
              <w:t>-003</w:t>
            </w:r>
          </w:p>
        </w:tc>
      </w:tr>
      <w:tr w:rsidR="0067143C" w:rsidRPr="00DA66F1" w14:paraId="54779858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58B6EC6" w14:textId="77777777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57147" w14:textId="77777777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장애조치</w:t>
            </w:r>
          </w:p>
        </w:tc>
      </w:tr>
      <w:tr w:rsidR="0067143C" w:rsidRPr="00DA66F1" w14:paraId="16BB27A0" w14:textId="77777777" w:rsidTr="00DA66F1">
        <w:trPr>
          <w:trHeight w:val="729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B1C42DC" w14:textId="77777777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</w:t>
            </w:r>
          </w:p>
          <w:p w14:paraId="563DB20F" w14:textId="77777777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사항</w:t>
            </w:r>
          </w:p>
          <w:p w14:paraId="17E4D5E0" w14:textId="77777777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상세</w:t>
            </w:r>
          </w:p>
          <w:p w14:paraId="40ED9F7B" w14:textId="77777777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70C18DB" w14:textId="77777777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228E55" w14:textId="2FF230D0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13001C">
              <w:rPr>
                <w:rFonts w:asciiTheme="minorEastAsia" w:eastAsiaTheme="minorEastAsia" w:hAnsiTheme="minorEastAsia" w:hint="eastAsia"/>
                <w:spacing w:val="-3"/>
              </w:rPr>
              <w:t xml:space="preserve">어르신 </w:t>
            </w:r>
            <w:proofErr w:type="spellStart"/>
            <w:r w:rsidR="0013001C">
              <w:rPr>
                <w:rFonts w:asciiTheme="minorEastAsia" w:eastAsiaTheme="minorEastAsia" w:hAnsiTheme="minorEastAsia" w:hint="eastAsia"/>
                <w:spacing w:val="-3"/>
              </w:rPr>
              <w:t>통합무임교통카드</w:t>
            </w:r>
            <w:proofErr w:type="spellEnd"/>
            <w:r w:rsidR="0013001C">
              <w:rPr>
                <w:rFonts w:asciiTheme="minorEastAsia" w:eastAsiaTheme="minorEastAsia" w:hAnsiTheme="minorEastAsia" w:hint="eastAsia"/>
                <w:spacing w:val="-3"/>
              </w:rPr>
              <w:t xml:space="preserve"> 발급시스템</w:t>
            </w:r>
            <w:r w:rsidR="0013001C" w:rsidRPr="00847D86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운영에 장애 해결</w:t>
            </w:r>
          </w:p>
        </w:tc>
      </w:tr>
      <w:tr w:rsidR="0067143C" w:rsidRPr="00DA66F1" w14:paraId="13B954A1" w14:textId="77777777" w:rsidTr="00DA66F1">
        <w:trPr>
          <w:trHeight w:val="1659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4EBE950" w14:textId="77777777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96260C8" w14:textId="77777777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세부</w:t>
            </w:r>
          </w:p>
          <w:p w14:paraId="1E278D68" w14:textId="77777777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8A3D3" w14:textId="77777777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338" w:hanging="338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1. 사업자는 장애발생 시 업무시간 및 비업무시간에도 원인을 분명히 하여 문제해결 방안을 제시하고, 담당자와 유기적으로 협조하여 신속히 처리하여야 함</w:t>
            </w:r>
          </w:p>
          <w:p w14:paraId="3F61B5B6" w14:textId="7E35D472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338" w:hanging="338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2. 시스템의 장애 또는 침해상황 발생을 발견 및 </w:t>
            </w:r>
            <w:proofErr w:type="spellStart"/>
            <w:r w:rsidRPr="00847D86">
              <w:rPr>
                <w:rFonts w:asciiTheme="minorEastAsia" w:eastAsiaTheme="minorEastAsia" w:hAnsiTheme="minorEastAsia"/>
                <w:spacing w:val="-3"/>
              </w:rPr>
              <w:t>통보받은</w:t>
            </w:r>
            <w:proofErr w:type="spellEnd"/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후 </w:t>
            </w:r>
            <w:r w:rsidR="009E0AB1" w:rsidRPr="00847D86">
              <w:rPr>
                <w:rFonts w:asciiTheme="minorEastAsia" w:eastAsiaTheme="minorEastAsia" w:hAnsiTheme="minorEastAsia"/>
                <w:spacing w:val="-3"/>
              </w:rPr>
              <w:t>4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시간 이내 필요한 조치를 완료하여 정상복구 하여야 함</w:t>
            </w:r>
          </w:p>
          <w:p w14:paraId="2284DBDD" w14:textId="6A9C1ABD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71" w:hanging="471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 ※ 장애시간은 통보 시부터 정상 가동 </w:t>
            </w:r>
            <w:proofErr w:type="spellStart"/>
            <w:r w:rsidRPr="00847D86">
              <w:rPr>
                <w:rFonts w:asciiTheme="minorEastAsia" w:eastAsiaTheme="minorEastAsia" w:hAnsiTheme="minorEastAsia"/>
                <w:spacing w:val="-3"/>
              </w:rPr>
              <w:t>시까지로</w:t>
            </w:r>
            <w:proofErr w:type="spellEnd"/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하며 정상가동 후 </w:t>
            </w:r>
            <w:r w:rsidR="009E0AB1" w:rsidRPr="00847D86">
              <w:rPr>
                <w:rFonts w:asciiTheme="minorEastAsia" w:eastAsiaTheme="minorEastAsia" w:hAnsiTheme="minorEastAsia"/>
                <w:spacing w:val="-3"/>
              </w:rPr>
              <w:t>2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시간 이내에 동일한 고장이 재발할 경우에는 고장통보시각부터 계속된 고장으로 간주함</w:t>
            </w:r>
          </w:p>
          <w:p w14:paraId="5DF37178" w14:textId="77777777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hanging="350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3. 동일한 장애 발생방지를 위한 장애 유형별 원인분석 및 조치방법을 제시하여야 함</w:t>
            </w:r>
          </w:p>
          <w:p w14:paraId="5F54EDAC" w14:textId="2E726FA4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338" w:hanging="338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4. 장애조치 후 발생원인, 증상, 처리내용 등 장애처리보고서를 3일 이내에 </w:t>
            </w:r>
            <w:r w:rsidR="00312C88" w:rsidRPr="00847D86">
              <w:rPr>
                <w:rFonts w:asciiTheme="minorEastAsia" w:eastAsiaTheme="minorEastAsia" w:hAnsiTheme="minorEastAsia" w:hint="eastAsia"/>
                <w:spacing w:val="-3"/>
              </w:rPr>
              <w:t>당사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에 제출하여야 함</w:t>
            </w:r>
          </w:p>
          <w:p w14:paraId="582EBA99" w14:textId="3378C7E2" w:rsidR="0067143C" w:rsidRPr="00847D86" w:rsidRDefault="006714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338" w:hanging="338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5. 장애접수 및 처리에 대한 사항은 반드시 기</w:t>
            </w:r>
            <w:r w:rsidR="009E0AB1" w:rsidRPr="00847D86">
              <w:rPr>
                <w:rFonts w:asciiTheme="minorEastAsia" w:eastAsiaTheme="minorEastAsia" w:hAnsiTheme="minorEastAsia" w:hint="eastAsia"/>
                <w:spacing w:val="-3"/>
              </w:rPr>
              <w:t xml:space="preserve">록 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관리하여야 함</w:t>
            </w:r>
          </w:p>
        </w:tc>
      </w:tr>
    </w:tbl>
    <w:p w14:paraId="68219979" w14:textId="77777777" w:rsidR="0067143C" w:rsidRPr="00DA66F1" w:rsidRDefault="0067143C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</w:p>
    <w:p w14:paraId="3C7A2223" w14:textId="37BCB319" w:rsidR="00A82C69" w:rsidRPr="00DA66F1" w:rsidRDefault="00312C88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lastRenderedPageBreak/>
        <w:t>나</w:t>
      </w:r>
      <w:r w:rsidR="00A82C69" w:rsidRPr="00DA66F1">
        <w:rPr>
          <w:rFonts w:asciiTheme="minorEastAsia" w:hAnsiTheme="minorEastAsia"/>
          <w:color w:val="000000" w:themeColor="text1"/>
        </w:rPr>
        <w:t xml:space="preserve">. </w:t>
      </w:r>
      <w:r w:rsidRPr="00DA66F1">
        <w:rPr>
          <w:rFonts w:asciiTheme="minorEastAsia" w:hAnsiTheme="minorEastAsia" w:hint="eastAsia"/>
          <w:color w:val="000000" w:themeColor="text1"/>
        </w:rPr>
        <w:t>인력</w:t>
      </w:r>
      <w:r w:rsidR="00A82C69" w:rsidRPr="00DA66F1">
        <w:rPr>
          <w:rFonts w:asciiTheme="minorEastAsia" w:hAnsiTheme="minorEastAsia" w:hint="eastAsia"/>
          <w:color w:val="000000" w:themeColor="text1"/>
        </w:rPr>
        <w:t xml:space="preserve"> 요구사항</w:t>
      </w: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312C88" w:rsidRPr="00DA66F1" w14:paraId="2AFCF30B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3FAB63C" w14:textId="77777777" w:rsidR="00312C88" w:rsidRPr="00847D86" w:rsidRDefault="00312C8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DC575" w14:textId="0AD1B949" w:rsidR="00312C88" w:rsidRPr="00847D86" w:rsidRDefault="002D78C8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 xml:space="preserve">운영 </w:t>
            </w:r>
            <w:r w:rsidR="00312C88" w:rsidRPr="00847D86">
              <w:rPr>
                <w:rFonts w:asciiTheme="minorEastAsia" w:eastAsiaTheme="minorEastAsia" w:hAnsiTheme="minorEastAsia"/>
                <w:spacing w:val="-3"/>
              </w:rPr>
              <w:t>인력 요구사항(MHR)</w:t>
            </w:r>
          </w:p>
        </w:tc>
      </w:tr>
      <w:tr w:rsidR="00312C88" w:rsidRPr="00DA66F1" w14:paraId="6F917B81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504C928" w14:textId="77777777" w:rsidR="00312C88" w:rsidRPr="00847D86" w:rsidRDefault="00312C8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5ED67" w14:textId="77777777" w:rsidR="00312C88" w:rsidRPr="00847D86" w:rsidRDefault="00312C88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>MHR-001</w:t>
            </w:r>
          </w:p>
        </w:tc>
      </w:tr>
      <w:tr w:rsidR="00312C88" w:rsidRPr="00DA66F1" w14:paraId="04A62B19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B3C0411" w14:textId="77777777" w:rsidR="00312C88" w:rsidRPr="00847D86" w:rsidRDefault="00312C8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4D1ED" w14:textId="461459F8" w:rsidR="00312C88" w:rsidRPr="00847D86" w:rsidRDefault="00312C8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투입인력 관리 </w:t>
            </w:r>
            <w:r w:rsidR="00035FC9" w:rsidRPr="00847D86">
              <w:rPr>
                <w:rFonts w:asciiTheme="minorEastAsia" w:eastAsiaTheme="minorEastAsia" w:hAnsiTheme="minorEastAsia" w:hint="eastAsia"/>
                <w:spacing w:val="-3"/>
              </w:rPr>
              <w:t>요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건</w:t>
            </w:r>
          </w:p>
        </w:tc>
      </w:tr>
      <w:tr w:rsidR="00312C88" w:rsidRPr="00DA66F1" w14:paraId="57AE4EC6" w14:textId="77777777" w:rsidTr="00DA66F1">
        <w:trPr>
          <w:trHeight w:val="61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5D001D2" w14:textId="77777777" w:rsidR="00312C88" w:rsidRPr="00847D86" w:rsidRDefault="00312C8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</w:t>
            </w:r>
          </w:p>
          <w:p w14:paraId="47E2C7C8" w14:textId="77777777" w:rsidR="00312C88" w:rsidRPr="00847D86" w:rsidRDefault="00312C8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사항</w:t>
            </w:r>
          </w:p>
          <w:p w14:paraId="62170C1C" w14:textId="77777777" w:rsidR="00312C88" w:rsidRPr="00847D86" w:rsidRDefault="00312C8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상세</w:t>
            </w:r>
          </w:p>
          <w:p w14:paraId="293880D0" w14:textId="77777777" w:rsidR="00312C88" w:rsidRPr="00847D86" w:rsidRDefault="00312C8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7B281F4" w14:textId="77777777" w:rsidR="00312C88" w:rsidRPr="00847D86" w:rsidRDefault="00312C8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0580B" w14:textId="62A6239D" w:rsidR="00312C88" w:rsidRPr="00847D86" w:rsidRDefault="00312C8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2D78C8" w:rsidRPr="00847D86">
              <w:rPr>
                <w:rFonts w:asciiTheme="minorEastAsia" w:eastAsiaTheme="minorEastAsia" w:hAnsiTheme="minorEastAsia" w:hint="eastAsia"/>
                <w:spacing w:val="-3"/>
              </w:rPr>
              <w:t>운영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투입인력 관리 조건</w:t>
            </w:r>
          </w:p>
        </w:tc>
      </w:tr>
      <w:tr w:rsidR="00312C88" w:rsidRPr="00DA66F1" w14:paraId="0A3B6CF1" w14:textId="77777777" w:rsidTr="00DA66F1">
        <w:trPr>
          <w:trHeight w:val="525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0E549" w14:textId="77777777" w:rsidR="00312C88" w:rsidRPr="00847D86" w:rsidRDefault="00312C88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438F5D1" w14:textId="77777777" w:rsidR="00312C88" w:rsidRPr="00847D86" w:rsidRDefault="00312C8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세부</w:t>
            </w:r>
          </w:p>
          <w:p w14:paraId="183B13AB" w14:textId="77777777" w:rsidR="00312C88" w:rsidRPr="00847D86" w:rsidRDefault="00312C8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E3833" w14:textId="4F52E777" w:rsidR="00312C88" w:rsidRPr="00847D86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71" w:right="117" w:hanging="28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312C88" w:rsidRPr="00847D86">
              <w:rPr>
                <w:rFonts w:asciiTheme="minorEastAsia" w:eastAsiaTheme="minorEastAsia" w:hAnsiTheme="minorEastAsia"/>
                <w:spacing w:val="-13"/>
              </w:rPr>
              <w:t xml:space="preserve"> 사업자는 투입인력의 소속, 직책, 성명, 실무경력, 보유기술자격증 등 인적사항(민감한 개인정보제외)을 계약체결 후 10일 이내에 </w:t>
            </w:r>
            <w:r w:rsidR="00D33D4D" w:rsidRPr="00847D86">
              <w:rPr>
                <w:rFonts w:asciiTheme="minorEastAsia" w:eastAsiaTheme="minorEastAsia" w:hAnsiTheme="minorEastAsia" w:hint="eastAsia"/>
                <w:spacing w:val="-13"/>
              </w:rPr>
              <w:t>발주</w:t>
            </w:r>
            <w:r w:rsidR="004262AF">
              <w:rPr>
                <w:rFonts w:asciiTheme="minorEastAsia" w:eastAsiaTheme="minorEastAsia" w:hAnsiTheme="minorEastAsia" w:hint="eastAsia"/>
                <w:spacing w:val="-13"/>
              </w:rPr>
              <w:t>사</w:t>
            </w:r>
            <w:r w:rsidR="00312C88" w:rsidRPr="00847D86">
              <w:rPr>
                <w:rFonts w:asciiTheme="minorEastAsia" w:eastAsiaTheme="minorEastAsia" w:hAnsiTheme="minorEastAsia"/>
                <w:spacing w:val="-13"/>
              </w:rPr>
              <w:t>에 제출</w:t>
            </w:r>
          </w:p>
          <w:p w14:paraId="786ED564" w14:textId="41B558DB" w:rsidR="00312C88" w:rsidRPr="00847D86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2.</w:t>
            </w:r>
            <w:r w:rsidR="00312C88" w:rsidRPr="00847D86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312C88" w:rsidRPr="00847D86">
              <w:rPr>
                <w:rFonts w:asciiTheme="minorEastAsia" w:eastAsiaTheme="minorEastAsia" w:hAnsiTheme="minorEastAsia"/>
                <w:spacing w:val="-16"/>
              </w:rPr>
              <w:t>투입인력은 특별한 사유가 없는 한 임의 교체할 수 없으며, 불가피한</w:t>
            </w:r>
            <w:r w:rsidR="00312C88" w:rsidRPr="00847D86">
              <w:rPr>
                <w:rFonts w:asciiTheme="minorEastAsia" w:eastAsiaTheme="minorEastAsia" w:hAnsiTheme="minorEastAsia"/>
                <w:spacing w:val="-14"/>
              </w:rPr>
              <w:t xml:space="preserve"> 사정에 의한 인력 변경 시 최소 1개월 전 </w:t>
            </w:r>
            <w:r w:rsidR="00312C88" w:rsidRPr="00847D86">
              <w:rPr>
                <w:rFonts w:asciiTheme="minorEastAsia" w:eastAsiaTheme="minorEastAsia" w:hAnsiTheme="minorEastAsia" w:hint="eastAsia"/>
                <w:spacing w:val="-14"/>
              </w:rPr>
              <w:t>당사</w:t>
            </w:r>
            <w:r w:rsidR="00312C88" w:rsidRPr="00847D86">
              <w:rPr>
                <w:rFonts w:asciiTheme="minorEastAsia" w:eastAsiaTheme="minorEastAsia" w:hAnsiTheme="minorEastAsia"/>
                <w:spacing w:val="-14"/>
              </w:rPr>
              <w:t>에 사전 통보 및 승인을 받아야 함</w:t>
            </w:r>
          </w:p>
          <w:p w14:paraId="4EFD4780" w14:textId="2C82375C" w:rsidR="00312C88" w:rsidRPr="00847D86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3.</w:t>
            </w:r>
            <w:r w:rsidR="00312C88" w:rsidRPr="00847D86">
              <w:rPr>
                <w:rFonts w:asciiTheme="minorEastAsia" w:eastAsiaTheme="minorEastAsia" w:hAnsiTheme="minorEastAsia"/>
                <w:spacing w:val="-3"/>
              </w:rPr>
              <w:t xml:space="preserve"> 제안사의 사유로 교체가 필요한 경우 </w:t>
            </w:r>
            <w:r w:rsidR="00312C88" w:rsidRPr="00847D86">
              <w:rPr>
                <w:rFonts w:asciiTheme="minorEastAsia" w:eastAsiaTheme="minorEastAsia" w:hAnsiTheme="minorEastAsia" w:hint="eastAsia"/>
                <w:spacing w:val="-3"/>
              </w:rPr>
              <w:t>당사</w:t>
            </w:r>
            <w:r w:rsidR="00312C88" w:rsidRPr="00847D86">
              <w:rPr>
                <w:rFonts w:asciiTheme="minorEastAsia" w:eastAsiaTheme="minorEastAsia" w:hAnsiTheme="minorEastAsia"/>
                <w:spacing w:val="-3"/>
              </w:rPr>
              <w:t>의 승인을 받고, 적합한 인수인계절차를 진행</w:t>
            </w:r>
          </w:p>
          <w:p w14:paraId="65ACE22C" w14:textId="11ECF063" w:rsidR="00312C88" w:rsidRPr="00847D86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4.</w:t>
            </w:r>
            <w:r w:rsidR="00312C88" w:rsidRPr="00847D86">
              <w:rPr>
                <w:rFonts w:asciiTheme="minorEastAsia" w:eastAsiaTheme="minorEastAsia" w:hAnsiTheme="minorEastAsia"/>
                <w:spacing w:val="-3"/>
              </w:rPr>
              <w:t xml:space="preserve"> 신규 투입되는 인력은 기존 인력의 자격조건 이상을 만족해야 하며, 변경</w:t>
            </w:r>
            <w:r w:rsidR="00312C88" w:rsidRPr="00847D86">
              <w:rPr>
                <w:rFonts w:asciiTheme="minorEastAsia" w:eastAsiaTheme="minorEastAsia" w:hAnsiTheme="minorEastAsia"/>
                <w:spacing w:val="-7"/>
              </w:rPr>
              <w:t xml:space="preserve"> 전 7일 이전에 변경사유와 이력서를 제출하여 승인을 받고, 변경 전후로</w:t>
            </w:r>
            <w:r w:rsidR="00312C88" w:rsidRPr="00847D86">
              <w:rPr>
                <w:rFonts w:asciiTheme="minorEastAsia" w:eastAsiaTheme="minorEastAsia" w:hAnsiTheme="minorEastAsia"/>
                <w:spacing w:val="-14"/>
              </w:rPr>
              <w:t xml:space="preserve"> 14일 이상의 인수인계를 실시하고 해당기간 교체 인력의 인건비는 제안사 부담</w:t>
            </w:r>
          </w:p>
          <w:p w14:paraId="346DA8AC" w14:textId="72499015" w:rsidR="00312C88" w:rsidRPr="00847D86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5.</w:t>
            </w:r>
            <w:r w:rsidR="00312C88" w:rsidRPr="00847D86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312C88" w:rsidRPr="00847D86">
              <w:rPr>
                <w:rFonts w:asciiTheme="minorEastAsia" w:eastAsiaTheme="minorEastAsia" w:hAnsiTheme="minorEastAsia"/>
                <w:spacing w:val="-5"/>
              </w:rPr>
              <w:t xml:space="preserve">투입인력 구성 시 본 사업과 유사사업 경험이 있는 전문 기술 인력을 </w:t>
            </w:r>
            <w:r w:rsidR="00312C88" w:rsidRPr="00847D86">
              <w:rPr>
                <w:rFonts w:asciiTheme="minorEastAsia" w:eastAsiaTheme="minorEastAsia" w:hAnsiTheme="minorEastAsia"/>
                <w:spacing w:val="-3"/>
              </w:rPr>
              <w:t>포함</w:t>
            </w:r>
          </w:p>
          <w:p w14:paraId="6DEC9D88" w14:textId="77777777" w:rsidR="00312C88" w:rsidRPr="00847D86" w:rsidRDefault="00312C88" w:rsidP="009619DA">
            <w:pPr>
              <w:pStyle w:val="a3"/>
              <w:wordWrap/>
              <w:adjustRightInd w:val="0"/>
              <w:snapToGrid w:val="0"/>
              <w:spacing w:line="276" w:lineRule="auto"/>
              <w:ind w:left="397" w:right="117" w:hanging="314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- </w:t>
            </w:r>
            <w:r w:rsidRPr="00847D86">
              <w:rPr>
                <w:rFonts w:asciiTheme="minorEastAsia" w:eastAsiaTheme="minorEastAsia" w:hAnsiTheme="minorEastAsia"/>
                <w:spacing w:val="-8"/>
              </w:rPr>
              <w:t xml:space="preserve">수행업무가 부정확한 비상주 인력은 </w:t>
            </w:r>
            <w:proofErr w:type="spellStart"/>
            <w:r w:rsidRPr="00847D86">
              <w:rPr>
                <w:rFonts w:asciiTheme="minorEastAsia" w:eastAsiaTheme="minorEastAsia" w:hAnsiTheme="minorEastAsia"/>
                <w:spacing w:val="-8"/>
              </w:rPr>
              <w:t>투입공수에</w:t>
            </w:r>
            <w:proofErr w:type="spellEnd"/>
            <w:r w:rsidRPr="00847D86">
              <w:rPr>
                <w:rFonts w:asciiTheme="minorEastAsia" w:eastAsiaTheme="minorEastAsia" w:hAnsiTheme="minorEastAsia"/>
                <w:spacing w:val="-8"/>
              </w:rPr>
              <w:t xml:space="preserve"> </w:t>
            </w:r>
            <w:proofErr w:type="gramStart"/>
            <w:r w:rsidRPr="00847D86">
              <w:rPr>
                <w:rFonts w:asciiTheme="minorEastAsia" w:eastAsiaTheme="minorEastAsia" w:hAnsiTheme="minorEastAsia"/>
                <w:spacing w:val="-8"/>
              </w:rPr>
              <w:t>포함 시킬</w:t>
            </w:r>
            <w:proofErr w:type="gramEnd"/>
            <w:r w:rsidRPr="00847D86">
              <w:rPr>
                <w:rFonts w:asciiTheme="minorEastAsia" w:eastAsiaTheme="minorEastAsia" w:hAnsiTheme="minorEastAsia"/>
                <w:spacing w:val="-8"/>
              </w:rPr>
              <w:t xml:space="preserve"> 수 없음</w:t>
            </w:r>
          </w:p>
          <w:p w14:paraId="29645C73" w14:textId="587E3B59" w:rsidR="00312C88" w:rsidRPr="00847D86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6.</w:t>
            </w:r>
            <w:r w:rsidR="00312C88" w:rsidRPr="00847D86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312C88" w:rsidRPr="00847D86">
              <w:rPr>
                <w:rFonts w:asciiTheme="minorEastAsia" w:eastAsiaTheme="minorEastAsia" w:hAnsiTheme="minorEastAsia"/>
                <w:spacing w:val="-10"/>
              </w:rPr>
              <w:t>투</w:t>
            </w:r>
            <w:r w:rsidR="00312C88" w:rsidRPr="00847D86">
              <w:rPr>
                <w:rFonts w:asciiTheme="minorEastAsia" w:eastAsiaTheme="minorEastAsia" w:hAnsiTheme="minorEastAsia"/>
                <w:spacing w:val="-8"/>
              </w:rPr>
              <w:t xml:space="preserve">입인력 </w:t>
            </w:r>
            <w:r w:rsidR="002B02DE" w:rsidRPr="00847D86">
              <w:rPr>
                <w:rFonts w:asciiTheme="minorEastAsia" w:eastAsiaTheme="minorEastAsia" w:hAnsiTheme="minorEastAsia" w:hint="eastAsia"/>
                <w:spacing w:val="-8"/>
              </w:rPr>
              <w:t>2</w:t>
            </w:r>
            <w:r w:rsidR="00312C88" w:rsidRPr="00847D86">
              <w:rPr>
                <w:rFonts w:asciiTheme="minorEastAsia" w:eastAsiaTheme="minorEastAsia" w:hAnsiTheme="minorEastAsia"/>
                <w:spacing w:val="-8"/>
              </w:rPr>
              <w:t xml:space="preserve">인은 </w:t>
            </w:r>
            <w:r w:rsidR="002B02DE" w:rsidRPr="00847D86">
              <w:rPr>
                <w:rFonts w:asciiTheme="minorEastAsia" w:eastAsiaTheme="minorEastAsia" w:hAnsiTheme="minorEastAsia" w:hint="eastAsia"/>
                <w:spacing w:val="-8"/>
              </w:rPr>
              <w:t>당사 내 별도 공간</w:t>
            </w:r>
            <w:r w:rsidR="00312C88" w:rsidRPr="00847D86">
              <w:rPr>
                <w:rFonts w:asciiTheme="minorEastAsia" w:eastAsiaTheme="minorEastAsia" w:hAnsiTheme="minorEastAsia"/>
                <w:spacing w:val="-8"/>
              </w:rPr>
              <w:t xml:space="preserve"> 내 상주</w:t>
            </w:r>
          </w:p>
        </w:tc>
      </w:tr>
    </w:tbl>
    <w:p w14:paraId="3316725D" w14:textId="2903FD12" w:rsidR="00A82C69" w:rsidRPr="00DA66F1" w:rsidRDefault="00A82C69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  <w:sz w:val="8"/>
          <w:szCs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2B02DE" w:rsidRPr="00DA66F1" w14:paraId="5B370CDA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679C72A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A568C" w14:textId="7C3CC7A1" w:rsidR="002B02DE" w:rsidRPr="00847D86" w:rsidRDefault="002D78C8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 xml:space="preserve">운영 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인력 요구사항(MHR)</w:t>
            </w:r>
          </w:p>
        </w:tc>
      </w:tr>
      <w:tr w:rsidR="002B02DE" w:rsidRPr="00DA66F1" w14:paraId="71250147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9F4F8C9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91EF1" w14:textId="77777777" w:rsidR="002B02DE" w:rsidRPr="00847D86" w:rsidRDefault="002B02DE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>MHR-002</w:t>
            </w:r>
          </w:p>
        </w:tc>
      </w:tr>
      <w:tr w:rsidR="002B02DE" w:rsidRPr="00DA66F1" w14:paraId="0AA17355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3AEF934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B15D5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투입인력 근무 조건</w:t>
            </w:r>
          </w:p>
        </w:tc>
      </w:tr>
      <w:tr w:rsidR="002B02DE" w:rsidRPr="00DA66F1" w14:paraId="6B700D8A" w14:textId="77777777" w:rsidTr="00DA66F1">
        <w:trPr>
          <w:trHeight w:val="503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ED24D62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</w:t>
            </w:r>
          </w:p>
          <w:p w14:paraId="14EF89B6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사항</w:t>
            </w:r>
          </w:p>
          <w:p w14:paraId="4482CE2E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상세</w:t>
            </w:r>
          </w:p>
          <w:p w14:paraId="692C83FD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BD07379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ADEBF" w14:textId="70561824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2D78C8" w:rsidRPr="00847D86">
              <w:rPr>
                <w:rFonts w:asciiTheme="minorEastAsia" w:eastAsiaTheme="minorEastAsia" w:hAnsiTheme="minorEastAsia" w:hint="eastAsia"/>
                <w:spacing w:val="-3"/>
              </w:rPr>
              <w:t>운영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투입인력 근무 조건</w:t>
            </w:r>
          </w:p>
        </w:tc>
      </w:tr>
      <w:tr w:rsidR="002B02DE" w:rsidRPr="00DA66F1" w14:paraId="7185B529" w14:textId="77777777" w:rsidTr="00DA66F1">
        <w:trPr>
          <w:trHeight w:val="3020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46443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D47455E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세부</w:t>
            </w:r>
          </w:p>
          <w:p w14:paraId="723CF79E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46BC0" w14:textId="23DDB91F" w:rsidR="002B02DE" w:rsidRPr="00847D86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2B02DE" w:rsidRPr="00847D86">
              <w:rPr>
                <w:rFonts w:asciiTheme="minorEastAsia" w:eastAsiaTheme="minorEastAsia" w:hAnsiTheme="minorEastAsia"/>
                <w:spacing w:val="-3"/>
              </w:rPr>
              <w:t xml:space="preserve"> 투입인력은 </w:t>
            </w:r>
            <w:r w:rsidR="002B02DE" w:rsidRPr="00847D86">
              <w:rPr>
                <w:rFonts w:asciiTheme="minorEastAsia" w:eastAsiaTheme="minorEastAsia" w:hAnsiTheme="minorEastAsia" w:hint="eastAsia"/>
                <w:spacing w:val="-3"/>
              </w:rPr>
              <w:t>제안사</w:t>
            </w:r>
            <w:r w:rsidR="002B02DE" w:rsidRPr="00847D86">
              <w:rPr>
                <w:rFonts w:asciiTheme="minorEastAsia" w:eastAsiaTheme="minorEastAsia" w:hAnsiTheme="minorEastAsia"/>
                <w:spacing w:val="-3"/>
              </w:rPr>
              <w:t xml:space="preserve"> 전문 인력으로 구성함</w:t>
            </w:r>
          </w:p>
          <w:p w14:paraId="66D66842" w14:textId="2248F141" w:rsidR="002B02DE" w:rsidRPr="00847D86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2.</w:t>
            </w:r>
            <w:r w:rsidR="002B02DE" w:rsidRPr="00847D86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proofErr w:type="gramStart"/>
            <w:r w:rsidR="002B02DE" w:rsidRPr="00847D86">
              <w:rPr>
                <w:rFonts w:asciiTheme="minorEastAsia" w:eastAsiaTheme="minorEastAsia" w:hAnsiTheme="minorEastAsia"/>
                <w:spacing w:val="-3"/>
              </w:rPr>
              <w:t>근무시간 :</w:t>
            </w:r>
            <w:proofErr w:type="gramEnd"/>
            <w:r w:rsidR="002B02DE" w:rsidRPr="00847D86">
              <w:rPr>
                <w:rFonts w:asciiTheme="minorEastAsia" w:eastAsiaTheme="minorEastAsia" w:hAnsiTheme="minorEastAsia"/>
                <w:spacing w:val="-3"/>
              </w:rPr>
              <w:t xml:space="preserve"> 월 ~ 금요일 9:00부터 18:00까지</w:t>
            </w:r>
          </w:p>
          <w:p w14:paraId="4A6A9F11" w14:textId="08FC23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 (단, 국경일, 공휴일, 야간작업 시 </w:t>
            </w: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>당사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의 지시에 따름)</w:t>
            </w:r>
          </w:p>
          <w:p w14:paraId="77652903" w14:textId="4CBCA5C1" w:rsidR="002B02DE" w:rsidRPr="00847D86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17" w:right="117" w:hanging="2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3.</w:t>
            </w:r>
            <w:r w:rsidR="002B02DE" w:rsidRPr="00847D86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2B02DE" w:rsidRPr="00847D86">
              <w:rPr>
                <w:rFonts w:asciiTheme="minorEastAsia" w:eastAsiaTheme="minorEastAsia" w:hAnsiTheme="minorEastAsia"/>
                <w:spacing w:val="-5"/>
              </w:rPr>
              <w:t>심야 및 휴일에 통합 유지보수체계가 유지될 수 있도록 재택 당직자</w:t>
            </w:r>
            <w:r>
              <w:rPr>
                <w:rFonts w:asciiTheme="minorEastAsia" w:eastAsiaTheme="minorEastAsia" w:hAnsiTheme="minorEastAsia"/>
                <w:spacing w:val="-5"/>
              </w:rPr>
              <w:t xml:space="preserve"> </w:t>
            </w:r>
            <w:r w:rsidR="002B02DE" w:rsidRPr="00847D86">
              <w:rPr>
                <w:rFonts w:asciiTheme="minorEastAsia" w:eastAsiaTheme="minorEastAsia" w:hAnsiTheme="minorEastAsia"/>
                <w:spacing w:val="-5"/>
              </w:rPr>
              <w:t xml:space="preserve">지정 및 </w:t>
            </w:r>
            <w:proofErr w:type="spellStart"/>
            <w:r w:rsidR="002B02DE" w:rsidRPr="00847D86">
              <w:rPr>
                <w:rFonts w:asciiTheme="minorEastAsia" w:eastAsiaTheme="minorEastAsia" w:hAnsiTheme="minorEastAsia"/>
                <w:spacing w:val="-5"/>
              </w:rPr>
              <w:t>당직휴대폰</w:t>
            </w:r>
            <w:proofErr w:type="spellEnd"/>
            <w:r w:rsidR="002B02DE" w:rsidRPr="00847D86">
              <w:rPr>
                <w:rFonts w:asciiTheme="minorEastAsia" w:eastAsiaTheme="minorEastAsia" w:hAnsiTheme="minorEastAsia"/>
                <w:spacing w:val="-5"/>
              </w:rPr>
              <w:t xml:space="preserve"> 등을 운영하여 비상대응체계 유지하고 조속한 장애조치 시행</w:t>
            </w:r>
          </w:p>
          <w:p w14:paraId="7EE3501F" w14:textId="33D4F0D9" w:rsidR="002B02DE" w:rsidRPr="00847D86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4.</w:t>
            </w:r>
            <w:r w:rsidR="002B02DE" w:rsidRPr="00847D86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2B02DE" w:rsidRPr="009619DA">
              <w:rPr>
                <w:rFonts w:asciiTheme="minorEastAsia" w:eastAsiaTheme="minorEastAsia" w:hAnsiTheme="minorEastAsia" w:hint="eastAsia"/>
                <w:spacing w:val="-3"/>
              </w:rPr>
              <w:t>당사</w:t>
            </w:r>
            <w:r w:rsidR="002B02DE" w:rsidRPr="009619DA">
              <w:rPr>
                <w:rFonts w:asciiTheme="minorEastAsia" w:eastAsiaTheme="minorEastAsia" w:hAnsiTheme="minorEastAsia"/>
                <w:spacing w:val="-3"/>
              </w:rPr>
              <w:t xml:space="preserve"> 내 근무 시 PC는 </w:t>
            </w:r>
            <w:r w:rsidR="00D33D4D" w:rsidRPr="009619DA">
              <w:rPr>
                <w:rFonts w:asciiTheme="minorEastAsia" w:eastAsiaTheme="minorEastAsia" w:hAnsiTheme="minorEastAsia" w:hint="eastAsia"/>
                <w:spacing w:val="-3"/>
              </w:rPr>
              <w:t>발주</w:t>
            </w:r>
            <w:r w:rsidR="004262AF">
              <w:rPr>
                <w:rFonts w:asciiTheme="minorEastAsia" w:eastAsiaTheme="minorEastAsia" w:hAnsiTheme="minorEastAsia" w:hint="eastAsia"/>
                <w:spacing w:val="-3"/>
              </w:rPr>
              <w:t>사</w:t>
            </w:r>
            <w:r w:rsidR="002B02DE" w:rsidRPr="009619DA">
              <w:rPr>
                <w:rFonts w:asciiTheme="minorEastAsia" w:eastAsiaTheme="minorEastAsia" w:hAnsiTheme="minorEastAsia"/>
                <w:spacing w:val="-3"/>
              </w:rPr>
              <w:t>에서 제공</w:t>
            </w:r>
          </w:p>
        </w:tc>
      </w:tr>
    </w:tbl>
    <w:p w14:paraId="19106EDD" w14:textId="0B710DC7" w:rsidR="002B02DE" w:rsidRPr="00DA66F1" w:rsidRDefault="002B02DE" w:rsidP="009619DA">
      <w:pPr>
        <w:pStyle w:val="a4"/>
        <w:wordWrap/>
        <w:adjustRightInd w:val="0"/>
        <w:snapToGrid w:val="0"/>
        <w:spacing w:line="276" w:lineRule="auto"/>
        <w:ind w:firstLineChars="100" w:firstLine="80"/>
        <w:rPr>
          <w:rFonts w:asciiTheme="minorEastAsia" w:hAnsiTheme="minorEastAsia"/>
          <w:color w:val="000000" w:themeColor="text1"/>
          <w:sz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2B02DE" w:rsidRPr="00DA66F1" w14:paraId="238DF036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153DAD7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F41D8" w14:textId="55D05397" w:rsidR="002B02DE" w:rsidRPr="00847D86" w:rsidRDefault="002D78C8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 xml:space="preserve">운영 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인력 요구사항(MHR)</w:t>
            </w:r>
          </w:p>
        </w:tc>
      </w:tr>
      <w:tr w:rsidR="002B02DE" w:rsidRPr="00DA66F1" w14:paraId="7AB996EF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744FAF2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BD9A6" w14:textId="77777777" w:rsidR="002B02DE" w:rsidRPr="00847D86" w:rsidRDefault="002B02DE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>MHR-003</w:t>
            </w:r>
          </w:p>
        </w:tc>
      </w:tr>
      <w:tr w:rsidR="002B02DE" w:rsidRPr="00DA66F1" w14:paraId="42274427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CE042AA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A46B5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자격요건 및 규모</w:t>
            </w:r>
          </w:p>
        </w:tc>
      </w:tr>
      <w:tr w:rsidR="002B02DE" w:rsidRPr="00DA66F1" w14:paraId="3D7307C4" w14:textId="77777777" w:rsidTr="00DA66F1">
        <w:trPr>
          <w:trHeight w:val="440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76E6110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</w:t>
            </w:r>
          </w:p>
          <w:p w14:paraId="608E8BEF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사항</w:t>
            </w:r>
          </w:p>
          <w:p w14:paraId="579B4A08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상세</w:t>
            </w:r>
          </w:p>
          <w:p w14:paraId="7B73F88F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B13761E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73398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투입인력의 자격요건 및 규모</w:t>
            </w:r>
          </w:p>
        </w:tc>
      </w:tr>
      <w:tr w:rsidR="002B02DE" w:rsidRPr="00DA66F1" w14:paraId="2203431F" w14:textId="77777777" w:rsidTr="00DA66F1">
        <w:trPr>
          <w:trHeight w:val="50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DB0DD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F76CCC7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세부</w:t>
            </w:r>
          </w:p>
          <w:p w14:paraId="2B9AB481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2F83D" w14:textId="77777777" w:rsidR="002B02DE" w:rsidRPr="00847D86" w:rsidRDefault="002B02DE" w:rsidP="009619DA">
            <w:pPr>
              <w:pStyle w:val="a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napToGrid w:val="0"/>
              <w:spacing w:line="276" w:lineRule="auto"/>
              <w:ind w:left="390" w:hanging="300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</w:rPr>
              <w:t>1.</w:t>
            </w:r>
            <w:r w:rsidRPr="00847D86">
              <w:rPr>
                <w:rFonts w:asciiTheme="minorEastAsia" w:eastAsiaTheme="minorEastAsia" w:hAnsiTheme="minorEastAsia"/>
              </w:rPr>
              <w:t xml:space="preserve"> </w:t>
            </w:r>
            <w:r w:rsidRPr="00847D86">
              <w:rPr>
                <w:rFonts w:asciiTheme="minorEastAsia" w:eastAsiaTheme="minorEastAsia" w:hAnsiTheme="minorEastAsia" w:hint="eastAsia"/>
              </w:rPr>
              <w:t>IT</w:t>
            </w:r>
            <w:r w:rsidRPr="00847D86">
              <w:rPr>
                <w:rFonts w:asciiTheme="minorEastAsia" w:eastAsiaTheme="minorEastAsia" w:hAnsiTheme="minorEastAsia"/>
              </w:rPr>
              <w:t xml:space="preserve"> </w:t>
            </w:r>
            <w:proofErr w:type="gramStart"/>
            <w:r w:rsidRPr="00847D86">
              <w:rPr>
                <w:rFonts w:asciiTheme="minorEastAsia" w:eastAsiaTheme="minorEastAsia" w:hAnsiTheme="minorEastAsia" w:hint="eastAsia"/>
              </w:rPr>
              <w:t>PM</w:t>
            </w:r>
            <w:r w:rsidRPr="00847D86">
              <w:rPr>
                <w:rFonts w:asciiTheme="minorEastAsia" w:eastAsiaTheme="minorEastAsia" w:hAnsiTheme="minorEastAsia"/>
              </w:rPr>
              <w:t xml:space="preserve"> </w:t>
            </w:r>
            <w:r w:rsidRPr="00847D86">
              <w:rPr>
                <w:rFonts w:asciiTheme="minorEastAsia" w:eastAsiaTheme="minorEastAsia" w:hAnsiTheme="minorEastAsia" w:hint="eastAsia"/>
              </w:rPr>
              <w:t>:</w:t>
            </w:r>
            <w:proofErr w:type="gramEnd"/>
            <w:r w:rsidRPr="00847D86">
              <w:rPr>
                <w:rFonts w:asciiTheme="minorEastAsia" w:eastAsiaTheme="minorEastAsia" w:hAnsiTheme="minorEastAsia"/>
              </w:rPr>
              <w:t xml:space="preserve"> </w:t>
            </w:r>
            <w:r w:rsidRPr="00847D86">
              <w:rPr>
                <w:rFonts w:asciiTheme="minorEastAsia" w:eastAsiaTheme="minorEastAsia" w:hAnsiTheme="minorEastAsia" w:hint="eastAsia"/>
              </w:rPr>
              <w:t>1명</w:t>
            </w:r>
          </w:p>
          <w:p w14:paraId="6396A3CF" w14:textId="77777777" w:rsidR="002B02DE" w:rsidRPr="00847D86" w:rsidRDefault="002B02DE" w:rsidP="009619DA">
            <w:pPr>
              <w:pStyle w:val="a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napToGrid w:val="0"/>
              <w:spacing w:line="276" w:lineRule="auto"/>
              <w:ind w:left="390" w:hanging="300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</w:rPr>
              <w:t>2.</w:t>
            </w:r>
            <w:r w:rsidRPr="00847D86">
              <w:rPr>
                <w:rFonts w:asciiTheme="minorEastAsia" w:eastAsiaTheme="minorEastAsia" w:hAnsiTheme="minorEastAsia"/>
              </w:rPr>
              <w:t xml:space="preserve"> </w:t>
            </w:r>
            <w:r w:rsidRPr="00847D86">
              <w:rPr>
                <w:rFonts w:asciiTheme="minorEastAsia" w:eastAsiaTheme="minorEastAsia" w:hAnsiTheme="minorEastAsia" w:hint="eastAsia"/>
              </w:rPr>
              <w:t>응용 SW</w:t>
            </w:r>
            <w:r w:rsidRPr="00847D86">
              <w:rPr>
                <w:rFonts w:asciiTheme="minorEastAsia" w:eastAsiaTheme="minorEastAsia" w:hAnsiTheme="minorEastAsia"/>
              </w:rPr>
              <w:t xml:space="preserve"> </w:t>
            </w:r>
            <w:proofErr w:type="gramStart"/>
            <w:r w:rsidRPr="00847D86">
              <w:rPr>
                <w:rFonts w:asciiTheme="minorEastAsia" w:eastAsiaTheme="minorEastAsia" w:hAnsiTheme="minorEastAsia" w:hint="eastAsia"/>
              </w:rPr>
              <w:t>개발자 :</w:t>
            </w:r>
            <w:proofErr w:type="gramEnd"/>
            <w:r w:rsidRPr="00847D86">
              <w:rPr>
                <w:rFonts w:asciiTheme="minorEastAsia" w:eastAsiaTheme="minorEastAsia" w:hAnsiTheme="minorEastAsia"/>
              </w:rPr>
              <w:t xml:space="preserve"> </w:t>
            </w:r>
            <w:r w:rsidRPr="00847D86">
              <w:rPr>
                <w:rFonts w:asciiTheme="minorEastAsia" w:eastAsiaTheme="minorEastAsia" w:hAnsiTheme="minorEastAsia" w:hint="eastAsia"/>
              </w:rPr>
              <w:t>2명(상주 인원)</w:t>
            </w:r>
          </w:p>
          <w:p w14:paraId="039FBC31" w14:textId="0E151499" w:rsidR="002B02DE" w:rsidRPr="00847D86" w:rsidRDefault="002B02DE" w:rsidP="009619DA">
            <w:pPr>
              <w:pStyle w:val="a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napToGrid w:val="0"/>
              <w:spacing w:line="276" w:lineRule="auto"/>
              <w:ind w:left="390" w:hanging="300"/>
              <w:jc w:val="left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※ </w:t>
            </w:r>
            <w:r w:rsidRPr="00847D86">
              <w:rPr>
                <w:rFonts w:asciiTheme="minorEastAsia" w:eastAsiaTheme="minorEastAsia" w:hAnsiTheme="minorEastAsia"/>
                <w:spacing w:val="-8"/>
              </w:rPr>
              <w:t>상기 자격요건 이상의 전문인력으로 구성 (202</w:t>
            </w:r>
            <w:r w:rsidRPr="00847D86">
              <w:rPr>
                <w:rFonts w:asciiTheme="minorEastAsia" w:eastAsiaTheme="minorEastAsia" w:hAnsiTheme="minorEastAsia" w:hint="eastAsia"/>
                <w:spacing w:val="-8"/>
              </w:rPr>
              <w:t>3</w:t>
            </w:r>
            <w:r w:rsidRPr="00847D86">
              <w:rPr>
                <w:rFonts w:asciiTheme="minorEastAsia" w:eastAsiaTheme="minorEastAsia" w:hAnsiTheme="minorEastAsia"/>
                <w:spacing w:val="-8"/>
              </w:rPr>
              <w:t xml:space="preserve"> SW사업 대가산정 가이드 및 ITSQF 직무기술서)</w:t>
            </w:r>
          </w:p>
        </w:tc>
      </w:tr>
    </w:tbl>
    <w:p w14:paraId="0B2A52B4" w14:textId="415DC5CE" w:rsidR="002B02DE" w:rsidRPr="00DA66F1" w:rsidRDefault="002B02DE" w:rsidP="009619DA">
      <w:pPr>
        <w:pStyle w:val="a4"/>
        <w:wordWrap/>
        <w:adjustRightInd w:val="0"/>
        <w:snapToGrid w:val="0"/>
        <w:spacing w:line="276" w:lineRule="auto"/>
        <w:ind w:firstLineChars="100" w:firstLine="80"/>
        <w:rPr>
          <w:rFonts w:asciiTheme="minorEastAsia" w:hAnsiTheme="minorEastAsia"/>
          <w:color w:val="000000" w:themeColor="text1"/>
          <w:sz w:val="8"/>
          <w:szCs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2B02DE" w:rsidRPr="00DA66F1" w14:paraId="587A47DE" w14:textId="77777777" w:rsidTr="00DA66F1">
        <w:trPr>
          <w:trHeight w:val="276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1660CA2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FF555A" w14:textId="58D07AE0" w:rsidR="002B02DE" w:rsidRPr="00847D86" w:rsidRDefault="002D78C8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 xml:space="preserve">운영 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인력 요구사항(MHR)</w:t>
            </w:r>
          </w:p>
        </w:tc>
      </w:tr>
      <w:tr w:rsidR="002B02DE" w:rsidRPr="00DA66F1" w14:paraId="74EFEEBF" w14:textId="77777777" w:rsidTr="00DA66F1">
        <w:trPr>
          <w:trHeight w:val="276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62403B6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F44D2" w14:textId="1CF06459" w:rsidR="002B02DE" w:rsidRPr="00847D86" w:rsidRDefault="002B02DE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>MHR-00</w:t>
            </w: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>4</w:t>
            </w:r>
          </w:p>
        </w:tc>
      </w:tr>
      <w:tr w:rsidR="002B02DE" w:rsidRPr="00DA66F1" w14:paraId="37DE22B9" w14:textId="77777777" w:rsidTr="00DA66F1">
        <w:trPr>
          <w:trHeight w:val="276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3A71A03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DAC0C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사업수행책임자(PM) 인력 투입</w:t>
            </w:r>
          </w:p>
        </w:tc>
      </w:tr>
      <w:tr w:rsidR="002B02DE" w:rsidRPr="00DA66F1" w14:paraId="4DA752EC" w14:textId="77777777" w:rsidTr="00DA66F1">
        <w:trPr>
          <w:trHeight w:val="27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FE6EF4B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</w:t>
            </w:r>
          </w:p>
          <w:p w14:paraId="3976F327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사항</w:t>
            </w:r>
          </w:p>
          <w:p w14:paraId="235AF005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상세</w:t>
            </w:r>
          </w:p>
          <w:p w14:paraId="72B6A2EA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394E690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E1061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사업수행책임자(PM) 선정과 역할</w:t>
            </w:r>
          </w:p>
        </w:tc>
      </w:tr>
      <w:tr w:rsidR="002B02DE" w:rsidRPr="00DA66F1" w14:paraId="25954B8A" w14:textId="77777777" w:rsidTr="00DA66F1">
        <w:trPr>
          <w:trHeight w:val="4588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500FA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1A3371C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세부</w:t>
            </w:r>
          </w:p>
          <w:p w14:paraId="7D86012A" w14:textId="77777777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799DA" w14:textId="38714BAC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ind w:left="83" w:right="117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</w:rPr>
              <w:t>1.</w:t>
            </w:r>
            <w:r w:rsidRPr="00847D86">
              <w:rPr>
                <w:rFonts w:asciiTheme="minorEastAsia" w:eastAsiaTheme="minorEastAsia" w:hAnsiTheme="minorEastAsia"/>
              </w:rPr>
              <w:t xml:space="preserve"> PM의 자격조건</w:t>
            </w:r>
          </w:p>
          <w:p w14:paraId="080601C3" w14:textId="46EAEE80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ind w:left="83" w:right="117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 xml:space="preserve">  - 관련 분야의 5년 경력 이상인 자</w:t>
            </w:r>
          </w:p>
          <w:p w14:paraId="697E46D7" w14:textId="3DCC72E0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ind w:left="485" w:right="117" w:hanging="401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 xml:space="preserve">  - </w:t>
            </w:r>
            <w:r w:rsidRPr="00847D86">
              <w:rPr>
                <w:rFonts w:asciiTheme="minorEastAsia" w:eastAsiaTheme="minorEastAsia" w:hAnsiTheme="minorEastAsia"/>
                <w:spacing w:val="-8"/>
              </w:rPr>
              <w:t>제안사 자사인력으로, 공공 SI 및 SM 사업에서 PM 또는 PL의 역할을</w:t>
            </w:r>
            <w:r w:rsidRPr="00847D86">
              <w:rPr>
                <w:rFonts w:asciiTheme="minorEastAsia" w:eastAsiaTheme="minorEastAsia" w:hAnsiTheme="minorEastAsia"/>
              </w:rPr>
              <w:t xml:space="preserve"> 수행한 자</w:t>
            </w:r>
          </w:p>
          <w:p w14:paraId="2C709E5E" w14:textId="33E4EA95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ind w:left="487" w:right="117" w:hanging="404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 xml:space="preserve">  - </w:t>
            </w:r>
            <w:r w:rsidR="00D33D4D" w:rsidRPr="00847D86">
              <w:rPr>
                <w:rFonts w:asciiTheme="minorEastAsia" w:eastAsiaTheme="minorEastAsia" w:hAnsiTheme="minorEastAsia" w:hint="eastAsia"/>
              </w:rPr>
              <w:t>발주</w:t>
            </w:r>
            <w:r w:rsidR="004262AF">
              <w:rPr>
                <w:rFonts w:asciiTheme="minorEastAsia" w:eastAsiaTheme="minorEastAsia" w:hAnsiTheme="minorEastAsia" w:hint="eastAsia"/>
              </w:rPr>
              <w:t>사</w:t>
            </w:r>
            <w:r w:rsidRPr="00847D86">
              <w:rPr>
                <w:rFonts w:asciiTheme="minorEastAsia" w:eastAsiaTheme="minorEastAsia" w:hAnsiTheme="minorEastAsia"/>
                <w:spacing w:val="-4"/>
              </w:rPr>
              <w:t>의 요구사항에 대하여 범위 내 의사결정이 가능한 자로서</w:t>
            </w:r>
            <w:r w:rsidRPr="00847D86">
              <w:rPr>
                <w:rFonts w:asciiTheme="minorEastAsia" w:eastAsiaTheme="minorEastAsia" w:hAnsiTheme="minorEastAsia"/>
              </w:rPr>
              <w:t xml:space="preserve"> 총괄 운영에 대한 책임을 가지는 자이어야 함</w:t>
            </w:r>
          </w:p>
          <w:p w14:paraId="5BD89B7D" w14:textId="7178D2DC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ind w:left="83" w:right="117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</w:rPr>
              <w:t>2.</w:t>
            </w:r>
            <w:r w:rsidRPr="00847D86">
              <w:rPr>
                <w:rFonts w:asciiTheme="minorEastAsia" w:eastAsiaTheme="minorEastAsia" w:hAnsiTheme="minorEastAsia"/>
              </w:rPr>
              <w:t xml:space="preserve"> PM의 주요 역할 </w:t>
            </w:r>
          </w:p>
          <w:p w14:paraId="1FD1FDBA" w14:textId="4AFF6FE0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ind w:left="509" w:right="117" w:hanging="425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 xml:space="preserve">  - </w:t>
            </w:r>
            <w:r w:rsidRPr="00847D86">
              <w:rPr>
                <w:rFonts w:asciiTheme="minorEastAsia" w:eastAsiaTheme="minorEastAsia" w:hAnsiTheme="minorEastAsia" w:hint="eastAsia"/>
              </w:rPr>
              <w:t>어르신 무임교통카드시스템</w:t>
            </w:r>
            <w:r w:rsidRPr="00847D86">
              <w:rPr>
                <w:rFonts w:asciiTheme="minorEastAsia" w:eastAsiaTheme="minorEastAsia" w:hAnsiTheme="minorEastAsia"/>
                <w:spacing w:val="-1"/>
              </w:rPr>
              <w:t xml:space="preserve"> 전반에 대하여 기능개선 및 운영관리 지휘·통제</w:t>
            </w:r>
          </w:p>
          <w:p w14:paraId="4868A5F3" w14:textId="01E15B9B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ind w:left="83" w:right="117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 xml:space="preserve">  - </w:t>
            </w:r>
            <w:r w:rsidRPr="00847D86">
              <w:rPr>
                <w:rFonts w:asciiTheme="minorEastAsia" w:eastAsiaTheme="minorEastAsia" w:hAnsiTheme="minorEastAsia"/>
                <w:spacing w:val="-1"/>
              </w:rPr>
              <w:t>기타 영역 (용역인력 PC관리, 시스템운영) 지휘·통제</w:t>
            </w:r>
          </w:p>
          <w:p w14:paraId="71B335CA" w14:textId="73A7FC06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ind w:left="83" w:right="117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 xml:space="preserve">  - </w:t>
            </w:r>
            <w:r w:rsidRPr="00847D86">
              <w:rPr>
                <w:rFonts w:asciiTheme="minorEastAsia" w:eastAsiaTheme="minorEastAsia" w:hAnsiTheme="minorEastAsia" w:hint="eastAsia"/>
              </w:rPr>
              <w:t>시스템 운영</w:t>
            </w:r>
            <w:r w:rsidRPr="00847D86">
              <w:rPr>
                <w:rFonts w:asciiTheme="minorEastAsia" w:eastAsiaTheme="minorEastAsia" w:hAnsiTheme="minorEastAsia"/>
                <w:spacing w:val="-2"/>
              </w:rPr>
              <w:t>의 인수인계, 방향설정 등 전반에 대한 책임</w:t>
            </w:r>
          </w:p>
          <w:p w14:paraId="53880E31" w14:textId="685FCE59" w:rsidR="002B02DE" w:rsidRPr="00847D86" w:rsidRDefault="002B02DE" w:rsidP="009619DA">
            <w:pPr>
              <w:pStyle w:val="a3"/>
              <w:wordWrap/>
              <w:adjustRightInd w:val="0"/>
              <w:snapToGrid w:val="0"/>
              <w:spacing w:line="276" w:lineRule="auto"/>
              <w:ind w:left="83" w:right="117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 xml:space="preserve">  - 매주 1회의 주간보고와, 매월 1회의 월간보고</w:t>
            </w:r>
          </w:p>
        </w:tc>
      </w:tr>
    </w:tbl>
    <w:p w14:paraId="457A56F0" w14:textId="75C7231E" w:rsidR="002B02DE" w:rsidRPr="00DA66F1" w:rsidRDefault="002B02DE" w:rsidP="009619DA">
      <w:pPr>
        <w:pStyle w:val="a4"/>
        <w:wordWrap/>
        <w:adjustRightInd w:val="0"/>
        <w:snapToGrid w:val="0"/>
        <w:spacing w:line="276" w:lineRule="auto"/>
        <w:ind w:firstLineChars="100" w:firstLine="80"/>
        <w:rPr>
          <w:rFonts w:asciiTheme="minorEastAsia" w:hAnsiTheme="minorEastAsia"/>
          <w:color w:val="000000" w:themeColor="text1"/>
          <w:sz w:val="8"/>
          <w:szCs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2D78C8" w:rsidRPr="00DA66F1" w14:paraId="2CC4869E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0588D90" w14:textId="77777777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BAF65" w14:textId="0ABB16FA" w:rsidR="002D78C8" w:rsidRPr="00847D86" w:rsidRDefault="002D78C8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 xml:space="preserve">운영 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인력 요구사항(MHR)</w:t>
            </w:r>
          </w:p>
        </w:tc>
      </w:tr>
      <w:tr w:rsidR="002D78C8" w:rsidRPr="00DA66F1" w14:paraId="6AC50120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A6D1579" w14:textId="77777777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D6DAB" w14:textId="60E64C59" w:rsidR="002D78C8" w:rsidRPr="00847D86" w:rsidRDefault="002D78C8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>MHR-00</w:t>
            </w: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>5</w:t>
            </w:r>
          </w:p>
        </w:tc>
      </w:tr>
      <w:tr w:rsidR="002D78C8" w:rsidRPr="00DA66F1" w14:paraId="7AA63A25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2C917D2" w14:textId="77777777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39C0C" w14:textId="3CDCB64E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0" w:right="40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</w:rPr>
              <w:t>어르신 무임교통카드 발급시스템 운영</w:t>
            </w:r>
            <w:r w:rsidRPr="00847D86">
              <w:rPr>
                <w:rFonts w:asciiTheme="minorEastAsia" w:eastAsiaTheme="minorEastAsia" w:hAnsiTheme="minorEastAsia"/>
              </w:rPr>
              <w:t xml:space="preserve"> </w:t>
            </w:r>
            <w:r w:rsidRPr="00847D86">
              <w:rPr>
                <w:rFonts w:asciiTheme="minorEastAsia" w:eastAsiaTheme="minorEastAsia" w:hAnsiTheme="minorEastAsia" w:hint="eastAsia"/>
              </w:rPr>
              <w:t>관리 인력 투입</w:t>
            </w:r>
          </w:p>
        </w:tc>
      </w:tr>
      <w:tr w:rsidR="002D78C8" w:rsidRPr="00DA66F1" w14:paraId="2B36D6EC" w14:textId="77777777" w:rsidTr="00DA66F1">
        <w:trPr>
          <w:trHeight w:val="503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61189B6" w14:textId="77777777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요구</w:t>
            </w:r>
          </w:p>
          <w:p w14:paraId="79DCF716" w14:textId="77777777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lastRenderedPageBreak/>
              <w:t>사항</w:t>
            </w:r>
          </w:p>
          <w:p w14:paraId="2CFFFD61" w14:textId="77777777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상세</w:t>
            </w:r>
          </w:p>
          <w:p w14:paraId="73A84BC6" w14:textId="77777777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A6FED75" w14:textId="77777777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lastRenderedPageBreak/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5652A" w14:textId="22B7D287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0" w:right="40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 xml:space="preserve">어르신 무임교통카드 발급시스템 운영 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관리 인력 선정과 역할 </w:t>
            </w:r>
          </w:p>
        </w:tc>
      </w:tr>
      <w:tr w:rsidR="002D78C8" w:rsidRPr="00DA66F1" w14:paraId="3E0F8A83" w14:textId="77777777" w:rsidTr="00DA66F1">
        <w:trPr>
          <w:trHeight w:val="3140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FED54" w14:textId="77777777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6A0A84D" w14:textId="77777777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세부</w:t>
            </w:r>
          </w:p>
          <w:p w14:paraId="4C656452" w14:textId="77777777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6692A" w14:textId="1F41D411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투입인력 자격조건</w:t>
            </w:r>
          </w:p>
          <w:p w14:paraId="1EBD661F" w14:textId="3B71539D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ind w:leftChars="50" w:left="100" w:firstLineChars="100" w:firstLine="180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10"/>
              </w:rPr>
              <w:t xml:space="preserve">- 웹 시스템에 대하여 전반적으로 이해가 있는 자 </w:t>
            </w:r>
          </w:p>
          <w:p w14:paraId="63038262" w14:textId="327DE5AF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328" w:hanging="230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10"/>
              </w:rPr>
              <w:t xml:space="preserve">  - HTML 코딩 및 프로그램 개발, 수정이 능숙한 자</w:t>
            </w:r>
          </w:p>
          <w:p w14:paraId="18ADE29D" w14:textId="22E13475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298" w:hanging="200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10"/>
              </w:rPr>
              <w:t xml:space="preserve">  - </w:t>
            </w:r>
            <w:proofErr w:type="gramStart"/>
            <w:r w:rsidRPr="00847D86">
              <w:rPr>
                <w:rFonts w:asciiTheme="minorEastAsia" w:eastAsiaTheme="minorEastAsia" w:hAnsiTheme="minorEastAsia"/>
                <w:spacing w:val="-10"/>
              </w:rPr>
              <w:t xml:space="preserve">JAVA </w:t>
            </w:r>
            <w:r w:rsidRPr="00847D86">
              <w:rPr>
                <w:rFonts w:asciiTheme="minorEastAsia" w:eastAsiaTheme="minorEastAsia" w:hAnsiTheme="minorEastAsia" w:hint="eastAsia"/>
                <w:spacing w:val="-10"/>
              </w:rPr>
              <w:t>/</w:t>
            </w:r>
            <w:proofErr w:type="gramEnd"/>
            <w:r w:rsidRPr="00847D86">
              <w:rPr>
                <w:rFonts w:asciiTheme="minorEastAsia" w:eastAsiaTheme="minorEastAsia" w:hAnsiTheme="minorEastAsia"/>
                <w:spacing w:val="-10"/>
              </w:rPr>
              <w:t xml:space="preserve"> </w:t>
            </w:r>
            <w:r w:rsidRPr="00847D86">
              <w:rPr>
                <w:rFonts w:asciiTheme="minorEastAsia" w:eastAsiaTheme="minorEastAsia" w:hAnsiTheme="minorEastAsia" w:hint="eastAsia"/>
                <w:spacing w:val="-10"/>
              </w:rPr>
              <w:t>VUE</w:t>
            </w:r>
            <w:r w:rsidRPr="00847D86">
              <w:rPr>
                <w:rFonts w:asciiTheme="minorEastAsia" w:eastAsiaTheme="minorEastAsia" w:hAnsiTheme="minorEastAsia"/>
                <w:spacing w:val="-10"/>
              </w:rPr>
              <w:t xml:space="preserve"> 개발언어에 대한 이해가 있는 자</w:t>
            </w:r>
          </w:p>
          <w:p w14:paraId="61DB61EC" w14:textId="34A623BA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298" w:hanging="200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10"/>
              </w:rPr>
              <w:t xml:space="preserve">  - 보안 및 개인정보보호에 대한 전반적인 이해가 있는 자</w:t>
            </w:r>
          </w:p>
          <w:p w14:paraId="3848801D" w14:textId="6B309DA3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298" w:hanging="200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>2.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Pr="00847D86">
              <w:rPr>
                <w:rFonts w:asciiTheme="minorEastAsia" w:eastAsiaTheme="minorEastAsia" w:hAnsiTheme="minorEastAsia"/>
                <w:spacing w:val="-11"/>
              </w:rPr>
              <w:t>인력이 부적당하다고 판단되어 수요기관에서 교체 요청할 경우 교체 조치</w:t>
            </w:r>
          </w:p>
          <w:p w14:paraId="5067A928" w14:textId="757F7F59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348" w:hanging="250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  <w:spacing w:val="-10"/>
              </w:rPr>
              <w:t>3.</w:t>
            </w:r>
            <w:r w:rsidRPr="00847D86">
              <w:rPr>
                <w:rFonts w:asciiTheme="minorEastAsia" w:eastAsiaTheme="minorEastAsia" w:hAnsiTheme="minorEastAsia"/>
                <w:spacing w:val="-10"/>
              </w:rPr>
              <w:t xml:space="preserve"> </w:t>
            </w:r>
            <w:r w:rsidRPr="00847D86">
              <w:rPr>
                <w:rFonts w:asciiTheme="minorEastAsia" w:eastAsiaTheme="minorEastAsia" w:hAnsiTheme="minorEastAsia"/>
                <w:spacing w:val="-13"/>
              </w:rPr>
              <w:t>유지보수 인력 변동 시 수요기관의 사전승인을 득하고, 관련 서류는 점검일 이전에 수요기관에 제출</w:t>
            </w:r>
          </w:p>
          <w:p w14:paraId="33D14E74" w14:textId="690F8A13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 w:hint="eastAsia"/>
                <w:spacing w:val="-3"/>
              </w:rPr>
              <w:t>4.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상주 업무</w:t>
            </w:r>
          </w:p>
          <w:p w14:paraId="7FBB99B2" w14:textId="76713E0A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ind w:right="117" w:firstLineChars="50" w:firstLine="97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- </w:t>
            </w:r>
            <w:r w:rsidR="00D33D4D" w:rsidRPr="00847D86">
              <w:rPr>
                <w:rFonts w:asciiTheme="minorEastAsia" w:eastAsiaTheme="minorEastAsia" w:hAnsiTheme="minorEastAsia" w:hint="eastAsia"/>
                <w:spacing w:val="-3"/>
              </w:rPr>
              <w:t xml:space="preserve">발급 시스템 </w:t>
            </w:r>
            <w:r w:rsidRPr="00847D86">
              <w:rPr>
                <w:rFonts w:asciiTheme="minorEastAsia" w:eastAsiaTheme="minorEastAsia" w:hAnsiTheme="minorEastAsia"/>
                <w:spacing w:val="-3"/>
              </w:rPr>
              <w:t>전반의 운영·관리</w:t>
            </w:r>
          </w:p>
          <w:p w14:paraId="5B042E89" w14:textId="0D479D7F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- 각종 퍼블리싱 업무</w:t>
            </w:r>
          </w:p>
          <w:p w14:paraId="4A7A14C3" w14:textId="77777777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ind w:right="117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 - 전반적인 유지보수 업무</w:t>
            </w:r>
          </w:p>
          <w:p w14:paraId="487B5242" w14:textId="6281A875" w:rsidR="002D78C8" w:rsidRPr="00847D86" w:rsidRDefault="002D78C8" w:rsidP="009619DA">
            <w:pPr>
              <w:pStyle w:val="a3"/>
              <w:wordWrap/>
              <w:adjustRightInd w:val="0"/>
              <w:snapToGrid w:val="0"/>
              <w:spacing w:line="276" w:lineRule="auto"/>
              <w:ind w:right="117"/>
              <w:rPr>
                <w:rFonts w:asciiTheme="minorEastAsia" w:eastAsiaTheme="minorEastAsia" w:hAnsiTheme="minorEastAsia"/>
              </w:rPr>
            </w:pPr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  - 사업체와 </w:t>
            </w:r>
            <w:proofErr w:type="spellStart"/>
            <w:r w:rsidRPr="00847D86">
              <w:rPr>
                <w:rFonts w:asciiTheme="minorEastAsia" w:eastAsiaTheme="minorEastAsia" w:hAnsiTheme="minorEastAsia"/>
                <w:spacing w:val="-3"/>
              </w:rPr>
              <w:t>발주</w:t>
            </w:r>
            <w:r w:rsidR="004262AF">
              <w:rPr>
                <w:rFonts w:asciiTheme="minorEastAsia" w:eastAsiaTheme="minorEastAsia" w:hAnsiTheme="minorEastAsia" w:hint="eastAsia"/>
                <w:spacing w:val="-3"/>
              </w:rPr>
              <w:t>사</w:t>
            </w:r>
            <w:proofErr w:type="spellEnd"/>
            <w:r w:rsidRPr="00847D86">
              <w:rPr>
                <w:rFonts w:asciiTheme="minorEastAsia" w:eastAsiaTheme="minorEastAsia" w:hAnsiTheme="minorEastAsia"/>
                <w:spacing w:val="-3"/>
              </w:rPr>
              <w:t xml:space="preserve"> 간의 커뮤니케이션 </w:t>
            </w:r>
          </w:p>
        </w:tc>
      </w:tr>
    </w:tbl>
    <w:p w14:paraId="14F33362" w14:textId="77777777" w:rsidR="009619DA" w:rsidRPr="00DA66F1" w:rsidRDefault="009619DA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3424233E" w14:textId="22A263BB" w:rsidR="002D78C8" w:rsidRPr="00DA66F1" w:rsidRDefault="002D78C8" w:rsidP="009619DA">
      <w:pPr>
        <w:pStyle w:val="a4"/>
        <w:wordWrap/>
        <w:adjustRightInd w:val="0"/>
        <w:snapToGrid w:val="0"/>
        <w:spacing w:line="276" w:lineRule="auto"/>
        <w:ind w:firstLineChars="100" w:firstLine="200"/>
        <w:rPr>
          <w:rFonts w:asciiTheme="minorEastAsia" w:hAnsiTheme="minorEastAsia"/>
          <w:color w:val="000000" w:themeColor="text1"/>
        </w:rPr>
      </w:pPr>
      <w:r w:rsidRPr="00DA66F1">
        <w:rPr>
          <w:rFonts w:asciiTheme="minorEastAsia" w:hAnsiTheme="minorEastAsia" w:hint="eastAsia"/>
          <w:color w:val="000000" w:themeColor="text1"/>
        </w:rPr>
        <w:t>다.</w:t>
      </w:r>
      <w:r w:rsidRPr="00DA66F1">
        <w:rPr>
          <w:rFonts w:asciiTheme="minorEastAsia" w:hAnsiTheme="minorEastAsia"/>
          <w:color w:val="000000" w:themeColor="text1"/>
        </w:rPr>
        <w:t xml:space="preserve"> </w:t>
      </w:r>
      <w:r w:rsidRPr="00DA66F1">
        <w:rPr>
          <w:rFonts w:asciiTheme="minorEastAsia" w:hAnsiTheme="minorEastAsia" w:hint="eastAsia"/>
          <w:color w:val="000000" w:themeColor="text1"/>
        </w:rPr>
        <w:t>보안 요구사항</w:t>
      </w: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FD44C5" w:rsidRPr="00DA66F1" w14:paraId="46BF3C84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F1B9553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C5CC2" w14:textId="77777777" w:rsidR="00FD44C5" w:rsidRPr="009619DA" w:rsidRDefault="00FD44C5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보안 요구사항(SER)</w:t>
            </w:r>
          </w:p>
        </w:tc>
      </w:tr>
      <w:tr w:rsidR="00FD44C5" w:rsidRPr="00DA66F1" w14:paraId="041401F6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1817D14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83C09" w14:textId="5BA058A2" w:rsidR="00FD44C5" w:rsidRPr="009619DA" w:rsidRDefault="00FD44C5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SER-00</w:t>
            </w:r>
            <w:r w:rsidRPr="009619DA">
              <w:rPr>
                <w:rFonts w:asciiTheme="minorEastAsia" w:eastAsiaTheme="minorEastAsia" w:hAnsiTheme="minorEastAsia" w:hint="eastAsia"/>
                <w:spacing w:val="-3"/>
              </w:rPr>
              <w:t>1</w:t>
            </w:r>
          </w:p>
        </w:tc>
      </w:tr>
      <w:tr w:rsidR="00FD44C5" w:rsidRPr="00DA66F1" w14:paraId="1B46FEDB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E9BE1EF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73DB5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참여인력 보안관리</w:t>
            </w:r>
          </w:p>
        </w:tc>
      </w:tr>
      <w:tr w:rsidR="00FD44C5" w:rsidRPr="00DA66F1" w14:paraId="2ECA8B56" w14:textId="77777777" w:rsidTr="009619DA"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DABD095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136DA060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6FAE37D9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09A169C9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063F181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49F27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참여인력 보안관리</w:t>
            </w:r>
          </w:p>
        </w:tc>
      </w:tr>
      <w:tr w:rsidR="00FD44C5" w:rsidRPr="00DA66F1" w14:paraId="636BEB2F" w14:textId="77777777" w:rsidTr="009619DA">
        <w:trPr>
          <w:trHeight w:val="667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038DC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FA228DD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4B067110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C574A" w14:textId="7A6808AC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용역사업 모든 참여인원에 대해서는 ‘정보 누출’금지조항 및 개인의 친필 서명이 들어간 보안서약서를 </w:t>
            </w:r>
            <w:proofErr w:type="spellStart"/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>징구함</w:t>
            </w:r>
            <w:proofErr w:type="spellEnd"/>
          </w:p>
          <w:p w14:paraId="2D1DA1FA" w14:textId="41B26AA8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2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용역사업</w:t>
            </w:r>
            <w:r w:rsidR="00FD44C5" w:rsidRPr="009619DA">
              <w:rPr>
                <w:rFonts w:asciiTheme="minorEastAsia" w:eastAsiaTheme="minorEastAsia" w:hAnsiTheme="minorEastAsia"/>
                <w:spacing w:val="-4"/>
              </w:rPr>
              <w:t xml:space="preserve"> 수행 전 참여인원에 대해 법적 또는 발주기관 규정에 의한 비밀유지 의무 준수 및 위반 시 민·형사상 손해배상 징구 등에 대한 보안교육을 실시함</w:t>
            </w:r>
          </w:p>
          <w:p w14:paraId="64DBC378" w14:textId="63C9B73F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3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FD44C5" w:rsidRPr="009619DA">
              <w:rPr>
                <w:rFonts w:asciiTheme="minorEastAsia" w:eastAsiaTheme="minorEastAsia" w:hAnsiTheme="minorEastAsia"/>
                <w:spacing w:val="-5"/>
              </w:rPr>
              <w:t>주관기관은 사업 수행 중 업체 인력에 대한 보안점검 실시, ‘누출금지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대상 정보’외부 누출여부를 확인함</w:t>
            </w:r>
          </w:p>
          <w:p w14:paraId="5DE6AFA7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574" w:right="117" w:hanging="491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 ※ 누출 금지 대상정보 및 정보 누출 시 부당사업자 제재조치 등에 대한 교육 병행</w:t>
            </w:r>
          </w:p>
          <w:p w14:paraId="75ED8A6F" w14:textId="49071E7C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4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FD44C5" w:rsidRPr="009619DA">
              <w:rPr>
                <w:rFonts w:asciiTheme="minorEastAsia" w:eastAsiaTheme="minorEastAsia" w:hAnsiTheme="minorEastAsia"/>
                <w:spacing w:val="-5"/>
              </w:rPr>
              <w:t>용역사업에 투입되는 모든 인원에 대한 노트북, PC 등 정보통신 장비 반출·입</w:t>
            </w:r>
            <w:r w:rsidR="00FD44C5" w:rsidRPr="009619DA">
              <w:rPr>
                <w:rFonts w:asciiTheme="minorEastAsia" w:eastAsiaTheme="minorEastAsia" w:hAnsiTheme="minorEastAsia"/>
                <w:spacing w:val="-8"/>
              </w:rPr>
              <w:t xml:space="preserve"> 시 악성코드 감염 여부 및 자료 무단 반출 확인 등 보안조치를 확인함</w:t>
            </w:r>
          </w:p>
          <w:p w14:paraId="34E4AC53" w14:textId="3ECD3D41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5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용역업체는 원격 유지보수 업무에 따른 원격지 보안관리대책에 대한 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lastRenderedPageBreak/>
              <w:t>구체적인 방안 제시</w:t>
            </w:r>
          </w:p>
          <w:p w14:paraId="43B3CA7D" w14:textId="2369C525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6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기타 용역업체 관련 보안관리 사항은 ‘정부 정보화사업 용역업체 보안 관리 강화대책 통보’에 준함</w:t>
            </w:r>
          </w:p>
        </w:tc>
      </w:tr>
    </w:tbl>
    <w:p w14:paraId="46EB0AD3" w14:textId="769B77C7" w:rsidR="00AF4297" w:rsidRPr="00DA66F1" w:rsidRDefault="00AF4297" w:rsidP="009619DA">
      <w:pPr>
        <w:wordWrap/>
        <w:adjustRightInd w:val="0"/>
        <w:snapToGrid w:val="0"/>
        <w:spacing w:after="0"/>
        <w:rPr>
          <w:rFonts w:asciiTheme="minorEastAsia" w:hAnsiTheme="minorEastAsia"/>
          <w:sz w:val="8"/>
          <w:szCs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FD44C5" w:rsidRPr="00DA66F1" w14:paraId="7FEBECDE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3FF3BE3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91DDF" w14:textId="77777777" w:rsidR="00FD44C5" w:rsidRPr="009619DA" w:rsidRDefault="00FD44C5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보안 요구사항(SER)</w:t>
            </w:r>
          </w:p>
        </w:tc>
      </w:tr>
      <w:tr w:rsidR="00FD44C5" w:rsidRPr="00DA66F1" w14:paraId="34FB8E91" w14:textId="77777777" w:rsidTr="00DA66F1">
        <w:trPr>
          <w:trHeight w:val="276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8EB0067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7B3DB9" w14:textId="5F2FFA1C" w:rsidR="00FD44C5" w:rsidRPr="009619DA" w:rsidRDefault="00FD44C5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SER-00</w:t>
            </w:r>
            <w:r w:rsidR="00962F39">
              <w:rPr>
                <w:rFonts w:asciiTheme="minorEastAsia" w:eastAsiaTheme="minorEastAsia" w:hAnsiTheme="minorEastAsia" w:hint="eastAsia"/>
                <w:spacing w:val="-3"/>
              </w:rPr>
              <w:t>2</w:t>
            </w:r>
          </w:p>
        </w:tc>
      </w:tr>
      <w:tr w:rsidR="00FD44C5" w:rsidRPr="00DA66F1" w14:paraId="45F31CC1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1991889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EFAA9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개인정보 보호</w:t>
            </w:r>
          </w:p>
        </w:tc>
      </w:tr>
      <w:tr w:rsidR="00FD44C5" w:rsidRPr="00DA66F1" w14:paraId="5A5B656F" w14:textId="77777777" w:rsidTr="009619DA">
        <w:trPr>
          <w:trHeight w:val="50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AA2FF84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7A3137E7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4D3A87A9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59734A37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6F3086E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745BF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개인정보보호를 위한 정책 준수</w:t>
            </w:r>
          </w:p>
        </w:tc>
      </w:tr>
      <w:tr w:rsidR="00FD44C5" w:rsidRPr="00DA66F1" w14:paraId="70DA9F77" w14:textId="77777777" w:rsidTr="009619DA"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F443D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EF9CE1A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70646B52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A59D4" w14:textId="37D25DF5" w:rsidR="009619DA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개인정보보호를 위한 개인정보보호법 지침 준수</w:t>
            </w:r>
          </w:p>
          <w:p w14:paraId="7B24FCC5" w14:textId="6EDE3F39" w:rsidR="009619DA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2.</w:t>
            </w: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개인정보 침해방지를 위한 관련 규정 준수</w:t>
            </w:r>
          </w:p>
          <w:p w14:paraId="5501FAFD" w14:textId="77777777" w:rsidR="009619DA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 ※ 개인정보보호 관련 준수 대상 법률 및 지침</w:t>
            </w:r>
          </w:p>
          <w:p w14:paraId="4806ABA1" w14:textId="77777777" w:rsidR="009619DA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  - 개인정보보호법 및 표준개인정보 보호지침</w:t>
            </w:r>
          </w:p>
          <w:p w14:paraId="56DCD4C0" w14:textId="42F312A9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610" w:right="117" w:hanging="527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  - 정보통신망 이용촉진 및 정보보호 등에 관한 법률</w:t>
            </w:r>
          </w:p>
        </w:tc>
      </w:tr>
    </w:tbl>
    <w:p w14:paraId="454F0853" w14:textId="3E06BF28" w:rsidR="00FD44C5" w:rsidRPr="00DA66F1" w:rsidRDefault="00FD44C5" w:rsidP="009619DA">
      <w:pPr>
        <w:wordWrap/>
        <w:adjustRightInd w:val="0"/>
        <w:snapToGrid w:val="0"/>
        <w:spacing w:after="0"/>
        <w:rPr>
          <w:rFonts w:asciiTheme="minorEastAsia" w:hAnsiTheme="minorEastAsia"/>
          <w:sz w:val="8"/>
          <w:szCs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FD44C5" w:rsidRPr="009619DA" w14:paraId="50CE1045" w14:textId="77777777" w:rsidTr="009619DA"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AC2EF28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DCEA9" w14:textId="77777777" w:rsidR="00FD44C5" w:rsidRPr="009619DA" w:rsidRDefault="00FD44C5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보안 요구사항(SER)</w:t>
            </w:r>
          </w:p>
        </w:tc>
      </w:tr>
      <w:tr w:rsidR="00FD44C5" w:rsidRPr="009619DA" w14:paraId="150CAF0E" w14:textId="77777777" w:rsidTr="009619DA"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C530FF8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85BF5" w14:textId="265529FD" w:rsidR="00FD44C5" w:rsidRPr="009619DA" w:rsidRDefault="00FD44C5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SER-00</w:t>
            </w:r>
            <w:r w:rsidR="00962F39">
              <w:rPr>
                <w:rFonts w:asciiTheme="minorEastAsia" w:eastAsiaTheme="minorEastAsia" w:hAnsiTheme="minorEastAsia" w:hint="eastAsia"/>
                <w:spacing w:val="-3"/>
              </w:rPr>
              <w:t>3</w:t>
            </w:r>
          </w:p>
        </w:tc>
      </w:tr>
      <w:tr w:rsidR="00FD44C5" w:rsidRPr="009619DA" w14:paraId="18D8B3FC" w14:textId="77777777" w:rsidTr="009619DA"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2A478E4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E7D46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관리적 보안</w:t>
            </w:r>
          </w:p>
        </w:tc>
      </w:tr>
      <w:tr w:rsidR="00FD44C5" w:rsidRPr="009619DA" w14:paraId="60828DAE" w14:textId="77777777" w:rsidTr="009619DA"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C7D7DF2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05559DFC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409A83B2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02BB1185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D9BC43A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3C5A8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관리적 보안 준수</w:t>
            </w:r>
          </w:p>
        </w:tc>
      </w:tr>
      <w:tr w:rsidR="00FD44C5" w:rsidRPr="009619DA" w14:paraId="57B09628" w14:textId="77777777" w:rsidTr="009619DA">
        <w:trPr>
          <w:trHeight w:val="316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22947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B762CD6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1FA2CF62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A9A93" w14:textId="240D9F77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432" w:right="117" w:hanging="34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 </w:t>
            </w:r>
            <w:r w:rsidR="00D33D4D" w:rsidRPr="009619DA">
              <w:rPr>
                <w:rFonts w:asciiTheme="minorEastAsia" w:eastAsiaTheme="minorEastAsia" w:hAnsiTheme="minorEastAsia" w:hint="eastAsia"/>
                <w:spacing w:val="-3"/>
              </w:rPr>
              <w:t>근무지</w:t>
            </w:r>
            <w:r w:rsidR="00FD44C5" w:rsidRPr="009619DA">
              <w:rPr>
                <w:rFonts w:asciiTheme="minorEastAsia" w:eastAsiaTheme="minorEastAsia" w:hAnsiTheme="minorEastAsia"/>
                <w:spacing w:val="-5"/>
              </w:rPr>
              <w:t xml:space="preserve"> 출입 시 허가된 인원에 대해서만 출입이 가능</w:t>
            </w:r>
          </w:p>
          <w:p w14:paraId="6BCDF804" w14:textId="5BDEBADE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2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 각 정보시스템 특성에 따른 정기적인 </w:t>
            </w:r>
            <w:proofErr w:type="spellStart"/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>보안패치</w:t>
            </w:r>
            <w:proofErr w:type="spellEnd"/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관리</w:t>
            </w:r>
          </w:p>
        </w:tc>
      </w:tr>
    </w:tbl>
    <w:p w14:paraId="23E030F5" w14:textId="71114C8E" w:rsidR="00FD44C5" w:rsidRPr="009619DA" w:rsidRDefault="00FD44C5" w:rsidP="009619DA">
      <w:pPr>
        <w:wordWrap/>
        <w:adjustRightInd w:val="0"/>
        <w:snapToGrid w:val="0"/>
        <w:spacing w:after="0"/>
        <w:rPr>
          <w:rFonts w:asciiTheme="minorEastAsia" w:hAnsiTheme="minorEastAsia"/>
          <w:sz w:val="8"/>
          <w:szCs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FD44C5" w:rsidRPr="009619DA" w14:paraId="37F32F78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BCE3A3B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CD063" w14:textId="77777777" w:rsidR="00FD44C5" w:rsidRPr="009619DA" w:rsidRDefault="00FD44C5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보안 요구사항(SER)</w:t>
            </w:r>
          </w:p>
        </w:tc>
      </w:tr>
      <w:tr w:rsidR="00FD44C5" w:rsidRPr="009619DA" w14:paraId="67941E6B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770EFB4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88F74" w14:textId="10E8CAE1" w:rsidR="00FD44C5" w:rsidRPr="009619DA" w:rsidRDefault="00FD44C5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SER-00</w:t>
            </w:r>
            <w:r w:rsidR="00962F39">
              <w:rPr>
                <w:rFonts w:asciiTheme="minorEastAsia" w:eastAsiaTheme="minorEastAsia" w:hAnsiTheme="minorEastAsia" w:hint="eastAsia"/>
                <w:spacing w:val="-3"/>
              </w:rPr>
              <w:t>4</w:t>
            </w:r>
          </w:p>
        </w:tc>
      </w:tr>
      <w:tr w:rsidR="00FD44C5" w:rsidRPr="009619DA" w14:paraId="44C601B1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85FE170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8551C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시스템 접근 보안</w:t>
            </w:r>
          </w:p>
        </w:tc>
      </w:tr>
      <w:tr w:rsidR="00FD44C5" w:rsidRPr="009619DA" w14:paraId="025AB1AC" w14:textId="77777777" w:rsidTr="009619DA"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B3BBA11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3D5E050E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5AF4ACB2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779214DC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A3720DA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F41872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정보시스템 접근 보안</w:t>
            </w:r>
          </w:p>
        </w:tc>
      </w:tr>
      <w:tr w:rsidR="00FD44C5" w:rsidRPr="009619DA" w14:paraId="7F4498A9" w14:textId="77777777" w:rsidTr="009619DA"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EC875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B3D1A75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422CBEEA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4EAA1" w14:textId="39228351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제안사는 정보시스템 이용자 계정(ID) 이용 시, 부여된 권한 외의 접근</w:t>
            </w:r>
            <w:r w:rsidR="00FD44C5" w:rsidRPr="009619DA">
              <w:rPr>
                <w:rFonts w:asciiTheme="minorEastAsia" w:eastAsiaTheme="minorEastAsia" w:hAnsiTheme="minorEastAsia"/>
                <w:spacing w:val="1"/>
              </w:rPr>
              <w:t xml:space="preserve"> 금지 준수 및 부여된 계정정보의 임의 변경 및 </w:t>
            </w:r>
            <w:r>
              <w:rPr>
                <w:rFonts w:asciiTheme="minorEastAsia" w:eastAsiaTheme="minorEastAsia" w:hAnsiTheme="minorEastAsia" w:hint="eastAsia"/>
                <w:spacing w:val="1"/>
              </w:rPr>
              <w:t>공유 금지</w:t>
            </w:r>
          </w:p>
          <w:p w14:paraId="56C9F13D" w14:textId="669CC6F8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2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사업 참여인력이 정보시스템에 접근하는 경우,</w:t>
            </w:r>
          </w:p>
          <w:p w14:paraId="1C388755" w14:textId="6DC77764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Pr="009619DA">
              <w:rPr>
                <w:rFonts w:asciiTheme="minorEastAsia" w:eastAsiaTheme="minorEastAsia" w:hAnsiTheme="minorEastAsia"/>
                <w:spacing w:val="-3"/>
              </w:rPr>
              <w:t>- 계정별로 권한을 차등 부여하고 내부 문서 접근을 금지</w:t>
            </w:r>
          </w:p>
          <w:p w14:paraId="3FAC7702" w14:textId="183C1AB0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Pr="009619DA">
              <w:rPr>
                <w:rFonts w:asciiTheme="minorEastAsia" w:eastAsiaTheme="minorEastAsia" w:hAnsiTheme="minorEastAsia"/>
                <w:spacing w:val="-3"/>
              </w:rPr>
              <w:t>- 계정 권한 불필요시 즉시 권한 삭제 혹은 계정 폐기</w:t>
            </w:r>
          </w:p>
          <w:p w14:paraId="565E6B3B" w14:textId="491E15CF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347" w:right="117" w:hanging="264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Pr="009619DA">
              <w:rPr>
                <w:rFonts w:asciiTheme="minorEastAsia" w:eastAsiaTheme="minorEastAsia" w:hAnsiTheme="minorEastAsia"/>
                <w:spacing w:val="-3"/>
              </w:rPr>
              <w:t>- 암호는</w:t>
            </w:r>
            <w:r w:rsidRPr="009619DA">
              <w:rPr>
                <w:rFonts w:asciiTheme="minorEastAsia" w:eastAsiaTheme="minorEastAsia" w:hAnsiTheme="minorEastAsia"/>
                <w:spacing w:val="-4"/>
              </w:rPr>
              <w:t xml:space="preserve"> </w:t>
            </w:r>
            <w:proofErr w:type="spellStart"/>
            <w:r w:rsidR="00D33D4D" w:rsidRPr="009619DA">
              <w:rPr>
                <w:rFonts w:asciiTheme="minorEastAsia" w:eastAsiaTheme="minorEastAsia" w:hAnsiTheme="minorEastAsia" w:hint="eastAsia"/>
                <w:spacing w:val="-4"/>
              </w:rPr>
              <w:t>발주</w:t>
            </w:r>
            <w:r w:rsidR="004262AF">
              <w:rPr>
                <w:rFonts w:asciiTheme="minorEastAsia" w:eastAsiaTheme="minorEastAsia" w:hAnsiTheme="minorEastAsia" w:hint="eastAsia"/>
                <w:spacing w:val="-4"/>
              </w:rPr>
              <w:t>사</w:t>
            </w:r>
            <w:proofErr w:type="spellEnd"/>
            <w:r w:rsidRPr="009619DA">
              <w:rPr>
                <w:rFonts w:asciiTheme="minorEastAsia" w:eastAsiaTheme="minorEastAsia" w:hAnsiTheme="minorEastAsia"/>
                <w:spacing w:val="-4"/>
              </w:rPr>
              <w:t xml:space="preserve"> 정보보안지침을 준수</w:t>
            </w:r>
          </w:p>
        </w:tc>
      </w:tr>
    </w:tbl>
    <w:p w14:paraId="3FB2DCD2" w14:textId="3B65A34A" w:rsidR="00FD44C5" w:rsidRPr="001470CB" w:rsidRDefault="00FD44C5" w:rsidP="009619DA">
      <w:pPr>
        <w:wordWrap/>
        <w:adjustRightInd w:val="0"/>
        <w:snapToGrid w:val="0"/>
        <w:spacing w:after="0"/>
        <w:rPr>
          <w:rFonts w:asciiTheme="minorEastAsia" w:hAnsiTheme="minorEastAsia"/>
          <w:sz w:val="8"/>
          <w:szCs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FD44C5" w:rsidRPr="009619DA" w14:paraId="18F7CD71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8E99E07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lastRenderedPageBreak/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04304" w14:textId="77777777" w:rsidR="00FD44C5" w:rsidRPr="009619DA" w:rsidRDefault="00FD44C5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보안 요구사항(SER)</w:t>
            </w:r>
          </w:p>
        </w:tc>
      </w:tr>
      <w:tr w:rsidR="00FD44C5" w:rsidRPr="009619DA" w14:paraId="3364EFA8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5912B7C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E202B" w14:textId="39354339" w:rsidR="00FD44C5" w:rsidRPr="009619DA" w:rsidRDefault="00FD44C5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SER-00</w:t>
            </w:r>
            <w:r w:rsidR="00962F39">
              <w:rPr>
                <w:rFonts w:asciiTheme="minorEastAsia" w:eastAsiaTheme="minorEastAsia" w:hAnsiTheme="minorEastAsia" w:hint="eastAsia"/>
                <w:spacing w:val="-3"/>
              </w:rPr>
              <w:t>5</w:t>
            </w:r>
          </w:p>
        </w:tc>
      </w:tr>
      <w:tr w:rsidR="00FD44C5" w:rsidRPr="009619DA" w14:paraId="020D9044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24AD84C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8B466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기술적 보안</w:t>
            </w:r>
          </w:p>
        </w:tc>
      </w:tr>
      <w:tr w:rsidR="00FD44C5" w:rsidRPr="009619DA" w14:paraId="58FD08C0" w14:textId="77777777" w:rsidTr="00DA66F1">
        <w:trPr>
          <w:trHeight w:val="44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D6420B2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65473C02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78D6066B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45C13414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FF7AAD3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12608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기술적 보안 준수</w:t>
            </w:r>
          </w:p>
        </w:tc>
      </w:tr>
      <w:tr w:rsidR="00FD44C5" w:rsidRPr="009619DA" w14:paraId="7367966C" w14:textId="77777777" w:rsidTr="00DA66F1">
        <w:trPr>
          <w:trHeight w:val="2929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593B9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E412893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34BE7FB9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69A67" w14:textId="2203B0EF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최신의 정보보호 관련 국제표준기술 준수</w:t>
            </w:r>
          </w:p>
          <w:p w14:paraId="48CE0BC1" w14:textId="2B006AAB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2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행정행정부에서 제공된 ‘소프트웨어 개발보안 가이드’ 준수</w:t>
            </w:r>
          </w:p>
          <w:p w14:paraId="23A5B6A5" w14:textId="6BC73DEB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3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사용자 요구에 의하여 기능 개선 시 기존 운영중인 솔루션을 적용하여</w:t>
            </w:r>
            <w:r w:rsidR="00FD44C5" w:rsidRPr="009619DA">
              <w:rPr>
                <w:rFonts w:asciiTheme="minorEastAsia" w:eastAsiaTheme="minorEastAsia" w:hAnsiTheme="minorEastAsia"/>
                <w:spacing w:val="-4"/>
              </w:rPr>
              <w:t xml:space="preserve"> 반드시 암·복호화 </w:t>
            </w:r>
          </w:p>
          <w:p w14:paraId="275C8F04" w14:textId="25AB5481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4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지정된 사용자 및 IP에서만 관리자 페이지 접속 가능</w:t>
            </w:r>
          </w:p>
          <w:p w14:paraId="24E75356" w14:textId="18CBA69C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5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로그인 페이지는 인증</w:t>
            </w:r>
            <w:r w:rsidR="00D33D4D" w:rsidRPr="009619DA">
              <w:rPr>
                <w:rFonts w:asciiTheme="minorEastAsia" w:eastAsiaTheme="minorEastAsia" w:hAnsiTheme="minorEastAsia" w:hint="eastAsia"/>
                <w:spacing w:val="-3"/>
              </w:rPr>
              <w:t xml:space="preserve"> 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>값을 체크하는 루틴을 반드시 처리</w:t>
            </w:r>
          </w:p>
          <w:p w14:paraId="5974DDA3" w14:textId="4A433F98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6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로그인 페이지는 세션을 이용하며 쿠키 사용을 자제</w:t>
            </w:r>
          </w:p>
        </w:tc>
      </w:tr>
    </w:tbl>
    <w:p w14:paraId="45362300" w14:textId="141C8ECC" w:rsidR="00FD44C5" w:rsidRPr="009619DA" w:rsidRDefault="00FD44C5" w:rsidP="009619DA">
      <w:pPr>
        <w:wordWrap/>
        <w:adjustRightInd w:val="0"/>
        <w:snapToGrid w:val="0"/>
        <w:spacing w:after="0"/>
        <w:rPr>
          <w:rFonts w:asciiTheme="minorEastAsia" w:hAnsiTheme="minorEastAsia"/>
          <w:sz w:val="8"/>
          <w:szCs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FD44C5" w:rsidRPr="009619DA" w14:paraId="39575D41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8AB2C09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518DC" w14:textId="77777777" w:rsidR="00FD44C5" w:rsidRPr="009619DA" w:rsidRDefault="00FD44C5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보안 요구사항(SER)</w:t>
            </w:r>
          </w:p>
        </w:tc>
      </w:tr>
      <w:tr w:rsidR="00FD44C5" w:rsidRPr="009619DA" w14:paraId="612A2BF7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7A15C54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FFAED" w14:textId="56055E31" w:rsidR="00FD44C5" w:rsidRPr="009619DA" w:rsidRDefault="00FD44C5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SER-00</w:t>
            </w:r>
            <w:r w:rsidR="00962F39">
              <w:rPr>
                <w:rFonts w:asciiTheme="minorEastAsia" w:eastAsiaTheme="minorEastAsia" w:hAnsiTheme="minorEastAsia" w:hint="eastAsia"/>
                <w:spacing w:val="-3"/>
              </w:rPr>
              <w:t>6</w:t>
            </w:r>
          </w:p>
        </w:tc>
      </w:tr>
      <w:tr w:rsidR="00FD44C5" w:rsidRPr="009619DA" w14:paraId="4577108A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9E582B7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4741B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네트워크 통제</w:t>
            </w:r>
          </w:p>
        </w:tc>
      </w:tr>
      <w:tr w:rsidR="00FD44C5" w:rsidRPr="009619DA" w14:paraId="2B5056F3" w14:textId="77777777" w:rsidTr="00DA66F1">
        <w:trPr>
          <w:trHeight w:val="44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3C26B15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5492BC26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1C48EE80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34F25F2B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139D713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CE7AB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인터넷 연결 통제</w:t>
            </w:r>
          </w:p>
        </w:tc>
      </w:tr>
      <w:tr w:rsidR="00FD44C5" w:rsidRPr="009619DA" w14:paraId="433D0EF7" w14:textId="77777777" w:rsidTr="00DA66F1">
        <w:trPr>
          <w:trHeight w:val="2268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47B39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6981678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53A2CE7D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D86389" w14:textId="572229AB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사업자는 인터넷 연결을 원칙적으로 불허하되, 사업 수행 상 필요한 </w:t>
            </w:r>
            <w:r w:rsidR="00FD44C5" w:rsidRPr="009619DA">
              <w:rPr>
                <w:rFonts w:asciiTheme="minorEastAsia" w:eastAsiaTheme="minorEastAsia" w:hAnsiTheme="minorEastAsia"/>
                <w:spacing w:val="-4"/>
              </w:rPr>
              <w:t xml:space="preserve">경우 </w:t>
            </w:r>
            <w:proofErr w:type="spellStart"/>
            <w:r w:rsidR="004262AF">
              <w:rPr>
                <w:rFonts w:asciiTheme="minorEastAsia" w:eastAsiaTheme="minorEastAsia" w:hAnsiTheme="minorEastAsia" w:hint="eastAsia"/>
                <w:spacing w:val="-4"/>
              </w:rPr>
              <w:t>발주사</w:t>
            </w:r>
            <w:proofErr w:type="spellEnd"/>
            <w:r w:rsidR="004262AF">
              <w:rPr>
                <w:rFonts w:asciiTheme="minorEastAsia" w:eastAsiaTheme="minorEastAsia" w:hAnsiTheme="minorEastAsia" w:hint="eastAsia"/>
                <w:spacing w:val="-4"/>
              </w:rPr>
              <w:t xml:space="preserve"> </w:t>
            </w:r>
            <w:r w:rsidR="00FD44C5" w:rsidRPr="009619DA">
              <w:rPr>
                <w:rFonts w:asciiTheme="minorEastAsia" w:eastAsiaTheme="minorEastAsia" w:hAnsiTheme="minorEastAsia"/>
                <w:spacing w:val="-4"/>
              </w:rPr>
              <w:t>보안 담당의 승인을 받아 보안정책을 준수하는 PC에만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이용하여야 함</w:t>
            </w:r>
          </w:p>
          <w:p w14:paraId="4C5A6763" w14:textId="4691B308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99" w:right="117" w:hanging="315"/>
              <w:rPr>
                <w:rFonts w:asciiTheme="minorEastAsia" w:eastAsiaTheme="minorEastAsia" w:hAnsiTheme="minorEastAsia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2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FD44C5" w:rsidRPr="009619DA">
              <w:rPr>
                <w:rFonts w:asciiTheme="minorEastAsia" w:eastAsiaTheme="minorEastAsia" w:hAnsiTheme="minorEastAsia"/>
                <w:spacing w:val="-1"/>
              </w:rPr>
              <w:t>인터넷 이용</w:t>
            </w:r>
            <w:r w:rsidR="00E10A80" w:rsidRPr="009619DA">
              <w:rPr>
                <w:rFonts w:asciiTheme="minorEastAsia" w:eastAsiaTheme="minorEastAsia" w:hAnsiTheme="minorEastAsia" w:hint="eastAsia"/>
                <w:spacing w:val="-1"/>
              </w:rPr>
              <w:t xml:space="preserve"> </w:t>
            </w:r>
            <w:r w:rsidR="00FD44C5" w:rsidRPr="009619DA">
              <w:rPr>
                <w:rFonts w:asciiTheme="minorEastAsia" w:eastAsiaTheme="minorEastAsia" w:hAnsiTheme="minorEastAsia"/>
                <w:spacing w:val="-1"/>
              </w:rPr>
              <w:t>시 접속이 제한된 사이트 및 파일 공유 사이트 등을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이용하여서는 안됨</w:t>
            </w:r>
          </w:p>
        </w:tc>
      </w:tr>
    </w:tbl>
    <w:p w14:paraId="269EE45B" w14:textId="7E8984D4" w:rsidR="00FD44C5" w:rsidRPr="009619DA" w:rsidRDefault="00FD44C5" w:rsidP="009619DA">
      <w:pPr>
        <w:wordWrap/>
        <w:adjustRightInd w:val="0"/>
        <w:snapToGrid w:val="0"/>
        <w:spacing w:after="0"/>
        <w:rPr>
          <w:rFonts w:asciiTheme="minorEastAsia" w:hAnsiTheme="minorEastAsia"/>
          <w:sz w:val="8"/>
          <w:szCs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FD44C5" w:rsidRPr="009619DA" w14:paraId="57E92796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C3CE880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B0779A" w14:textId="77777777" w:rsidR="00FD44C5" w:rsidRPr="009619DA" w:rsidRDefault="00FD44C5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보안 요구사항(SER)</w:t>
            </w:r>
          </w:p>
        </w:tc>
      </w:tr>
      <w:tr w:rsidR="00FD44C5" w:rsidRPr="009619DA" w14:paraId="0A7E0C49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6A07AC3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25970" w14:textId="12164EFF" w:rsidR="00FD44C5" w:rsidRPr="009619DA" w:rsidRDefault="00FD44C5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SER-00</w:t>
            </w:r>
            <w:r w:rsidR="00962F39">
              <w:rPr>
                <w:rFonts w:asciiTheme="minorEastAsia" w:eastAsiaTheme="minorEastAsia" w:hAnsiTheme="minorEastAsia" w:hint="eastAsia"/>
                <w:spacing w:val="-3"/>
              </w:rPr>
              <w:t>7</w:t>
            </w:r>
          </w:p>
        </w:tc>
      </w:tr>
      <w:tr w:rsidR="00FD44C5" w:rsidRPr="009619DA" w14:paraId="5DDC5167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0AA03E5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42496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저장매체 및 장비</w:t>
            </w:r>
          </w:p>
        </w:tc>
      </w:tr>
      <w:tr w:rsidR="00FD44C5" w:rsidRPr="009619DA" w14:paraId="2692E551" w14:textId="77777777" w:rsidTr="00DA66F1">
        <w:trPr>
          <w:trHeight w:val="44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82BBE1F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7129A611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65D4CF36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301E4055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396BE12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66D11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저장매체 및 장비 보안</w:t>
            </w:r>
          </w:p>
        </w:tc>
      </w:tr>
      <w:tr w:rsidR="00FD44C5" w:rsidRPr="009619DA" w14:paraId="01F252DA" w14:textId="77777777" w:rsidTr="009619DA"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41A7B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D28DA84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6353E147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64D24" w14:textId="001C0EC9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962F39">
              <w:rPr>
                <w:rFonts w:asciiTheme="minorEastAsia" w:eastAsiaTheme="minorEastAsia" w:hAnsiTheme="minorEastAsia" w:hint="eastAsia"/>
                <w:spacing w:val="-3"/>
              </w:rPr>
              <w:t xml:space="preserve">시스템 운영 </w:t>
            </w:r>
            <w:r w:rsidR="00FD44C5" w:rsidRPr="009619DA">
              <w:rPr>
                <w:rFonts w:asciiTheme="minorEastAsia" w:eastAsiaTheme="minorEastAsia" w:hAnsiTheme="minorEastAsia"/>
                <w:spacing w:val="-7"/>
              </w:rPr>
              <w:t>중 업무수행에 필요한 전산장비 및 이동식 저장매체의 무단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반출입을 금함</w:t>
            </w:r>
          </w:p>
          <w:p w14:paraId="3AFA2A95" w14:textId="7E44781B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2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FD44C5" w:rsidRPr="009619DA">
              <w:rPr>
                <w:rFonts w:asciiTheme="minorEastAsia" w:eastAsiaTheme="minorEastAsia" w:hAnsiTheme="minorEastAsia"/>
              </w:rPr>
              <w:t xml:space="preserve">정보통신망을 이용하여 정보 </w:t>
            </w:r>
            <w:proofErr w:type="spellStart"/>
            <w:r w:rsidR="00FD44C5" w:rsidRPr="009619DA">
              <w:rPr>
                <w:rFonts w:asciiTheme="minorEastAsia" w:eastAsiaTheme="minorEastAsia" w:hAnsiTheme="minorEastAsia"/>
              </w:rPr>
              <w:t>전송시</w:t>
            </w:r>
            <w:proofErr w:type="spellEnd"/>
            <w:r w:rsidR="00FD44C5" w:rsidRPr="009619DA">
              <w:rPr>
                <w:rFonts w:asciiTheme="minorEastAsia" w:eastAsiaTheme="minorEastAsia" w:hAnsiTheme="minorEastAsia"/>
              </w:rPr>
              <w:t xml:space="preserve"> 바이러스 검사 등의 적절한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주의를 기울여야 함</w:t>
            </w:r>
          </w:p>
          <w:p w14:paraId="2A405B11" w14:textId="7E5D5DB5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3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사업 중 혹은 종료 후 저장매체 반출 시 데이터는 모두 삭제하고, 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lastRenderedPageBreak/>
              <w:t>삭제가 어려운 경우 불용 처리하여야 함</w:t>
            </w:r>
          </w:p>
        </w:tc>
      </w:tr>
    </w:tbl>
    <w:p w14:paraId="7CB9BAB7" w14:textId="41F80D73" w:rsidR="00FD44C5" w:rsidRPr="009619DA" w:rsidRDefault="00FD44C5" w:rsidP="009619DA">
      <w:pPr>
        <w:wordWrap/>
        <w:adjustRightInd w:val="0"/>
        <w:snapToGrid w:val="0"/>
        <w:spacing w:after="0"/>
        <w:rPr>
          <w:rFonts w:asciiTheme="minorEastAsia" w:hAnsiTheme="minorEastAsia"/>
          <w:sz w:val="8"/>
          <w:szCs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FD44C5" w:rsidRPr="009619DA" w14:paraId="1884CF79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EE9D9C9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54B3DC" w14:textId="77777777" w:rsidR="00FD44C5" w:rsidRPr="009619DA" w:rsidRDefault="00FD44C5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보안 요구사항(SER)</w:t>
            </w:r>
          </w:p>
        </w:tc>
      </w:tr>
      <w:tr w:rsidR="00FD44C5" w:rsidRPr="009619DA" w14:paraId="4DDFF644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A18128C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C6A89" w14:textId="410F6E6D" w:rsidR="00FD44C5" w:rsidRPr="009619DA" w:rsidRDefault="00FD44C5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SER-00</w:t>
            </w:r>
            <w:r w:rsidR="004262AF">
              <w:rPr>
                <w:rFonts w:asciiTheme="minorEastAsia" w:eastAsiaTheme="minorEastAsia" w:hAnsiTheme="minorEastAsia"/>
                <w:spacing w:val="-3"/>
              </w:rPr>
              <w:t>8</w:t>
            </w:r>
          </w:p>
        </w:tc>
      </w:tr>
      <w:tr w:rsidR="00FD44C5" w:rsidRPr="009619DA" w14:paraId="642C9022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3F76925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96D22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기타 보안 준수</w:t>
            </w:r>
          </w:p>
        </w:tc>
      </w:tr>
      <w:tr w:rsidR="00FD44C5" w:rsidRPr="009619DA" w14:paraId="0A5CB63F" w14:textId="77777777" w:rsidTr="00DA66F1">
        <w:trPr>
          <w:trHeight w:val="390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CA25FF1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1C475022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76D9E8F0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20CA2F0F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77C0D46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15DA19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기타 보안 준수 및 손해배상</w:t>
            </w:r>
          </w:p>
        </w:tc>
      </w:tr>
      <w:tr w:rsidR="00FD44C5" w:rsidRPr="009619DA" w14:paraId="5DD423E3" w14:textId="77777777" w:rsidTr="001470CB">
        <w:trPr>
          <w:trHeight w:val="242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8351A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8A9F25A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4AC31A3F" w14:textId="77777777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2BB87" w14:textId="663A14A7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75" w:right="117" w:hanging="29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FD44C5" w:rsidRPr="009619DA">
              <w:rPr>
                <w:rFonts w:asciiTheme="minorEastAsia" w:eastAsiaTheme="minorEastAsia" w:hAnsiTheme="minorEastAsia"/>
                <w:spacing w:val="-5"/>
              </w:rPr>
              <w:t xml:space="preserve">사업수행 과정에서 취득한 자료와 정보에 관해서는 사업 수행의 전후를 막론하고 </w:t>
            </w:r>
            <w:r w:rsidR="004262AF">
              <w:rPr>
                <w:rFonts w:asciiTheme="minorEastAsia" w:eastAsiaTheme="minorEastAsia" w:hAnsiTheme="minorEastAsia" w:hint="eastAsia"/>
                <w:spacing w:val="-5"/>
              </w:rPr>
              <w:t>발주사</w:t>
            </w:r>
            <w:r w:rsidR="00FD44C5" w:rsidRPr="009619DA">
              <w:rPr>
                <w:rFonts w:asciiTheme="minorEastAsia" w:eastAsiaTheme="minorEastAsia" w:hAnsiTheme="minorEastAsia"/>
                <w:spacing w:val="-5"/>
              </w:rPr>
              <w:t>의 승인 없이 외부에 유출 또는 누설할 수 없음</w:t>
            </w:r>
          </w:p>
          <w:p w14:paraId="6470FF4F" w14:textId="72E1ACB7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76" w:right="117" w:hanging="29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2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FD44C5" w:rsidRPr="009619DA">
              <w:rPr>
                <w:rFonts w:asciiTheme="minorEastAsia" w:eastAsiaTheme="minorEastAsia" w:hAnsiTheme="minorEastAsia"/>
                <w:spacing w:val="-7"/>
              </w:rPr>
              <w:t xml:space="preserve">사업수행 중 인원, 문서 및 전산자료 보안 등 </w:t>
            </w:r>
            <w:r w:rsidR="00962F39">
              <w:rPr>
                <w:rFonts w:asciiTheme="minorEastAsia" w:eastAsiaTheme="minorEastAsia" w:hAnsiTheme="minorEastAsia" w:hint="eastAsia"/>
                <w:spacing w:val="-7"/>
              </w:rPr>
              <w:t>발주사가</w:t>
            </w:r>
            <w:r w:rsidR="00FD44C5" w:rsidRPr="009619DA">
              <w:rPr>
                <w:rFonts w:asciiTheme="minorEastAsia" w:eastAsiaTheme="minorEastAsia" w:hAnsiTheme="minorEastAsia"/>
                <w:spacing w:val="-7"/>
              </w:rPr>
              <w:t xml:space="preserve"> 요구하는 각종 보안 관리 사항을 준수</w:t>
            </w:r>
          </w:p>
          <w:p w14:paraId="5DFF6EA9" w14:textId="5CF59312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85" w:right="117" w:hanging="30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3.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proofErr w:type="spellStart"/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>보안준수사항을</w:t>
            </w:r>
            <w:proofErr w:type="spellEnd"/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위반하여 발생하는 모든 </w:t>
            </w:r>
            <w:proofErr w:type="spellStart"/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>민ㆍ형사상</w:t>
            </w:r>
            <w:proofErr w:type="spellEnd"/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책임 및 그에 따른 </w:t>
            </w:r>
            <w:proofErr w:type="spellStart"/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>유ㆍ무형의</w:t>
            </w:r>
            <w:proofErr w:type="spellEnd"/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 xml:space="preserve"> 손해배상을 전적으로 제안사가 책임져야 함 </w:t>
            </w:r>
          </w:p>
          <w:p w14:paraId="2B4537FE" w14:textId="0D62C458" w:rsidR="00FD44C5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251" w:right="117" w:hanging="16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4..</w:t>
            </w:r>
            <w:r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FD44C5" w:rsidRPr="009619DA">
              <w:rPr>
                <w:rFonts w:asciiTheme="minorEastAsia" w:eastAsiaTheme="minorEastAsia" w:hAnsiTheme="minorEastAsia"/>
                <w:spacing w:val="-3"/>
              </w:rPr>
              <w:t>기타 정의되지 않은 보안 사항은 본 제안요청서의 입찰 및 제안안내에 명기된 보안 준수사항을 따라야 함</w:t>
            </w:r>
          </w:p>
          <w:p w14:paraId="1981C2A6" w14:textId="7B186DE0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보안 준수 공통사항</w:t>
            </w:r>
          </w:p>
          <w:p w14:paraId="221516B3" w14:textId="21130AB5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참여인원에 대한 보안관리</w:t>
            </w:r>
          </w:p>
          <w:p w14:paraId="1E1493F1" w14:textId="728E9812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자료에 대한 보안관리</w:t>
            </w:r>
          </w:p>
          <w:p w14:paraId="167C3FE6" w14:textId="636CCDF8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사무실·장비에 대한 보안관리</w:t>
            </w:r>
          </w:p>
          <w:p w14:paraId="37AC08A3" w14:textId="60267E6E" w:rsidR="00FD44C5" w:rsidRPr="009619DA" w:rsidRDefault="00FD44C5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내·</w:t>
            </w:r>
            <w:proofErr w:type="spellStart"/>
            <w:r w:rsidRPr="009619DA">
              <w:rPr>
                <w:rFonts w:asciiTheme="minorEastAsia" w:eastAsiaTheme="minorEastAsia" w:hAnsiTheme="minorEastAsia"/>
                <w:spacing w:val="-3"/>
              </w:rPr>
              <w:t>외부망</w:t>
            </w:r>
            <w:proofErr w:type="spellEnd"/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접근에 대한 보안관리</w:t>
            </w:r>
          </w:p>
        </w:tc>
      </w:tr>
    </w:tbl>
    <w:p w14:paraId="6428DE6D" w14:textId="3A8946AC" w:rsidR="00FD44C5" w:rsidRPr="009619DA" w:rsidRDefault="00FD44C5" w:rsidP="009619DA">
      <w:pPr>
        <w:wordWrap/>
        <w:adjustRightInd w:val="0"/>
        <w:snapToGrid w:val="0"/>
        <w:spacing w:after="0"/>
        <w:rPr>
          <w:rFonts w:asciiTheme="minorEastAsia" w:hAnsiTheme="minorEastAsia"/>
          <w:sz w:val="8"/>
          <w:szCs w:val="8"/>
        </w:rPr>
      </w:pPr>
    </w:p>
    <w:p w14:paraId="3F69136B" w14:textId="0007EC45" w:rsidR="0023123C" w:rsidRPr="009619DA" w:rsidRDefault="0023123C" w:rsidP="009619DA">
      <w:pPr>
        <w:wordWrap/>
        <w:adjustRightInd w:val="0"/>
        <w:snapToGrid w:val="0"/>
        <w:spacing w:after="0"/>
        <w:rPr>
          <w:rFonts w:asciiTheme="minorEastAsia" w:hAnsiTheme="minorEastAsia"/>
          <w:szCs w:val="20"/>
        </w:rPr>
      </w:pPr>
      <w:r w:rsidRPr="009619DA">
        <w:rPr>
          <w:rFonts w:asciiTheme="minorEastAsia" w:hAnsiTheme="minorEastAsia" w:hint="eastAsia"/>
          <w:szCs w:val="20"/>
        </w:rPr>
        <w:t>라.</w:t>
      </w:r>
      <w:r w:rsidRPr="009619DA">
        <w:rPr>
          <w:rFonts w:asciiTheme="minorEastAsia" w:hAnsiTheme="minorEastAsia"/>
          <w:szCs w:val="20"/>
        </w:rPr>
        <w:t xml:space="preserve"> </w:t>
      </w:r>
      <w:r w:rsidRPr="009619DA">
        <w:rPr>
          <w:rFonts w:asciiTheme="minorEastAsia" w:hAnsiTheme="minorEastAsia" w:hint="eastAsia"/>
          <w:szCs w:val="20"/>
        </w:rPr>
        <w:t>품질 요구사항</w:t>
      </w: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23123C" w:rsidRPr="009619DA" w14:paraId="08D32BC6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931F003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155BD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품질 요구사항(QUR)</w:t>
            </w:r>
          </w:p>
        </w:tc>
      </w:tr>
      <w:tr w:rsidR="0023123C" w:rsidRPr="009619DA" w14:paraId="39C71105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84304ED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0C234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QUR-001</w:t>
            </w:r>
          </w:p>
        </w:tc>
      </w:tr>
      <w:tr w:rsidR="0023123C" w:rsidRPr="009619DA" w14:paraId="43A69825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4E4B546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B0AB4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손해배상 책임</w:t>
            </w:r>
          </w:p>
        </w:tc>
      </w:tr>
      <w:tr w:rsidR="0023123C" w:rsidRPr="009619DA" w14:paraId="72E28690" w14:textId="77777777" w:rsidTr="00DA66F1">
        <w:trPr>
          <w:trHeight w:val="61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927ADE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3247C81E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06D50623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35591B06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66E7266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775E4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사업수행 중 발생한 손해에 대한 책임 규정</w:t>
            </w:r>
          </w:p>
        </w:tc>
      </w:tr>
      <w:tr w:rsidR="0023123C" w:rsidRPr="009619DA" w14:paraId="321F8C7E" w14:textId="77777777" w:rsidTr="00DA66F1">
        <w:trPr>
          <w:trHeight w:val="1105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1413D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340B5F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6491F230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50863" w14:textId="58B21D8F" w:rsidR="0023123C" w:rsidRPr="009619DA" w:rsidRDefault="009619DA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사업수행 중 수행업체의 귀책사유로 발생한 모든 손해는 수행업체에서 </w:t>
            </w:r>
            <w:r w:rsidR="00962F39">
              <w:rPr>
                <w:rFonts w:asciiTheme="minorEastAsia" w:eastAsiaTheme="minorEastAsia" w:hAnsiTheme="minorEastAsia" w:hint="eastAsia"/>
                <w:spacing w:val="-3"/>
              </w:rPr>
              <w:t>발주사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>에</w:t>
            </w:r>
            <w:r w:rsidR="00962F39">
              <w:rPr>
                <w:rFonts w:asciiTheme="minorEastAsia" w:eastAsiaTheme="minorEastAsia" w:hAnsiTheme="minorEastAsia" w:hint="eastAsia"/>
                <w:spacing w:val="-3"/>
              </w:rPr>
              <w:t>게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배상하여야 함</w:t>
            </w:r>
          </w:p>
        </w:tc>
      </w:tr>
    </w:tbl>
    <w:p w14:paraId="4AFFB60F" w14:textId="5BAC59EB" w:rsidR="0023123C" w:rsidRPr="009619DA" w:rsidRDefault="0023123C" w:rsidP="009619DA">
      <w:pPr>
        <w:wordWrap/>
        <w:adjustRightInd w:val="0"/>
        <w:snapToGrid w:val="0"/>
        <w:spacing w:after="0"/>
        <w:rPr>
          <w:rFonts w:asciiTheme="minorEastAsia" w:hAnsiTheme="minorEastAsia"/>
          <w:sz w:val="8"/>
          <w:szCs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23123C" w:rsidRPr="009619DA" w14:paraId="1611F6F3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5783723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818F3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품질 요구사항(QUR)</w:t>
            </w:r>
          </w:p>
        </w:tc>
      </w:tr>
      <w:tr w:rsidR="0023123C" w:rsidRPr="009619DA" w14:paraId="22A6FA33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A3B857E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D1BF8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QUR-002</w:t>
            </w:r>
          </w:p>
        </w:tc>
      </w:tr>
      <w:tr w:rsidR="0023123C" w:rsidRPr="009619DA" w14:paraId="276B3C98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AD928B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lastRenderedPageBreak/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FC5C3B" w14:textId="79E9FA43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보고서 제출</w:t>
            </w:r>
          </w:p>
        </w:tc>
      </w:tr>
      <w:tr w:rsidR="0023123C" w:rsidRPr="009619DA" w14:paraId="076F482A" w14:textId="77777777" w:rsidTr="00962F39">
        <w:trPr>
          <w:trHeight w:val="219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800621E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21C0FD01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03B6DC9E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193A574B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E338D11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7C78D" w14:textId="3F44F7CE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DA66F1" w:rsidRPr="009619DA">
              <w:rPr>
                <w:rFonts w:asciiTheme="minorEastAsia" w:eastAsiaTheme="minorEastAsia" w:hAnsiTheme="minorEastAsia" w:hint="eastAsia"/>
                <w:spacing w:val="-3"/>
              </w:rPr>
              <w:t>시스템 운영</w:t>
            </w: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완료보고서 제출</w:t>
            </w:r>
          </w:p>
        </w:tc>
      </w:tr>
      <w:tr w:rsidR="0023123C" w:rsidRPr="009619DA" w14:paraId="1A6C864F" w14:textId="77777777" w:rsidTr="00DA66F1">
        <w:trPr>
          <w:trHeight w:val="2218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021DD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88FF45F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459EDF97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2E333" w14:textId="20124A32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23123C" w:rsidRPr="009619DA">
              <w:rPr>
                <w:rFonts w:asciiTheme="minorEastAsia" w:eastAsiaTheme="minorEastAsia" w:hAnsiTheme="minorEastAsia"/>
                <w:spacing w:val="-4"/>
              </w:rPr>
              <w:t>사업 종료 2주전까지 사업성과에 대하여 주요 분야별로 정리한 완료보고서를 제출하여야 함</w:t>
            </w:r>
          </w:p>
          <w:p w14:paraId="6B32E448" w14:textId="78B51C41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74" w:right="117" w:hanging="390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</w:t>
            </w:r>
            <w:r w:rsidRPr="009619DA">
              <w:rPr>
                <w:rFonts w:asciiTheme="minorEastAsia" w:eastAsiaTheme="minorEastAsia" w:hAnsiTheme="minorEastAsia"/>
                <w:spacing w:val="-4"/>
              </w:rPr>
              <w:t>완료보고서는 사업관리 분야, 사업수행 분야(주요 분야별), 개선을</w:t>
            </w: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위한 제언 등 사업의 연간 성과를 종합하여 제출</w:t>
            </w:r>
          </w:p>
        </w:tc>
      </w:tr>
    </w:tbl>
    <w:p w14:paraId="7E027F9B" w14:textId="5CC9F0A1" w:rsidR="0023123C" w:rsidRPr="009619DA" w:rsidRDefault="0023123C" w:rsidP="009619DA">
      <w:pPr>
        <w:wordWrap/>
        <w:adjustRightInd w:val="0"/>
        <w:snapToGrid w:val="0"/>
        <w:spacing w:after="0"/>
        <w:rPr>
          <w:rFonts w:asciiTheme="minorEastAsia" w:hAnsiTheme="minorEastAsia"/>
          <w:sz w:val="8"/>
          <w:szCs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23123C" w:rsidRPr="009619DA" w14:paraId="7E32DFD9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FF73BD4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F0BC2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품질 요구사항(QUR)</w:t>
            </w:r>
          </w:p>
        </w:tc>
      </w:tr>
      <w:tr w:rsidR="0023123C" w:rsidRPr="009619DA" w14:paraId="5C2D0D08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0C287E3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E3D346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QUR-003</w:t>
            </w:r>
          </w:p>
        </w:tc>
      </w:tr>
      <w:tr w:rsidR="0023123C" w:rsidRPr="009619DA" w14:paraId="0A621C2B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759C0B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36AB9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계약해지, 만료이후 업무 수행</w:t>
            </w:r>
          </w:p>
        </w:tc>
      </w:tr>
      <w:tr w:rsidR="0023123C" w:rsidRPr="009619DA" w14:paraId="454BC716" w14:textId="77777777" w:rsidTr="00DA66F1">
        <w:trPr>
          <w:trHeight w:val="61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0DF52BE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42763AE9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4CBEC819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4E0F3D8C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9B9153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02518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계약해지, 만료이후 업무 수행 및 인수인계</w:t>
            </w:r>
          </w:p>
        </w:tc>
      </w:tr>
      <w:tr w:rsidR="0023123C" w:rsidRPr="009619DA" w14:paraId="4E976E2F" w14:textId="77777777" w:rsidTr="00DA66F1">
        <w:trPr>
          <w:trHeight w:val="3077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167C5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7969CB3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58065857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7EF3B" w14:textId="0485A4FF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본 계약의 해지 또는 만료 후에도 다음 제안업체가 선정될 때까지 용역을</w:t>
            </w:r>
            <w:r w:rsidR="0023123C" w:rsidRPr="009619DA">
              <w:rPr>
                <w:rFonts w:asciiTheme="minorEastAsia" w:eastAsiaTheme="minorEastAsia" w:hAnsiTheme="minorEastAsia"/>
                <w:spacing w:val="-8"/>
              </w:rPr>
              <w:t xml:space="preserve"> 수행하여야 하며, 이에 따른 대가는 계약해지 또는 </w:t>
            </w:r>
            <w:proofErr w:type="spellStart"/>
            <w:r w:rsidR="0023123C" w:rsidRPr="009619DA">
              <w:rPr>
                <w:rFonts w:asciiTheme="minorEastAsia" w:eastAsiaTheme="minorEastAsia" w:hAnsiTheme="minorEastAsia"/>
                <w:spacing w:val="-8"/>
              </w:rPr>
              <w:t>만료전일의</w:t>
            </w:r>
            <w:proofErr w:type="spellEnd"/>
            <w:r w:rsidR="0023123C" w:rsidRPr="009619DA">
              <w:rPr>
                <w:rFonts w:asciiTheme="minorEastAsia" w:eastAsiaTheme="minorEastAsia" w:hAnsiTheme="minorEastAsia"/>
                <w:spacing w:val="-8"/>
              </w:rPr>
              <w:t xml:space="preserve"> 용역대가지급 기준을 준용하여 </w:t>
            </w:r>
            <w:proofErr w:type="spellStart"/>
            <w:r w:rsidR="0023123C" w:rsidRPr="009619DA">
              <w:rPr>
                <w:rFonts w:asciiTheme="minorEastAsia" w:eastAsiaTheme="minorEastAsia" w:hAnsiTheme="minorEastAsia"/>
                <w:spacing w:val="-8"/>
              </w:rPr>
              <w:t>일할계산</w:t>
            </w:r>
            <w:proofErr w:type="spellEnd"/>
            <w:r w:rsidR="0023123C" w:rsidRPr="009619DA">
              <w:rPr>
                <w:rFonts w:asciiTheme="minorEastAsia" w:eastAsiaTheme="minorEastAsia" w:hAnsiTheme="minorEastAsia"/>
                <w:spacing w:val="-8"/>
              </w:rPr>
              <w:t xml:space="preserve"> 한다.</w:t>
            </w:r>
          </w:p>
          <w:p w14:paraId="422153F2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74" w:right="117" w:hanging="390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 - 단, 사업범위 변경에 따른 용역수행 내용 조정 시에는 변경된 용역범위를 기준으로 용역대가 지급</w:t>
            </w:r>
          </w:p>
          <w:p w14:paraId="139E3685" w14:textId="4A9E5C64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2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23123C" w:rsidRPr="009619DA">
              <w:rPr>
                <w:rFonts w:asciiTheme="minorEastAsia" w:eastAsiaTheme="minorEastAsia" w:hAnsiTheme="minorEastAsia"/>
                <w:spacing w:val="-2"/>
              </w:rPr>
              <w:t>인수인계를 위한 품질 유지 방안을 제시하여야 하며, 인수인계에 문제가 발생하는 경우 이를 최대한(최소 14일 이상) 지원하여야 함</w:t>
            </w:r>
          </w:p>
          <w:p w14:paraId="379E4A5C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77" w:right="117" w:hanging="394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 - </w:t>
            </w:r>
            <w:r w:rsidRPr="009619DA">
              <w:rPr>
                <w:rFonts w:asciiTheme="minorEastAsia" w:eastAsiaTheme="minorEastAsia" w:hAnsiTheme="minorEastAsia"/>
                <w:spacing w:val="-5"/>
              </w:rPr>
              <w:t xml:space="preserve">단, 발생문제가 제안사의 귀책사유인 경우에는 </w:t>
            </w:r>
            <w:proofErr w:type="spellStart"/>
            <w:r w:rsidRPr="009619DA">
              <w:rPr>
                <w:rFonts w:asciiTheme="minorEastAsia" w:eastAsiaTheme="minorEastAsia" w:hAnsiTheme="minorEastAsia"/>
                <w:spacing w:val="-5"/>
              </w:rPr>
              <w:t>문제해결기간동안의</w:t>
            </w:r>
            <w:proofErr w:type="spellEnd"/>
            <w:r w:rsidRPr="009619DA">
              <w:rPr>
                <w:rFonts w:asciiTheme="minorEastAsia" w:eastAsiaTheme="minorEastAsia" w:hAnsiTheme="minorEastAsia"/>
                <w:spacing w:val="-5"/>
              </w:rPr>
              <w:t xml:space="preserve"> 추가 대가를 지급하지 않음</w:t>
            </w:r>
          </w:p>
        </w:tc>
      </w:tr>
    </w:tbl>
    <w:p w14:paraId="4A213D49" w14:textId="2C65AFB7" w:rsidR="0023123C" w:rsidRPr="009619DA" w:rsidRDefault="0023123C" w:rsidP="009619DA">
      <w:pPr>
        <w:wordWrap/>
        <w:adjustRightInd w:val="0"/>
        <w:snapToGrid w:val="0"/>
        <w:spacing w:after="0"/>
        <w:rPr>
          <w:rFonts w:asciiTheme="minorEastAsia" w:hAnsiTheme="minorEastAsia"/>
          <w:sz w:val="8"/>
          <w:szCs w:val="8"/>
        </w:rPr>
      </w:pPr>
    </w:p>
    <w:p w14:paraId="5412C7A3" w14:textId="33B291B2" w:rsidR="0023123C" w:rsidRPr="009619DA" w:rsidRDefault="0023123C" w:rsidP="009619DA">
      <w:pPr>
        <w:wordWrap/>
        <w:adjustRightInd w:val="0"/>
        <w:snapToGrid w:val="0"/>
        <w:spacing w:after="0"/>
        <w:rPr>
          <w:rFonts w:asciiTheme="minorEastAsia" w:hAnsiTheme="minorEastAsia"/>
          <w:szCs w:val="20"/>
        </w:rPr>
      </w:pPr>
      <w:r w:rsidRPr="009619DA">
        <w:rPr>
          <w:rFonts w:asciiTheme="minorEastAsia" w:hAnsiTheme="minorEastAsia" w:hint="eastAsia"/>
          <w:szCs w:val="20"/>
        </w:rPr>
        <w:t>마.</w:t>
      </w:r>
      <w:r w:rsidRPr="009619DA">
        <w:rPr>
          <w:rFonts w:asciiTheme="minorEastAsia" w:hAnsiTheme="minorEastAsia"/>
          <w:szCs w:val="20"/>
        </w:rPr>
        <w:t xml:space="preserve"> </w:t>
      </w:r>
      <w:r w:rsidRPr="009619DA">
        <w:rPr>
          <w:rFonts w:asciiTheme="minorEastAsia" w:hAnsiTheme="minorEastAsia" w:hint="eastAsia"/>
          <w:szCs w:val="20"/>
        </w:rPr>
        <w:t>제약사항</w:t>
      </w: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23123C" w:rsidRPr="009619DA" w14:paraId="45DD1BE8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2E29F0C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C8DE9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제약사항(COR)</w:t>
            </w:r>
          </w:p>
        </w:tc>
      </w:tr>
      <w:tr w:rsidR="0023123C" w:rsidRPr="009619DA" w14:paraId="4008AB3C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E845B49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EEEB7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COR-001</w:t>
            </w:r>
          </w:p>
        </w:tc>
      </w:tr>
      <w:tr w:rsidR="0023123C" w:rsidRPr="009619DA" w14:paraId="09178AFA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79E04F3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0A42F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신기술 적용</w:t>
            </w:r>
          </w:p>
        </w:tc>
      </w:tr>
      <w:tr w:rsidR="0023123C" w:rsidRPr="009619DA" w14:paraId="6FEF1911" w14:textId="77777777" w:rsidTr="00DA66F1">
        <w:trPr>
          <w:trHeight w:val="61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73B3B83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6666EE40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15CEE90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3DCEEBA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633BA17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6DC52" w14:textId="7A97012D" w:rsidR="0023123C" w:rsidRPr="009619DA" w:rsidRDefault="00962F39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시스템 운영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업무에 최신 기술 적용</w:t>
            </w:r>
          </w:p>
        </w:tc>
      </w:tr>
      <w:tr w:rsidR="0023123C" w:rsidRPr="009619DA" w14:paraId="55B9F26E" w14:textId="77777777" w:rsidTr="00DA66F1">
        <w:trPr>
          <w:trHeight w:val="1312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194DD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BD8CD82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5750CB4B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3D8A2" w14:textId="200AD35A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유지보수의 체계적인 관리에 필요한 최신의 유지관리 기법 적용</w:t>
            </w:r>
          </w:p>
          <w:p w14:paraId="2FEA9745" w14:textId="3E6DA620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79" w:right="117" w:hanging="396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 - </w:t>
            </w:r>
            <w:r w:rsidR="00962F39">
              <w:rPr>
                <w:rFonts w:asciiTheme="minorEastAsia" w:eastAsiaTheme="minorEastAsia" w:hAnsiTheme="minorEastAsia" w:hint="eastAsia"/>
                <w:spacing w:val="-3"/>
              </w:rPr>
              <w:t>시스템 운영</w:t>
            </w:r>
            <w:r w:rsidRPr="009619DA">
              <w:rPr>
                <w:rFonts w:asciiTheme="minorEastAsia" w:eastAsiaTheme="minorEastAsia" w:hAnsiTheme="minorEastAsia"/>
                <w:spacing w:val="-5"/>
              </w:rPr>
              <w:t xml:space="preserve"> 업무의 생산성을 높이고 대외 경쟁력을 도모할 수 있는 방안 제시</w:t>
            </w:r>
          </w:p>
        </w:tc>
      </w:tr>
    </w:tbl>
    <w:p w14:paraId="648C3BE5" w14:textId="03C5C85F" w:rsidR="0023123C" w:rsidRPr="009619DA" w:rsidRDefault="0023123C" w:rsidP="009619DA">
      <w:pPr>
        <w:wordWrap/>
        <w:adjustRightInd w:val="0"/>
        <w:snapToGrid w:val="0"/>
        <w:spacing w:after="0"/>
        <w:rPr>
          <w:rFonts w:asciiTheme="minorEastAsia" w:hAnsiTheme="minorEastAsia"/>
          <w:szCs w:val="20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23123C" w:rsidRPr="009619DA" w14:paraId="1EF3923C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782189B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6E672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제약사항(COR)</w:t>
            </w:r>
          </w:p>
        </w:tc>
      </w:tr>
      <w:tr w:rsidR="0023123C" w:rsidRPr="009619DA" w14:paraId="0ED42EA6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13DD414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DB34C" w14:textId="340810B5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COR-00</w:t>
            </w:r>
            <w:r w:rsidR="004262AF">
              <w:rPr>
                <w:rFonts w:asciiTheme="minorEastAsia" w:eastAsiaTheme="minorEastAsia" w:hAnsiTheme="minorEastAsia"/>
                <w:spacing w:val="-3"/>
              </w:rPr>
              <w:t>2</w:t>
            </w:r>
          </w:p>
        </w:tc>
      </w:tr>
      <w:tr w:rsidR="0023123C" w:rsidRPr="009619DA" w14:paraId="6CEB882F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D0E528B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1A033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지식재산권 보호</w:t>
            </w:r>
          </w:p>
        </w:tc>
      </w:tr>
      <w:tr w:rsidR="0023123C" w:rsidRPr="009619DA" w14:paraId="02CFC1B2" w14:textId="77777777" w:rsidTr="00DA66F1">
        <w:trPr>
          <w:trHeight w:val="390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2D4741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4B76DB31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29C3C729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56BC39FF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E09DE21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B6072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지식재산권의 보호</w:t>
            </w:r>
          </w:p>
        </w:tc>
      </w:tr>
      <w:tr w:rsidR="0023123C" w:rsidRPr="009619DA" w14:paraId="6F8AA870" w14:textId="77777777" w:rsidTr="00DA66F1">
        <w:trPr>
          <w:trHeight w:val="1218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679B1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5B765B3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47C5723F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CBC24" w14:textId="506F5CF1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350" w:right="117" w:hanging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본 계약에 따라 제안사가 제공한 제품이 국내외 지식재산권을 침해하는 경우, 제안사가 모든 민형사상 책임을 지며, </w:t>
            </w:r>
            <w:r w:rsidR="00962F39">
              <w:rPr>
                <w:rFonts w:asciiTheme="minorEastAsia" w:eastAsiaTheme="minorEastAsia" w:hAnsiTheme="minorEastAsia" w:hint="eastAsia"/>
                <w:spacing w:val="-3"/>
              </w:rPr>
              <w:t>발주사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>에 부과된 손배상을 보상하여야 함</w:t>
            </w:r>
          </w:p>
        </w:tc>
      </w:tr>
    </w:tbl>
    <w:p w14:paraId="55A4845B" w14:textId="5FAE0AB9" w:rsidR="0023123C" w:rsidRPr="009619DA" w:rsidRDefault="0023123C" w:rsidP="009619DA">
      <w:pPr>
        <w:wordWrap/>
        <w:adjustRightInd w:val="0"/>
        <w:snapToGrid w:val="0"/>
        <w:spacing w:after="0"/>
        <w:rPr>
          <w:rFonts w:asciiTheme="minorEastAsia" w:hAnsiTheme="minorEastAsia"/>
          <w:szCs w:val="20"/>
        </w:rPr>
      </w:pPr>
    </w:p>
    <w:p w14:paraId="32DE31FA" w14:textId="7284E499" w:rsidR="0023123C" w:rsidRPr="009619DA" w:rsidRDefault="0023123C" w:rsidP="009619DA">
      <w:pPr>
        <w:wordWrap/>
        <w:adjustRightInd w:val="0"/>
        <w:snapToGrid w:val="0"/>
        <w:spacing w:after="0"/>
        <w:rPr>
          <w:rFonts w:asciiTheme="minorEastAsia" w:hAnsiTheme="minorEastAsia"/>
          <w:szCs w:val="20"/>
        </w:rPr>
      </w:pPr>
      <w:r w:rsidRPr="009619DA">
        <w:rPr>
          <w:rFonts w:asciiTheme="minorEastAsia" w:hAnsiTheme="minorEastAsia" w:hint="eastAsia"/>
          <w:szCs w:val="20"/>
        </w:rPr>
        <w:t>바.</w:t>
      </w:r>
      <w:r w:rsidRPr="009619DA">
        <w:rPr>
          <w:rFonts w:asciiTheme="minorEastAsia" w:hAnsiTheme="minorEastAsia"/>
          <w:szCs w:val="20"/>
        </w:rPr>
        <w:t xml:space="preserve"> </w:t>
      </w:r>
      <w:r w:rsidRPr="009619DA">
        <w:rPr>
          <w:rFonts w:asciiTheme="minorEastAsia" w:hAnsiTheme="minorEastAsia" w:hint="eastAsia"/>
          <w:szCs w:val="20"/>
        </w:rPr>
        <w:t>프로젝트 관리 요구사항</w:t>
      </w: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23123C" w:rsidRPr="009619DA" w14:paraId="2F06DEB9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638FA0E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DDB8CA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프로젝트 관리 요구사항(PMR)</w:t>
            </w:r>
          </w:p>
        </w:tc>
      </w:tr>
      <w:tr w:rsidR="0023123C" w:rsidRPr="009619DA" w14:paraId="6BF52568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59B21AB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77B62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PMR-001</w:t>
            </w:r>
          </w:p>
        </w:tc>
      </w:tr>
      <w:tr w:rsidR="0023123C" w:rsidRPr="009619DA" w14:paraId="117B0A4F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6A8F993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B3A5F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사업수행조직</w:t>
            </w:r>
          </w:p>
        </w:tc>
      </w:tr>
      <w:tr w:rsidR="0023123C" w:rsidRPr="009619DA" w14:paraId="4DF064A0" w14:textId="77777777" w:rsidTr="00DA66F1">
        <w:trPr>
          <w:trHeight w:val="390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8472A3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1D2BCF62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34BFB40D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396B1B35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CFF9AD7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41B19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사업수행조직 준수</w:t>
            </w:r>
          </w:p>
        </w:tc>
      </w:tr>
      <w:tr w:rsidR="0023123C" w:rsidRPr="009619DA" w14:paraId="4A0E8EE4" w14:textId="77777777" w:rsidTr="00DA66F1">
        <w:trPr>
          <w:trHeight w:val="3876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12019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5492DFC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5375DA49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41622" w14:textId="72CD3BB9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23123C" w:rsidRPr="009619DA">
              <w:rPr>
                <w:rFonts w:asciiTheme="minorEastAsia" w:eastAsiaTheme="minorEastAsia" w:hAnsiTheme="minorEastAsia"/>
                <w:spacing w:val="-5"/>
              </w:rPr>
              <w:t xml:space="preserve">제안사는 사업의 성공적인 추진을 위해 투입될 조직 및 인원 현황을 제시하고 </w:t>
            </w:r>
            <w:proofErr w:type="spellStart"/>
            <w:r w:rsidR="0023123C" w:rsidRPr="009619DA">
              <w:rPr>
                <w:rFonts w:asciiTheme="minorEastAsia" w:eastAsiaTheme="minorEastAsia" w:hAnsiTheme="minorEastAsia"/>
                <w:spacing w:val="-5"/>
              </w:rPr>
              <w:t>조직별</w:t>
            </w:r>
            <w:proofErr w:type="spellEnd"/>
            <w:r w:rsidR="0023123C" w:rsidRPr="009619DA">
              <w:rPr>
                <w:rFonts w:asciiTheme="minorEastAsia" w:eastAsiaTheme="minorEastAsia" w:hAnsiTheme="minorEastAsia"/>
                <w:spacing w:val="-5"/>
              </w:rPr>
              <w:t xml:space="preserve">, 작업 </w:t>
            </w:r>
            <w:proofErr w:type="spellStart"/>
            <w:r w:rsidR="0023123C" w:rsidRPr="009619DA">
              <w:rPr>
                <w:rFonts w:asciiTheme="minorEastAsia" w:eastAsiaTheme="minorEastAsia" w:hAnsiTheme="minorEastAsia"/>
                <w:spacing w:val="-5"/>
              </w:rPr>
              <w:t>단위별</w:t>
            </w:r>
            <w:proofErr w:type="spellEnd"/>
            <w:r w:rsidR="0023123C" w:rsidRPr="009619DA">
              <w:rPr>
                <w:rFonts w:asciiTheme="minorEastAsia" w:eastAsiaTheme="minorEastAsia" w:hAnsiTheme="minorEastAsia"/>
                <w:spacing w:val="-5"/>
              </w:rPr>
              <w:t xml:space="preserve"> 업무 분장 내역을 제시하여야 함</w:t>
            </w:r>
          </w:p>
          <w:p w14:paraId="2E11FA9B" w14:textId="21ABD536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2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23123C" w:rsidRPr="009619DA">
              <w:rPr>
                <w:rFonts w:asciiTheme="minorEastAsia" w:eastAsiaTheme="minorEastAsia" w:hAnsiTheme="minorEastAsia"/>
                <w:spacing w:val="-7"/>
              </w:rPr>
              <w:t xml:space="preserve">사업 수행 책임자(PM)는 주사업자의 직원으로 본 사업의 의사소통, 품질, 보안, 일정 등을 </w:t>
            </w:r>
            <w:proofErr w:type="gramStart"/>
            <w:r w:rsidR="0023123C" w:rsidRPr="009619DA">
              <w:rPr>
                <w:rFonts w:asciiTheme="minorEastAsia" w:eastAsiaTheme="minorEastAsia" w:hAnsiTheme="minorEastAsia"/>
                <w:spacing w:val="-7"/>
              </w:rPr>
              <w:t>총괄 할</w:t>
            </w:r>
            <w:proofErr w:type="gramEnd"/>
            <w:r w:rsidR="0023123C" w:rsidRPr="009619DA">
              <w:rPr>
                <w:rFonts w:asciiTheme="minorEastAsia" w:eastAsiaTheme="minorEastAsia" w:hAnsiTheme="minorEastAsia"/>
                <w:spacing w:val="-7"/>
              </w:rPr>
              <w:t xml:space="preserve"> 수 있는 전문 인력이어야 하며, 관련 경력 5년 이상이어야 함</w:t>
            </w:r>
          </w:p>
          <w:p w14:paraId="02C7E7A6" w14:textId="1D115E08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3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</w:t>
            </w:r>
            <w:r w:rsidR="0023123C" w:rsidRPr="009619DA">
              <w:rPr>
                <w:rFonts w:asciiTheme="minorEastAsia" w:eastAsiaTheme="minorEastAsia" w:hAnsiTheme="minorEastAsia"/>
                <w:spacing w:val="-7"/>
              </w:rPr>
              <w:t xml:space="preserve">제안사는 투입 인력 구성 시 용역 대상 시스템과 </w:t>
            </w:r>
            <w:r w:rsidR="0023123C" w:rsidRPr="009619DA">
              <w:rPr>
                <w:rFonts w:asciiTheme="minorEastAsia" w:eastAsiaTheme="minorEastAsia" w:hAnsiTheme="minorEastAsia"/>
                <w:spacing w:val="-9"/>
              </w:rPr>
              <w:t>유사 프로젝트 개발 경험이 있는 전문 기술인력으로 구성하며 ‘</w:t>
            </w:r>
            <w:r w:rsidR="00962F39">
              <w:rPr>
                <w:rFonts w:asciiTheme="minorEastAsia" w:eastAsiaTheme="minorEastAsia" w:hAnsiTheme="minorEastAsia" w:hint="eastAsia"/>
                <w:spacing w:val="-9"/>
              </w:rPr>
              <w:t>운영</w:t>
            </w:r>
            <w:r w:rsidR="0023123C" w:rsidRPr="009619DA">
              <w:rPr>
                <w:rFonts w:asciiTheme="minorEastAsia" w:eastAsiaTheme="minorEastAsia" w:hAnsiTheme="minorEastAsia"/>
                <w:spacing w:val="-9"/>
              </w:rPr>
              <w:t xml:space="preserve"> 인력 요구사항’을 준수하여야 함</w:t>
            </w:r>
          </w:p>
        </w:tc>
      </w:tr>
    </w:tbl>
    <w:p w14:paraId="6F42C2D5" w14:textId="61926F1F" w:rsidR="0023123C" w:rsidRPr="009619DA" w:rsidRDefault="0023123C" w:rsidP="009619DA">
      <w:pPr>
        <w:wordWrap/>
        <w:adjustRightInd w:val="0"/>
        <w:snapToGrid w:val="0"/>
        <w:spacing w:after="0"/>
        <w:rPr>
          <w:rFonts w:asciiTheme="minorEastAsia" w:hAnsiTheme="minorEastAsia"/>
          <w:sz w:val="8"/>
          <w:szCs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23123C" w:rsidRPr="009619DA" w14:paraId="3C78D4C4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24C6B9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8DAA6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프로젝트 관리 요구사항(PMR)</w:t>
            </w:r>
          </w:p>
        </w:tc>
      </w:tr>
      <w:tr w:rsidR="0023123C" w:rsidRPr="009619DA" w14:paraId="56840110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2874178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7390A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PMR-002</w:t>
            </w:r>
          </w:p>
        </w:tc>
      </w:tr>
      <w:tr w:rsidR="0023123C" w:rsidRPr="009619DA" w14:paraId="3BDFF41A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12997C9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0ACBF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절차사항 수립 및 이행</w:t>
            </w:r>
          </w:p>
        </w:tc>
      </w:tr>
      <w:tr w:rsidR="0023123C" w:rsidRPr="009619DA" w14:paraId="6113EF43" w14:textId="77777777" w:rsidTr="00DA66F1">
        <w:trPr>
          <w:trHeight w:val="333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9A465AF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52DDB50D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lastRenderedPageBreak/>
              <w:t>사항</w:t>
            </w:r>
          </w:p>
          <w:p w14:paraId="1E77A2B2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6EA93A83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D36A81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lastRenderedPageBreak/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BD8A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절차사항 준수</w:t>
            </w:r>
          </w:p>
        </w:tc>
      </w:tr>
      <w:tr w:rsidR="0023123C" w:rsidRPr="009619DA" w14:paraId="4B099F5A" w14:textId="77777777" w:rsidTr="00DA66F1">
        <w:trPr>
          <w:trHeight w:val="1388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EC0B2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AC340F6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4F9FDE1B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88940" w14:textId="0C64BA68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통합, 일정, 위험, 변경, 장애, 형상 등 관리 절차를 수립하고 이에 효율적인 추진을 위한 방안을 제시하여야 함</w:t>
            </w:r>
          </w:p>
          <w:p w14:paraId="1F56351E" w14:textId="0F4FE646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보고, 보고회(내용, 주기 포함)</w:t>
            </w:r>
          </w:p>
          <w:p w14:paraId="494083B5" w14:textId="3A4021B2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주기적인 관리 회의(이슈, 주간 회의 등)</w:t>
            </w:r>
          </w:p>
        </w:tc>
      </w:tr>
    </w:tbl>
    <w:p w14:paraId="49BDE56F" w14:textId="4710D1C5" w:rsidR="0023123C" w:rsidRPr="009619DA" w:rsidRDefault="0023123C" w:rsidP="009619DA">
      <w:pPr>
        <w:wordWrap/>
        <w:adjustRightInd w:val="0"/>
        <w:snapToGrid w:val="0"/>
        <w:spacing w:after="0"/>
        <w:rPr>
          <w:rFonts w:asciiTheme="minorEastAsia" w:hAnsiTheme="minorEastAsia"/>
          <w:sz w:val="8"/>
          <w:szCs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23123C" w:rsidRPr="009619DA" w14:paraId="2D1ABD49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BF90279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0CCB9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프로젝트 관리 요구사항(PMR)</w:t>
            </w:r>
          </w:p>
        </w:tc>
      </w:tr>
      <w:tr w:rsidR="0023123C" w:rsidRPr="009619DA" w14:paraId="59FB8D6F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5DC5875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A7086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PMR-003</w:t>
            </w:r>
          </w:p>
        </w:tc>
      </w:tr>
      <w:tr w:rsidR="0023123C" w:rsidRPr="009619DA" w14:paraId="1F96CDF8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26DC37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0E53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장애조치 및 현황관리</w:t>
            </w:r>
          </w:p>
        </w:tc>
      </w:tr>
      <w:tr w:rsidR="0023123C" w:rsidRPr="009619DA" w14:paraId="751A47ED" w14:textId="77777777" w:rsidTr="00DA66F1">
        <w:trPr>
          <w:trHeight w:val="333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7686C25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7C09CB76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1ECF702B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170EF6AB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419B7D1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DA185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장애발생에 대한 처리기한 준수 및 장애현황 관리</w:t>
            </w:r>
          </w:p>
        </w:tc>
      </w:tr>
      <w:tr w:rsidR="0023123C" w:rsidRPr="009619DA" w14:paraId="6E8C99E3" w14:textId="77777777" w:rsidTr="00DA66F1">
        <w:trPr>
          <w:trHeight w:val="1033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63C6C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D88AF4E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7FBA4CC0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F670D" w14:textId="3E6BE0B2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운영 및 유지보수 조직에 대한 비상연락망을 현행화</w:t>
            </w:r>
          </w:p>
          <w:p w14:paraId="34C11698" w14:textId="2BBA4412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2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야간 및 공휴일 장애대비 비상대응체계 및 방안 제시</w:t>
            </w:r>
          </w:p>
        </w:tc>
      </w:tr>
    </w:tbl>
    <w:p w14:paraId="6B4C5F83" w14:textId="4951EB77" w:rsidR="0023123C" w:rsidRPr="009619DA" w:rsidRDefault="0023123C" w:rsidP="009619DA">
      <w:pPr>
        <w:wordWrap/>
        <w:adjustRightInd w:val="0"/>
        <w:snapToGrid w:val="0"/>
        <w:spacing w:after="0"/>
        <w:rPr>
          <w:rFonts w:asciiTheme="minorEastAsia" w:hAnsiTheme="minorEastAsia"/>
          <w:sz w:val="8"/>
          <w:szCs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23123C" w:rsidRPr="009619DA" w14:paraId="4C7308B1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929DD6C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033E0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프로젝트 관리 요구사항(PMR)</w:t>
            </w:r>
          </w:p>
        </w:tc>
      </w:tr>
      <w:tr w:rsidR="0023123C" w:rsidRPr="009619DA" w14:paraId="24B0558C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42152ED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74C21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PMR-004</w:t>
            </w:r>
          </w:p>
        </w:tc>
      </w:tr>
      <w:tr w:rsidR="0023123C" w:rsidRPr="009619DA" w14:paraId="3DBC7144" w14:textId="77777777" w:rsidTr="00DA66F1">
        <w:trPr>
          <w:trHeight w:val="333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BCEA13F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CA901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산출물 및 보고서 작성</w:t>
            </w:r>
          </w:p>
        </w:tc>
      </w:tr>
      <w:tr w:rsidR="0023123C" w:rsidRPr="009619DA" w14:paraId="29173651" w14:textId="77777777" w:rsidTr="00DA66F1">
        <w:trPr>
          <w:trHeight w:val="333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15218BF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458BFF19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26C64644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1F825807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677B64B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94C77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산출물 및 보고서 작성 및 제출</w:t>
            </w:r>
          </w:p>
        </w:tc>
      </w:tr>
      <w:tr w:rsidR="0023123C" w:rsidRPr="009619DA" w14:paraId="65F76EFE" w14:textId="77777777" w:rsidTr="009619DA">
        <w:trPr>
          <w:trHeight w:val="526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B8708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5C8344B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7C8AFAC8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3CD2E" w14:textId="4E906C5A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계약체결 후 14일 이내 사업수행계획서를 제출</w:t>
            </w:r>
          </w:p>
          <w:p w14:paraId="44A347BC" w14:textId="15999323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착수계를 통한 공문으로 제출</w:t>
            </w:r>
          </w:p>
          <w:p w14:paraId="4703D209" w14:textId="3FAE6268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제안요청서, 제안서 및 기술협상결과 반영</w:t>
            </w:r>
          </w:p>
          <w:p w14:paraId="789D7BD5" w14:textId="20020E91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수행인력의 소속확인을 위한 증빙서류</w:t>
            </w:r>
          </w:p>
          <w:p w14:paraId="4CA48F0B" w14:textId="09F5A1E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운영 및 유지보수를 위한 유지보수 계획</w:t>
            </w:r>
          </w:p>
          <w:p w14:paraId="60106BCA" w14:textId="2F50CA80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보안확약서 등 기타 필요서류</w:t>
            </w:r>
          </w:p>
          <w:p w14:paraId="71041991" w14:textId="62CBB2F7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2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주간, 월간보고서 작성 제출</w:t>
            </w:r>
          </w:p>
          <w:p w14:paraId="4555D32D" w14:textId="67401C74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3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아래 사항을 월간보고서에 포함시키고 누적 관리</w:t>
            </w:r>
          </w:p>
          <w:p w14:paraId="089336CC" w14:textId="21908B46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각종 장애 발생 및 처리 결과 보고</w:t>
            </w:r>
          </w:p>
          <w:p w14:paraId="12A9F499" w14:textId="413BBCF1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각종 홈페이지 현황 및 유지보수 실적</w:t>
            </w:r>
          </w:p>
          <w:p w14:paraId="1D1945CF" w14:textId="2BCC5274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시스템 개선(개발) 현황 및 통계</w:t>
            </w:r>
          </w:p>
          <w:p w14:paraId="6D97E0D3" w14:textId="5883EB01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파견인력 자체 보안교육 및 보안점검 결과(</w:t>
            </w:r>
            <w:proofErr w:type="spellStart"/>
            <w:r w:rsidRPr="009619DA">
              <w:rPr>
                <w:rFonts w:asciiTheme="minorEastAsia" w:eastAsiaTheme="minorEastAsia" w:hAnsiTheme="minorEastAsia"/>
                <w:spacing w:val="-3"/>
              </w:rPr>
              <w:t>반기별</w:t>
            </w:r>
            <w:proofErr w:type="spellEnd"/>
            <w:r w:rsidRPr="009619DA">
              <w:rPr>
                <w:rFonts w:asciiTheme="minorEastAsia" w:eastAsiaTheme="minorEastAsia" w:hAnsiTheme="minorEastAsia"/>
                <w:spacing w:val="-3"/>
              </w:rPr>
              <w:t>)</w:t>
            </w:r>
          </w:p>
          <w:p w14:paraId="7698FB8E" w14:textId="753650C6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4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장애발생 시에는 장애발생원인 및 조치결과를 별도보고</w:t>
            </w:r>
          </w:p>
        </w:tc>
      </w:tr>
    </w:tbl>
    <w:p w14:paraId="66C305FA" w14:textId="4E90A5DA" w:rsidR="0023123C" w:rsidRPr="009619DA" w:rsidRDefault="0023123C" w:rsidP="009619DA">
      <w:pPr>
        <w:wordWrap/>
        <w:adjustRightInd w:val="0"/>
        <w:snapToGrid w:val="0"/>
        <w:spacing w:after="0"/>
        <w:rPr>
          <w:rFonts w:asciiTheme="minorEastAsia" w:hAnsiTheme="minorEastAsia"/>
          <w:sz w:val="8"/>
          <w:szCs w:val="8"/>
        </w:rPr>
      </w:pPr>
    </w:p>
    <w:p w14:paraId="1E377211" w14:textId="1541D488" w:rsidR="0023123C" w:rsidRPr="009619DA" w:rsidRDefault="0023123C" w:rsidP="009619DA">
      <w:pPr>
        <w:wordWrap/>
        <w:adjustRightInd w:val="0"/>
        <w:snapToGrid w:val="0"/>
        <w:spacing w:after="0"/>
        <w:rPr>
          <w:rFonts w:asciiTheme="minorEastAsia" w:hAnsiTheme="minorEastAsia"/>
          <w:szCs w:val="20"/>
        </w:rPr>
      </w:pPr>
      <w:r w:rsidRPr="009619DA">
        <w:rPr>
          <w:rFonts w:asciiTheme="minorEastAsia" w:hAnsiTheme="minorEastAsia" w:hint="eastAsia"/>
          <w:szCs w:val="20"/>
        </w:rPr>
        <w:t>사.</w:t>
      </w:r>
      <w:r w:rsidRPr="009619DA">
        <w:rPr>
          <w:rFonts w:asciiTheme="minorEastAsia" w:hAnsiTheme="minorEastAsia"/>
          <w:szCs w:val="20"/>
        </w:rPr>
        <w:t xml:space="preserve"> </w:t>
      </w:r>
      <w:r w:rsidRPr="009619DA">
        <w:rPr>
          <w:rFonts w:asciiTheme="minorEastAsia" w:hAnsiTheme="minorEastAsia" w:hint="eastAsia"/>
          <w:szCs w:val="20"/>
        </w:rPr>
        <w:t>프로젝트 지원 요구사항</w:t>
      </w: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23123C" w:rsidRPr="009619DA" w14:paraId="328ACB4D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0ECC147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F9A2E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프로젝트 지원 요구사항(PSR)</w:t>
            </w:r>
          </w:p>
        </w:tc>
      </w:tr>
      <w:tr w:rsidR="0023123C" w:rsidRPr="009619DA" w14:paraId="6673AEBD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1A614B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lastRenderedPageBreak/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5EF8D" w14:textId="1A2F2B8D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PSR-00</w:t>
            </w:r>
            <w:r w:rsidR="004262AF">
              <w:rPr>
                <w:rFonts w:asciiTheme="minorEastAsia" w:eastAsiaTheme="minorEastAsia" w:hAnsiTheme="minorEastAsia"/>
                <w:spacing w:val="-3"/>
              </w:rPr>
              <w:t>1</w:t>
            </w:r>
          </w:p>
        </w:tc>
      </w:tr>
      <w:tr w:rsidR="0023123C" w:rsidRPr="009619DA" w14:paraId="0401CD3C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F03838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A4124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업무 인수인계</w:t>
            </w:r>
          </w:p>
        </w:tc>
      </w:tr>
      <w:tr w:rsidR="0023123C" w:rsidRPr="009619DA" w14:paraId="617457C1" w14:textId="77777777" w:rsidTr="00DA66F1">
        <w:trPr>
          <w:trHeight w:val="559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42B3164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1812A4D1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1E49B773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0D0F823C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703E7E7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453EB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운영 및 유지보수 업무 인수, 인계방안 제시</w:t>
            </w:r>
          </w:p>
        </w:tc>
      </w:tr>
      <w:tr w:rsidR="0023123C" w:rsidRPr="009619DA" w14:paraId="4C8AFEDA" w14:textId="77777777" w:rsidTr="00DA66F1">
        <w:trPr>
          <w:trHeight w:val="4159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76AD8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FAAB13D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525E6A05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61B36" w14:textId="7D17B36B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사업수행에 따른 인수방안 제시</w:t>
            </w:r>
          </w:p>
          <w:p w14:paraId="6A1E8E7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- 인수대상, 인수내용, 인수방법 등을 제시</w:t>
            </w:r>
          </w:p>
          <w:p w14:paraId="314CD070" w14:textId="638E642E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2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사업종료에 따른 인계방안 제시</w:t>
            </w:r>
          </w:p>
          <w:p w14:paraId="6AE524A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- 인계대상, 인계내용, 인계방법 등을 제시</w:t>
            </w:r>
          </w:p>
          <w:p w14:paraId="73BC6EA3" w14:textId="541ABAE1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3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사업수행 중 인력 변경, 신규 투입하는 경우</w:t>
            </w:r>
          </w:p>
          <w:p w14:paraId="1EED5E2D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- 해당일 전후로 최소 14일 이상의 인수, 인계 절차를 수행</w:t>
            </w:r>
          </w:p>
          <w:p w14:paraId="13429AAC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- 인계가 정상적으로 이루어지지 못하였을 경우, 이를 연장할 수 있음</w:t>
            </w:r>
          </w:p>
          <w:p w14:paraId="7D348668" w14:textId="3E32AE35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4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계약기간 종료 후 입찰 결과 계약을 </w:t>
            </w:r>
            <w:proofErr w:type="spellStart"/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>재체결하지</w:t>
            </w:r>
            <w:proofErr w:type="spellEnd"/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아니할 경우</w:t>
            </w:r>
          </w:p>
          <w:p w14:paraId="63154063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323" w:right="117" w:hanging="239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- 신규 사업자가 선정되어 투입된 이후, 최소 14일 이상의 인계절차를 수행해야 함</w:t>
            </w:r>
          </w:p>
          <w:p w14:paraId="4153F280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- 해당 인계기간은 사업수행기간으로 산정하지 아니함</w:t>
            </w:r>
          </w:p>
        </w:tc>
      </w:tr>
      <w:tr w:rsidR="0023123C" w:rsidRPr="009619DA" w14:paraId="5AB54129" w14:textId="77777777" w:rsidTr="00DA66F1">
        <w:trPr>
          <w:trHeight w:val="559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B5FCFAF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산출정보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F21EC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업무 인수인계 매뉴얼</w:t>
            </w:r>
          </w:p>
        </w:tc>
      </w:tr>
    </w:tbl>
    <w:p w14:paraId="19831A15" w14:textId="11209102" w:rsidR="0023123C" w:rsidRPr="009619DA" w:rsidRDefault="0023123C" w:rsidP="009619DA">
      <w:pPr>
        <w:wordWrap/>
        <w:adjustRightInd w:val="0"/>
        <w:snapToGrid w:val="0"/>
        <w:spacing w:after="0"/>
        <w:rPr>
          <w:rFonts w:asciiTheme="minorEastAsia" w:hAnsiTheme="minorEastAsia"/>
          <w:sz w:val="8"/>
          <w:szCs w:val="8"/>
        </w:rPr>
      </w:pPr>
    </w:p>
    <w:tbl>
      <w:tblPr>
        <w:tblOverlap w:val="never"/>
        <w:tblW w:w="8930" w:type="dxa"/>
        <w:tblInd w:w="1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6804"/>
      </w:tblGrid>
      <w:tr w:rsidR="0023123C" w:rsidRPr="009619DA" w14:paraId="74A076AE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25651CC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요구사항 분류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CB24A" w14:textId="77777777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프로젝트 지원 요구사항(PSR)</w:t>
            </w:r>
          </w:p>
        </w:tc>
      </w:tr>
      <w:tr w:rsidR="0023123C" w:rsidRPr="009619DA" w14:paraId="164BF78E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AF5DB16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고유번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2A7CB" w14:textId="7651E1ED" w:rsidR="0023123C" w:rsidRPr="009619DA" w:rsidRDefault="0023123C" w:rsidP="009619D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PSR-00</w:t>
            </w:r>
            <w:r w:rsidR="004262AF">
              <w:rPr>
                <w:rFonts w:asciiTheme="minorEastAsia" w:eastAsiaTheme="minorEastAsia" w:hAnsiTheme="minorEastAsia"/>
                <w:spacing w:val="-3"/>
              </w:rPr>
              <w:t>2</w:t>
            </w:r>
          </w:p>
        </w:tc>
      </w:tr>
      <w:tr w:rsidR="0023123C" w:rsidRPr="009619DA" w14:paraId="1FF9418A" w14:textId="77777777" w:rsidTr="00DA66F1">
        <w:trPr>
          <w:trHeight w:val="390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B64D022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사항 명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1A87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>작업시간</w:t>
            </w:r>
          </w:p>
        </w:tc>
      </w:tr>
      <w:tr w:rsidR="0023123C" w:rsidRPr="009619DA" w14:paraId="7DFE09C6" w14:textId="77777777" w:rsidTr="00DA66F1">
        <w:trPr>
          <w:trHeight w:val="503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8541038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요구</w:t>
            </w:r>
          </w:p>
          <w:p w14:paraId="0BFEF9F5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사항</w:t>
            </w:r>
          </w:p>
          <w:p w14:paraId="4FC7D5AA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상세</w:t>
            </w:r>
          </w:p>
          <w:p w14:paraId="405CB44C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F7DA3C6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정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0A670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proofErr w:type="spellStart"/>
            <w:r w:rsidRPr="009619DA">
              <w:rPr>
                <w:rFonts w:asciiTheme="minorEastAsia" w:eastAsiaTheme="minorEastAsia" w:hAnsiTheme="minorEastAsia"/>
                <w:spacing w:val="-3"/>
              </w:rPr>
              <w:t>발주사</w:t>
            </w:r>
            <w:proofErr w:type="spellEnd"/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작업시간 준수 및 업무공백 해결방안 제시</w:t>
            </w:r>
          </w:p>
        </w:tc>
      </w:tr>
      <w:tr w:rsidR="0023123C" w:rsidRPr="009619DA" w14:paraId="542E4D8B" w14:textId="77777777" w:rsidTr="00DA66F1">
        <w:trPr>
          <w:trHeight w:val="2803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9F123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F347718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세부</w:t>
            </w:r>
          </w:p>
          <w:p w14:paraId="1AC9DA71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</w:rPr>
              <w:t>내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DEB4E" w14:textId="531703EC" w:rsidR="0023123C" w:rsidRPr="009619DA" w:rsidRDefault="000110C8" w:rsidP="000110C8">
            <w:pPr>
              <w:pStyle w:val="a3"/>
              <w:wordWrap/>
              <w:adjustRightInd w:val="0"/>
              <w:snapToGrid w:val="0"/>
              <w:spacing w:line="276" w:lineRule="auto"/>
              <w:ind w:left="84" w:right="11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1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발주사의 근무시간을 기준으로 하며, 토, 일요일, 공휴일 및 발주사의 휴일은 휴무임</w:t>
            </w:r>
          </w:p>
          <w:p w14:paraId="12C8E967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16" w:right="117" w:hanging="332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</w:t>
            </w:r>
            <w:r w:rsidRPr="009619DA">
              <w:rPr>
                <w:rFonts w:asciiTheme="minorEastAsia" w:eastAsiaTheme="minorEastAsia" w:hAnsiTheme="minorEastAsia"/>
                <w:spacing w:val="-8"/>
              </w:rPr>
              <w:t>단, 긴급한 경우와 제안사의 작업지연이나 사유로 인해 휴일에 작업이</w:t>
            </w: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이루어질 경우 그러하지 아니함</w:t>
            </w:r>
          </w:p>
          <w:p w14:paraId="40AED4A2" w14:textId="74F0FF73" w:rsidR="0023123C" w:rsidRPr="009619DA" w:rsidRDefault="000110C8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2.</w:t>
            </w:r>
            <w:r w:rsidR="0023123C" w:rsidRPr="009619DA">
              <w:rPr>
                <w:rFonts w:asciiTheme="minorEastAsia" w:eastAsiaTheme="minorEastAsia" w:hAnsiTheme="minorEastAsia"/>
                <w:spacing w:val="-3"/>
              </w:rPr>
              <w:t xml:space="preserve"> 투입인력의 휴가 등으로 인한 업무공백에 대한 해결방안 제시</w:t>
            </w:r>
          </w:p>
          <w:p w14:paraId="0E2017E2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61" w:right="117" w:hanging="378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업무대항자 지정 운영 및 별도 기간제 대체인력 투입 등</w:t>
            </w:r>
          </w:p>
          <w:p w14:paraId="0040E217" w14:textId="77777777" w:rsidR="0023123C" w:rsidRPr="009619DA" w:rsidRDefault="0023123C" w:rsidP="009619DA">
            <w:pPr>
              <w:pStyle w:val="a3"/>
              <w:wordWrap/>
              <w:adjustRightInd w:val="0"/>
              <w:snapToGrid w:val="0"/>
              <w:spacing w:line="276" w:lineRule="auto"/>
              <w:ind w:left="419" w:right="117" w:hanging="335"/>
              <w:rPr>
                <w:rFonts w:asciiTheme="minorEastAsia" w:eastAsiaTheme="minorEastAsia" w:hAnsiTheme="minorEastAsia"/>
              </w:rPr>
            </w:pPr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 - 운영지원시간에 운영인력 부재로 인한 서비스 품질저하와 관련된 내용에 대해 </w:t>
            </w:r>
            <w:proofErr w:type="spellStart"/>
            <w:r w:rsidRPr="009619DA">
              <w:rPr>
                <w:rFonts w:asciiTheme="minorEastAsia" w:eastAsiaTheme="minorEastAsia" w:hAnsiTheme="minorEastAsia"/>
                <w:spacing w:val="-3"/>
              </w:rPr>
              <w:t>패널티</w:t>
            </w:r>
            <w:proofErr w:type="spellEnd"/>
            <w:r w:rsidRPr="009619DA">
              <w:rPr>
                <w:rFonts w:asciiTheme="minorEastAsia" w:eastAsiaTheme="minorEastAsia" w:hAnsiTheme="minorEastAsia"/>
                <w:spacing w:val="-3"/>
              </w:rPr>
              <w:t xml:space="preserve"> 적용</w:t>
            </w:r>
          </w:p>
        </w:tc>
      </w:tr>
    </w:tbl>
    <w:p w14:paraId="2967B260" w14:textId="77777777" w:rsidR="0023123C" w:rsidRPr="00DA66F1" w:rsidRDefault="0023123C" w:rsidP="009619DA">
      <w:pPr>
        <w:wordWrap/>
        <w:adjustRightInd w:val="0"/>
        <w:snapToGrid w:val="0"/>
        <w:spacing w:after="0"/>
        <w:rPr>
          <w:rFonts w:asciiTheme="minorEastAsia" w:hAnsiTheme="minorEastAsia"/>
        </w:rPr>
      </w:pPr>
    </w:p>
    <w:p w14:paraId="420B2DF9" w14:textId="77777777" w:rsidR="00AF4297" w:rsidRPr="00DA66F1" w:rsidRDefault="00AF4297" w:rsidP="009619DA">
      <w:pPr>
        <w:wordWrap/>
        <w:adjustRightInd w:val="0"/>
        <w:snapToGrid w:val="0"/>
        <w:spacing w:after="0"/>
        <w:jc w:val="left"/>
        <w:rPr>
          <w:rFonts w:asciiTheme="minorEastAsia" w:hAnsiTheme="minorEastAsia"/>
        </w:rPr>
      </w:pPr>
      <w:r w:rsidRPr="00DA66F1">
        <w:rPr>
          <w:rFonts w:asciiTheme="minorEastAsia" w:hAnsiTheme="minorEastAsia"/>
        </w:rPr>
        <w:br w:type="page"/>
      </w:r>
    </w:p>
    <w:p w14:paraId="405EAAE1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outlineLvl w:val="0"/>
        <w:rPr>
          <w:rFonts w:asciiTheme="minorEastAsia" w:hAnsiTheme="minorEastAsia"/>
          <w:b/>
          <w:color w:val="000000" w:themeColor="text1"/>
          <w:sz w:val="26"/>
          <w:szCs w:val="26"/>
        </w:rPr>
      </w:pPr>
      <w:bookmarkStart w:id="37" w:name="_Toc153809497"/>
      <w:r w:rsidRPr="00DA66F1">
        <w:rPr>
          <w:rFonts w:asciiTheme="minorEastAsia" w:hAnsiTheme="minorEastAsia"/>
          <w:b/>
          <w:color w:val="000000" w:themeColor="text1"/>
          <w:sz w:val="26"/>
          <w:szCs w:val="26"/>
        </w:rPr>
        <w:lastRenderedPageBreak/>
        <w:t>4. 제안서 작성 목차 및 작성 방법</w:t>
      </w:r>
      <w:bookmarkEnd w:id="37"/>
    </w:p>
    <w:p w14:paraId="0ACE487E" w14:textId="77777777" w:rsidR="00393DFA" w:rsidRPr="00DA66F1" w:rsidRDefault="00393DFA" w:rsidP="009619DA">
      <w:pPr>
        <w:pStyle w:val="a4"/>
        <w:wordWrap/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</w:rPr>
      </w:pPr>
    </w:p>
    <w:p w14:paraId="26BFB994" w14:textId="77777777" w:rsidR="00393DFA" w:rsidRPr="00DA66F1" w:rsidRDefault="00E93ABD" w:rsidP="009619DA">
      <w:pPr>
        <w:pStyle w:val="a4"/>
        <w:wordWrap/>
        <w:adjustRightInd w:val="0"/>
        <w:snapToGrid w:val="0"/>
        <w:spacing w:line="276" w:lineRule="auto"/>
        <w:outlineLvl w:val="1"/>
        <w:rPr>
          <w:rFonts w:asciiTheme="minorEastAsia" w:hAnsiTheme="minorEastAsia"/>
          <w:b/>
          <w:color w:val="000000" w:themeColor="text1"/>
          <w:sz w:val="22"/>
        </w:rPr>
      </w:pPr>
      <w:bookmarkStart w:id="38" w:name="_Toc153809498"/>
      <w:r w:rsidRPr="00DA66F1">
        <w:rPr>
          <w:rFonts w:asciiTheme="minorEastAsia" w:hAnsiTheme="minorEastAsia" w:hint="eastAsia"/>
          <w:b/>
          <w:color w:val="000000" w:themeColor="text1"/>
          <w:sz w:val="22"/>
        </w:rPr>
        <w:t xml:space="preserve">4.1. </w:t>
      </w:r>
      <w:r w:rsidR="00393DFA" w:rsidRPr="00DA66F1">
        <w:rPr>
          <w:rFonts w:asciiTheme="minorEastAsia" w:hAnsiTheme="minorEastAsia" w:hint="eastAsia"/>
          <w:b/>
          <w:color w:val="000000" w:themeColor="text1"/>
          <w:sz w:val="22"/>
        </w:rPr>
        <w:t>제안서</w:t>
      </w:r>
      <w:r w:rsidR="00393DFA" w:rsidRPr="00DA66F1">
        <w:rPr>
          <w:rFonts w:asciiTheme="minorEastAsia" w:hAnsiTheme="minorEastAsia"/>
          <w:b/>
          <w:color w:val="000000" w:themeColor="text1"/>
          <w:sz w:val="22"/>
        </w:rPr>
        <w:t xml:space="preserve"> 작성 목차 및 작성 방법</w:t>
      </w:r>
      <w:bookmarkEnd w:id="38"/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975"/>
      </w:tblGrid>
      <w:tr w:rsidR="00AE4E7C" w:rsidRPr="008C2E80" w14:paraId="0CC8F0B2" w14:textId="77777777" w:rsidTr="00AE4E7C">
        <w:tc>
          <w:tcPr>
            <w:tcW w:w="1843" w:type="dxa"/>
            <w:shd w:val="clear" w:color="auto" w:fill="F2F2F2" w:themeFill="background1" w:themeFillShade="F2"/>
          </w:tcPr>
          <w:p w14:paraId="2B40F7F5" w14:textId="77777777" w:rsidR="00AE4E7C" w:rsidRPr="00AE4E7C" w:rsidRDefault="00AE4E7C" w:rsidP="00AE4E7C">
            <w:pPr>
              <w:wordWrap/>
              <w:spacing w:after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E4E7C">
              <w:rPr>
                <w:rFonts w:asciiTheme="minorEastAsia" w:hAnsiTheme="minorEastAsia"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6975" w:type="dxa"/>
            <w:shd w:val="clear" w:color="auto" w:fill="F2F2F2" w:themeFill="background1" w:themeFillShade="F2"/>
          </w:tcPr>
          <w:p w14:paraId="76754AF1" w14:textId="77777777" w:rsidR="00AE4E7C" w:rsidRPr="00AE4E7C" w:rsidRDefault="00AE4E7C" w:rsidP="00AE4E7C">
            <w:pPr>
              <w:wordWrap/>
              <w:spacing w:after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E4E7C">
              <w:rPr>
                <w:rFonts w:asciiTheme="minorEastAsia" w:hAnsiTheme="minorEastAsia" w:hint="eastAsia"/>
                <w:b/>
                <w:sz w:val="18"/>
                <w:szCs w:val="18"/>
              </w:rPr>
              <w:t>중분류</w:t>
            </w:r>
          </w:p>
        </w:tc>
      </w:tr>
      <w:tr w:rsidR="00AE4E7C" w:rsidRPr="008C2E80" w14:paraId="540778DC" w14:textId="77777777" w:rsidTr="00AE4E7C">
        <w:trPr>
          <w:trHeight w:val="1408"/>
        </w:trPr>
        <w:tc>
          <w:tcPr>
            <w:tcW w:w="1843" w:type="dxa"/>
            <w:vMerge w:val="restart"/>
            <w:vAlign w:val="center"/>
          </w:tcPr>
          <w:p w14:paraId="13C69AEF" w14:textId="77777777" w:rsidR="00AE4E7C" w:rsidRPr="00AE4E7C" w:rsidRDefault="00AE4E7C" w:rsidP="00AE4E7C">
            <w:pPr>
              <w:wordWrap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proofErr w:type="spellStart"/>
            <w:r w:rsidRPr="00AE4E7C">
              <w:rPr>
                <w:rFonts w:asciiTheme="minorEastAsia" w:hAnsiTheme="minorEastAsia" w:hint="eastAsia"/>
                <w:sz w:val="24"/>
              </w:rPr>
              <w:t>Ⅰ</w:t>
            </w:r>
            <w:proofErr w:type="spellEnd"/>
            <w:r w:rsidRPr="00AE4E7C">
              <w:rPr>
                <w:rFonts w:asciiTheme="minorEastAsia" w:hAnsiTheme="minorEastAsia" w:hint="eastAsia"/>
                <w:sz w:val="24"/>
              </w:rPr>
              <w:t>. 일반부문</w:t>
            </w:r>
          </w:p>
        </w:tc>
        <w:tc>
          <w:tcPr>
            <w:tcW w:w="6975" w:type="dxa"/>
            <w:vAlign w:val="center"/>
          </w:tcPr>
          <w:p w14:paraId="45327421" w14:textId="77777777" w:rsidR="00AE4E7C" w:rsidRPr="00AE4E7C" w:rsidRDefault="00AE4E7C" w:rsidP="00AE4E7C">
            <w:pPr>
              <w:pStyle w:val="ad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제안 배경 및 목적</w:t>
            </w:r>
          </w:p>
          <w:p w14:paraId="3B9DDD65" w14:textId="77777777" w:rsidR="00AE4E7C" w:rsidRPr="00AE4E7C" w:rsidRDefault="00AE4E7C" w:rsidP="00AE4E7C">
            <w:pPr>
              <w:pStyle w:val="ad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제안 범위</w:t>
            </w:r>
          </w:p>
          <w:p w14:paraId="32434981" w14:textId="77777777" w:rsidR="00AE4E7C" w:rsidRPr="00AE4E7C" w:rsidRDefault="00AE4E7C" w:rsidP="00AE4E7C">
            <w:pPr>
              <w:pStyle w:val="ad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사업 수행 전략</w:t>
            </w:r>
          </w:p>
          <w:p w14:paraId="5A679D39" w14:textId="77777777" w:rsidR="00AE4E7C" w:rsidRPr="00AE4E7C" w:rsidRDefault="00AE4E7C" w:rsidP="00AE4E7C">
            <w:pPr>
              <w:pStyle w:val="ad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제안의 특징 및 장점</w:t>
            </w:r>
          </w:p>
        </w:tc>
      </w:tr>
      <w:tr w:rsidR="00AE4E7C" w:rsidRPr="008C2E80" w14:paraId="01995D48" w14:textId="77777777" w:rsidTr="00AE4E7C">
        <w:trPr>
          <w:trHeight w:val="408"/>
        </w:trPr>
        <w:tc>
          <w:tcPr>
            <w:tcW w:w="1843" w:type="dxa"/>
            <w:vMerge/>
            <w:vAlign w:val="center"/>
          </w:tcPr>
          <w:p w14:paraId="3DB47201" w14:textId="77777777" w:rsidR="00AE4E7C" w:rsidRPr="00AE4E7C" w:rsidRDefault="00AE4E7C" w:rsidP="00AE4E7C">
            <w:pPr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center"/>
          </w:tcPr>
          <w:p w14:paraId="4E866149" w14:textId="77777777" w:rsidR="00AE4E7C" w:rsidRPr="00AE4E7C" w:rsidRDefault="00AE4E7C" w:rsidP="00AE4E7C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제안사 일반현황</w:t>
            </w:r>
          </w:p>
          <w:p w14:paraId="144F0DF5" w14:textId="77777777" w:rsidR="00AE4E7C" w:rsidRPr="00AE4E7C" w:rsidRDefault="00AE4E7C" w:rsidP="00AE4E7C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재무현황(최근 3년간 재무현황 및 경영실태)</w:t>
            </w:r>
          </w:p>
          <w:p w14:paraId="37D71AB7" w14:textId="77777777" w:rsidR="00AE4E7C" w:rsidRPr="00AE4E7C" w:rsidRDefault="00AE4E7C" w:rsidP="00AE4E7C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조직 및 인원현황</w:t>
            </w:r>
          </w:p>
          <w:p w14:paraId="5228A67C" w14:textId="77777777" w:rsidR="00AE4E7C" w:rsidRPr="00AE4E7C" w:rsidRDefault="00AE4E7C" w:rsidP="00AE4E7C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사업분야 및 실적</w:t>
            </w:r>
          </w:p>
          <w:p w14:paraId="7C87D23D" w14:textId="77777777" w:rsidR="00AE4E7C" w:rsidRPr="00AE4E7C" w:rsidRDefault="00AE4E7C" w:rsidP="00AE4E7C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기술관련 현황(본 제안 관련 특허, 품질인증 등)</w:t>
            </w:r>
          </w:p>
        </w:tc>
      </w:tr>
      <w:tr w:rsidR="00AE4E7C" w:rsidRPr="008C2E80" w14:paraId="66068CEB" w14:textId="77777777" w:rsidTr="00AE4E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5504" w14:textId="77777777" w:rsidR="00AE4E7C" w:rsidRPr="00AE4E7C" w:rsidRDefault="00AE4E7C" w:rsidP="00AE4E7C">
            <w:pPr>
              <w:wordWrap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proofErr w:type="spellStart"/>
            <w:r w:rsidRPr="00AE4E7C">
              <w:rPr>
                <w:rFonts w:asciiTheme="minorEastAsia" w:hAnsiTheme="minorEastAsia" w:hint="eastAsia"/>
                <w:sz w:val="24"/>
              </w:rPr>
              <w:t>Ⅱ</w:t>
            </w:r>
            <w:proofErr w:type="spellEnd"/>
            <w:r w:rsidRPr="00AE4E7C">
              <w:rPr>
                <w:rFonts w:asciiTheme="minorEastAsia" w:hAnsiTheme="minorEastAsia" w:hint="eastAsia"/>
                <w:sz w:val="24"/>
              </w:rPr>
              <w:t>. 사업수행</w:t>
            </w:r>
          </w:p>
          <w:p w14:paraId="4F766DB2" w14:textId="77777777" w:rsidR="00AE4E7C" w:rsidRPr="00AE4E7C" w:rsidRDefault="00AE4E7C" w:rsidP="00AE4E7C">
            <w:pPr>
              <w:wordWrap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 w:rsidRPr="00AE4E7C">
              <w:rPr>
                <w:rFonts w:asciiTheme="minorEastAsia" w:hAnsiTheme="minorEastAsia" w:hint="eastAsia"/>
                <w:sz w:val="24"/>
              </w:rPr>
              <w:t>부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29E" w14:textId="77777777" w:rsidR="00AE4E7C" w:rsidRPr="00AE4E7C" w:rsidRDefault="00AE4E7C" w:rsidP="00AE4E7C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제안 개요(전략)</w:t>
            </w:r>
          </w:p>
          <w:p w14:paraId="79E5FFC7" w14:textId="77777777" w:rsidR="00AE4E7C" w:rsidRPr="00AE4E7C" w:rsidRDefault="00AE4E7C" w:rsidP="00AE4E7C">
            <w:pPr>
              <w:pStyle w:val="ad"/>
              <w:ind w:leftChars="0" w:left="620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- 본 사업 목표 및 전략</w:t>
            </w:r>
          </w:p>
          <w:p w14:paraId="079260F8" w14:textId="77777777" w:rsidR="00AE4E7C" w:rsidRPr="00AE4E7C" w:rsidRDefault="00AE4E7C" w:rsidP="00AE4E7C">
            <w:pPr>
              <w:pStyle w:val="ad"/>
              <w:ind w:leftChars="0" w:left="620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- 제안의 특장점</w:t>
            </w:r>
          </w:p>
          <w:p w14:paraId="159EBE52" w14:textId="78342496" w:rsidR="00AE4E7C" w:rsidRPr="00AE4E7C" w:rsidRDefault="00AE4E7C" w:rsidP="00AE4E7C">
            <w:pPr>
              <w:pStyle w:val="ad"/>
              <w:ind w:leftChars="0" w:left="620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- 차별화된 기술 등</w:t>
            </w:r>
          </w:p>
          <w:p w14:paraId="05F81A6C" w14:textId="77777777" w:rsidR="00AE4E7C" w:rsidRPr="00AE4E7C" w:rsidRDefault="00AE4E7C" w:rsidP="00AE4E7C">
            <w:pPr>
              <w:pStyle w:val="ad"/>
              <w:ind w:leftChars="0" w:left="620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 xml:space="preserve">- 경쟁사 대비 </w:t>
            </w:r>
            <w:proofErr w:type="gramStart"/>
            <w:r w:rsidRPr="00AE4E7C">
              <w:rPr>
                <w:rFonts w:asciiTheme="minorEastAsia" w:hAnsiTheme="minorEastAsia" w:hint="eastAsia"/>
              </w:rPr>
              <w:t>장.단점</w:t>
            </w:r>
            <w:proofErr w:type="gramEnd"/>
            <w:r w:rsidRPr="00AE4E7C">
              <w:rPr>
                <w:rFonts w:asciiTheme="minorEastAsia" w:hAnsiTheme="minorEastAsia" w:hint="eastAsia"/>
              </w:rPr>
              <w:t xml:space="preserve"> 비교</w:t>
            </w:r>
          </w:p>
          <w:p w14:paraId="1A1A516A" w14:textId="77777777" w:rsidR="00AE4E7C" w:rsidRPr="00AE4E7C" w:rsidRDefault="00AE4E7C" w:rsidP="00AE4E7C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본 사업 제안</w:t>
            </w:r>
          </w:p>
          <w:p w14:paraId="7EB2217A" w14:textId="77777777" w:rsidR="00AE4E7C" w:rsidRPr="00AE4E7C" w:rsidRDefault="00AE4E7C" w:rsidP="00AE4E7C">
            <w:pPr>
              <w:pStyle w:val="ad"/>
              <w:ind w:leftChars="0" w:left="620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- 제안 사업 구성 및 추진 방안</w:t>
            </w:r>
          </w:p>
          <w:p w14:paraId="12BB3A96" w14:textId="684DE1D5" w:rsidR="00AE4E7C" w:rsidRPr="00AE4E7C" w:rsidRDefault="00AE4E7C" w:rsidP="00AE4E7C">
            <w:pPr>
              <w:pStyle w:val="ad"/>
              <w:ind w:leftChars="0" w:left="620"/>
              <w:rPr>
                <w:rFonts w:asciiTheme="minorEastAsia" w:hAnsiTheme="minorEastAsia"/>
                <w:b/>
                <w:u w:val="single"/>
              </w:rPr>
            </w:pPr>
            <w:r w:rsidRPr="00AE4E7C">
              <w:rPr>
                <w:rFonts w:asciiTheme="minorEastAsia" w:hAnsiTheme="minorEastAsia" w:hint="eastAsia"/>
                <w:b/>
              </w:rPr>
              <w:t xml:space="preserve">- </w:t>
            </w:r>
            <w:r w:rsidRPr="00AE4E7C">
              <w:rPr>
                <w:rFonts w:asciiTheme="minorEastAsia" w:hAnsiTheme="minorEastAsia" w:hint="eastAsia"/>
                <w:b/>
                <w:u w:val="single"/>
              </w:rPr>
              <w:t xml:space="preserve">사업범위(상기 </w:t>
            </w:r>
            <w:r>
              <w:rPr>
                <w:rFonts w:asciiTheme="minorEastAsia" w:hAnsiTheme="minorEastAsia" w:hint="eastAsia"/>
                <w:b/>
                <w:u w:val="single"/>
              </w:rPr>
              <w:t>3</w:t>
            </w:r>
            <w:r w:rsidRPr="00AE4E7C">
              <w:rPr>
                <w:rFonts w:asciiTheme="minorEastAsia" w:hAnsiTheme="minorEastAsia" w:hint="eastAsia"/>
                <w:b/>
                <w:u w:val="single"/>
              </w:rPr>
              <w:t>. 제안 요청사항)에 대한 제시</w:t>
            </w:r>
          </w:p>
          <w:p w14:paraId="33C34A4F" w14:textId="77777777" w:rsidR="00AE4E7C" w:rsidRPr="00AE4E7C" w:rsidRDefault="00AE4E7C" w:rsidP="00AE4E7C">
            <w:pPr>
              <w:pStyle w:val="ad"/>
              <w:ind w:leftChars="0" w:left="620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- 제안 사업 상세 구성 및 업무 흐름</w:t>
            </w:r>
          </w:p>
        </w:tc>
      </w:tr>
      <w:tr w:rsidR="00AE4E7C" w:rsidRPr="008C2E80" w14:paraId="28940A61" w14:textId="77777777" w:rsidTr="00AE4E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382" w14:textId="77777777" w:rsidR="00AE4E7C" w:rsidRPr="00AE4E7C" w:rsidRDefault="00AE4E7C" w:rsidP="00AE4E7C">
            <w:pPr>
              <w:wordWrap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proofErr w:type="spellStart"/>
            <w:r w:rsidRPr="00AE4E7C">
              <w:rPr>
                <w:rFonts w:asciiTheme="minorEastAsia" w:hAnsiTheme="minorEastAsia" w:hint="eastAsia"/>
                <w:sz w:val="24"/>
              </w:rPr>
              <w:t>Ⅲ</w:t>
            </w:r>
            <w:proofErr w:type="spellEnd"/>
            <w:r w:rsidRPr="00AE4E7C">
              <w:rPr>
                <w:rFonts w:asciiTheme="minorEastAsia" w:hAnsiTheme="minorEastAsia" w:hint="eastAsia"/>
                <w:sz w:val="24"/>
              </w:rPr>
              <w:t>. 관리부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776E" w14:textId="77777777" w:rsidR="00AE4E7C" w:rsidRPr="00AE4E7C" w:rsidRDefault="00AE4E7C" w:rsidP="00AE4E7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사업 수행 일정</w:t>
            </w:r>
          </w:p>
          <w:p w14:paraId="3F2C6917" w14:textId="77777777" w:rsidR="00AE4E7C" w:rsidRPr="00AE4E7C" w:rsidRDefault="00AE4E7C" w:rsidP="00AE4E7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사업 수행 조직</w:t>
            </w:r>
          </w:p>
          <w:p w14:paraId="25C85EB0" w14:textId="77777777" w:rsidR="00AE4E7C" w:rsidRPr="00AE4E7C" w:rsidRDefault="00AE4E7C" w:rsidP="00AE4E7C">
            <w:pPr>
              <w:pStyle w:val="ad"/>
              <w:ind w:leftChars="0" w:left="620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- 추진 조직 및 역할 분담과 책임</w:t>
            </w:r>
          </w:p>
          <w:p w14:paraId="12E55CC8" w14:textId="77777777" w:rsidR="00AE4E7C" w:rsidRPr="00AE4E7C" w:rsidRDefault="00AE4E7C" w:rsidP="00AE4E7C">
            <w:pPr>
              <w:pStyle w:val="ad"/>
              <w:ind w:leftChars="0" w:left="620"/>
              <w:rPr>
                <w:rFonts w:asciiTheme="minorEastAsia" w:hAnsiTheme="minorEastAsia"/>
                <w:u w:val="single"/>
              </w:rPr>
            </w:pPr>
            <w:r w:rsidRPr="00AE4E7C">
              <w:rPr>
                <w:rFonts w:asciiTheme="minorEastAsia" w:hAnsiTheme="minorEastAsia" w:hint="eastAsia"/>
              </w:rPr>
              <w:t xml:space="preserve">- </w:t>
            </w:r>
            <w:r w:rsidRPr="00AE4E7C">
              <w:rPr>
                <w:rFonts w:asciiTheme="minorEastAsia" w:hAnsiTheme="minorEastAsia" w:hint="eastAsia"/>
                <w:b/>
                <w:u w:val="single"/>
              </w:rPr>
              <w:t>개별 인력 프로파일(프로젝트 경력)</w:t>
            </w:r>
          </w:p>
          <w:p w14:paraId="04252C24" w14:textId="77777777" w:rsidR="00AE4E7C" w:rsidRPr="00AE4E7C" w:rsidRDefault="00AE4E7C" w:rsidP="00AE4E7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장애 및 위험 관리 방안</w:t>
            </w:r>
          </w:p>
          <w:p w14:paraId="211B1F7F" w14:textId="77777777" w:rsidR="00AE4E7C" w:rsidRPr="00AE4E7C" w:rsidRDefault="00AE4E7C" w:rsidP="00AE4E7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보안 준수 및 기밀유지 방안</w:t>
            </w:r>
          </w:p>
        </w:tc>
      </w:tr>
      <w:tr w:rsidR="00AE4E7C" w:rsidRPr="008C2E80" w14:paraId="40714DD4" w14:textId="77777777" w:rsidTr="00AE4E7C">
        <w:trPr>
          <w:trHeight w:val="1661"/>
        </w:trPr>
        <w:tc>
          <w:tcPr>
            <w:tcW w:w="1843" w:type="dxa"/>
            <w:vAlign w:val="center"/>
          </w:tcPr>
          <w:p w14:paraId="525EEA67" w14:textId="77777777" w:rsidR="00AE4E7C" w:rsidRPr="00AE4E7C" w:rsidRDefault="00AE4E7C" w:rsidP="00AE4E7C">
            <w:pPr>
              <w:wordWrap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proofErr w:type="spellStart"/>
            <w:r w:rsidRPr="00AE4E7C">
              <w:rPr>
                <w:rFonts w:asciiTheme="minorEastAsia" w:hAnsiTheme="minorEastAsia" w:hint="eastAsia"/>
                <w:sz w:val="24"/>
              </w:rPr>
              <w:t>Ⅳ</w:t>
            </w:r>
            <w:proofErr w:type="spellEnd"/>
            <w:r w:rsidRPr="00AE4E7C">
              <w:rPr>
                <w:rFonts w:asciiTheme="minorEastAsia" w:hAnsiTheme="minorEastAsia" w:hint="eastAsia"/>
                <w:sz w:val="24"/>
              </w:rPr>
              <w:t>. 교육 및</w:t>
            </w:r>
          </w:p>
          <w:p w14:paraId="1E534FFB" w14:textId="77777777" w:rsidR="00AE4E7C" w:rsidRPr="00AE4E7C" w:rsidRDefault="00AE4E7C" w:rsidP="00AE4E7C">
            <w:pPr>
              <w:wordWrap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 w:rsidRPr="00AE4E7C">
              <w:rPr>
                <w:rFonts w:asciiTheme="minorEastAsia" w:hAnsiTheme="minorEastAsia" w:hint="eastAsia"/>
                <w:sz w:val="24"/>
              </w:rPr>
              <w:t>지원부문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7D300C7F" w14:textId="77777777" w:rsidR="00AE4E7C" w:rsidRPr="00AE4E7C" w:rsidRDefault="00AE4E7C" w:rsidP="00AE4E7C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품질보증방안</w:t>
            </w:r>
          </w:p>
          <w:p w14:paraId="6FC700A9" w14:textId="14BF8D0B" w:rsidR="00AE4E7C" w:rsidRPr="00393FBA" w:rsidRDefault="00AE4E7C" w:rsidP="00393FBA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교육 훈련 및 기술 이전 방안</w:t>
            </w:r>
          </w:p>
        </w:tc>
      </w:tr>
      <w:tr w:rsidR="00AE4E7C" w:rsidRPr="008C2E80" w14:paraId="136719C3" w14:textId="77777777" w:rsidTr="00AE4E7C">
        <w:trPr>
          <w:trHeight w:val="522"/>
        </w:trPr>
        <w:tc>
          <w:tcPr>
            <w:tcW w:w="1843" w:type="dxa"/>
            <w:vAlign w:val="center"/>
          </w:tcPr>
          <w:p w14:paraId="55C3905C" w14:textId="77777777" w:rsidR="00AE4E7C" w:rsidRPr="00AE4E7C" w:rsidRDefault="00AE4E7C" w:rsidP="00AE4E7C">
            <w:pPr>
              <w:wordWrap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proofErr w:type="spellStart"/>
            <w:r w:rsidRPr="00AE4E7C">
              <w:rPr>
                <w:rFonts w:asciiTheme="minorEastAsia" w:hAnsiTheme="minorEastAsia" w:hint="eastAsia"/>
                <w:sz w:val="24"/>
              </w:rPr>
              <w:t>Ⅴ</w:t>
            </w:r>
            <w:proofErr w:type="spellEnd"/>
            <w:r w:rsidRPr="00AE4E7C">
              <w:rPr>
                <w:rFonts w:asciiTheme="minorEastAsia" w:hAnsiTheme="minorEastAsia" w:hint="eastAsia"/>
                <w:sz w:val="24"/>
              </w:rPr>
              <w:t>. 추가 제안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4A860B2A" w14:textId="77777777" w:rsidR="00AE4E7C" w:rsidRPr="00AE4E7C" w:rsidRDefault="00AE4E7C" w:rsidP="00AE4E7C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/>
              </w:rPr>
            </w:pPr>
            <w:r w:rsidRPr="00AE4E7C">
              <w:rPr>
                <w:rFonts w:asciiTheme="minorEastAsia" w:hAnsiTheme="minorEastAsia" w:hint="eastAsia"/>
              </w:rPr>
              <w:t>제안사에서 필요하다고 판단되는 추가 제안</w:t>
            </w:r>
          </w:p>
        </w:tc>
      </w:tr>
    </w:tbl>
    <w:p w14:paraId="1FAB21EB" w14:textId="0D8D4BBA" w:rsidR="00C70906" w:rsidRPr="00DA66F1" w:rsidRDefault="00B67321" w:rsidP="009619DA">
      <w:pPr>
        <w:pStyle w:val="a4"/>
        <w:wordWrap/>
        <w:adjustRightInd w:val="0"/>
        <w:snapToGrid w:val="0"/>
        <w:spacing w:line="276" w:lineRule="auto"/>
        <w:jc w:val="right"/>
        <w:rPr>
          <w:rFonts w:asciiTheme="minorEastAsia" w:hAnsiTheme="minorEastAsia"/>
          <w:color w:val="000000" w:themeColor="text1"/>
          <w:szCs w:val="20"/>
        </w:rPr>
      </w:pPr>
      <w:r w:rsidRPr="00DA66F1">
        <w:rPr>
          <w:rFonts w:asciiTheme="minorEastAsia" w:hAnsiTheme="minorEastAsia" w:hint="eastAsia"/>
          <w:color w:val="000000" w:themeColor="text1"/>
          <w:szCs w:val="20"/>
        </w:rPr>
        <w:t>끝.</w:t>
      </w:r>
    </w:p>
    <w:sectPr w:rsidR="00C70906" w:rsidRPr="00DA66F1" w:rsidSect="00D6209D">
      <w:footerReference w:type="default" r:id="rId9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83BF7" w14:textId="77777777" w:rsidR="00426EE5" w:rsidRDefault="00426EE5" w:rsidP="00D6209D">
      <w:pPr>
        <w:spacing w:after="0" w:line="240" w:lineRule="auto"/>
      </w:pPr>
      <w:r>
        <w:separator/>
      </w:r>
    </w:p>
  </w:endnote>
  <w:endnote w:type="continuationSeparator" w:id="0">
    <w:p w14:paraId="52ABE3EB" w14:textId="77777777" w:rsidR="00426EE5" w:rsidRDefault="00426EE5" w:rsidP="00D6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24864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4C487A" w14:textId="77777777" w:rsidR="00393FBA" w:rsidRDefault="00393FBA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52A2B" w14:textId="77777777" w:rsidR="00393FBA" w:rsidRDefault="00393F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990D9" w14:textId="77777777" w:rsidR="00426EE5" w:rsidRDefault="00426EE5" w:rsidP="00D6209D">
      <w:pPr>
        <w:spacing w:after="0" w:line="240" w:lineRule="auto"/>
      </w:pPr>
      <w:r>
        <w:separator/>
      </w:r>
    </w:p>
  </w:footnote>
  <w:footnote w:type="continuationSeparator" w:id="0">
    <w:p w14:paraId="1D1CFCB7" w14:textId="77777777" w:rsidR="00426EE5" w:rsidRDefault="00426EE5" w:rsidP="00D62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08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CE549F"/>
    <w:multiLevelType w:val="hybridMultilevel"/>
    <w:tmpl w:val="25D4C0EE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" w15:restartNumberingAfterBreak="0">
    <w:nsid w:val="0CF8451E"/>
    <w:multiLevelType w:val="hybridMultilevel"/>
    <w:tmpl w:val="AA2CE86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F90E7E"/>
    <w:multiLevelType w:val="hybridMultilevel"/>
    <w:tmpl w:val="423C5520"/>
    <w:lvl w:ilvl="0" w:tplc="652E14B0">
      <w:start w:val="1"/>
      <w:numFmt w:val="decimal"/>
      <w:lvlText w:val="1.%1."/>
      <w:lvlJc w:val="left"/>
      <w:pPr>
        <w:ind w:left="57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4" w15:restartNumberingAfterBreak="0">
    <w:nsid w:val="16196F7D"/>
    <w:multiLevelType w:val="hybridMultilevel"/>
    <w:tmpl w:val="E15C2A6E"/>
    <w:lvl w:ilvl="0" w:tplc="74C8A6B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3635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F634C82"/>
    <w:multiLevelType w:val="hybridMultilevel"/>
    <w:tmpl w:val="C5363A9C"/>
    <w:lvl w:ilvl="0" w:tplc="A3B841B0">
      <w:start w:val="1"/>
      <w:numFmt w:val="bullet"/>
      <w:lvlText w:val=""/>
      <w:lvlJc w:val="left"/>
      <w:pPr>
        <w:ind w:left="5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7" w15:restartNumberingAfterBreak="0">
    <w:nsid w:val="27EE1A47"/>
    <w:multiLevelType w:val="hybridMultilevel"/>
    <w:tmpl w:val="B13CFC22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5640AE"/>
    <w:multiLevelType w:val="hybridMultilevel"/>
    <w:tmpl w:val="3BCEC186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727D46"/>
    <w:multiLevelType w:val="hybridMultilevel"/>
    <w:tmpl w:val="538E08A6"/>
    <w:lvl w:ilvl="0" w:tplc="37B2015C">
      <w:start w:val="1"/>
      <w:numFmt w:val="bullet"/>
      <w:suff w:val="space"/>
      <w:lvlText w:val="¡"/>
      <w:lvlJc w:val="left"/>
    </w:lvl>
    <w:lvl w:ilvl="1" w:tplc="A66E64FC">
      <w:numFmt w:val="decimal"/>
      <w:lvlText w:val=""/>
      <w:lvlJc w:val="left"/>
    </w:lvl>
    <w:lvl w:ilvl="2" w:tplc="9E56DA3E">
      <w:numFmt w:val="decimal"/>
      <w:lvlText w:val=""/>
      <w:lvlJc w:val="left"/>
    </w:lvl>
    <w:lvl w:ilvl="3" w:tplc="37FC1D7C">
      <w:numFmt w:val="decimal"/>
      <w:lvlText w:val=""/>
      <w:lvlJc w:val="left"/>
    </w:lvl>
    <w:lvl w:ilvl="4" w:tplc="9D5E8A0A">
      <w:numFmt w:val="decimal"/>
      <w:lvlText w:val=""/>
      <w:lvlJc w:val="left"/>
    </w:lvl>
    <w:lvl w:ilvl="5" w:tplc="4C8281EC">
      <w:numFmt w:val="decimal"/>
      <w:lvlText w:val=""/>
      <w:lvlJc w:val="left"/>
    </w:lvl>
    <w:lvl w:ilvl="6" w:tplc="B240B02E">
      <w:numFmt w:val="decimal"/>
      <w:lvlText w:val=""/>
      <w:lvlJc w:val="left"/>
    </w:lvl>
    <w:lvl w:ilvl="7" w:tplc="66EAC096">
      <w:numFmt w:val="decimal"/>
      <w:lvlText w:val=""/>
      <w:lvlJc w:val="left"/>
    </w:lvl>
    <w:lvl w:ilvl="8" w:tplc="AED48CCE">
      <w:numFmt w:val="decimal"/>
      <w:lvlText w:val=""/>
      <w:lvlJc w:val="left"/>
    </w:lvl>
  </w:abstractNum>
  <w:abstractNum w:abstractNumId="10" w15:restartNumberingAfterBreak="0">
    <w:nsid w:val="2F5803A7"/>
    <w:multiLevelType w:val="hybridMultilevel"/>
    <w:tmpl w:val="A490A91E"/>
    <w:lvl w:ilvl="0" w:tplc="A3B841B0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1" w15:restartNumberingAfterBreak="0">
    <w:nsid w:val="31402C7B"/>
    <w:multiLevelType w:val="hybridMultilevel"/>
    <w:tmpl w:val="15FE053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74C8A6B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7E4581"/>
    <w:multiLevelType w:val="hybridMultilevel"/>
    <w:tmpl w:val="80C218A2"/>
    <w:lvl w:ilvl="0" w:tplc="652E14B0">
      <w:start w:val="1"/>
      <w:numFmt w:val="decimal"/>
      <w:lvlText w:val="1.%1."/>
      <w:lvlJc w:val="left"/>
      <w:pPr>
        <w:ind w:left="6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84221A"/>
    <w:multiLevelType w:val="hybridMultilevel"/>
    <w:tmpl w:val="30BCE220"/>
    <w:lvl w:ilvl="0" w:tplc="27C2B14A">
      <w:start w:val="1"/>
      <w:numFmt w:val="bullet"/>
      <w:lvlText w:val=""/>
      <w:lvlJc w:val="left"/>
      <w:pPr>
        <w:ind w:left="30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374511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76E32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E3E223F"/>
    <w:multiLevelType w:val="hybridMultilevel"/>
    <w:tmpl w:val="E6F4B29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5F0E56"/>
    <w:multiLevelType w:val="hybridMultilevel"/>
    <w:tmpl w:val="FA66A242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092336"/>
    <w:multiLevelType w:val="hybridMultilevel"/>
    <w:tmpl w:val="159A12F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78572C"/>
    <w:multiLevelType w:val="hybridMultilevel"/>
    <w:tmpl w:val="F1A0308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3E2F95"/>
    <w:multiLevelType w:val="hybridMultilevel"/>
    <w:tmpl w:val="648A631E"/>
    <w:lvl w:ilvl="0" w:tplc="FB3A944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9A0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B10776E"/>
    <w:multiLevelType w:val="hybridMultilevel"/>
    <w:tmpl w:val="309E7378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B937952"/>
    <w:multiLevelType w:val="hybridMultilevel"/>
    <w:tmpl w:val="13062486"/>
    <w:lvl w:ilvl="0" w:tplc="652E14B0">
      <w:start w:val="1"/>
      <w:numFmt w:val="decimal"/>
      <w:lvlText w:val="1.%1."/>
      <w:lvlJc w:val="left"/>
      <w:pPr>
        <w:ind w:left="6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D382323"/>
    <w:multiLevelType w:val="hybridMultilevel"/>
    <w:tmpl w:val="812E60F0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9B4D18"/>
    <w:multiLevelType w:val="hybridMultilevel"/>
    <w:tmpl w:val="BB2896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DB28C7"/>
    <w:multiLevelType w:val="hybridMultilevel"/>
    <w:tmpl w:val="4C6895C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7045C40"/>
    <w:multiLevelType w:val="hybridMultilevel"/>
    <w:tmpl w:val="386E386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CC51527"/>
    <w:multiLevelType w:val="hybridMultilevel"/>
    <w:tmpl w:val="6C1C04FA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D4F49BF"/>
    <w:multiLevelType w:val="hybridMultilevel"/>
    <w:tmpl w:val="E7A64E76"/>
    <w:lvl w:ilvl="0" w:tplc="94F27B9E">
      <w:start w:val="1"/>
      <w:numFmt w:val="decimal"/>
      <w:lvlText w:val="2.%1."/>
      <w:lvlJc w:val="left"/>
      <w:pPr>
        <w:ind w:left="6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7C5182"/>
    <w:multiLevelType w:val="hybridMultilevel"/>
    <w:tmpl w:val="412A3F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D6694B"/>
    <w:multiLevelType w:val="hybridMultilevel"/>
    <w:tmpl w:val="63B24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06C3581"/>
    <w:multiLevelType w:val="hybridMultilevel"/>
    <w:tmpl w:val="B1B02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5452AFD"/>
    <w:multiLevelType w:val="hybridMultilevel"/>
    <w:tmpl w:val="BD6A3E34"/>
    <w:lvl w:ilvl="0" w:tplc="0132353C">
      <w:numFmt w:val="bullet"/>
      <w:lvlText w:val="-"/>
      <w:lvlJc w:val="left"/>
      <w:pPr>
        <w:ind w:left="6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34" w15:restartNumberingAfterBreak="0">
    <w:nsid w:val="77DA31A4"/>
    <w:multiLevelType w:val="hybridMultilevel"/>
    <w:tmpl w:val="3A58D35C"/>
    <w:lvl w:ilvl="0" w:tplc="652E14B0">
      <w:start w:val="1"/>
      <w:numFmt w:val="decimal"/>
      <w:lvlText w:val="1.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5" w15:restartNumberingAfterBreak="0">
    <w:nsid w:val="7AF13EDA"/>
    <w:multiLevelType w:val="hybridMultilevel"/>
    <w:tmpl w:val="4522B0B6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B484C3D"/>
    <w:multiLevelType w:val="hybridMultilevel"/>
    <w:tmpl w:val="13062486"/>
    <w:lvl w:ilvl="0" w:tplc="652E14B0">
      <w:start w:val="1"/>
      <w:numFmt w:val="decimal"/>
      <w:lvlText w:val="1.%1."/>
      <w:lvlJc w:val="left"/>
      <w:pPr>
        <w:ind w:left="6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BA4073F"/>
    <w:multiLevelType w:val="hybridMultilevel"/>
    <w:tmpl w:val="7012CF7E"/>
    <w:lvl w:ilvl="0" w:tplc="F32C7C98">
      <w:start w:val="2"/>
      <w:numFmt w:val="bullet"/>
      <w:lvlText w:val="※"/>
      <w:lvlJc w:val="left"/>
      <w:pPr>
        <w:ind w:left="7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BEA0723"/>
    <w:multiLevelType w:val="hybridMultilevel"/>
    <w:tmpl w:val="1DA83E24"/>
    <w:lvl w:ilvl="0" w:tplc="37180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4"/>
  </w:num>
  <w:num w:numId="3">
    <w:abstractNumId w:val="38"/>
  </w:num>
  <w:num w:numId="4">
    <w:abstractNumId w:val="15"/>
  </w:num>
  <w:num w:numId="5">
    <w:abstractNumId w:val="21"/>
  </w:num>
  <w:num w:numId="6">
    <w:abstractNumId w:val="5"/>
  </w:num>
  <w:num w:numId="7">
    <w:abstractNumId w:val="0"/>
  </w:num>
  <w:num w:numId="8">
    <w:abstractNumId w:val="32"/>
  </w:num>
  <w:num w:numId="9">
    <w:abstractNumId w:val="30"/>
  </w:num>
  <w:num w:numId="10">
    <w:abstractNumId w:val="20"/>
  </w:num>
  <w:num w:numId="11">
    <w:abstractNumId w:val="7"/>
  </w:num>
  <w:num w:numId="12">
    <w:abstractNumId w:val="16"/>
  </w:num>
  <w:num w:numId="13">
    <w:abstractNumId w:val="25"/>
  </w:num>
  <w:num w:numId="14">
    <w:abstractNumId w:val="31"/>
  </w:num>
  <w:num w:numId="15">
    <w:abstractNumId w:val="19"/>
  </w:num>
  <w:num w:numId="16">
    <w:abstractNumId w:val="28"/>
  </w:num>
  <w:num w:numId="17">
    <w:abstractNumId w:val="6"/>
  </w:num>
  <w:num w:numId="18">
    <w:abstractNumId w:val="11"/>
  </w:num>
  <w:num w:numId="19">
    <w:abstractNumId w:val="10"/>
  </w:num>
  <w:num w:numId="20">
    <w:abstractNumId w:val="22"/>
  </w:num>
  <w:num w:numId="21">
    <w:abstractNumId w:val="26"/>
  </w:num>
  <w:num w:numId="22">
    <w:abstractNumId w:val="2"/>
  </w:num>
  <w:num w:numId="23">
    <w:abstractNumId w:val="18"/>
  </w:num>
  <w:num w:numId="24">
    <w:abstractNumId w:val="17"/>
  </w:num>
  <w:num w:numId="25">
    <w:abstractNumId w:val="35"/>
  </w:num>
  <w:num w:numId="26">
    <w:abstractNumId w:val="8"/>
  </w:num>
  <w:num w:numId="27">
    <w:abstractNumId w:val="24"/>
  </w:num>
  <w:num w:numId="28">
    <w:abstractNumId w:val="27"/>
  </w:num>
  <w:num w:numId="29">
    <w:abstractNumId w:val="4"/>
  </w:num>
  <w:num w:numId="30">
    <w:abstractNumId w:val="33"/>
  </w:num>
  <w:num w:numId="31">
    <w:abstractNumId w:val="13"/>
  </w:num>
  <w:num w:numId="32">
    <w:abstractNumId w:val="37"/>
  </w:num>
  <w:num w:numId="33">
    <w:abstractNumId w:val="9"/>
  </w:num>
  <w:num w:numId="34">
    <w:abstractNumId w:val="34"/>
  </w:num>
  <w:num w:numId="35">
    <w:abstractNumId w:val="29"/>
  </w:num>
  <w:num w:numId="36">
    <w:abstractNumId w:val="12"/>
  </w:num>
  <w:num w:numId="37">
    <w:abstractNumId w:val="23"/>
  </w:num>
  <w:num w:numId="38">
    <w:abstractNumId w:val="3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68"/>
    <w:rsid w:val="0000043A"/>
    <w:rsid w:val="00000A01"/>
    <w:rsid w:val="00000B1F"/>
    <w:rsid w:val="000016C4"/>
    <w:rsid w:val="00005277"/>
    <w:rsid w:val="000054F8"/>
    <w:rsid w:val="000110C8"/>
    <w:rsid w:val="00011E8D"/>
    <w:rsid w:val="00012066"/>
    <w:rsid w:val="00012345"/>
    <w:rsid w:val="000129C1"/>
    <w:rsid w:val="000134B8"/>
    <w:rsid w:val="00015FF9"/>
    <w:rsid w:val="00021C70"/>
    <w:rsid w:val="00023297"/>
    <w:rsid w:val="00025528"/>
    <w:rsid w:val="00035FC9"/>
    <w:rsid w:val="00036B4F"/>
    <w:rsid w:val="00051E60"/>
    <w:rsid w:val="00054FFE"/>
    <w:rsid w:val="00063D56"/>
    <w:rsid w:val="00067FD1"/>
    <w:rsid w:val="0007582E"/>
    <w:rsid w:val="0008463C"/>
    <w:rsid w:val="000948F0"/>
    <w:rsid w:val="000A7DAE"/>
    <w:rsid w:val="000B033A"/>
    <w:rsid w:val="000B3C91"/>
    <w:rsid w:val="000B3D15"/>
    <w:rsid w:val="000B7338"/>
    <w:rsid w:val="000C1552"/>
    <w:rsid w:val="000C383C"/>
    <w:rsid w:val="000C3853"/>
    <w:rsid w:val="000D575D"/>
    <w:rsid w:val="000D64A5"/>
    <w:rsid w:val="000D77C5"/>
    <w:rsid w:val="000E4B77"/>
    <w:rsid w:val="000F012A"/>
    <w:rsid w:val="000F4ED7"/>
    <w:rsid w:val="000F52CD"/>
    <w:rsid w:val="000F57C0"/>
    <w:rsid w:val="000F5807"/>
    <w:rsid w:val="000F5D7E"/>
    <w:rsid w:val="000F6495"/>
    <w:rsid w:val="00101792"/>
    <w:rsid w:val="00102E13"/>
    <w:rsid w:val="00107F90"/>
    <w:rsid w:val="0011793F"/>
    <w:rsid w:val="0012557F"/>
    <w:rsid w:val="00126332"/>
    <w:rsid w:val="0013001C"/>
    <w:rsid w:val="001300FE"/>
    <w:rsid w:val="00130407"/>
    <w:rsid w:val="00130609"/>
    <w:rsid w:val="001325BB"/>
    <w:rsid w:val="00132B66"/>
    <w:rsid w:val="00133CEE"/>
    <w:rsid w:val="00142636"/>
    <w:rsid w:val="001470CB"/>
    <w:rsid w:val="00151B76"/>
    <w:rsid w:val="0015331A"/>
    <w:rsid w:val="00154861"/>
    <w:rsid w:val="00154CF5"/>
    <w:rsid w:val="00157275"/>
    <w:rsid w:val="00161E09"/>
    <w:rsid w:val="00167BAA"/>
    <w:rsid w:val="00183F7D"/>
    <w:rsid w:val="0018688C"/>
    <w:rsid w:val="00192DDC"/>
    <w:rsid w:val="00192E26"/>
    <w:rsid w:val="00193B5C"/>
    <w:rsid w:val="0019537F"/>
    <w:rsid w:val="001953C8"/>
    <w:rsid w:val="001B4819"/>
    <w:rsid w:val="001B64BD"/>
    <w:rsid w:val="001C185C"/>
    <w:rsid w:val="001C3116"/>
    <w:rsid w:val="001D0C19"/>
    <w:rsid w:val="001D4C0B"/>
    <w:rsid w:val="001E0742"/>
    <w:rsid w:val="001E1848"/>
    <w:rsid w:val="001E59B5"/>
    <w:rsid w:val="001E63E3"/>
    <w:rsid w:val="001F0ED6"/>
    <w:rsid w:val="001F1655"/>
    <w:rsid w:val="001F1E3D"/>
    <w:rsid w:val="001F5458"/>
    <w:rsid w:val="001F58D9"/>
    <w:rsid w:val="001F68D3"/>
    <w:rsid w:val="0020595E"/>
    <w:rsid w:val="00207878"/>
    <w:rsid w:val="00207F95"/>
    <w:rsid w:val="00210408"/>
    <w:rsid w:val="00211D03"/>
    <w:rsid w:val="0021215D"/>
    <w:rsid w:val="00225EB9"/>
    <w:rsid w:val="002277AC"/>
    <w:rsid w:val="0023123C"/>
    <w:rsid w:val="00234345"/>
    <w:rsid w:val="002369CE"/>
    <w:rsid w:val="00237918"/>
    <w:rsid w:val="00237A47"/>
    <w:rsid w:val="002411A9"/>
    <w:rsid w:val="00243D41"/>
    <w:rsid w:val="00244D5C"/>
    <w:rsid w:val="002507CF"/>
    <w:rsid w:val="002543E5"/>
    <w:rsid w:val="00255AA7"/>
    <w:rsid w:val="002609EE"/>
    <w:rsid w:val="00260E6E"/>
    <w:rsid w:val="0026433A"/>
    <w:rsid w:val="00266FC1"/>
    <w:rsid w:val="00271533"/>
    <w:rsid w:val="002751DA"/>
    <w:rsid w:val="002759F4"/>
    <w:rsid w:val="002800A7"/>
    <w:rsid w:val="00281AB9"/>
    <w:rsid w:val="002861CD"/>
    <w:rsid w:val="002869C6"/>
    <w:rsid w:val="00286A69"/>
    <w:rsid w:val="002874A9"/>
    <w:rsid w:val="0029155A"/>
    <w:rsid w:val="00291AC9"/>
    <w:rsid w:val="00294336"/>
    <w:rsid w:val="00295AA3"/>
    <w:rsid w:val="00295B6A"/>
    <w:rsid w:val="00296641"/>
    <w:rsid w:val="00297052"/>
    <w:rsid w:val="002A4D73"/>
    <w:rsid w:val="002B02DE"/>
    <w:rsid w:val="002B21E7"/>
    <w:rsid w:val="002B2EAB"/>
    <w:rsid w:val="002B536B"/>
    <w:rsid w:val="002B6DCB"/>
    <w:rsid w:val="002C5717"/>
    <w:rsid w:val="002C783C"/>
    <w:rsid w:val="002D0034"/>
    <w:rsid w:val="002D030B"/>
    <w:rsid w:val="002D3E86"/>
    <w:rsid w:val="002D78C8"/>
    <w:rsid w:val="002E2615"/>
    <w:rsid w:val="002E6882"/>
    <w:rsid w:val="002E7947"/>
    <w:rsid w:val="002F2C4A"/>
    <w:rsid w:val="002F383C"/>
    <w:rsid w:val="002F3DE2"/>
    <w:rsid w:val="00301253"/>
    <w:rsid w:val="00302712"/>
    <w:rsid w:val="00303874"/>
    <w:rsid w:val="003064A4"/>
    <w:rsid w:val="00310B80"/>
    <w:rsid w:val="003111C9"/>
    <w:rsid w:val="00312C88"/>
    <w:rsid w:val="00313299"/>
    <w:rsid w:val="003159C4"/>
    <w:rsid w:val="003222C0"/>
    <w:rsid w:val="00323FDD"/>
    <w:rsid w:val="00325324"/>
    <w:rsid w:val="00325660"/>
    <w:rsid w:val="0032664C"/>
    <w:rsid w:val="00331B7E"/>
    <w:rsid w:val="0033553C"/>
    <w:rsid w:val="00344768"/>
    <w:rsid w:val="00350A8F"/>
    <w:rsid w:val="003510E0"/>
    <w:rsid w:val="00351C1B"/>
    <w:rsid w:val="00354726"/>
    <w:rsid w:val="003573DF"/>
    <w:rsid w:val="003608D3"/>
    <w:rsid w:val="003669E9"/>
    <w:rsid w:val="00371743"/>
    <w:rsid w:val="00373FFD"/>
    <w:rsid w:val="0037585C"/>
    <w:rsid w:val="00377886"/>
    <w:rsid w:val="00381181"/>
    <w:rsid w:val="00386A96"/>
    <w:rsid w:val="00391750"/>
    <w:rsid w:val="003931E4"/>
    <w:rsid w:val="00393DFA"/>
    <w:rsid w:val="00393FBA"/>
    <w:rsid w:val="0039749A"/>
    <w:rsid w:val="003A0D7B"/>
    <w:rsid w:val="003A472A"/>
    <w:rsid w:val="003A73EE"/>
    <w:rsid w:val="003B112B"/>
    <w:rsid w:val="003B38E5"/>
    <w:rsid w:val="003C1390"/>
    <w:rsid w:val="003C5769"/>
    <w:rsid w:val="003C6FE8"/>
    <w:rsid w:val="003D1E11"/>
    <w:rsid w:val="003D40CB"/>
    <w:rsid w:val="003D668B"/>
    <w:rsid w:val="003E2509"/>
    <w:rsid w:val="003E502A"/>
    <w:rsid w:val="003E61AD"/>
    <w:rsid w:val="003F4C79"/>
    <w:rsid w:val="003F5270"/>
    <w:rsid w:val="004001C5"/>
    <w:rsid w:val="00401165"/>
    <w:rsid w:val="00404D8A"/>
    <w:rsid w:val="00405D1B"/>
    <w:rsid w:val="004101DC"/>
    <w:rsid w:val="00412D73"/>
    <w:rsid w:val="0041334D"/>
    <w:rsid w:val="004135A4"/>
    <w:rsid w:val="00414863"/>
    <w:rsid w:val="00415912"/>
    <w:rsid w:val="00415EA2"/>
    <w:rsid w:val="004262AF"/>
    <w:rsid w:val="00426EE5"/>
    <w:rsid w:val="004277E6"/>
    <w:rsid w:val="00435CAF"/>
    <w:rsid w:val="00436DC2"/>
    <w:rsid w:val="00436FBF"/>
    <w:rsid w:val="00437B5A"/>
    <w:rsid w:val="0044176A"/>
    <w:rsid w:val="00441A26"/>
    <w:rsid w:val="004503F8"/>
    <w:rsid w:val="0045175B"/>
    <w:rsid w:val="0045253F"/>
    <w:rsid w:val="00457194"/>
    <w:rsid w:val="00464890"/>
    <w:rsid w:val="00464CA3"/>
    <w:rsid w:val="0048145F"/>
    <w:rsid w:val="0048462F"/>
    <w:rsid w:val="00485A0E"/>
    <w:rsid w:val="00492AE6"/>
    <w:rsid w:val="00495954"/>
    <w:rsid w:val="004974DC"/>
    <w:rsid w:val="004A1BE9"/>
    <w:rsid w:val="004A50FD"/>
    <w:rsid w:val="004B772F"/>
    <w:rsid w:val="004C25F9"/>
    <w:rsid w:val="004C31D0"/>
    <w:rsid w:val="004C332F"/>
    <w:rsid w:val="004C40ED"/>
    <w:rsid w:val="004D09F3"/>
    <w:rsid w:val="004D35ED"/>
    <w:rsid w:val="004D5121"/>
    <w:rsid w:val="004D6C5B"/>
    <w:rsid w:val="004D72E5"/>
    <w:rsid w:val="004E1CAB"/>
    <w:rsid w:val="004E2461"/>
    <w:rsid w:val="004E47A2"/>
    <w:rsid w:val="004E5E1C"/>
    <w:rsid w:val="004E7332"/>
    <w:rsid w:val="004E7717"/>
    <w:rsid w:val="004F0591"/>
    <w:rsid w:val="004F12CA"/>
    <w:rsid w:val="004F3DFC"/>
    <w:rsid w:val="004F4319"/>
    <w:rsid w:val="004F4BF7"/>
    <w:rsid w:val="004F5791"/>
    <w:rsid w:val="004F72A2"/>
    <w:rsid w:val="005032CC"/>
    <w:rsid w:val="00503E0A"/>
    <w:rsid w:val="00512A3F"/>
    <w:rsid w:val="00520D32"/>
    <w:rsid w:val="00521030"/>
    <w:rsid w:val="00521E39"/>
    <w:rsid w:val="0052426D"/>
    <w:rsid w:val="00527E81"/>
    <w:rsid w:val="00530DCB"/>
    <w:rsid w:val="0053315D"/>
    <w:rsid w:val="005353D6"/>
    <w:rsid w:val="005378BD"/>
    <w:rsid w:val="00540A29"/>
    <w:rsid w:val="005424F4"/>
    <w:rsid w:val="005553F9"/>
    <w:rsid w:val="0055787B"/>
    <w:rsid w:val="00560BF7"/>
    <w:rsid w:val="00562045"/>
    <w:rsid w:val="00566BC1"/>
    <w:rsid w:val="00567380"/>
    <w:rsid w:val="0057129A"/>
    <w:rsid w:val="00583455"/>
    <w:rsid w:val="00584214"/>
    <w:rsid w:val="0058743E"/>
    <w:rsid w:val="00592ACF"/>
    <w:rsid w:val="00594EC4"/>
    <w:rsid w:val="0059758F"/>
    <w:rsid w:val="005A04BA"/>
    <w:rsid w:val="005A4ACD"/>
    <w:rsid w:val="005A4EEC"/>
    <w:rsid w:val="005A7BB3"/>
    <w:rsid w:val="005A7F02"/>
    <w:rsid w:val="005B43AB"/>
    <w:rsid w:val="005B50A8"/>
    <w:rsid w:val="005C4178"/>
    <w:rsid w:val="005C5293"/>
    <w:rsid w:val="005C7615"/>
    <w:rsid w:val="005D6575"/>
    <w:rsid w:val="005D6F69"/>
    <w:rsid w:val="005E7C84"/>
    <w:rsid w:val="005F33C3"/>
    <w:rsid w:val="005F54BA"/>
    <w:rsid w:val="005F5ADF"/>
    <w:rsid w:val="0060429B"/>
    <w:rsid w:val="00604D68"/>
    <w:rsid w:val="006072D7"/>
    <w:rsid w:val="00610C45"/>
    <w:rsid w:val="00612BF3"/>
    <w:rsid w:val="00620759"/>
    <w:rsid w:val="006254BC"/>
    <w:rsid w:val="00625940"/>
    <w:rsid w:val="00625FF9"/>
    <w:rsid w:val="00627A4A"/>
    <w:rsid w:val="006346BF"/>
    <w:rsid w:val="006449BB"/>
    <w:rsid w:val="00644F34"/>
    <w:rsid w:val="00645CD0"/>
    <w:rsid w:val="00651702"/>
    <w:rsid w:val="0065510D"/>
    <w:rsid w:val="00655FD6"/>
    <w:rsid w:val="006650E6"/>
    <w:rsid w:val="0066667C"/>
    <w:rsid w:val="00667D84"/>
    <w:rsid w:val="0067143C"/>
    <w:rsid w:val="0067460F"/>
    <w:rsid w:val="006758AE"/>
    <w:rsid w:val="00676466"/>
    <w:rsid w:val="00677524"/>
    <w:rsid w:val="0068467D"/>
    <w:rsid w:val="00684DCE"/>
    <w:rsid w:val="00687A37"/>
    <w:rsid w:val="00691284"/>
    <w:rsid w:val="00697E06"/>
    <w:rsid w:val="006A4D0C"/>
    <w:rsid w:val="006A7E6F"/>
    <w:rsid w:val="006B1097"/>
    <w:rsid w:val="006B28FE"/>
    <w:rsid w:val="006B3DC7"/>
    <w:rsid w:val="006B5A44"/>
    <w:rsid w:val="006C2DA0"/>
    <w:rsid w:val="006C39A3"/>
    <w:rsid w:val="006D753E"/>
    <w:rsid w:val="006D7A98"/>
    <w:rsid w:val="006E1A6F"/>
    <w:rsid w:val="006E5976"/>
    <w:rsid w:val="006E6802"/>
    <w:rsid w:val="006F0D77"/>
    <w:rsid w:val="006F283F"/>
    <w:rsid w:val="006F2E24"/>
    <w:rsid w:val="0070066D"/>
    <w:rsid w:val="00703CCA"/>
    <w:rsid w:val="0071084C"/>
    <w:rsid w:val="00713440"/>
    <w:rsid w:val="007137A1"/>
    <w:rsid w:val="00714411"/>
    <w:rsid w:val="00717A92"/>
    <w:rsid w:val="00720E3D"/>
    <w:rsid w:val="00721090"/>
    <w:rsid w:val="00722649"/>
    <w:rsid w:val="00726A2E"/>
    <w:rsid w:val="00726B60"/>
    <w:rsid w:val="00735DF0"/>
    <w:rsid w:val="00740129"/>
    <w:rsid w:val="007460E7"/>
    <w:rsid w:val="00747A3D"/>
    <w:rsid w:val="00752E3E"/>
    <w:rsid w:val="00757B9C"/>
    <w:rsid w:val="007638C9"/>
    <w:rsid w:val="00764006"/>
    <w:rsid w:val="00764507"/>
    <w:rsid w:val="00764CFC"/>
    <w:rsid w:val="0078433E"/>
    <w:rsid w:val="00787D68"/>
    <w:rsid w:val="007909D0"/>
    <w:rsid w:val="007917B6"/>
    <w:rsid w:val="00792BF5"/>
    <w:rsid w:val="00793874"/>
    <w:rsid w:val="00795AA6"/>
    <w:rsid w:val="007A22D5"/>
    <w:rsid w:val="007A5E36"/>
    <w:rsid w:val="007B3183"/>
    <w:rsid w:val="007B4EBD"/>
    <w:rsid w:val="007B7889"/>
    <w:rsid w:val="007C228C"/>
    <w:rsid w:val="007D0B38"/>
    <w:rsid w:val="007D1224"/>
    <w:rsid w:val="007D54EA"/>
    <w:rsid w:val="007D5647"/>
    <w:rsid w:val="007D6B56"/>
    <w:rsid w:val="007E0E63"/>
    <w:rsid w:val="007E1636"/>
    <w:rsid w:val="007E5797"/>
    <w:rsid w:val="007E74B0"/>
    <w:rsid w:val="007E7D42"/>
    <w:rsid w:val="007F062D"/>
    <w:rsid w:val="007F1195"/>
    <w:rsid w:val="007F4024"/>
    <w:rsid w:val="007F549A"/>
    <w:rsid w:val="00807BE3"/>
    <w:rsid w:val="00811A4F"/>
    <w:rsid w:val="00813D72"/>
    <w:rsid w:val="008161E0"/>
    <w:rsid w:val="00817ECB"/>
    <w:rsid w:val="00827D60"/>
    <w:rsid w:val="008322CD"/>
    <w:rsid w:val="008331BA"/>
    <w:rsid w:val="008435D8"/>
    <w:rsid w:val="0084361E"/>
    <w:rsid w:val="00844C96"/>
    <w:rsid w:val="00846E88"/>
    <w:rsid w:val="00847D86"/>
    <w:rsid w:val="00857B80"/>
    <w:rsid w:val="00860205"/>
    <w:rsid w:val="00867DCD"/>
    <w:rsid w:val="00871235"/>
    <w:rsid w:val="008714CF"/>
    <w:rsid w:val="008745B9"/>
    <w:rsid w:val="00875D29"/>
    <w:rsid w:val="008773D2"/>
    <w:rsid w:val="00880A29"/>
    <w:rsid w:val="00885EB6"/>
    <w:rsid w:val="008942B9"/>
    <w:rsid w:val="008A1F7C"/>
    <w:rsid w:val="008A4B72"/>
    <w:rsid w:val="008A6CD8"/>
    <w:rsid w:val="008B0790"/>
    <w:rsid w:val="008B50A2"/>
    <w:rsid w:val="008B6852"/>
    <w:rsid w:val="008C0879"/>
    <w:rsid w:val="008C559E"/>
    <w:rsid w:val="008D2B19"/>
    <w:rsid w:val="008E1D2D"/>
    <w:rsid w:val="008F5657"/>
    <w:rsid w:val="008F7488"/>
    <w:rsid w:val="009003BC"/>
    <w:rsid w:val="009023CB"/>
    <w:rsid w:val="00923883"/>
    <w:rsid w:val="00930F87"/>
    <w:rsid w:val="009344A7"/>
    <w:rsid w:val="00943A32"/>
    <w:rsid w:val="0094756A"/>
    <w:rsid w:val="009551C1"/>
    <w:rsid w:val="00960E9A"/>
    <w:rsid w:val="009619DA"/>
    <w:rsid w:val="00962F39"/>
    <w:rsid w:val="00963515"/>
    <w:rsid w:val="009639E6"/>
    <w:rsid w:val="00965C70"/>
    <w:rsid w:val="00971E2E"/>
    <w:rsid w:val="0097223B"/>
    <w:rsid w:val="00972E4E"/>
    <w:rsid w:val="009733A9"/>
    <w:rsid w:val="009862C3"/>
    <w:rsid w:val="00996F26"/>
    <w:rsid w:val="009A275C"/>
    <w:rsid w:val="009A304D"/>
    <w:rsid w:val="009A3BEB"/>
    <w:rsid w:val="009A64B1"/>
    <w:rsid w:val="009B1A1F"/>
    <w:rsid w:val="009B4A3C"/>
    <w:rsid w:val="009C0E6E"/>
    <w:rsid w:val="009C5072"/>
    <w:rsid w:val="009D0238"/>
    <w:rsid w:val="009D1306"/>
    <w:rsid w:val="009D24D7"/>
    <w:rsid w:val="009D2DDB"/>
    <w:rsid w:val="009E0AB1"/>
    <w:rsid w:val="009E3DFE"/>
    <w:rsid w:val="009E469E"/>
    <w:rsid w:val="009E69C4"/>
    <w:rsid w:val="009E6ACE"/>
    <w:rsid w:val="009F20F8"/>
    <w:rsid w:val="009F69C9"/>
    <w:rsid w:val="00A004D4"/>
    <w:rsid w:val="00A00B0A"/>
    <w:rsid w:val="00A04F39"/>
    <w:rsid w:val="00A053BA"/>
    <w:rsid w:val="00A0555D"/>
    <w:rsid w:val="00A1235A"/>
    <w:rsid w:val="00A254F0"/>
    <w:rsid w:val="00A30B4D"/>
    <w:rsid w:val="00A3252A"/>
    <w:rsid w:val="00A330EA"/>
    <w:rsid w:val="00A3403C"/>
    <w:rsid w:val="00A342EC"/>
    <w:rsid w:val="00A34EEC"/>
    <w:rsid w:val="00A35386"/>
    <w:rsid w:val="00A406F9"/>
    <w:rsid w:val="00A42C99"/>
    <w:rsid w:val="00A456F4"/>
    <w:rsid w:val="00A51624"/>
    <w:rsid w:val="00A5162C"/>
    <w:rsid w:val="00A54F0F"/>
    <w:rsid w:val="00A55D1B"/>
    <w:rsid w:val="00A56B26"/>
    <w:rsid w:val="00A612B6"/>
    <w:rsid w:val="00A61810"/>
    <w:rsid w:val="00A67236"/>
    <w:rsid w:val="00A70521"/>
    <w:rsid w:val="00A81834"/>
    <w:rsid w:val="00A82C69"/>
    <w:rsid w:val="00A83B43"/>
    <w:rsid w:val="00A927CC"/>
    <w:rsid w:val="00A93B3E"/>
    <w:rsid w:val="00A964BA"/>
    <w:rsid w:val="00AA3BFE"/>
    <w:rsid w:val="00AA3C63"/>
    <w:rsid w:val="00AB44E0"/>
    <w:rsid w:val="00AB46A6"/>
    <w:rsid w:val="00AB572B"/>
    <w:rsid w:val="00AB6D6F"/>
    <w:rsid w:val="00AB771A"/>
    <w:rsid w:val="00AC20BD"/>
    <w:rsid w:val="00AD022A"/>
    <w:rsid w:val="00AD12F8"/>
    <w:rsid w:val="00AD3837"/>
    <w:rsid w:val="00AE080E"/>
    <w:rsid w:val="00AE0B03"/>
    <w:rsid w:val="00AE3861"/>
    <w:rsid w:val="00AE4E7C"/>
    <w:rsid w:val="00AE589B"/>
    <w:rsid w:val="00AE6392"/>
    <w:rsid w:val="00AF04E4"/>
    <w:rsid w:val="00AF276D"/>
    <w:rsid w:val="00AF3688"/>
    <w:rsid w:val="00AF4297"/>
    <w:rsid w:val="00AF4968"/>
    <w:rsid w:val="00AF5821"/>
    <w:rsid w:val="00AF584A"/>
    <w:rsid w:val="00B06068"/>
    <w:rsid w:val="00B067BF"/>
    <w:rsid w:val="00B11A68"/>
    <w:rsid w:val="00B12A6D"/>
    <w:rsid w:val="00B13012"/>
    <w:rsid w:val="00B15B32"/>
    <w:rsid w:val="00B26E29"/>
    <w:rsid w:val="00B27BC9"/>
    <w:rsid w:val="00B34B5D"/>
    <w:rsid w:val="00B4606A"/>
    <w:rsid w:val="00B514F2"/>
    <w:rsid w:val="00B52C1D"/>
    <w:rsid w:val="00B5401F"/>
    <w:rsid w:val="00B67321"/>
    <w:rsid w:val="00B701E2"/>
    <w:rsid w:val="00B7082A"/>
    <w:rsid w:val="00B71F9F"/>
    <w:rsid w:val="00B75EAE"/>
    <w:rsid w:val="00B808FF"/>
    <w:rsid w:val="00B92046"/>
    <w:rsid w:val="00B95125"/>
    <w:rsid w:val="00BA2A15"/>
    <w:rsid w:val="00BA52C3"/>
    <w:rsid w:val="00BB11F8"/>
    <w:rsid w:val="00BB3F1A"/>
    <w:rsid w:val="00BC0C53"/>
    <w:rsid w:val="00BC3CEE"/>
    <w:rsid w:val="00BD12EC"/>
    <w:rsid w:val="00BD18F4"/>
    <w:rsid w:val="00BD5538"/>
    <w:rsid w:val="00BD6AA9"/>
    <w:rsid w:val="00BD6F25"/>
    <w:rsid w:val="00BD6F46"/>
    <w:rsid w:val="00BE0B85"/>
    <w:rsid w:val="00BE13B1"/>
    <w:rsid w:val="00BE6E8D"/>
    <w:rsid w:val="00BF510F"/>
    <w:rsid w:val="00BF5EB1"/>
    <w:rsid w:val="00BF5F3A"/>
    <w:rsid w:val="00C01F85"/>
    <w:rsid w:val="00C02F4D"/>
    <w:rsid w:val="00C042DB"/>
    <w:rsid w:val="00C0479B"/>
    <w:rsid w:val="00C1130A"/>
    <w:rsid w:val="00C1252D"/>
    <w:rsid w:val="00C13917"/>
    <w:rsid w:val="00C23850"/>
    <w:rsid w:val="00C27982"/>
    <w:rsid w:val="00C30D2E"/>
    <w:rsid w:val="00C30E76"/>
    <w:rsid w:val="00C32B27"/>
    <w:rsid w:val="00C33206"/>
    <w:rsid w:val="00C34F83"/>
    <w:rsid w:val="00C35BC0"/>
    <w:rsid w:val="00C436B0"/>
    <w:rsid w:val="00C448CA"/>
    <w:rsid w:val="00C54039"/>
    <w:rsid w:val="00C547D7"/>
    <w:rsid w:val="00C54B0B"/>
    <w:rsid w:val="00C61331"/>
    <w:rsid w:val="00C67B6A"/>
    <w:rsid w:val="00C707E8"/>
    <w:rsid w:val="00C70906"/>
    <w:rsid w:val="00C70EBA"/>
    <w:rsid w:val="00C747D4"/>
    <w:rsid w:val="00C75B5C"/>
    <w:rsid w:val="00C80A9D"/>
    <w:rsid w:val="00C8326A"/>
    <w:rsid w:val="00C90EBC"/>
    <w:rsid w:val="00C9330F"/>
    <w:rsid w:val="00C94C06"/>
    <w:rsid w:val="00C97A02"/>
    <w:rsid w:val="00CA16FC"/>
    <w:rsid w:val="00CA3E19"/>
    <w:rsid w:val="00CA4329"/>
    <w:rsid w:val="00CA676F"/>
    <w:rsid w:val="00CA6C5A"/>
    <w:rsid w:val="00CB7FFD"/>
    <w:rsid w:val="00CC136F"/>
    <w:rsid w:val="00CC4805"/>
    <w:rsid w:val="00CC4A0C"/>
    <w:rsid w:val="00CC5AF6"/>
    <w:rsid w:val="00CE33FD"/>
    <w:rsid w:val="00CF20DD"/>
    <w:rsid w:val="00CF2CD6"/>
    <w:rsid w:val="00CF4F83"/>
    <w:rsid w:val="00CF6658"/>
    <w:rsid w:val="00D01B9B"/>
    <w:rsid w:val="00D0582F"/>
    <w:rsid w:val="00D107CD"/>
    <w:rsid w:val="00D126BA"/>
    <w:rsid w:val="00D13BF5"/>
    <w:rsid w:val="00D17989"/>
    <w:rsid w:val="00D30C1E"/>
    <w:rsid w:val="00D32BA2"/>
    <w:rsid w:val="00D3331C"/>
    <w:rsid w:val="00D33D4D"/>
    <w:rsid w:val="00D50B00"/>
    <w:rsid w:val="00D50CEF"/>
    <w:rsid w:val="00D545B8"/>
    <w:rsid w:val="00D56B11"/>
    <w:rsid w:val="00D618FF"/>
    <w:rsid w:val="00D6209D"/>
    <w:rsid w:val="00D67FE3"/>
    <w:rsid w:val="00D72420"/>
    <w:rsid w:val="00D73FFD"/>
    <w:rsid w:val="00D7517E"/>
    <w:rsid w:val="00D751D3"/>
    <w:rsid w:val="00D77FCD"/>
    <w:rsid w:val="00D8222F"/>
    <w:rsid w:val="00D825DF"/>
    <w:rsid w:val="00D83789"/>
    <w:rsid w:val="00D8761B"/>
    <w:rsid w:val="00D9153B"/>
    <w:rsid w:val="00D91D91"/>
    <w:rsid w:val="00D93659"/>
    <w:rsid w:val="00D943D6"/>
    <w:rsid w:val="00D96CBD"/>
    <w:rsid w:val="00DA23D3"/>
    <w:rsid w:val="00DA649E"/>
    <w:rsid w:val="00DA66F1"/>
    <w:rsid w:val="00DB1892"/>
    <w:rsid w:val="00DB2666"/>
    <w:rsid w:val="00DC2830"/>
    <w:rsid w:val="00DC5C84"/>
    <w:rsid w:val="00DD51B1"/>
    <w:rsid w:val="00DD5222"/>
    <w:rsid w:val="00DE059C"/>
    <w:rsid w:val="00DF1B6E"/>
    <w:rsid w:val="00DF2E6A"/>
    <w:rsid w:val="00DF6145"/>
    <w:rsid w:val="00DF6B77"/>
    <w:rsid w:val="00DF6D6B"/>
    <w:rsid w:val="00E00293"/>
    <w:rsid w:val="00E03960"/>
    <w:rsid w:val="00E04DB1"/>
    <w:rsid w:val="00E0624D"/>
    <w:rsid w:val="00E06361"/>
    <w:rsid w:val="00E10A80"/>
    <w:rsid w:val="00E30720"/>
    <w:rsid w:val="00E33CD8"/>
    <w:rsid w:val="00E357C3"/>
    <w:rsid w:val="00E360A0"/>
    <w:rsid w:val="00E369B8"/>
    <w:rsid w:val="00E37AC2"/>
    <w:rsid w:val="00E4697D"/>
    <w:rsid w:val="00E47B5F"/>
    <w:rsid w:val="00E528A3"/>
    <w:rsid w:val="00E53245"/>
    <w:rsid w:val="00E54B9D"/>
    <w:rsid w:val="00E655CF"/>
    <w:rsid w:val="00E657EF"/>
    <w:rsid w:val="00E66BB7"/>
    <w:rsid w:val="00E70662"/>
    <w:rsid w:val="00E77D34"/>
    <w:rsid w:val="00E80DCB"/>
    <w:rsid w:val="00E815A1"/>
    <w:rsid w:val="00E816BE"/>
    <w:rsid w:val="00E819B0"/>
    <w:rsid w:val="00E82A7D"/>
    <w:rsid w:val="00E82E95"/>
    <w:rsid w:val="00E83580"/>
    <w:rsid w:val="00E83806"/>
    <w:rsid w:val="00E840CB"/>
    <w:rsid w:val="00E842A9"/>
    <w:rsid w:val="00E91FD0"/>
    <w:rsid w:val="00E93031"/>
    <w:rsid w:val="00E93ABD"/>
    <w:rsid w:val="00E94720"/>
    <w:rsid w:val="00EA2789"/>
    <w:rsid w:val="00EA51C7"/>
    <w:rsid w:val="00EB26A3"/>
    <w:rsid w:val="00EB3A81"/>
    <w:rsid w:val="00EB3D04"/>
    <w:rsid w:val="00EC01AD"/>
    <w:rsid w:val="00EC444A"/>
    <w:rsid w:val="00EC6D0D"/>
    <w:rsid w:val="00EC7629"/>
    <w:rsid w:val="00ED12BE"/>
    <w:rsid w:val="00ED25A6"/>
    <w:rsid w:val="00ED3434"/>
    <w:rsid w:val="00ED4101"/>
    <w:rsid w:val="00EF0338"/>
    <w:rsid w:val="00EF4FC0"/>
    <w:rsid w:val="00EF6BB2"/>
    <w:rsid w:val="00EF7852"/>
    <w:rsid w:val="00F069B8"/>
    <w:rsid w:val="00F121C4"/>
    <w:rsid w:val="00F13B78"/>
    <w:rsid w:val="00F14A51"/>
    <w:rsid w:val="00F14E48"/>
    <w:rsid w:val="00F15883"/>
    <w:rsid w:val="00F15D99"/>
    <w:rsid w:val="00F20C4E"/>
    <w:rsid w:val="00F21F02"/>
    <w:rsid w:val="00F22162"/>
    <w:rsid w:val="00F2273E"/>
    <w:rsid w:val="00F242CD"/>
    <w:rsid w:val="00F246A2"/>
    <w:rsid w:val="00F2477D"/>
    <w:rsid w:val="00F31CC8"/>
    <w:rsid w:val="00F31D4B"/>
    <w:rsid w:val="00F32F26"/>
    <w:rsid w:val="00F330D8"/>
    <w:rsid w:val="00F46CEE"/>
    <w:rsid w:val="00F477C6"/>
    <w:rsid w:val="00F479DA"/>
    <w:rsid w:val="00F535E5"/>
    <w:rsid w:val="00F604B8"/>
    <w:rsid w:val="00F6232F"/>
    <w:rsid w:val="00F64894"/>
    <w:rsid w:val="00F65D1B"/>
    <w:rsid w:val="00F671ED"/>
    <w:rsid w:val="00F721B1"/>
    <w:rsid w:val="00F755AD"/>
    <w:rsid w:val="00F75C9E"/>
    <w:rsid w:val="00F77D67"/>
    <w:rsid w:val="00F811A4"/>
    <w:rsid w:val="00F9432C"/>
    <w:rsid w:val="00F97184"/>
    <w:rsid w:val="00F9750E"/>
    <w:rsid w:val="00FA1E72"/>
    <w:rsid w:val="00FA247E"/>
    <w:rsid w:val="00FA4C41"/>
    <w:rsid w:val="00FA4C8C"/>
    <w:rsid w:val="00FA5D30"/>
    <w:rsid w:val="00FA65F4"/>
    <w:rsid w:val="00FB38A1"/>
    <w:rsid w:val="00FB5A64"/>
    <w:rsid w:val="00FB74C6"/>
    <w:rsid w:val="00FC445A"/>
    <w:rsid w:val="00FC51B0"/>
    <w:rsid w:val="00FC78D6"/>
    <w:rsid w:val="00FC7B22"/>
    <w:rsid w:val="00FD44C5"/>
    <w:rsid w:val="00FD5B72"/>
    <w:rsid w:val="00FD6FE2"/>
    <w:rsid w:val="00FD75B4"/>
    <w:rsid w:val="00FD7684"/>
    <w:rsid w:val="00FE17F7"/>
    <w:rsid w:val="00FF26B4"/>
    <w:rsid w:val="00FF3790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ADE5A"/>
  <w15:docId w15:val="{4282C44F-D408-49F7-8EE6-1E733818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DF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35A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87D6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787D6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4135A4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D620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209D"/>
  </w:style>
  <w:style w:type="paragraph" w:styleId="a6">
    <w:name w:val="footer"/>
    <w:basedOn w:val="a"/>
    <w:link w:val="Char0"/>
    <w:uiPriority w:val="99"/>
    <w:unhideWhenUsed/>
    <w:rsid w:val="00D620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209D"/>
  </w:style>
  <w:style w:type="paragraph" w:styleId="TOC">
    <w:name w:val="TOC Heading"/>
    <w:basedOn w:val="1"/>
    <w:next w:val="a"/>
    <w:uiPriority w:val="39"/>
    <w:semiHidden/>
    <w:unhideWhenUsed/>
    <w:qFormat/>
    <w:rsid w:val="004E246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4E2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E2461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4E246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2461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246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table" w:styleId="a8">
    <w:name w:val="Table Grid"/>
    <w:basedOn w:val="a1"/>
    <w:uiPriority w:val="59"/>
    <w:rsid w:val="0023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A7BB3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F4297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스타일 본문 + (기호) 바탕체"/>
    <w:basedOn w:val="ac"/>
    <w:rsid w:val="00AF4297"/>
    <w:pPr>
      <w:widowControl/>
      <w:wordWrap/>
      <w:autoSpaceDE/>
      <w:autoSpaceDN/>
      <w:adjustRightInd w:val="0"/>
      <w:spacing w:after="0" w:line="360" w:lineRule="auto"/>
      <w:textAlignment w:val="baseline"/>
    </w:pPr>
    <w:rPr>
      <w:rFonts w:ascii="바탕체" w:eastAsia="바탕체" w:hAnsi="Times New Roman" w:cs="Times New Roman"/>
      <w:kern w:val="0"/>
      <w:sz w:val="24"/>
      <w:szCs w:val="20"/>
    </w:rPr>
  </w:style>
  <w:style w:type="paragraph" w:customStyle="1" w:styleId="Default">
    <w:name w:val="Default"/>
    <w:rsid w:val="00AF42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c">
    <w:name w:val="Body Text"/>
    <w:basedOn w:val="a"/>
    <w:link w:val="Char2"/>
    <w:uiPriority w:val="99"/>
    <w:semiHidden/>
    <w:unhideWhenUsed/>
    <w:rsid w:val="00AF4297"/>
    <w:pPr>
      <w:spacing w:after="180"/>
    </w:pPr>
  </w:style>
  <w:style w:type="character" w:customStyle="1" w:styleId="Char2">
    <w:name w:val="본문 Char"/>
    <w:basedOn w:val="a0"/>
    <w:link w:val="ac"/>
    <w:uiPriority w:val="99"/>
    <w:semiHidden/>
    <w:rsid w:val="00AF4297"/>
  </w:style>
  <w:style w:type="paragraph" w:styleId="ad">
    <w:name w:val="List Paragraph"/>
    <w:basedOn w:val="a"/>
    <w:uiPriority w:val="34"/>
    <w:qFormat/>
    <w:rsid w:val="00B12A6D"/>
    <w:pPr>
      <w:spacing w:after="0" w:line="240" w:lineRule="auto"/>
      <w:ind w:leftChars="400" w:left="800"/>
    </w:pPr>
  </w:style>
  <w:style w:type="paragraph" w:customStyle="1" w:styleId="ae">
    <w:name w:val="코드명"/>
    <w:uiPriority w:val="50"/>
    <w:rsid w:val="00A82C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휴먼명조" w:eastAsia="휴먼명조"/>
      <w:b/>
      <w:color w:val="FFFFE5"/>
    </w:rPr>
  </w:style>
  <w:style w:type="paragraph" w:customStyle="1" w:styleId="01">
    <w:name w:val="편집_01"/>
    <w:uiPriority w:val="25"/>
    <w:rsid w:val="00FD44C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84" w:lineRule="auto"/>
      <w:ind w:left="317" w:hanging="259"/>
      <w:jc w:val="left"/>
      <w:textAlignment w:val="baseline"/>
    </w:pPr>
    <w:rPr>
      <w:rFonts w:ascii="HCI Poppy" w:eastAsia="휴먼명조"/>
      <w:color w:val="000000"/>
    </w:rPr>
  </w:style>
  <w:style w:type="character" w:styleId="af">
    <w:name w:val="annotation reference"/>
    <w:basedOn w:val="a0"/>
    <w:uiPriority w:val="99"/>
    <w:semiHidden/>
    <w:unhideWhenUsed/>
    <w:rsid w:val="009619DA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9619DA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9619DA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9619DA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961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5073">
          <w:marLeft w:val="150"/>
          <w:marRight w:val="150"/>
          <w:marTop w:val="150"/>
          <w:marBottom w:val="150"/>
          <w:divBdr>
            <w:top w:val="single" w:sz="6" w:space="0" w:color="B0C0D1"/>
            <w:left w:val="single" w:sz="6" w:space="0" w:color="B0C0D1"/>
            <w:bottom w:val="single" w:sz="6" w:space="0" w:color="B0C0D1"/>
            <w:right w:val="single" w:sz="6" w:space="0" w:color="B0C0D1"/>
          </w:divBdr>
          <w:divsChild>
            <w:div w:id="400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B8CD-5198-4B39-9B38-BC2138B4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711585</dc:creator>
  <cp:lastModifiedBy>upay</cp:lastModifiedBy>
  <cp:revision>2</cp:revision>
  <dcterms:created xsi:type="dcterms:W3CDTF">2023-12-19T07:32:00Z</dcterms:created>
  <dcterms:modified xsi:type="dcterms:W3CDTF">2023-12-19T07:32:00Z</dcterms:modified>
</cp:coreProperties>
</file>